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FF814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  <w:bookmarkStart w:id="0" w:name="bookmark0"/>
      <w:bookmarkStart w:id="1" w:name="_GoBack"/>
      <w:bookmarkEnd w:id="1"/>
    </w:p>
    <w:p w14:paraId="699CC57F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3E5175C0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561F0DB5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005DB31F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25AD61FD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0794E375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75E6B85F" w14:textId="77777777" w:rsidR="00787D9A" w:rsidRDefault="00787D9A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</w:p>
    <w:p w14:paraId="2F3C0F8C" w14:textId="61FB7A77" w:rsidR="008A0830" w:rsidRDefault="008A0830" w:rsidP="0060404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</w:rPr>
      </w:pPr>
      <w:r w:rsidRPr="0009639D">
        <w:rPr>
          <w:b/>
          <w:sz w:val="28"/>
        </w:rPr>
        <w:t>РАЗЪЯСНЕНИЯ</w:t>
      </w:r>
      <w:r w:rsidRPr="003B4762">
        <w:rPr>
          <w:b/>
          <w:sz w:val="28"/>
        </w:rPr>
        <w:t xml:space="preserve"> ПО ПРИМЕНЕНИЮ</w:t>
      </w:r>
      <w:r w:rsidR="001E6EB1">
        <w:rPr>
          <w:b/>
          <w:sz w:val="28"/>
        </w:rPr>
        <w:br/>
      </w:r>
      <w:r w:rsidR="005F44D8">
        <w:rPr>
          <w:b/>
          <w:sz w:val="28"/>
        </w:rPr>
        <w:t xml:space="preserve">УКАЗАНИЙ ПО ВЕДЕНИЮ ЖУРНАЛА УЧЕБНЫХ ЗАНЯТИЙ В УЧРЕЖДЕНИЯХ ОБРАЗОВАНИЯ, РЕАЛИЗУЮЩИХ ОБРАЗОВАТЕЛЬНЫЕ ПРОГРАММЫ СРЕДНЕГО СПЕЦИАЛЬНОГО ОБРАЗОВАНИЯ В </w:t>
      </w:r>
      <w:r w:rsidR="005F44D8" w:rsidRPr="00683E35">
        <w:rPr>
          <w:b/>
          <w:sz w:val="28"/>
        </w:rPr>
        <w:t>ОЧНОЙ</w:t>
      </w:r>
      <w:r w:rsidR="005F44D8">
        <w:rPr>
          <w:b/>
          <w:sz w:val="28"/>
        </w:rPr>
        <w:t xml:space="preserve"> ФОРМЕ</w:t>
      </w:r>
      <w:r w:rsidR="0018234D">
        <w:rPr>
          <w:b/>
          <w:sz w:val="28"/>
        </w:rPr>
        <w:t xml:space="preserve"> ПОЛУЧЕНИЯ ОБРАЗОВАНИЯ</w:t>
      </w:r>
    </w:p>
    <w:p w14:paraId="2E2D2B3A" w14:textId="77777777" w:rsidR="008A0830" w:rsidRDefault="008A0830" w:rsidP="00604044">
      <w:pPr>
        <w:pStyle w:val="11"/>
        <w:shd w:val="clear" w:color="auto" w:fill="auto"/>
        <w:spacing w:before="0" w:line="240" w:lineRule="auto"/>
        <w:ind w:right="23" w:firstLine="0"/>
        <w:jc w:val="center"/>
        <w:rPr>
          <w:sz w:val="28"/>
          <w:szCs w:val="28"/>
        </w:rPr>
      </w:pPr>
    </w:p>
    <w:p w14:paraId="15E020D9" w14:textId="77777777" w:rsidR="008A0830" w:rsidRDefault="008A0830" w:rsidP="00604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258D0F7" w14:textId="47A632AD" w:rsidR="001753FC" w:rsidRPr="001753FC" w:rsidRDefault="00BA0E39" w:rsidP="000C0C2D">
      <w:pPr>
        <w:pStyle w:val="11"/>
        <w:spacing w:before="0" w:line="240" w:lineRule="auto"/>
        <w:ind w:right="23" w:firstLine="567"/>
        <w:rPr>
          <w:sz w:val="28"/>
          <w:szCs w:val="28"/>
        </w:rPr>
      </w:pPr>
      <w:r w:rsidRPr="001753FC">
        <w:rPr>
          <w:sz w:val="28"/>
          <w:szCs w:val="28"/>
        </w:rPr>
        <w:lastRenderedPageBreak/>
        <w:t>Данн</w:t>
      </w:r>
      <w:r w:rsidR="003B4762">
        <w:rPr>
          <w:sz w:val="28"/>
          <w:szCs w:val="28"/>
        </w:rPr>
        <w:t>ые разъяснения по применению</w:t>
      </w:r>
      <w:r w:rsidRPr="001753FC">
        <w:rPr>
          <w:sz w:val="28"/>
          <w:szCs w:val="28"/>
        </w:rPr>
        <w:t xml:space="preserve"> инструкци</w:t>
      </w:r>
      <w:r w:rsidR="003B4762">
        <w:rPr>
          <w:sz w:val="28"/>
          <w:szCs w:val="28"/>
        </w:rPr>
        <w:t>и</w:t>
      </w:r>
      <w:r w:rsidRPr="001753FC">
        <w:rPr>
          <w:sz w:val="28"/>
          <w:szCs w:val="28"/>
        </w:rPr>
        <w:t xml:space="preserve"> явля</w:t>
      </w:r>
      <w:r w:rsidR="0018234D">
        <w:rPr>
          <w:sz w:val="28"/>
          <w:szCs w:val="28"/>
        </w:rPr>
        <w:t>ю</w:t>
      </w:r>
      <w:r w:rsidRPr="001753FC">
        <w:rPr>
          <w:sz w:val="28"/>
          <w:szCs w:val="28"/>
        </w:rPr>
        <w:t xml:space="preserve">тся основанием для заполнения </w:t>
      </w:r>
      <w:r w:rsidR="0018234D">
        <w:rPr>
          <w:sz w:val="28"/>
          <w:szCs w:val="28"/>
        </w:rPr>
        <w:t>Ж</w:t>
      </w:r>
      <w:r w:rsidRPr="001753FC">
        <w:rPr>
          <w:sz w:val="28"/>
          <w:szCs w:val="28"/>
        </w:rPr>
        <w:t>урнала учебных занятий в учреждениях образования, реализующих образовательные программы сре</w:t>
      </w:r>
      <w:r w:rsidR="001753FC" w:rsidRPr="001753FC">
        <w:rPr>
          <w:sz w:val="28"/>
          <w:szCs w:val="28"/>
        </w:rPr>
        <w:t>днего специального образования.</w:t>
      </w:r>
    </w:p>
    <w:p w14:paraId="34556D0C" w14:textId="77777777" w:rsidR="001753FC" w:rsidRDefault="001753FC" w:rsidP="000C0C2D">
      <w:pPr>
        <w:pStyle w:val="11"/>
        <w:spacing w:before="0" w:line="240" w:lineRule="auto"/>
        <w:ind w:right="23" w:firstLine="567"/>
        <w:rPr>
          <w:sz w:val="28"/>
          <w:szCs w:val="28"/>
        </w:rPr>
      </w:pPr>
      <w:r w:rsidRPr="001753FC">
        <w:rPr>
          <w:sz w:val="28"/>
          <w:szCs w:val="28"/>
        </w:rPr>
        <w:t>Учреждения образования, реализующие образовательные программы</w:t>
      </w:r>
      <w:r w:rsidR="00B06930" w:rsidRPr="001753FC">
        <w:rPr>
          <w:sz w:val="28"/>
          <w:szCs w:val="28"/>
        </w:rPr>
        <w:t xml:space="preserve"> </w:t>
      </w:r>
      <w:r w:rsidRPr="001753FC">
        <w:rPr>
          <w:sz w:val="28"/>
          <w:szCs w:val="28"/>
        </w:rPr>
        <w:t xml:space="preserve">среднего специального образования </w:t>
      </w:r>
      <w:r w:rsidR="00B06930" w:rsidRPr="001753FC">
        <w:rPr>
          <w:sz w:val="28"/>
          <w:szCs w:val="28"/>
        </w:rPr>
        <w:t xml:space="preserve">по специальностям </w:t>
      </w:r>
      <w:r w:rsidR="00A97F7A" w:rsidRPr="001753FC">
        <w:rPr>
          <w:sz w:val="28"/>
          <w:szCs w:val="28"/>
        </w:rPr>
        <w:t>среднего специального образования</w:t>
      </w:r>
      <w:r w:rsidR="00B06930" w:rsidRPr="001753FC">
        <w:rPr>
          <w:sz w:val="28"/>
          <w:szCs w:val="28"/>
        </w:rPr>
        <w:t xml:space="preserve">, </w:t>
      </w:r>
      <w:r w:rsidR="00A97F7A" w:rsidRPr="001753FC">
        <w:rPr>
          <w:sz w:val="28"/>
          <w:szCs w:val="28"/>
        </w:rPr>
        <w:t>закрепленны</w:t>
      </w:r>
      <w:r w:rsidR="00FF7566">
        <w:rPr>
          <w:sz w:val="28"/>
          <w:szCs w:val="28"/>
        </w:rPr>
        <w:t>м</w:t>
      </w:r>
      <w:r w:rsidR="00A97F7A" w:rsidRPr="001753FC">
        <w:rPr>
          <w:sz w:val="28"/>
          <w:szCs w:val="28"/>
        </w:rPr>
        <w:t xml:space="preserve"> за </w:t>
      </w:r>
      <w:r w:rsidRPr="001753FC">
        <w:rPr>
          <w:sz w:val="28"/>
          <w:szCs w:val="28"/>
        </w:rPr>
        <w:t xml:space="preserve">Министерством здравоохранения Республики Беларусь, </w:t>
      </w:r>
      <w:r w:rsidR="00A97F7A" w:rsidRPr="001753FC">
        <w:rPr>
          <w:sz w:val="28"/>
          <w:szCs w:val="28"/>
        </w:rPr>
        <w:t xml:space="preserve">Министерством культуры </w:t>
      </w:r>
      <w:r w:rsidRPr="001753FC">
        <w:rPr>
          <w:sz w:val="28"/>
          <w:szCs w:val="28"/>
        </w:rPr>
        <w:t xml:space="preserve">Республики Беларусь </w:t>
      </w:r>
      <w:r w:rsidR="00A97F7A" w:rsidRPr="001753FC">
        <w:rPr>
          <w:sz w:val="28"/>
          <w:szCs w:val="28"/>
        </w:rPr>
        <w:t>и Министерством спорта и туризма</w:t>
      </w:r>
      <w:r w:rsidRPr="001753FC">
        <w:rPr>
          <w:sz w:val="28"/>
          <w:szCs w:val="28"/>
        </w:rPr>
        <w:t xml:space="preserve"> Республики Беларусь</w:t>
      </w:r>
      <w:r w:rsidR="00A97F7A" w:rsidRPr="001753FC">
        <w:rPr>
          <w:sz w:val="28"/>
          <w:szCs w:val="28"/>
        </w:rPr>
        <w:t xml:space="preserve">, </w:t>
      </w:r>
      <w:r w:rsidRPr="001753FC">
        <w:rPr>
          <w:sz w:val="28"/>
          <w:szCs w:val="28"/>
        </w:rPr>
        <w:t>могут на основании данной инструкции разработать инструкции, учитывающие специфику образовательного процесса по вышеуказанным специальностям.</w:t>
      </w:r>
    </w:p>
    <w:p w14:paraId="4C452C9E" w14:textId="77777777" w:rsidR="00F351F5" w:rsidRDefault="00F351F5" w:rsidP="00604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>
        <w:rPr>
          <w:b/>
          <w:sz w:val="28"/>
        </w:rPr>
        <w:br w:type="page"/>
      </w:r>
    </w:p>
    <w:p w14:paraId="14CD7946" w14:textId="7BA252E5" w:rsidR="00BC509B" w:rsidRPr="00A64532" w:rsidRDefault="00A15FF0" w:rsidP="006040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532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645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4532">
        <w:rPr>
          <w:rFonts w:ascii="Times New Roman" w:hAnsi="Times New Roman" w:cs="Times New Roman"/>
          <w:b/>
          <w:bCs/>
          <w:sz w:val="28"/>
          <w:szCs w:val="28"/>
        </w:rPr>
        <w:t xml:space="preserve"> Общие требования</w:t>
      </w:r>
      <w:bookmarkEnd w:id="0"/>
    </w:p>
    <w:p w14:paraId="29B23E09" w14:textId="41EBF391" w:rsidR="00BC509B" w:rsidRPr="00030F3F" w:rsidRDefault="00BC509B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36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30F3F">
        <w:rPr>
          <w:sz w:val="28"/>
          <w:szCs w:val="28"/>
        </w:rPr>
        <w:t xml:space="preserve">Журнал учебных </w:t>
      </w:r>
      <w:r w:rsidRPr="00187922">
        <w:rPr>
          <w:sz w:val="28"/>
          <w:szCs w:val="28"/>
        </w:rPr>
        <w:t>занятий</w:t>
      </w:r>
      <w:r w:rsidR="00D25A6B" w:rsidRPr="00187922">
        <w:rPr>
          <w:sz w:val="28"/>
          <w:szCs w:val="28"/>
        </w:rPr>
        <w:t xml:space="preserve"> (далее</w:t>
      </w:r>
      <w:r w:rsidR="00F708BF" w:rsidRPr="00187922">
        <w:rPr>
          <w:sz w:val="28"/>
          <w:szCs w:val="28"/>
        </w:rPr>
        <w:t xml:space="preserve"> – </w:t>
      </w:r>
      <w:r w:rsidR="001B5D84">
        <w:rPr>
          <w:sz w:val="28"/>
          <w:szCs w:val="28"/>
        </w:rPr>
        <w:t>ж</w:t>
      </w:r>
      <w:r w:rsidR="00D25A6B" w:rsidRPr="00187922">
        <w:rPr>
          <w:sz w:val="28"/>
          <w:szCs w:val="28"/>
        </w:rPr>
        <w:t>урнал)</w:t>
      </w:r>
      <w:r w:rsidRPr="00187922">
        <w:rPr>
          <w:sz w:val="28"/>
          <w:szCs w:val="28"/>
        </w:rPr>
        <w:t xml:space="preserve"> является </w:t>
      </w:r>
      <w:r w:rsidRPr="00030F3F">
        <w:rPr>
          <w:sz w:val="28"/>
          <w:szCs w:val="28"/>
        </w:rPr>
        <w:t>основным документом учета учебной деятельности</w:t>
      </w:r>
      <w:r w:rsidR="00E54FC2">
        <w:rPr>
          <w:sz w:val="28"/>
          <w:szCs w:val="28"/>
          <w:lang w:val="be-BY"/>
        </w:rPr>
        <w:t xml:space="preserve"> </w:t>
      </w:r>
      <w:r w:rsidR="00E54FC2" w:rsidRPr="0018467A">
        <w:rPr>
          <w:sz w:val="28"/>
          <w:szCs w:val="28"/>
          <w:lang w:val="be-BY"/>
        </w:rPr>
        <w:t>учебной</w:t>
      </w:r>
      <w:r w:rsidRPr="00E54FC2">
        <w:rPr>
          <w:sz w:val="28"/>
          <w:szCs w:val="28"/>
        </w:rPr>
        <w:t xml:space="preserve"> </w:t>
      </w:r>
      <w:r w:rsidRPr="00030F3F">
        <w:rPr>
          <w:sz w:val="28"/>
          <w:szCs w:val="28"/>
        </w:rPr>
        <w:t>группы</w:t>
      </w:r>
      <w:r w:rsidR="00BA0E39">
        <w:rPr>
          <w:sz w:val="28"/>
          <w:szCs w:val="28"/>
        </w:rPr>
        <w:t>.</w:t>
      </w:r>
    </w:p>
    <w:p w14:paraId="36029D50" w14:textId="6C573DA2" w:rsidR="00E54FC2" w:rsidRPr="00E0209D" w:rsidRDefault="00E54FC2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trike/>
          <w:color w:val="FF0000"/>
          <w:sz w:val="28"/>
          <w:szCs w:val="28"/>
        </w:rPr>
      </w:pPr>
      <w:r w:rsidRPr="00E0209D">
        <w:rPr>
          <w:sz w:val="28"/>
          <w:szCs w:val="28"/>
        </w:rPr>
        <w:t>Зав</w:t>
      </w:r>
      <w:r w:rsidR="001A29AC" w:rsidRPr="00E0209D">
        <w:rPr>
          <w:sz w:val="28"/>
          <w:szCs w:val="28"/>
        </w:rPr>
        <w:t>едующий</w:t>
      </w:r>
      <w:r w:rsidRPr="00E0209D">
        <w:rPr>
          <w:sz w:val="28"/>
          <w:szCs w:val="28"/>
        </w:rPr>
        <w:t xml:space="preserve"> отделением</w:t>
      </w:r>
      <w:r w:rsidRPr="00263E3E">
        <w:rPr>
          <w:sz w:val="28"/>
          <w:szCs w:val="28"/>
        </w:rPr>
        <w:t xml:space="preserve"> заполняет страницы «</w:t>
      </w:r>
      <w:r w:rsidR="00EA2492">
        <w:rPr>
          <w:sz w:val="28"/>
          <w:szCs w:val="28"/>
        </w:rPr>
        <w:t>Змест</w:t>
      </w:r>
      <w:r w:rsidRPr="00263E3E">
        <w:rPr>
          <w:sz w:val="28"/>
          <w:szCs w:val="28"/>
        </w:rPr>
        <w:t xml:space="preserve">», «План </w:t>
      </w:r>
      <w:r w:rsidR="00EA2492">
        <w:rPr>
          <w:sz w:val="28"/>
          <w:szCs w:val="28"/>
        </w:rPr>
        <w:t>адукацыйнага</w:t>
      </w:r>
      <w:r w:rsidRPr="00263E3E">
        <w:rPr>
          <w:sz w:val="28"/>
          <w:szCs w:val="28"/>
        </w:rPr>
        <w:t xml:space="preserve"> пр</w:t>
      </w:r>
      <w:r w:rsidR="00447C4E">
        <w:rPr>
          <w:sz w:val="28"/>
          <w:szCs w:val="28"/>
        </w:rPr>
        <w:t>а</w:t>
      </w:r>
      <w:r w:rsidRPr="00263E3E">
        <w:rPr>
          <w:sz w:val="28"/>
          <w:szCs w:val="28"/>
        </w:rPr>
        <w:t>ц</w:t>
      </w:r>
      <w:r w:rsidR="00EA2492">
        <w:rPr>
          <w:sz w:val="28"/>
          <w:szCs w:val="28"/>
        </w:rPr>
        <w:t>э</w:t>
      </w:r>
      <w:r w:rsidRPr="00263E3E">
        <w:rPr>
          <w:sz w:val="28"/>
          <w:szCs w:val="28"/>
        </w:rPr>
        <w:t>с</w:t>
      </w:r>
      <w:r w:rsidR="00EA2492">
        <w:rPr>
          <w:sz w:val="28"/>
          <w:szCs w:val="28"/>
        </w:rPr>
        <w:t>у</w:t>
      </w:r>
      <w:r w:rsidRPr="00263E3E">
        <w:rPr>
          <w:sz w:val="28"/>
          <w:szCs w:val="28"/>
        </w:rPr>
        <w:t>»</w:t>
      </w:r>
      <w:r w:rsidR="008314A1" w:rsidRPr="00263E3E">
        <w:rPr>
          <w:sz w:val="28"/>
          <w:szCs w:val="28"/>
        </w:rPr>
        <w:t>.</w:t>
      </w:r>
    </w:p>
    <w:p w14:paraId="1D59C8D3" w14:textId="2C0C8D9F" w:rsidR="008314A1" w:rsidRPr="00CE68EB" w:rsidRDefault="008314A1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CE68EB">
        <w:rPr>
          <w:sz w:val="28"/>
          <w:szCs w:val="28"/>
        </w:rPr>
        <w:t>Куратор</w:t>
      </w:r>
      <w:r w:rsidR="001A29AC">
        <w:rPr>
          <w:sz w:val="28"/>
          <w:szCs w:val="28"/>
        </w:rPr>
        <w:t xml:space="preserve"> учебной</w:t>
      </w:r>
      <w:r w:rsidRPr="00CE68EB">
        <w:rPr>
          <w:sz w:val="28"/>
          <w:szCs w:val="28"/>
        </w:rPr>
        <w:t xml:space="preserve"> группы перед началом семестра </w:t>
      </w:r>
      <w:r w:rsidRPr="00807A14">
        <w:rPr>
          <w:sz w:val="28"/>
          <w:szCs w:val="28"/>
        </w:rPr>
        <w:t xml:space="preserve">оформляет </w:t>
      </w:r>
      <w:r w:rsidRPr="00CE68EB">
        <w:rPr>
          <w:sz w:val="28"/>
          <w:szCs w:val="28"/>
        </w:rPr>
        <w:t xml:space="preserve">журнал: </w:t>
      </w:r>
    </w:p>
    <w:p w14:paraId="7CF645A5" w14:textId="2936C9B4" w:rsidR="00807A14" w:rsidRDefault="006A4F53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на странице журнала слева – </w:t>
      </w:r>
      <w:r w:rsidR="006765A1">
        <w:rPr>
          <w:sz w:val="28"/>
          <w:szCs w:val="28"/>
        </w:rPr>
        <w:t>спис</w:t>
      </w:r>
      <w:r w:rsidR="00807A14">
        <w:rPr>
          <w:sz w:val="28"/>
          <w:szCs w:val="28"/>
        </w:rPr>
        <w:t>ки</w:t>
      </w:r>
      <w:r w:rsidR="008314A1" w:rsidRPr="00CE68EB">
        <w:rPr>
          <w:sz w:val="28"/>
          <w:szCs w:val="28"/>
        </w:rPr>
        <w:t xml:space="preserve"> учащихся (фамилии и инициалы) </w:t>
      </w:r>
      <w:r w:rsidR="00804AE9" w:rsidRPr="00807A14">
        <w:rPr>
          <w:bCs/>
          <w:color w:val="000000" w:themeColor="text1"/>
          <w:sz w:val="28"/>
          <w:szCs w:val="28"/>
        </w:rPr>
        <w:t>учебной</w:t>
      </w:r>
      <w:r w:rsidR="00804AE9" w:rsidRPr="00807A14">
        <w:rPr>
          <w:b/>
          <w:color w:val="000000" w:themeColor="text1"/>
          <w:sz w:val="28"/>
          <w:szCs w:val="28"/>
        </w:rPr>
        <w:t xml:space="preserve"> </w:t>
      </w:r>
      <w:r w:rsidR="00804AE9" w:rsidRPr="00807A14">
        <w:rPr>
          <w:bCs/>
          <w:color w:val="000000" w:themeColor="text1"/>
          <w:sz w:val="28"/>
          <w:szCs w:val="28"/>
        </w:rPr>
        <w:t xml:space="preserve">группы </w:t>
      </w:r>
      <w:r w:rsidR="006765A1">
        <w:rPr>
          <w:sz w:val="28"/>
          <w:szCs w:val="28"/>
        </w:rPr>
        <w:t>в алфавитном порядке</w:t>
      </w:r>
      <w:r w:rsidR="00807A14">
        <w:rPr>
          <w:sz w:val="28"/>
          <w:szCs w:val="28"/>
        </w:rPr>
        <w:t>;</w:t>
      </w:r>
    </w:p>
    <w:p w14:paraId="3691FA2E" w14:textId="6CA7FE6E" w:rsidR="006765A1" w:rsidRDefault="00807A14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на странице журнала слева – </w:t>
      </w:r>
      <w:r w:rsidR="00370D00" w:rsidRPr="00CE68EB">
        <w:rPr>
          <w:sz w:val="28"/>
          <w:szCs w:val="28"/>
        </w:rPr>
        <w:t xml:space="preserve">название </w:t>
      </w:r>
      <w:r w:rsidR="00F708BF" w:rsidRPr="00CE68EB">
        <w:rPr>
          <w:sz w:val="28"/>
          <w:szCs w:val="28"/>
        </w:rPr>
        <w:t xml:space="preserve">учебной </w:t>
      </w:r>
      <w:r w:rsidR="00370D00" w:rsidRPr="00CE68EB">
        <w:rPr>
          <w:sz w:val="28"/>
          <w:szCs w:val="28"/>
        </w:rPr>
        <w:t>дисциплины со строчной буквы</w:t>
      </w:r>
      <w:r w:rsidR="00804AE9">
        <w:rPr>
          <w:sz w:val="28"/>
          <w:szCs w:val="28"/>
        </w:rPr>
        <w:t xml:space="preserve"> </w:t>
      </w:r>
      <w:r w:rsidR="00804AE9" w:rsidRPr="00807A14">
        <w:rPr>
          <w:bCs/>
          <w:color w:val="000000" w:themeColor="text1"/>
          <w:sz w:val="28"/>
          <w:szCs w:val="28"/>
        </w:rPr>
        <w:t>без кавычек</w:t>
      </w:r>
      <w:r>
        <w:rPr>
          <w:bCs/>
          <w:color w:val="000000" w:themeColor="text1"/>
          <w:sz w:val="28"/>
          <w:szCs w:val="28"/>
        </w:rPr>
        <w:t>;</w:t>
      </w:r>
    </w:p>
    <w:p w14:paraId="1F547DEC" w14:textId="587F2308" w:rsidR="004D5DD6" w:rsidRPr="00807A14" w:rsidRDefault="00807A14" w:rsidP="00604044">
      <w:pPr>
        <w:pStyle w:val="11"/>
        <w:shd w:val="clear" w:color="auto" w:fill="auto"/>
        <w:tabs>
          <w:tab w:val="left" w:pos="846"/>
        </w:tabs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на каждой странице журнала</w:t>
      </w:r>
      <w:r w:rsidRPr="00807A14">
        <w:rPr>
          <w:bCs/>
          <w:color w:val="000000" w:themeColor="text1"/>
          <w:sz w:val="28"/>
          <w:szCs w:val="28"/>
        </w:rPr>
        <w:t xml:space="preserve"> </w:t>
      </w:r>
      <w:r w:rsidR="003F5F91" w:rsidRPr="00807A14">
        <w:rPr>
          <w:bCs/>
          <w:color w:val="000000" w:themeColor="text1"/>
          <w:sz w:val="28"/>
          <w:szCs w:val="28"/>
        </w:rPr>
        <w:t xml:space="preserve">справа </w:t>
      </w:r>
      <w:r w:rsidR="003F5F91">
        <w:rPr>
          <w:sz w:val="28"/>
          <w:szCs w:val="28"/>
        </w:rPr>
        <w:t xml:space="preserve">– </w:t>
      </w:r>
      <w:r w:rsidR="00CE68EB" w:rsidRPr="00CE68EB">
        <w:rPr>
          <w:sz w:val="28"/>
          <w:szCs w:val="28"/>
        </w:rPr>
        <w:t>ф</w:t>
      </w:r>
      <w:r w:rsidR="00804AE9">
        <w:rPr>
          <w:sz w:val="28"/>
          <w:szCs w:val="28"/>
        </w:rPr>
        <w:t>амили</w:t>
      </w:r>
      <w:r w:rsidR="00804AE9" w:rsidRPr="00807A14">
        <w:rPr>
          <w:bCs/>
          <w:color w:val="000000" w:themeColor="text1"/>
          <w:sz w:val="28"/>
          <w:szCs w:val="28"/>
        </w:rPr>
        <w:t>ю</w:t>
      </w:r>
      <w:r w:rsidR="00CE68EB" w:rsidRPr="00CE68EB">
        <w:rPr>
          <w:sz w:val="28"/>
          <w:szCs w:val="28"/>
        </w:rPr>
        <w:t xml:space="preserve"> и инициалы</w:t>
      </w:r>
      <w:r w:rsidR="004D5DD6" w:rsidRPr="00CE68EB">
        <w:rPr>
          <w:sz w:val="28"/>
          <w:szCs w:val="28"/>
        </w:rPr>
        <w:t xml:space="preserve"> преподавателя</w:t>
      </w:r>
      <w:r w:rsidR="006765A1">
        <w:rPr>
          <w:sz w:val="28"/>
          <w:szCs w:val="28"/>
        </w:rPr>
        <w:t xml:space="preserve"> </w:t>
      </w:r>
      <w:r w:rsidR="006765A1" w:rsidRPr="00807A14">
        <w:rPr>
          <w:bCs/>
          <w:color w:val="000000" w:themeColor="text1"/>
          <w:sz w:val="28"/>
          <w:szCs w:val="28"/>
        </w:rPr>
        <w:t>учебной дисциплины</w:t>
      </w:r>
      <w:r w:rsidR="004D5DD6" w:rsidRPr="00807A14">
        <w:rPr>
          <w:bCs/>
          <w:color w:val="000000" w:themeColor="text1"/>
          <w:sz w:val="28"/>
          <w:szCs w:val="28"/>
        </w:rPr>
        <w:t>;</w:t>
      </w:r>
    </w:p>
    <w:p w14:paraId="13F377EA" w14:textId="77777777" w:rsidR="006A4F53" w:rsidRPr="006A4F53" w:rsidRDefault="00804AE9" w:rsidP="00604044">
      <w:pPr>
        <w:pStyle w:val="11"/>
        <w:shd w:val="clear" w:color="auto" w:fill="auto"/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страницах </w:t>
      </w:r>
      <w:r w:rsidR="00370D00" w:rsidRPr="00CE68EB">
        <w:rPr>
          <w:sz w:val="28"/>
          <w:szCs w:val="28"/>
        </w:rPr>
        <w:t>журнала «</w:t>
      </w:r>
      <w:r w:rsidR="001B5D84">
        <w:rPr>
          <w:sz w:val="28"/>
          <w:szCs w:val="28"/>
        </w:rPr>
        <w:t xml:space="preserve">Зводная </w:t>
      </w:r>
      <w:r w:rsidR="00370D00" w:rsidRPr="00CE68EB">
        <w:rPr>
          <w:sz w:val="28"/>
          <w:szCs w:val="28"/>
        </w:rPr>
        <w:t>вед</w:t>
      </w:r>
      <w:r w:rsidR="001B5D84">
        <w:rPr>
          <w:sz w:val="28"/>
          <w:szCs w:val="28"/>
        </w:rPr>
        <w:t>а</w:t>
      </w:r>
      <w:r w:rsidR="00370D00" w:rsidRPr="00CE68EB">
        <w:rPr>
          <w:sz w:val="28"/>
          <w:szCs w:val="28"/>
        </w:rPr>
        <w:t>м</w:t>
      </w:r>
      <w:r w:rsidR="001B5D84">
        <w:rPr>
          <w:sz w:val="28"/>
          <w:szCs w:val="28"/>
        </w:rPr>
        <w:t>а</w:t>
      </w:r>
      <w:r w:rsidR="00370D00" w:rsidRPr="00CE68EB">
        <w:rPr>
          <w:sz w:val="28"/>
          <w:szCs w:val="28"/>
        </w:rPr>
        <w:t>с</w:t>
      </w:r>
      <w:r w:rsidR="001B5D84">
        <w:rPr>
          <w:sz w:val="28"/>
          <w:szCs w:val="28"/>
        </w:rPr>
        <w:t>ц</w:t>
      </w:r>
      <w:r w:rsidR="00370D00" w:rsidRPr="00CE68EB">
        <w:rPr>
          <w:sz w:val="28"/>
          <w:szCs w:val="28"/>
        </w:rPr>
        <w:t xml:space="preserve">ь </w:t>
      </w:r>
      <w:r w:rsidR="001B5D84">
        <w:rPr>
          <w:sz w:val="28"/>
          <w:szCs w:val="28"/>
        </w:rPr>
        <w:t>вын</w:t>
      </w:r>
      <w:r w:rsidR="001B5D84">
        <w:rPr>
          <w:sz w:val="28"/>
          <w:szCs w:val="28"/>
          <w:lang w:val="en-US"/>
        </w:rPr>
        <w:t>i</w:t>
      </w:r>
      <w:r w:rsidR="001B5D84">
        <w:rPr>
          <w:sz w:val="28"/>
          <w:szCs w:val="28"/>
        </w:rPr>
        <w:t>ковых</w:t>
      </w:r>
      <w:r w:rsidR="00370D00" w:rsidRPr="00CE68EB">
        <w:rPr>
          <w:sz w:val="28"/>
          <w:szCs w:val="28"/>
        </w:rPr>
        <w:t xml:space="preserve"> </w:t>
      </w:r>
      <w:r w:rsidR="001B5D84">
        <w:rPr>
          <w:sz w:val="28"/>
          <w:szCs w:val="28"/>
        </w:rPr>
        <w:t>адзнак</w:t>
      </w:r>
      <w:r w:rsidR="00370D00" w:rsidRPr="00CE68EB">
        <w:rPr>
          <w:sz w:val="28"/>
          <w:szCs w:val="28"/>
        </w:rPr>
        <w:t>»</w:t>
      </w:r>
      <w:r w:rsidR="006A4F53">
        <w:rPr>
          <w:sz w:val="28"/>
          <w:szCs w:val="28"/>
        </w:rPr>
        <w:t xml:space="preserve"> – списки</w:t>
      </w:r>
      <w:r w:rsidR="006A4F53" w:rsidRPr="00CE68EB">
        <w:rPr>
          <w:sz w:val="28"/>
          <w:szCs w:val="28"/>
        </w:rPr>
        <w:t xml:space="preserve"> учащихся (фамилии и инициалы) </w:t>
      </w:r>
      <w:r w:rsidR="006A4F53" w:rsidRPr="00807A14">
        <w:rPr>
          <w:bCs/>
          <w:color w:val="000000" w:themeColor="text1"/>
          <w:sz w:val="28"/>
          <w:szCs w:val="28"/>
        </w:rPr>
        <w:t>учебной</w:t>
      </w:r>
      <w:r w:rsidR="006A4F53" w:rsidRPr="00807A14">
        <w:rPr>
          <w:b/>
          <w:color w:val="000000" w:themeColor="text1"/>
          <w:sz w:val="28"/>
          <w:szCs w:val="28"/>
        </w:rPr>
        <w:t xml:space="preserve"> </w:t>
      </w:r>
      <w:r w:rsidR="006A4F53" w:rsidRPr="00807A14">
        <w:rPr>
          <w:bCs/>
          <w:color w:val="000000" w:themeColor="text1"/>
          <w:sz w:val="28"/>
          <w:szCs w:val="28"/>
        </w:rPr>
        <w:t xml:space="preserve">группы </w:t>
      </w:r>
      <w:r w:rsidR="006A4F53">
        <w:rPr>
          <w:sz w:val="28"/>
          <w:szCs w:val="28"/>
        </w:rPr>
        <w:t>в алфавитном порядке,</w:t>
      </w:r>
      <w:r w:rsidR="006A4F53" w:rsidRPr="00CE68EB">
        <w:rPr>
          <w:sz w:val="28"/>
          <w:szCs w:val="28"/>
        </w:rPr>
        <w:t xml:space="preserve"> наименовани</w:t>
      </w:r>
      <w:r w:rsidR="006A4F53">
        <w:rPr>
          <w:sz w:val="28"/>
          <w:szCs w:val="28"/>
        </w:rPr>
        <w:t>е</w:t>
      </w:r>
      <w:r w:rsidR="006A4F53" w:rsidRPr="00CE68EB">
        <w:rPr>
          <w:sz w:val="28"/>
          <w:szCs w:val="28"/>
        </w:rPr>
        <w:t xml:space="preserve"> учебных дисциплин со строчной буквы</w:t>
      </w:r>
      <w:r w:rsidR="006A4F53">
        <w:rPr>
          <w:sz w:val="28"/>
          <w:szCs w:val="28"/>
        </w:rPr>
        <w:t xml:space="preserve"> </w:t>
      </w:r>
      <w:r w:rsidR="006A4F53" w:rsidRPr="006A4F53">
        <w:rPr>
          <w:bCs/>
          <w:color w:val="000000" w:themeColor="text1"/>
          <w:sz w:val="28"/>
          <w:szCs w:val="28"/>
        </w:rPr>
        <w:t>без кавычек.</w:t>
      </w:r>
    </w:p>
    <w:p w14:paraId="076F94AA" w14:textId="4F8F6663" w:rsidR="00370D00" w:rsidRPr="006A4F53" w:rsidRDefault="006A4F53" w:rsidP="00604044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на страницах </w:t>
      </w:r>
      <w:r w:rsidRPr="00CE68EB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</w:t>
      </w:r>
      <w:r w:rsidR="00263E3E" w:rsidRPr="006A4F53">
        <w:rPr>
          <w:color w:val="000000" w:themeColor="text1"/>
          <w:sz w:val="28"/>
          <w:szCs w:val="28"/>
        </w:rPr>
        <w:t>«</w:t>
      </w:r>
      <w:r w:rsidR="001B5D84" w:rsidRPr="006A4F53">
        <w:rPr>
          <w:color w:val="000000" w:themeColor="text1"/>
          <w:sz w:val="28"/>
          <w:szCs w:val="28"/>
        </w:rPr>
        <w:t>Ул</w:t>
      </w:r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r w:rsidR="001B5D84" w:rsidRPr="006A4F53">
        <w:rPr>
          <w:color w:val="000000" w:themeColor="text1"/>
          <w:sz w:val="28"/>
          <w:szCs w:val="28"/>
        </w:rPr>
        <w:t>к выканання навучэнцам</w:t>
      </w:r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r w:rsidR="001B5D84" w:rsidRPr="006A4F53">
        <w:rPr>
          <w:color w:val="000000" w:themeColor="text1"/>
          <w:sz w:val="28"/>
          <w:szCs w:val="28"/>
        </w:rPr>
        <w:t xml:space="preserve"> тэставых практакавання</w:t>
      </w:r>
      <w:r w:rsidR="000F144A" w:rsidRPr="006A4F53">
        <w:rPr>
          <w:color w:val="000000" w:themeColor="text1"/>
          <w:sz w:val="28"/>
          <w:szCs w:val="28"/>
        </w:rPr>
        <w:t>ў</w:t>
      </w:r>
      <w:r w:rsidR="001B5D84" w:rsidRPr="006A4F53">
        <w:rPr>
          <w:color w:val="000000" w:themeColor="text1"/>
          <w:sz w:val="28"/>
          <w:szCs w:val="28"/>
        </w:rPr>
        <w:t xml:space="preserve"> для вызначэння </w:t>
      </w:r>
      <w:r w:rsidR="000F144A" w:rsidRPr="006A4F53">
        <w:rPr>
          <w:color w:val="000000" w:themeColor="text1"/>
          <w:sz w:val="28"/>
          <w:szCs w:val="28"/>
        </w:rPr>
        <w:t>ў</w:t>
      </w:r>
      <w:r w:rsidR="001B5D84" w:rsidRPr="006A4F53">
        <w:rPr>
          <w:color w:val="000000" w:themeColor="text1"/>
          <w:sz w:val="28"/>
          <w:szCs w:val="28"/>
        </w:rPr>
        <w:t>зро</w:t>
      </w:r>
      <w:r w:rsidR="000F144A" w:rsidRPr="006A4F53">
        <w:rPr>
          <w:color w:val="000000" w:themeColor="text1"/>
          <w:sz w:val="28"/>
          <w:szCs w:val="28"/>
        </w:rPr>
        <w:t>ў</w:t>
      </w:r>
      <w:r w:rsidR="001B5D84" w:rsidRPr="006A4F53">
        <w:rPr>
          <w:color w:val="000000" w:themeColor="text1"/>
          <w:sz w:val="28"/>
          <w:szCs w:val="28"/>
        </w:rPr>
        <w:t>ню ф</w:t>
      </w:r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r w:rsidR="001B5D84" w:rsidRPr="006A4F53">
        <w:rPr>
          <w:color w:val="000000" w:themeColor="text1"/>
          <w:sz w:val="28"/>
          <w:szCs w:val="28"/>
        </w:rPr>
        <w:t>з</w:t>
      </w:r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r w:rsidR="001B5D84" w:rsidRPr="006A4F53">
        <w:rPr>
          <w:color w:val="000000" w:themeColor="text1"/>
          <w:sz w:val="28"/>
          <w:szCs w:val="28"/>
        </w:rPr>
        <w:t>чнай падрыхтаванасц</w:t>
      </w:r>
      <w:r w:rsidR="001B5D84" w:rsidRPr="006A4F53">
        <w:rPr>
          <w:color w:val="000000" w:themeColor="text1"/>
          <w:sz w:val="28"/>
          <w:szCs w:val="28"/>
          <w:lang w:val="en-US"/>
        </w:rPr>
        <w:t>i</w:t>
      </w:r>
      <w:r w:rsidR="00263E3E" w:rsidRPr="006A4F53">
        <w:rPr>
          <w:color w:val="000000" w:themeColor="text1"/>
          <w:sz w:val="28"/>
          <w:szCs w:val="28"/>
        </w:rPr>
        <w:t>», «</w:t>
      </w:r>
      <w:r w:rsidR="000F144A" w:rsidRPr="006A4F53">
        <w:rPr>
          <w:color w:val="000000" w:themeColor="text1"/>
          <w:sz w:val="28"/>
          <w:szCs w:val="28"/>
        </w:rPr>
        <w:t>Вынікі медыцынскага абследавання вучняў</w:t>
      </w:r>
      <w:r w:rsidR="00263E3E" w:rsidRPr="006A4F53">
        <w:rPr>
          <w:color w:val="000000" w:themeColor="text1"/>
          <w:sz w:val="28"/>
          <w:szCs w:val="28"/>
        </w:rPr>
        <w:t xml:space="preserve">» </w:t>
      </w:r>
      <w:r w:rsidR="00B45504" w:rsidRPr="00804AE9">
        <w:rPr>
          <w:color w:val="7030A0"/>
          <w:sz w:val="28"/>
          <w:szCs w:val="28"/>
        </w:rPr>
        <w:t>–</w:t>
      </w:r>
      <w:r w:rsidR="00B45504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списки</w:t>
      </w:r>
      <w:r w:rsidRPr="00CE68EB">
        <w:rPr>
          <w:sz w:val="28"/>
          <w:szCs w:val="28"/>
        </w:rPr>
        <w:t xml:space="preserve"> учащихся (фамилии и инициалы) </w:t>
      </w:r>
      <w:r w:rsidRPr="00807A14">
        <w:rPr>
          <w:bCs/>
          <w:color w:val="000000" w:themeColor="text1"/>
          <w:sz w:val="28"/>
          <w:szCs w:val="28"/>
        </w:rPr>
        <w:t>учебной</w:t>
      </w:r>
      <w:r w:rsidRPr="00807A14">
        <w:rPr>
          <w:b/>
          <w:color w:val="000000" w:themeColor="text1"/>
          <w:sz w:val="28"/>
          <w:szCs w:val="28"/>
        </w:rPr>
        <w:t xml:space="preserve"> </w:t>
      </w:r>
      <w:r w:rsidRPr="00807A14">
        <w:rPr>
          <w:bCs/>
          <w:color w:val="000000" w:themeColor="text1"/>
          <w:sz w:val="28"/>
          <w:szCs w:val="28"/>
        </w:rPr>
        <w:t xml:space="preserve">группы </w:t>
      </w:r>
      <w:r>
        <w:rPr>
          <w:sz w:val="28"/>
          <w:szCs w:val="28"/>
        </w:rPr>
        <w:t>в алфавитном порядке</w:t>
      </w:r>
      <w:r w:rsidR="00370D00" w:rsidRPr="006A4F53">
        <w:rPr>
          <w:bCs/>
          <w:color w:val="000000" w:themeColor="text1"/>
          <w:sz w:val="28"/>
          <w:szCs w:val="28"/>
        </w:rPr>
        <w:t>.</w:t>
      </w:r>
    </w:p>
    <w:p w14:paraId="4B1E6CC0" w14:textId="52A1B98F" w:rsidR="00804AE9" w:rsidRPr="00E93D6B" w:rsidRDefault="00804AE9" w:rsidP="000C0C2D">
      <w:pPr>
        <w:pStyle w:val="11"/>
        <w:shd w:val="clear" w:color="auto" w:fill="auto"/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 w:rsidRPr="00E93D6B">
        <w:rPr>
          <w:bCs/>
          <w:color w:val="000000" w:themeColor="text1"/>
          <w:sz w:val="28"/>
          <w:szCs w:val="28"/>
        </w:rPr>
        <w:t xml:space="preserve">Заполнение </w:t>
      </w:r>
      <w:r w:rsidR="00E93D6B">
        <w:rPr>
          <w:bCs/>
          <w:color w:val="000000" w:themeColor="text1"/>
          <w:sz w:val="28"/>
          <w:szCs w:val="28"/>
        </w:rPr>
        <w:t xml:space="preserve">страниц с </w:t>
      </w:r>
      <w:r w:rsidRPr="00E93D6B">
        <w:rPr>
          <w:bCs/>
          <w:color w:val="000000" w:themeColor="text1"/>
          <w:sz w:val="28"/>
          <w:szCs w:val="28"/>
        </w:rPr>
        <w:t>названи</w:t>
      </w:r>
      <w:r w:rsidR="00E93D6B">
        <w:rPr>
          <w:bCs/>
          <w:color w:val="000000" w:themeColor="text1"/>
          <w:sz w:val="28"/>
          <w:szCs w:val="28"/>
        </w:rPr>
        <w:t>ем</w:t>
      </w:r>
      <w:r w:rsidRPr="00E93D6B">
        <w:rPr>
          <w:bCs/>
          <w:color w:val="000000" w:themeColor="text1"/>
          <w:sz w:val="28"/>
          <w:szCs w:val="28"/>
        </w:rPr>
        <w:t xml:space="preserve"> учебных дисциплин осуществляется последовательно в соответствии с </w:t>
      </w:r>
      <w:r w:rsidR="00B45504" w:rsidRPr="00E93D6B">
        <w:rPr>
          <w:bCs/>
          <w:color w:val="000000" w:themeColor="text1"/>
          <w:sz w:val="28"/>
          <w:szCs w:val="28"/>
        </w:rPr>
        <w:t xml:space="preserve">учебным планом учреждения образования по специальности, без пропусков листов между названиями учебных дисциплин. Количество листов, отводимых на запись одной учебной дисциплины, должно </w:t>
      </w:r>
      <w:r w:rsidR="006A0117" w:rsidRPr="00E93D6B">
        <w:rPr>
          <w:bCs/>
          <w:color w:val="000000" w:themeColor="text1"/>
          <w:sz w:val="28"/>
          <w:szCs w:val="28"/>
        </w:rPr>
        <w:t>рассчитываться исходя из количества</w:t>
      </w:r>
      <w:r w:rsidR="00B45504" w:rsidRPr="00E93D6B">
        <w:rPr>
          <w:bCs/>
          <w:color w:val="000000" w:themeColor="text1"/>
          <w:sz w:val="28"/>
          <w:szCs w:val="28"/>
        </w:rPr>
        <w:t xml:space="preserve"> учебных часов, установленных учебным планом учреждения образования по специальности</w:t>
      </w:r>
      <w:r w:rsidR="006A0117" w:rsidRPr="00E93D6B">
        <w:rPr>
          <w:bCs/>
          <w:color w:val="000000" w:themeColor="text1"/>
          <w:sz w:val="28"/>
          <w:szCs w:val="28"/>
        </w:rPr>
        <w:t xml:space="preserve">, с учетом дополнительных граф для фиксирования ликвидации задолженностей и </w:t>
      </w:r>
      <w:r w:rsidR="00B45504" w:rsidRPr="00E93D6B">
        <w:rPr>
          <w:bCs/>
          <w:color w:val="000000" w:themeColor="text1"/>
          <w:sz w:val="28"/>
          <w:szCs w:val="28"/>
        </w:rPr>
        <w:t xml:space="preserve">дополнительных листов для фиксирования </w:t>
      </w:r>
      <w:r w:rsidR="006A0117" w:rsidRPr="00E93D6B">
        <w:rPr>
          <w:bCs/>
          <w:color w:val="000000" w:themeColor="text1"/>
          <w:sz w:val="28"/>
          <w:szCs w:val="28"/>
        </w:rPr>
        <w:t xml:space="preserve">проведения </w:t>
      </w:r>
      <w:r w:rsidR="00B45504" w:rsidRPr="00E93D6B">
        <w:rPr>
          <w:bCs/>
          <w:color w:val="000000" w:themeColor="text1"/>
          <w:sz w:val="28"/>
          <w:szCs w:val="28"/>
        </w:rPr>
        <w:t>лабораторных (практических) работ</w:t>
      </w:r>
      <w:r w:rsidR="006A0117" w:rsidRPr="00E93D6B">
        <w:rPr>
          <w:bCs/>
          <w:color w:val="000000" w:themeColor="text1"/>
          <w:sz w:val="28"/>
          <w:szCs w:val="28"/>
        </w:rPr>
        <w:t xml:space="preserve"> для второй (третьей) подгруппы</w:t>
      </w:r>
      <w:r w:rsidR="00B45504" w:rsidRPr="00E93D6B">
        <w:rPr>
          <w:bCs/>
          <w:color w:val="000000" w:themeColor="text1"/>
          <w:sz w:val="28"/>
          <w:szCs w:val="28"/>
        </w:rPr>
        <w:t xml:space="preserve">.  </w:t>
      </w:r>
    </w:p>
    <w:p w14:paraId="3C6C015F" w14:textId="0D53B783" w:rsidR="00B45504" w:rsidRDefault="00031C74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FB1AD2">
        <w:rPr>
          <w:sz w:val="28"/>
          <w:szCs w:val="28"/>
        </w:rPr>
        <w:t xml:space="preserve">Журнал следует </w:t>
      </w:r>
      <w:r w:rsidRPr="00B909D4">
        <w:rPr>
          <w:sz w:val="28"/>
          <w:szCs w:val="28"/>
        </w:rPr>
        <w:t>заполнять аккуратно, своевременно</w:t>
      </w:r>
      <w:r w:rsidR="00F708BF" w:rsidRPr="00B909D4">
        <w:rPr>
          <w:sz w:val="28"/>
          <w:szCs w:val="28"/>
        </w:rPr>
        <w:t xml:space="preserve"> (в день проведения учебных занятий)</w:t>
      </w:r>
      <w:r w:rsidR="008314A1">
        <w:rPr>
          <w:sz w:val="28"/>
          <w:szCs w:val="28"/>
        </w:rPr>
        <w:t>, без исправлен</w:t>
      </w:r>
      <w:r w:rsidR="00B45504">
        <w:rPr>
          <w:sz w:val="28"/>
          <w:szCs w:val="28"/>
        </w:rPr>
        <w:t>ий</w:t>
      </w:r>
      <w:r w:rsidR="00A2389A">
        <w:rPr>
          <w:sz w:val="28"/>
          <w:szCs w:val="28"/>
        </w:rPr>
        <w:t>.</w:t>
      </w:r>
      <w:r w:rsidR="00B45504" w:rsidRPr="00B45504">
        <w:rPr>
          <w:sz w:val="28"/>
          <w:szCs w:val="28"/>
        </w:rPr>
        <w:t xml:space="preserve"> </w:t>
      </w:r>
      <w:r w:rsidR="00B45504">
        <w:rPr>
          <w:sz w:val="28"/>
          <w:szCs w:val="28"/>
        </w:rPr>
        <w:t>З</w:t>
      </w:r>
      <w:r w:rsidR="00B45504" w:rsidRPr="00030F3F">
        <w:rPr>
          <w:sz w:val="28"/>
          <w:szCs w:val="28"/>
        </w:rPr>
        <w:t>аписи в журнале необходимо вести чернилами синего или фиолетового цвета.</w:t>
      </w:r>
    </w:p>
    <w:p w14:paraId="44F762AD" w14:textId="133BF09E" w:rsidR="00601740" w:rsidRPr="000C0C2D" w:rsidRDefault="00601740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6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601740">
        <w:rPr>
          <w:sz w:val="28"/>
          <w:szCs w:val="28"/>
        </w:rPr>
        <w:t xml:space="preserve">Текущие отметки выставляются в день проведения </w:t>
      </w:r>
      <w:r w:rsidR="008314A1" w:rsidRPr="00CE68EB">
        <w:rPr>
          <w:sz w:val="28"/>
          <w:szCs w:val="28"/>
        </w:rPr>
        <w:t xml:space="preserve">учебного </w:t>
      </w:r>
      <w:r w:rsidR="008314A1" w:rsidRPr="000C0C2D">
        <w:rPr>
          <w:sz w:val="28"/>
          <w:szCs w:val="28"/>
        </w:rPr>
        <w:t>занятия</w:t>
      </w:r>
      <w:r w:rsidR="00467BB2" w:rsidRPr="000C0C2D">
        <w:rPr>
          <w:sz w:val="28"/>
          <w:szCs w:val="28"/>
        </w:rPr>
        <w:t xml:space="preserve"> или </w:t>
      </w:r>
      <w:r w:rsidR="00263E3E" w:rsidRPr="000C0C2D">
        <w:rPr>
          <w:sz w:val="28"/>
          <w:szCs w:val="28"/>
        </w:rPr>
        <w:t xml:space="preserve">после </w:t>
      </w:r>
      <w:r w:rsidR="00467BB2" w:rsidRPr="000C0C2D">
        <w:rPr>
          <w:sz w:val="28"/>
          <w:szCs w:val="28"/>
        </w:rPr>
        <w:t xml:space="preserve">проверки письменных работ, но не позже </w:t>
      </w:r>
      <w:r w:rsidR="006765A1" w:rsidRPr="000C0C2D">
        <w:rPr>
          <w:sz w:val="28"/>
          <w:szCs w:val="28"/>
        </w:rPr>
        <w:t xml:space="preserve">даты проведения </w:t>
      </w:r>
      <w:r w:rsidR="00467BB2" w:rsidRPr="000C0C2D">
        <w:rPr>
          <w:sz w:val="28"/>
          <w:szCs w:val="28"/>
        </w:rPr>
        <w:t xml:space="preserve">следующего </w:t>
      </w:r>
      <w:r w:rsidR="00B45504" w:rsidRPr="000C0C2D">
        <w:rPr>
          <w:sz w:val="28"/>
          <w:szCs w:val="28"/>
        </w:rPr>
        <w:t xml:space="preserve">учебного </w:t>
      </w:r>
      <w:r w:rsidR="00467BB2" w:rsidRPr="000C0C2D">
        <w:rPr>
          <w:sz w:val="28"/>
          <w:szCs w:val="28"/>
        </w:rPr>
        <w:t xml:space="preserve">занятия. </w:t>
      </w:r>
    </w:p>
    <w:p w14:paraId="6191663B" w14:textId="2BF374B1" w:rsidR="00884D15" w:rsidRPr="00C77017" w:rsidRDefault="006765A1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color w:val="000000" w:themeColor="text1"/>
          <w:sz w:val="28"/>
          <w:szCs w:val="28"/>
        </w:rPr>
      </w:pPr>
      <w:r w:rsidRPr="000C0C2D">
        <w:rPr>
          <w:sz w:val="28"/>
          <w:szCs w:val="28"/>
        </w:rPr>
        <w:t xml:space="preserve">Во время учебных занятий </w:t>
      </w:r>
      <w:r w:rsidR="00031C74" w:rsidRPr="000C0C2D">
        <w:rPr>
          <w:sz w:val="28"/>
          <w:szCs w:val="28"/>
        </w:rPr>
        <w:t>журнал находится у пр</w:t>
      </w:r>
      <w:r w:rsidR="001876B2" w:rsidRPr="000C0C2D">
        <w:rPr>
          <w:sz w:val="28"/>
          <w:szCs w:val="28"/>
        </w:rPr>
        <w:t>еподавателя (согласно расписанию</w:t>
      </w:r>
      <w:r w:rsidR="00031C74" w:rsidRPr="000C0C2D">
        <w:rPr>
          <w:sz w:val="28"/>
          <w:szCs w:val="28"/>
        </w:rPr>
        <w:t>)</w:t>
      </w:r>
      <w:r w:rsidR="00884D15" w:rsidRPr="000C0C2D">
        <w:rPr>
          <w:sz w:val="28"/>
          <w:szCs w:val="28"/>
        </w:rPr>
        <w:t>,</w:t>
      </w:r>
      <w:r w:rsidR="00FB1AD2" w:rsidRPr="000C0C2D">
        <w:rPr>
          <w:sz w:val="28"/>
          <w:szCs w:val="28"/>
        </w:rPr>
        <w:t xml:space="preserve"> </w:t>
      </w:r>
      <w:r w:rsidR="00884D15" w:rsidRPr="000C0C2D">
        <w:rPr>
          <w:sz w:val="28"/>
          <w:szCs w:val="28"/>
        </w:rPr>
        <w:t>п</w:t>
      </w:r>
      <w:r w:rsidR="00BC509B" w:rsidRPr="000C0C2D">
        <w:rPr>
          <w:sz w:val="28"/>
          <w:szCs w:val="28"/>
        </w:rPr>
        <w:t xml:space="preserve">осле </w:t>
      </w:r>
      <w:r w:rsidRPr="000C0C2D">
        <w:rPr>
          <w:sz w:val="28"/>
          <w:szCs w:val="28"/>
        </w:rPr>
        <w:t xml:space="preserve">завершения учебных </w:t>
      </w:r>
      <w:r w:rsidR="00BC509B" w:rsidRPr="000C0C2D">
        <w:rPr>
          <w:sz w:val="28"/>
          <w:szCs w:val="28"/>
        </w:rPr>
        <w:t>занятий журнал необходимо сдать в учебную часть</w:t>
      </w:r>
      <w:r w:rsidR="00884D15" w:rsidRPr="00C77017">
        <w:rPr>
          <w:color w:val="000000" w:themeColor="text1"/>
          <w:sz w:val="28"/>
          <w:szCs w:val="28"/>
        </w:rPr>
        <w:t>.</w:t>
      </w:r>
    </w:p>
    <w:p w14:paraId="220BC80B" w14:textId="77777777" w:rsidR="00BC509B" w:rsidRPr="00FB1AD2" w:rsidRDefault="00E473E8" w:rsidP="000C0C2D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0C0C2D">
        <w:rPr>
          <w:bCs/>
          <w:color w:val="000000" w:themeColor="text1"/>
          <w:sz w:val="28"/>
          <w:szCs w:val="28"/>
        </w:rPr>
        <w:t>Запрещается</w:t>
      </w:r>
      <w:r w:rsidRPr="00FB1AD2">
        <w:rPr>
          <w:sz w:val="28"/>
          <w:szCs w:val="28"/>
        </w:rPr>
        <w:t xml:space="preserve"> </w:t>
      </w:r>
      <w:r w:rsidR="00BC509B" w:rsidRPr="00FB1AD2">
        <w:rPr>
          <w:sz w:val="28"/>
          <w:szCs w:val="28"/>
        </w:rPr>
        <w:t xml:space="preserve">оставлять </w:t>
      </w:r>
      <w:r w:rsidRPr="00FB1AD2">
        <w:rPr>
          <w:sz w:val="28"/>
          <w:szCs w:val="28"/>
        </w:rPr>
        <w:t xml:space="preserve">журнал </w:t>
      </w:r>
      <w:r w:rsidR="00BC509B" w:rsidRPr="00FB1AD2">
        <w:rPr>
          <w:sz w:val="28"/>
          <w:szCs w:val="28"/>
        </w:rPr>
        <w:t>на рабочем месте преподавателя или других</w:t>
      </w:r>
      <w:r w:rsidR="00D25A6B" w:rsidRPr="00FB1AD2">
        <w:rPr>
          <w:sz w:val="28"/>
          <w:szCs w:val="28"/>
        </w:rPr>
        <w:t xml:space="preserve"> </w:t>
      </w:r>
      <w:r w:rsidR="00D25A6B" w:rsidRPr="00B909D4">
        <w:rPr>
          <w:sz w:val="28"/>
          <w:szCs w:val="28"/>
        </w:rPr>
        <w:t>местах</w:t>
      </w:r>
      <w:r w:rsidR="00BC509B" w:rsidRPr="00FB1AD2">
        <w:rPr>
          <w:sz w:val="28"/>
          <w:szCs w:val="28"/>
        </w:rPr>
        <w:t xml:space="preserve">, не предусмотренных для </w:t>
      </w:r>
      <w:r w:rsidRPr="00FB1AD2">
        <w:rPr>
          <w:sz w:val="28"/>
          <w:szCs w:val="28"/>
        </w:rPr>
        <w:t xml:space="preserve">их </w:t>
      </w:r>
      <w:r w:rsidR="00BC509B" w:rsidRPr="00FB1AD2">
        <w:rPr>
          <w:sz w:val="28"/>
          <w:szCs w:val="28"/>
        </w:rPr>
        <w:t>хранения.</w:t>
      </w:r>
    </w:p>
    <w:p w14:paraId="390602F9" w14:textId="2CD9FE64" w:rsidR="00BC509B" w:rsidRPr="001712AA" w:rsidRDefault="004E0896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bCs/>
          <w:color w:val="000000" w:themeColor="text1"/>
          <w:sz w:val="28"/>
          <w:szCs w:val="28"/>
        </w:rPr>
      </w:pPr>
      <w:r w:rsidRPr="0021688C">
        <w:rPr>
          <w:sz w:val="28"/>
          <w:szCs w:val="28"/>
        </w:rPr>
        <w:t>Руководитель учреждения образования</w:t>
      </w:r>
      <w:r w:rsidR="00BC509B" w:rsidRPr="0021688C">
        <w:rPr>
          <w:sz w:val="28"/>
          <w:szCs w:val="28"/>
        </w:rPr>
        <w:t>,</w:t>
      </w:r>
      <w:r w:rsidR="00BC509B" w:rsidRPr="00030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8F1B6D" w:rsidRPr="001712AA">
        <w:rPr>
          <w:color w:val="000000" w:themeColor="text1"/>
          <w:sz w:val="28"/>
          <w:szCs w:val="28"/>
        </w:rPr>
        <w:t>заместители</w:t>
      </w:r>
      <w:r w:rsidR="00BC509B" w:rsidRPr="001712AA">
        <w:rPr>
          <w:color w:val="000000" w:themeColor="text1"/>
          <w:sz w:val="28"/>
          <w:szCs w:val="28"/>
        </w:rPr>
        <w:t>,</w:t>
      </w:r>
      <w:r w:rsidR="00BC509B" w:rsidRPr="00030F3F">
        <w:rPr>
          <w:sz w:val="28"/>
          <w:szCs w:val="28"/>
        </w:rPr>
        <w:t xml:space="preserve"> заведующий отделением</w:t>
      </w:r>
      <w:r w:rsidR="001876B2">
        <w:rPr>
          <w:sz w:val="28"/>
          <w:szCs w:val="28"/>
        </w:rPr>
        <w:t xml:space="preserve">, </w:t>
      </w:r>
      <w:r w:rsidR="009D1EFA" w:rsidRPr="001712AA">
        <w:rPr>
          <w:color w:val="000000" w:themeColor="text1"/>
          <w:sz w:val="28"/>
          <w:szCs w:val="28"/>
        </w:rPr>
        <w:t>методист,</w:t>
      </w:r>
      <w:r w:rsidR="009D1EFA">
        <w:rPr>
          <w:sz w:val="28"/>
          <w:szCs w:val="28"/>
        </w:rPr>
        <w:t xml:space="preserve"> </w:t>
      </w:r>
      <w:r w:rsidR="00BC509B" w:rsidRPr="00030F3F">
        <w:rPr>
          <w:sz w:val="28"/>
          <w:szCs w:val="28"/>
        </w:rPr>
        <w:t xml:space="preserve">председатель </w:t>
      </w:r>
      <w:r w:rsidR="008F1B6D" w:rsidRPr="001712AA">
        <w:rPr>
          <w:color w:val="000000" w:themeColor="text1"/>
          <w:sz w:val="28"/>
          <w:szCs w:val="28"/>
        </w:rPr>
        <w:t>предметной (</w:t>
      </w:r>
      <w:r w:rsidR="00BC509B" w:rsidRPr="001712AA">
        <w:rPr>
          <w:color w:val="000000" w:themeColor="text1"/>
          <w:sz w:val="28"/>
          <w:szCs w:val="28"/>
        </w:rPr>
        <w:t>цикловой</w:t>
      </w:r>
      <w:r w:rsidR="008F1B6D" w:rsidRPr="001712AA">
        <w:rPr>
          <w:color w:val="000000" w:themeColor="text1"/>
          <w:sz w:val="28"/>
          <w:szCs w:val="28"/>
        </w:rPr>
        <w:t>)</w:t>
      </w:r>
      <w:r w:rsidR="00BC509B" w:rsidRPr="001712AA">
        <w:rPr>
          <w:color w:val="000000" w:themeColor="text1"/>
          <w:sz w:val="28"/>
          <w:szCs w:val="28"/>
        </w:rPr>
        <w:t xml:space="preserve"> </w:t>
      </w:r>
      <w:r w:rsidR="00BC509B" w:rsidRPr="00030F3F">
        <w:rPr>
          <w:sz w:val="28"/>
          <w:szCs w:val="28"/>
        </w:rPr>
        <w:t xml:space="preserve">комиссии систематически </w:t>
      </w:r>
      <w:r w:rsidR="003F5F91" w:rsidRPr="003F5F91">
        <w:rPr>
          <w:sz w:val="28"/>
          <w:szCs w:val="28"/>
        </w:rPr>
        <w:t xml:space="preserve">осуществляют </w:t>
      </w:r>
      <w:r w:rsidR="00BC509B" w:rsidRPr="00030F3F">
        <w:rPr>
          <w:sz w:val="28"/>
          <w:szCs w:val="28"/>
        </w:rPr>
        <w:t xml:space="preserve">контроль </w:t>
      </w:r>
      <w:r w:rsidR="006765A1" w:rsidRPr="001712AA">
        <w:rPr>
          <w:bCs/>
          <w:color w:val="000000" w:themeColor="text1"/>
          <w:sz w:val="28"/>
          <w:szCs w:val="28"/>
        </w:rPr>
        <w:t>правильности</w:t>
      </w:r>
      <w:r w:rsidR="006765A1" w:rsidRPr="001712AA">
        <w:rPr>
          <w:color w:val="000000" w:themeColor="text1"/>
          <w:sz w:val="28"/>
          <w:szCs w:val="28"/>
        </w:rPr>
        <w:t xml:space="preserve"> </w:t>
      </w:r>
      <w:r w:rsidR="00BC509B" w:rsidRPr="00030F3F">
        <w:rPr>
          <w:sz w:val="28"/>
          <w:szCs w:val="28"/>
        </w:rPr>
        <w:t>ведения журнал</w:t>
      </w:r>
      <w:r w:rsidR="003F5F91">
        <w:rPr>
          <w:sz w:val="28"/>
          <w:szCs w:val="28"/>
        </w:rPr>
        <w:t>а</w:t>
      </w:r>
      <w:r w:rsidR="00151F75">
        <w:rPr>
          <w:sz w:val="28"/>
          <w:szCs w:val="28"/>
        </w:rPr>
        <w:t xml:space="preserve"> </w:t>
      </w:r>
      <w:r w:rsidR="00151F75" w:rsidRPr="00187922">
        <w:rPr>
          <w:sz w:val="28"/>
          <w:szCs w:val="28"/>
        </w:rPr>
        <w:t>преподавателями</w:t>
      </w:r>
      <w:r w:rsidR="00BC509B" w:rsidRPr="00187922">
        <w:rPr>
          <w:sz w:val="28"/>
          <w:szCs w:val="28"/>
        </w:rPr>
        <w:t xml:space="preserve"> </w:t>
      </w:r>
      <w:r w:rsidR="00BC509B" w:rsidRPr="00030F3F">
        <w:rPr>
          <w:sz w:val="28"/>
          <w:szCs w:val="28"/>
        </w:rPr>
        <w:t xml:space="preserve">и делают </w:t>
      </w:r>
      <w:r w:rsidR="00BC509B" w:rsidRPr="00FB1AD2">
        <w:rPr>
          <w:sz w:val="28"/>
          <w:szCs w:val="28"/>
        </w:rPr>
        <w:t>соответствующ</w:t>
      </w:r>
      <w:r w:rsidR="00151F75" w:rsidRPr="00FB1AD2">
        <w:rPr>
          <w:sz w:val="28"/>
          <w:szCs w:val="28"/>
        </w:rPr>
        <w:t>ие</w:t>
      </w:r>
      <w:r w:rsidR="00FB1AD2" w:rsidRPr="00FB1AD2">
        <w:rPr>
          <w:sz w:val="28"/>
          <w:szCs w:val="28"/>
        </w:rPr>
        <w:t xml:space="preserve"> </w:t>
      </w:r>
      <w:r w:rsidR="00884D15" w:rsidRPr="0018467A">
        <w:rPr>
          <w:sz w:val="28"/>
          <w:szCs w:val="28"/>
        </w:rPr>
        <w:t>записи</w:t>
      </w:r>
      <w:r w:rsidR="00FB1AD2" w:rsidRPr="00FB1AD2">
        <w:rPr>
          <w:sz w:val="28"/>
          <w:szCs w:val="28"/>
        </w:rPr>
        <w:t xml:space="preserve"> </w:t>
      </w:r>
      <w:r w:rsidR="00BC509B" w:rsidRPr="00FB1AD2">
        <w:rPr>
          <w:sz w:val="28"/>
          <w:szCs w:val="28"/>
        </w:rPr>
        <w:t>на</w:t>
      </w:r>
      <w:r w:rsidR="00BC509B" w:rsidRPr="00030F3F">
        <w:rPr>
          <w:sz w:val="28"/>
          <w:szCs w:val="28"/>
        </w:rPr>
        <w:t xml:space="preserve"> специально отве</w:t>
      </w:r>
      <w:r w:rsidR="006765A1">
        <w:rPr>
          <w:sz w:val="28"/>
          <w:szCs w:val="28"/>
        </w:rPr>
        <w:t xml:space="preserve">денной странице в конце журнала </w:t>
      </w:r>
      <w:r w:rsidR="001712AA">
        <w:rPr>
          <w:sz w:val="28"/>
          <w:szCs w:val="28"/>
        </w:rPr>
        <w:t>«За</w:t>
      </w:r>
      <w:r w:rsidR="001712AA" w:rsidRPr="006A4F53">
        <w:rPr>
          <w:color w:val="000000" w:themeColor="text1"/>
          <w:sz w:val="28"/>
          <w:szCs w:val="28"/>
        </w:rPr>
        <w:t>ў</w:t>
      </w:r>
      <w:r w:rsidR="001712AA">
        <w:rPr>
          <w:color w:val="000000" w:themeColor="text1"/>
          <w:sz w:val="28"/>
          <w:szCs w:val="28"/>
        </w:rPr>
        <w:t>ваг</w:t>
      </w:r>
      <w:r w:rsidR="001712AA">
        <w:rPr>
          <w:color w:val="000000" w:themeColor="text1"/>
          <w:sz w:val="28"/>
          <w:szCs w:val="28"/>
          <w:lang w:val="en-US"/>
        </w:rPr>
        <w:t>i</w:t>
      </w:r>
      <w:r w:rsidR="001712AA" w:rsidRPr="001712AA">
        <w:rPr>
          <w:color w:val="000000" w:themeColor="text1"/>
          <w:sz w:val="28"/>
          <w:szCs w:val="28"/>
        </w:rPr>
        <w:t xml:space="preserve"> </w:t>
      </w:r>
      <w:r w:rsidR="001712AA">
        <w:rPr>
          <w:color w:val="000000" w:themeColor="text1"/>
          <w:sz w:val="28"/>
          <w:szCs w:val="28"/>
          <w:lang w:val="en-US"/>
        </w:rPr>
        <w:t>i</w:t>
      </w:r>
      <w:r w:rsidR="001712AA">
        <w:rPr>
          <w:color w:val="000000" w:themeColor="text1"/>
          <w:sz w:val="28"/>
          <w:szCs w:val="28"/>
        </w:rPr>
        <w:t xml:space="preserve"> прапановы асоб, як</w:t>
      </w:r>
      <w:r w:rsidR="001712AA">
        <w:rPr>
          <w:color w:val="000000" w:themeColor="text1"/>
          <w:sz w:val="28"/>
          <w:szCs w:val="28"/>
          <w:lang w:val="en-US"/>
        </w:rPr>
        <w:t>i</w:t>
      </w:r>
      <w:r w:rsidR="001712AA">
        <w:rPr>
          <w:color w:val="000000" w:themeColor="text1"/>
          <w:sz w:val="28"/>
          <w:szCs w:val="28"/>
        </w:rPr>
        <w:t>я правярал</w:t>
      </w:r>
      <w:r w:rsidR="001712AA">
        <w:rPr>
          <w:color w:val="000000" w:themeColor="text1"/>
          <w:sz w:val="28"/>
          <w:szCs w:val="28"/>
          <w:lang w:val="en-US"/>
        </w:rPr>
        <w:t>i</w:t>
      </w:r>
      <w:r w:rsidR="001712AA">
        <w:rPr>
          <w:color w:val="000000" w:themeColor="text1"/>
          <w:sz w:val="28"/>
          <w:szCs w:val="28"/>
        </w:rPr>
        <w:t xml:space="preserve"> журнал»</w:t>
      </w:r>
      <w:r w:rsidR="001712AA">
        <w:rPr>
          <w:sz w:val="28"/>
          <w:szCs w:val="28"/>
        </w:rPr>
        <w:t xml:space="preserve"> </w:t>
      </w:r>
      <w:r w:rsidR="006765A1" w:rsidRPr="001712AA">
        <w:rPr>
          <w:bCs/>
          <w:color w:val="000000" w:themeColor="text1"/>
          <w:sz w:val="28"/>
          <w:szCs w:val="28"/>
        </w:rPr>
        <w:t xml:space="preserve">(с </w:t>
      </w:r>
      <w:r w:rsidR="006765A1" w:rsidRPr="001712AA">
        <w:rPr>
          <w:bCs/>
          <w:color w:val="000000" w:themeColor="text1"/>
          <w:sz w:val="28"/>
          <w:szCs w:val="28"/>
        </w:rPr>
        <w:lastRenderedPageBreak/>
        <w:t xml:space="preserve">указанием фамилии, инициалов, должности </w:t>
      </w:r>
      <w:r w:rsidR="001712AA">
        <w:rPr>
          <w:bCs/>
          <w:color w:val="000000" w:themeColor="text1"/>
          <w:sz w:val="28"/>
          <w:szCs w:val="28"/>
        </w:rPr>
        <w:t>проверяющего</w:t>
      </w:r>
      <w:r w:rsidR="006765A1" w:rsidRPr="001712AA">
        <w:rPr>
          <w:bCs/>
          <w:color w:val="000000" w:themeColor="text1"/>
          <w:sz w:val="28"/>
          <w:szCs w:val="28"/>
        </w:rPr>
        <w:t xml:space="preserve"> лица, личной подписи и даты контроля).</w:t>
      </w:r>
    </w:p>
    <w:p w14:paraId="36ACCE0B" w14:textId="775ED745" w:rsidR="00BC509B" w:rsidRDefault="006A0117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C0C2D">
        <w:rPr>
          <w:sz w:val="28"/>
          <w:szCs w:val="28"/>
        </w:rPr>
        <w:t>В журнале п</w:t>
      </w:r>
      <w:r w:rsidR="00BC509B" w:rsidRPr="000C0C2D">
        <w:rPr>
          <w:sz w:val="28"/>
          <w:szCs w:val="28"/>
        </w:rPr>
        <w:t xml:space="preserve">реподаватель </w:t>
      </w:r>
      <w:r w:rsidRPr="000C0C2D">
        <w:rPr>
          <w:sz w:val="28"/>
          <w:szCs w:val="28"/>
        </w:rPr>
        <w:t>фиксирует результаты контроля</w:t>
      </w:r>
      <w:r w:rsidR="00BC509B" w:rsidRPr="000C0C2D">
        <w:rPr>
          <w:sz w:val="28"/>
          <w:szCs w:val="28"/>
        </w:rPr>
        <w:t xml:space="preserve"> посещаемости</w:t>
      </w:r>
      <w:r w:rsidR="00AB03AF" w:rsidRPr="000C0C2D">
        <w:rPr>
          <w:sz w:val="28"/>
          <w:szCs w:val="28"/>
        </w:rPr>
        <w:t xml:space="preserve"> учащихся</w:t>
      </w:r>
      <w:r w:rsidRPr="000C0C2D">
        <w:rPr>
          <w:sz w:val="28"/>
          <w:szCs w:val="28"/>
        </w:rPr>
        <w:t>, оценки</w:t>
      </w:r>
      <w:r w:rsidR="00BC509B" w:rsidRPr="000C0C2D">
        <w:rPr>
          <w:sz w:val="28"/>
          <w:szCs w:val="28"/>
        </w:rPr>
        <w:t xml:space="preserve"> </w:t>
      </w:r>
      <w:r w:rsidRPr="000C0C2D">
        <w:rPr>
          <w:sz w:val="28"/>
          <w:szCs w:val="28"/>
        </w:rPr>
        <w:t>их знаний</w:t>
      </w:r>
      <w:r w:rsidR="00BC509B" w:rsidRPr="000C0C2D">
        <w:rPr>
          <w:sz w:val="28"/>
          <w:szCs w:val="28"/>
        </w:rPr>
        <w:t xml:space="preserve">, записывает </w:t>
      </w:r>
      <w:r w:rsidR="006765A1" w:rsidRPr="000C0C2D">
        <w:rPr>
          <w:sz w:val="28"/>
          <w:szCs w:val="28"/>
        </w:rPr>
        <w:t xml:space="preserve">дату проведения учебного занятия, </w:t>
      </w:r>
      <w:r w:rsidR="007377D0" w:rsidRPr="000C0C2D">
        <w:rPr>
          <w:sz w:val="28"/>
          <w:szCs w:val="28"/>
        </w:rPr>
        <w:t xml:space="preserve">его </w:t>
      </w:r>
      <w:r w:rsidR="00BC509B" w:rsidRPr="000C0C2D">
        <w:rPr>
          <w:sz w:val="28"/>
          <w:szCs w:val="28"/>
        </w:rPr>
        <w:t>содержание</w:t>
      </w:r>
      <w:r w:rsidR="007377D0" w:rsidRPr="000C0C2D">
        <w:rPr>
          <w:sz w:val="28"/>
          <w:szCs w:val="28"/>
        </w:rPr>
        <w:t>, количество учебных часов</w:t>
      </w:r>
      <w:r w:rsidR="00BC509B" w:rsidRPr="000C0C2D">
        <w:rPr>
          <w:sz w:val="28"/>
          <w:szCs w:val="28"/>
        </w:rPr>
        <w:t xml:space="preserve"> и домашнее задание. </w:t>
      </w:r>
      <w:r w:rsidR="00B14072" w:rsidRPr="000C0C2D">
        <w:rPr>
          <w:sz w:val="28"/>
          <w:szCs w:val="28"/>
        </w:rPr>
        <w:t xml:space="preserve">Записи в журнале ведутся </w:t>
      </w:r>
      <w:r w:rsidR="00B14072" w:rsidRPr="00030F3F">
        <w:rPr>
          <w:sz w:val="28"/>
          <w:szCs w:val="28"/>
        </w:rPr>
        <w:t xml:space="preserve">на </w:t>
      </w:r>
      <w:r w:rsidR="00884D15" w:rsidRPr="00CE68EB">
        <w:rPr>
          <w:sz w:val="28"/>
          <w:szCs w:val="28"/>
        </w:rPr>
        <w:t xml:space="preserve">русском </w:t>
      </w:r>
      <w:r w:rsidR="00B14072" w:rsidRPr="00BA0E39">
        <w:rPr>
          <w:sz w:val="28"/>
          <w:szCs w:val="28"/>
        </w:rPr>
        <w:t>и</w:t>
      </w:r>
      <w:r w:rsidR="00151F75" w:rsidRPr="00CE68EB">
        <w:rPr>
          <w:sz w:val="28"/>
          <w:szCs w:val="28"/>
        </w:rPr>
        <w:t xml:space="preserve"> </w:t>
      </w:r>
      <w:r w:rsidR="00884D15" w:rsidRPr="00CE68EB">
        <w:rPr>
          <w:sz w:val="28"/>
          <w:szCs w:val="28"/>
        </w:rPr>
        <w:t>белорусском</w:t>
      </w:r>
      <w:r w:rsidR="00884D15" w:rsidRPr="00030F3F">
        <w:rPr>
          <w:sz w:val="28"/>
          <w:szCs w:val="28"/>
        </w:rPr>
        <w:t xml:space="preserve"> </w:t>
      </w:r>
      <w:r w:rsidR="001A29AC" w:rsidRPr="00030F3F">
        <w:rPr>
          <w:sz w:val="28"/>
          <w:szCs w:val="28"/>
        </w:rPr>
        <w:t>язык</w:t>
      </w:r>
      <w:r w:rsidR="001A29AC">
        <w:rPr>
          <w:sz w:val="28"/>
          <w:szCs w:val="28"/>
        </w:rPr>
        <w:t>ах</w:t>
      </w:r>
      <w:r w:rsidR="001A29AC" w:rsidRPr="00030F3F">
        <w:rPr>
          <w:sz w:val="28"/>
          <w:szCs w:val="28"/>
        </w:rPr>
        <w:t>.</w:t>
      </w:r>
      <w:r w:rsidR="001A29AC">
        <w:rPr>
          <w:sz w:val="28"/>
          <w:szCs w:val="28"/>
        </w:rPr>
        <w:t xml:space="preserve"> </w:t>
      </w:r>
    </w:p>
    <w:p w14:paraId="1E694FB2" w14:textId="388F29E7" w:rsidR="00884D15" w:rsidRPr="00B909D4" w:rsidRDefault="00884D15" w:rsidP="000C0C2D">
      <w:pPr>
        <w:pStyle w:val="11"/>
        <w:numPr>
          <w:ilvl w:val="0"/>
          <w:numId w:val="1"/>
        </w:numPr>
        <w:shd w:val="clear" w:color="auto" w:fill="auto"/>
        <w:tabs>
          <w:tab w:val="left" w:pos="841"/>
          <w:tab w:val="left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A2389A">
        <w:rPr>
          <w:sz w:val="28"/>
          <w:szCs w:val="28"/>
        </w:rPr>
        <w:t xml:space="preserve">Проверка </w:t>
      </w:r>
      <w:r w:rsidR="003F5F91" w:rsidRPr="00A2389A">
        <w:rPr>
          <w:sz w:val="28"/>
          <w:szCs w:val="28"/>
        </w:rPr>
        <w:t xml:space="preserve">присутствия </w:t>
      </w:r>
      <w:r w:rsidRPr="00A2389A">
        <w:rPr>
          <w:sz w:val="28"/>
          <w:szCs w:val="28"/>
        </w:rPr>
        <w:t xml:space="preserve">учащихся проводится </w:t>
      </w:r>
      <w:r w:rsidR="0080638F" w:rsidRPr="000C0C2D">
        <w:rPr>
          <w:sz w:val="28"/>
          <w:szCs w:val="28"/>
        </w:rPr>
        <w:t xml:space="preserve">преподавателем </w:t>
      </w:r>
      <w:r w:rsidRPr="00A2389A">
        <w:rPr>
          <w:sz w:val="28"/>
          <w:szCs w:val="28"/>
        </w:rPr>
        <w:t>в начале</w:t>
      </w:r>
      <w:r w:rsidRPr="000C0C2D">
        <w:rPr>
          <w:sz w:val="28"/>
          <w:szCs w:val="28"/>
        </w:rPr>
        <w:t xml:space="preserve"> </w:t>
      </w:r>
      <w:r w:rsidRPr="00A2389A">
        <w:rPr>
          <w:sz w:val="28"/>
          <w:szCs w:val="28"/>
        </w:rPr>
        <w:t>учебного занятия.</w:t>
      </w:r>
      <w:r w:rsidRPr="00187922">
        <w:rPr>
          <w:sz w:val="28"/>
          <w:szCs w:val="28"/>
        </w:rPr>
        <w:t xml:space="preserve"> Отсутствующих </w:t>
      </w:r>
      <w:r w:rsidR="00977CD9" w:rsidRPr="00187922">
        <w:rPr>
          <w:sz w:val="28"/>
          <w:szCs w:val="28"/>
        </w:rPr>
        <w:t xml:space="preserve">учащихся </w:t>
      </w:r>
      <w:r w:rsidRPr="00187922">
        <w:rPr>
          <w:sz w:val="28"/>
          <w:szCs w:val="28"/>
        </w:rPr>
        <w:t xml:space="preserve">на учебном занятии преподаватель </w:t>
      </w:r>
      <w:r w:rsidRPr="00B14072">
        <w:rPr>
          <w:sz w:val="28"/>
          <w:szCs w:val="28"/>
        </w:rPr>
        <w:t>отмеча</w:t>
      </w:r>
      <w:r>
        <w:rPr>
          <w:sz w:val="28"/>
          <w:szCs w:val="28"/>
        </w:rPr>
        <w:t>ет</w:t>
      </w:r>
      <w:r w:rsidRPr="00B14072">
        <w:rPr>
          <w:sz w:val="28"/>
          <w:szCs w:val="28"/>
        </w:rPr>
        <w:t xml:space="preserve"> буквой «н»</w:t>
      </w:r>
      <w:r>
        <w:rPr>
          <w:sz w:val="28"/>
          <w:szCs w:val="28"/>
        </w:rPr>
        <w:t xml:space="preserve"> </w:t>
      </w:r>
      <w:r w:rsidRPr="00E0209D">
        <w:rPr>
          <w:sz w:val="28"/>
          <w:szCs w:val="28"/>
        </w:rPr>
        <w:t>в нижней правой части клетки</w:t>
      </w:r>
      <w:r w:rsidRPr="00B909D4">
        <w:rPr>
          <w:sz w:val="28"/>
          <w:szCs w:val="28"/>
        </w:rPr>
        <w:t>.</w:t>
      </w:r>
    </w:p>
    <w:p w14:paraId="49230F05" w14:textId="126F1B35" w:rsidR="00E473E8" w:rsidRPr="000C0C2D" w:rsidRDefault="0080638F" w:rsidP="000C0C2D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3E8" w:rsidRPr="00977CD9">
        <w:rPr>
          <w:sz w:val="28"/>
          <w:szCs w:val="28"/>
        </w:rPr>
        <w:t>Оценка знаний</w:t>
      </w:r>
      <w:r w:rsidR="00E473E8" w:rsidRPr="00CE68EB">
        <w:rPr>
          <w:sz w:val="28"/>
          <w:szCs w:val="28"/>
        </w:rPr>
        <w:t xml:space="preserve"> учащихся</w:t>
      </w:r>
      <w:r w:rsidR="007377D0">
        <w:rPr>
          <w:sz w:val="28"/>
          <w:szCs w:val="28"/>
        </w:rPr>
        <w:t>,</w:t>
      </w:r>
      <w:r w:rsidR="00E473E8" w:rsidRPr="00CE68EB">
        <w:rPr>
          <w:sz w:val="28"/>
          <w:szCs w:val="28"/>
        </w:rPr>
        <w:t xml:space="preserve"> осуществляется по 10-балльной шкале арабскими цифрами. Запрещается в журнале в </w:t>
      </w:r>
      <w:r w:rsidR="00E473E8" w:rsidRPr="003B4762">
        <w:rPr>
          <w:sz w:val="28"/>
          <w:szCs w:val="28"/>
        </w:rPr>
        <w:t>графе с отметками</w:t>
      </w:r>
      <w:r w:rsidR="00E473E8" w:rsidRPr="00CE68EB">
        <w:rPr>
          <w:sz w:val="28"/>
          <w:szCs w:val="28"/>
        </w:rPr>
        <w:t xml:space="preserve"> ставить точки, минусы, плюсы или другие символы, не предусмотренные </w:t>
      </w:r>
      <w:r w:rsidR="0021688C" w:rsidRPr="00CE68EB">
        <w:rPr>
          <w:sz w:val="28"/>
          <w:szCs w:val="28"/>
        </w:rPr>
        <w:t xml:space="preserve">Правилами </w:t>
      </w:r>
      <w:r w:rsidR="00E473E8" w:rsidRPr="00CE68EB">
        <w:rPr>
          <w:sz w:val="28"/>
          <w:szCs w:val="28"/>
        </w:rPr>
        <w:t>проведения аттестации учащихся, курсантов при освоении содержания образовательных программ среднего специального образования и данной инструкцией</w:t>
      </w:r>
      <w:r w:rsidR="00977CD9" w:rsidRPr="000C0C2D">
        <w:rPr>
          <w:sz w:val="28"/>
          <w:szCs w:val="28"/>
        </w:rPr>
        <w:t>.</w:t>
      </w:r>
    </w:p>
    <w:p w14:paraId="0EB83B30" w14:textId="75E3AF61" w:rsidR="008A7DE5" w:rsidRPr="0074245A" w:rsidRDefault="00BC509B" w:rsidP="000C0C2D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547"/>
        <w:rPr>
          <w:color w:val="000000" w:themeColor="text1"/>
          <w:sz w:val="28"/>
          <w:szCs w:val="28"/>
        </w:rPr>
      </w:pPr>
      <w:r w:rsidRPr="00B909D4">
        <w:rPr>
          <w:sz w:val="28"/>
          <w:szCs w:val="28"/>
        </w:rPr>
        <w:t>Дополнение в список фамилий</w:t>
      </w:r>
      <w:r w:rsidR="0074245A">
        <w:rPr>
          <w:sz w:val="28"/>
          <w:szCs w:val="28"/>
        </w:rPr>
        <w:t>, инициалов</w:t>
      </w:r>
      <w:r w:rsidRPr="00B909D4">
        <w:rPr>
          <w:sz w:val="28"/>
          <w:szCs w:val="28"/>
        </w:rPr>
        <w:t xml:space="preserve"> учащихся и отметка о</w:t>
      </w:r>
      <w:r w:rsidR="0021688C" w:rsidRPr="00B909D4">
        <w:rPr>
          <w:sz w:val="28"/>
          <w:szCs w:val="28"/>
        </w:rPr>
        <w:t>б</w:t>
      </w:r>
      <w:r w:rsidRPr="00B909D4">
        <w:rPr>
          <w:sz w:val="28"/>
          <w:szCs w:val="28"/>
        </w:rPr>
        <w:t xml:space="preserve"> </w:t>
      </w:r>
      <w:r w:rsidR="00151F75" w:rsidRPr="00B909D4">
        <w:rPr>
          <w:sz w:val="28"/>
          <w:szCs w:val="28"/>
        </w:rPr>
        <w:t xml:space="preserve">их </w:t>
      </w:r>
      <w:r w:rsidRPr="00B909D4">
        <w:rPr>
          <w:sz w:val="28"/>
          <w:szCs w:val="28"/>
        </w:rPr>
        <w:t xml:space="preserve">выбытии осуществляется </w:t>
      </w:r>
      <w:r w:rsidR="008F1B6D" w:rsidRPr="000C0C2D">
        <w:rPr>
          <w:sz w:val="28"/>
          <w:szCs w:val="28"/>
        </w:rPr>
        <w:t xml:space="preserve">секретарем </w:t>
      </w:r>
      <w:r w:rsidRPr="000C0C2D">
        <w:rPr>
          <w:sz w:val="28"/>
          <w:szCs w:val="28"/>
        </w:rPr>
        <w:t>учебной част</w:t>
      </w:r>
      <w:r w:rsidR="008F1B6D" w:rsidRPr="000C0C2D">
        <w:rPr>
          <w:sz w:val="28"/>
          <w:szCs w:val="28"/>
        </w:rPr>
        <w:t>и</w:t>
      </w:r>
      <w:r w:rsidRPr="000C0C2D">
        <w:rPr>
          <w:sz w:val="28"/>
          <w:szCs w:val="28"/>
        </w:rPr>
        <w:t xml:space="preserve"> </w:t>
      </w:r>
      <w:r w:rsidRPr="00B909D4">
        <w:rPr>
          <w:sz w:val="28"/>
          <w:szCs w:val="28"/>
        </w:rPr>
        <w:t>согласно приказу</w:t>
      </w:r>
      <w:r w:rsidRPr="00440485">
        <w:rPr>
          <w:sz w:val="28"/>
          <w:szCs w:val="28"/>
        </w:rPr>
        <w:t xml:space="preserve"> по </w:t>
      </w:r>
      <w:r w:rsidR="004E0896" w:rsidRPr="0021688C">
        <w:rPr>
          <w:sz w:val="28"/>
          <w:szCs w:val="28"/>
        </w:rPr>
        <w:t>учреждению образования</w:t>
      </w:r>
      <w:r w:rsidR="00440485" w:rsidRPr="0074245A">
        <w:rPr>
          <w:color w:val="000000" w:themeColor="text1"/>
          <w:sz w:val="28"/>
          <w:szCs w:val="28"/>
        </w:rPr>
        <w:t>.</w:t>
      </w:r>
      <w:r w:rsidR="0080638F" w:rsidRPr="0074245A">
        <w:rPr>
          <w:color w:val="000000" w:themeColor="text1"/>
          <w:sz w:val="28"/>
          <w:szCs w:val="28"/>
        </w:rPr>
        <w:t xml:space="preserve"> </w:t>
      </w:r>
    </w:p>
    <w:p w14:paraId="60899513" w14:textId="08030758" w:rsidR="00DB1CAD" w:rsidRPr="0074245A" w:rsidRDefault="008A7DE5" w:rsidP="000C0C2D">
      <w:pPr>
        <w:pStyle w:val="11"/>
        <w:shd w:val="clear" w:color="auto" w:fill="auto"/>
        <w:tabs>
          <w:tab w:val="left" w:pos="922"/>
        </w:tabs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 w:rsidRPr="0074245A">
        <w:rPr>
          <w:bCs/>
          <w:color w:val="000000" w:themeColor="text1"/>
          <w:sz w:val="28"/>
          <w:szCs w:val="28"/>
        </w:rPr>
        <w:t xml:space="preserve">Отметка о движении учащегося </w:t>
      </w:r>
      <w:r w:rsidR="00DB1CAD" w:rsidRPr="0074245A">
        <w:rPr>
          <w:bCs/>
          <w:color w:val="000000" w:themeColor="text1"/>
          <w:sz w:val="28"/>
          <w:szCs w:val="28"/>
        </w:rPr>
        <w:t>осуществляется в соответствующей строке напротив его фамилии, в столбце «Дата», начиная с</w:t>
      </w:r>
      <w:r w:rsidR="0074245A">
        <w:rPr>
          <w:bCs/>
          <w:color w:val="000000" w:themeColor="text1"/>
          <w:sz w:val="28"/>
          <w:szCs w:val="28"/>
        </w:rPr>
        <w:t>о</w:t>
      </w:r>
      <w:r w:rsidR="00DB1CAD" w:rsidRPr="0074245A">
        <w:rPr>
          <w:bCs/>
          <w:color w:val="000000" w:themeColor="text1"/>
          <w:sz w:val="28"/>
          <w:szCs w:val="28"/>
        </w:rPr>
        <w:t xml:space="preserve"> </w:t>
      </w:r>
      <w:r w:rsidR="0074245A">
        <w:rPr>
          <w:bCs/>
          <w:color w:val="000000" w:themeColor="text1"/>
          <w:sz w:val="28"/>
          <w:szCs w:val="28"/>
        </w:rPr>
        <w:t>столбца</w:t>
      </w:r>
      <w:r w:rsidR="00DB1CAD" w:rsidRPr="0074245A">
        <w:rPr>
          <w:bCs/>
          <w:color w:val="000000" w:themeColor="text1"/>
          <w:sz w:val="28"/>
          <w:szCs w:val="28"/>
        </w:rPr>
        <w:t>, с которо</w:t>
      </w:r>
      <w:r w:rsidR="0074245A">
        <w:rPr>
          <w:bCs/>
          <w:color w:val="000000" w:themeColor="text1"/>
          <w:sz w:val="28"/>
          <w:szCs w:val="28"/>
        </w:rPr>
        <w:t>го</w:t>
      </w:r>
      <w:r w:rsidR="00DB1CAD" w:rsidRPr="0074245A">
        <w:rPr>
          <w:bCs/>
          <w:color w:val="000000" w:themeColor="text1"/>
          <w:sz w:val="28"/>
          <w:szCs w:val="28"/>
        </w:rPr>
        <w:t xml:space="preserve"> началось указанное движение. </w:t>
      </w:r>
      <w:r w:rsidR="003D34FE" w:rsidRPr="0074245A">
        <w:rPr>
          <w:bCs/>
          <w:color w:val="000000" w:themeColor="text1"/>
          <w:sz w:val="28"/>
          <w:szCs w:val="28"/>
        </w:rPr>
        <w:t>Например,</w:t>
      </w:r>
      <w:r w:rsidR="00DB1CAD" w:rsidRPr="0074245A">
        <w:rPr>
          <w:bCs/>
          <w:color w:val="000000" w:themeColor="text1"/>
          <w:sz w:val="28"/>
          <w:szCs w:val="28"/>
        </w:rPr>
        <w:t xml:space="preserve"> «Отчислен, приказ от 30.03.2021 № 35»</w:t>
      </w:r>
      <w:r w:rsidR="0074245A">
        <w:rPr>
          <w:bCs/>
          <w:color w:val="000000" w:themeColor="text1"/>
          <w:sz w:val="28"/>
          <w:szCs w:val="28"/>
        </w:rPr>
        <w:t>,</w:t>
      </w:r>
      <w:r w:rsidR="00DB1CAD" w:rsidRPr="0074245A">
        <w:rPr>
          <w:bCs/>
          <w:color w:val="000000" w:themeColor="text1"/>
          <w:sz w:val="28"/>
          <w:szCs w:val="28"/>
        </w:rPr>
        <w:t xml:space="preserve"> «Академический отпуск, приказ от 01.10.2020 № 101», «Зачислен, приказ от 24.09.2020 № 99». Соответствующие записи делаются на всех страницах журнала, где указана фамилия и инициалы данного учащегося. </w:t>
      </w:r>
    </w:p>
    <w:p w14:paraId="723B6826" w14:textId="117B281B" w:rsidR="00B14072" w:rsidRPr="00F145FC" w:rsidRDefault="00AB03AF" w:rsidP="000C0C2D">
      <w:pPr>
        <w:pStyle w:val="11"/>
        <w:shd w:val="clear" w:color="auto" w:fill="auto"/>
        <w:tabs>
          <w:tab w:val="left" w:pos="922"/>
        </w:tabs>
        <w:spacing w:before="0" w:line="240" w:lineRule="auto"/>
        <w:ind w:right="20" w:firstLine="567"/>
        <w:rPr>
          <w:bCs/>
          <w:color w:val="000000" w:themeColor="text1"/>
          <w:sz w:val="28"/>
          <w:szCs w:val="28"/>
        </w:rPr>
      </w:pPr>
      <w:r w:rsidRPr="00F145FC">
        <w:rPr>
          <w:bCs/>
          <w:color w:val="000000" w:themeColor="text1"/>
          <w:sz w:val="28"/>
          <w:szCs w:val="28"/>
        </w:rPr>
        <w:t xml:space="preserve">Виды учебных занятий, виды контроля и аттестации учащихся могут обозначаться в журнале условными обозначениями, проставляемыми в колонках столбца «Дата». </w:t>
      </w:r>
      <w:r w:rsidR="00B14072" w:rsidRPr="00F145FC">
        <w:rPr>
          <w:bCs/>
          <w:color w:val="000000" w:themeColor="text1"/>
          <w:sz w:val="28"/>
          <w:szCs w:val="28"/>
        </w:rPr>
        <w:t>Условные обозначения</w:t>
      </w:r>
      <w:r w:rsidR="0080638F" w:rsidRPr="00F145FC">
        <w:rPr>
          <w:bCs/>
          <w:color w:val="000000" w:themeColor="text1"/>
          <w:sz w:val="28"/>
          <w:szCs w:val="28"/>
        </w:rPr>
        <w:t>, используемые преподавателем при заполнении журнала</w:t>
      </w:r>
      <w:r w:rsidR="00B14072" w:rsidRPr="00F145FC">
        <w:rPr>
          <w:bCs/>
          <w:color w:val="000000" w:themeColor="text1"/>
          <w:sz w:val="28"/>
          <w:szCs w:val="28"/>
        </w:rPr>
        <w:t>:</w:t>
      </w:r>
    </w:p>
    <w:p w14:paraId="6C178026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F145FC">
        <w:rPr>
          <w:color w:val="000000" w:themeColor="text1"/>
          <w:sz w:val="28"/>
          <w:szCs w:val="28"/>
        </w:rPr>
        <w:t xml:space="preserve">«ОКР» – обязательная </w:t>
      </w:r>
      <w:r w:rsidRPr="0021688C">
        <w:rPr>
          <w:sz w:val="28"/>
          <w:szCs w:val="28"/>
        </w:rPr>
        <w:t>контрольная работа;</w:t>
      </w:r>
    </w:p>
    <w:p w14:paraId="5C9C25DE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КР» – курсовая работа;</w:t>
      </w:r>
    </w:p>
    <w:p w14:paraId="6D659D6C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КП» – курсовой проект;</w:t>
      </w:r>
    </w:p>
    <w:p w14:paraId="6E552806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 xml:space="preserve">«И» – </w:t>
      </w:r>
      <w:r w:rsidR="00841822" w:rsidRPr="0021688C">
        <w:rPr>
          <w:sz w:val="28"/>
          <w:szCs w:val="28"/>
        </w:rPr>
        <w:t>отметка, выставляемая в приложение к диплому</w:t>
      </w:r>
      <w:r w:rsidRPr="0021688C">
        <w:rPr>
          <w:sz w:val="28"/>
          <w:szCs w:val="28"/>
        </w:rPr>
        <w:t>;</w:t>
      </w:r>
    </w:p>
    <w:p w14:paraId="53ED6EAE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С» – итоговая отметка за семестр;</w:t>
      </w:r>
    </w:p>
    <w:p w14:paraId="56BBF6D4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Э» – экзамен;</w:t>
      </w:r>
    </w:p>
    <w:p w14:paraId="03F91942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ДЗ» – дифференцированный зачет;</w:t>
      </w:r>
    </w:p>
    <w:p w14:paraId="064A9E38" w14:textId="77777777" w:rsidR="003B4762" w:rsidRPr="0021688C" w:rsidRDefault="003B476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Д</w:t>
      </w:r>
      <w:r>
        <w:rPr>
          <w:sz w:val="28"/>
          <w:szCs w:val="28"/>
        </w:rPr>
        <w:t>П</w:t>
      </w:r>
      <w:r w:rsidRPr="0021688C">
        <w:rPr>
          <w:sz w:val="28"/>
          <w:szCs w:val="28"/>
        </w:rPr>
        <w:t>» – ди</w:t>
      </w:r>
      <w:r>
        <w:rPr>
          <w:sz w:val="28"/>
          <w:szCs w:val="28"/>
        </w:rPr>
        <w:t>пломный проект</w:t>
      </w:r>
      <w:r w:rsidRPr="0021688C">
        <w:rPr>
          <w:sz w:val="28"/>
          <w:szCs w:val="28"/>
        </w:rPr>
        <w:t>;</w:t>
      </w:r>
    </w:p>
    <w:p w14:paraId="77A48862" w14:textId="77777777" w:rsidR="003B4762" w:rsidRPr="0021688C" w:rsidRDefault="003B476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Д</w:t>
      </w:r>
      <w:r>
        <w:rPr>
          <w:sz w:val="28"/>
          <w:szCs w:val="28"/>
        </w:rPr>
        <w:t>Р</w:t>
      </w:r>
      <w:r w:rsidRPr="0021688C">
        <w:rPr>
          <w:sz w:val="28"/>
          <w:szCs w:val="28"/>
        </w:rPr>
        <w:t>» – ди</w:t>
      </w:r>
      <w:r>
        <w:rPr>
          <w:sz w:val="28"/>
          <w:szCs w:val="28"/>
        </w:rPr>
        <w:t>пломная работа</w:t>
      </w:r>
      <w:r w:rsidRPr="0021688C">
        <w:rPr>
          <w:sz w:val="28"/>
          <w:szCs w:val="28"/>
        </w:rPr>
        <w:t>;</w:t>
      </w:r>
    </w:p>
    <w:p w14:paraId="7E1100B9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П</w:t>
      </w:r>
      <w:r w:rsidR="00841822" w:rsidRPr="0021688C">
        <w:rPr>
          <w:sz w:val="28"/>
          <w:szCs w:val="28"/>
        </w:rPr>
        <w:t>З</w:t>
      </w:r>
      <w:r w:rsidRPr="0021688C">
        <w:rPr>
          <w:sz w:val="28"/>
          <w:szCs w:val="28"/>
        </w:rPr>
        <w:t>» – практическ</w:t>
      </w:r>
      <w:r w:rsidR="00841822" w:rsidRPr="0021688C">
        <w:rPr>
          <w:sz w:val="28"/>
          <w:szCs w:val="28"/>
        </w:rPr>
        <w:t>ие</w:t>
      </w:r>
      <w:r w:rsidRPr="0021688C">
        <w:rPr>
          <w:sz w:val="28"/>
          <w:szCs w:val="28"/>
        </w:rPr>
        <w:t xml:space="preserve"> </w:t>
      </w:r>
      <w:r w:rsidR="00841822" w:rsidRPr="0021688C">
        <w:rPr>
          <w:sz w:val="28"/>
          <w:szCs w:val="28"/>
        </w:rPr>
        <w:t>занятия</w:t>
      </w:r>
      <w:r w:rsidRPr="0021688C">
        <w:rPr>
          <w:sz w:val="28"/>
          <w:szCs w:val="28"/>
        </w:rPr>
        <w:t>;</w:t>
      </w:r>
    </w:p>
    <w:p w14:paraId="6D55B36A" w14:textId="77777777" w:rsidR="00841822" w:rsidRPr="0021688C" w:rsidRDefault="0084182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ПР» – практическая работа;</w:t>
      </w:r>
    </w:p>
    <w:p w14:paraId="0BD0CD3E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 xml:space="preserve">«ЛР» – лабораторная </w:t>
      </w:r>
      <w:r w:rsidR="0018167B" w:rsidRPr="0021688C">
        <w:rPr>
          <w:sz w:val="28"/>
          <w:szCs w:val="28"/>
        </w:rPr>
        <w:t>р</w:t>
      </w:r>
      <w:r w:rsidRPr="0021688C">
        <w:rPr>
          <w:sz w:val="28"/>
          <w:szCs w:val="28"/>
        </w:rPr>
        <w:t>абота;</w:t>
      </w:r>
    </w:p>
    <w:p w14:paraId="645E6E02" w14:textId="77777777" w:rsidR="00B14072" w:rsidRPr="0021688C" w:rsidRDefault="00B14072" w:rsidP="000C0C2D">
      <w:pPr>
        <w:pStyle w:val="11"/>
        <w:shd w:val="clear" w:color="auto" w:fill="auto"/>
        <w:tabs>
          <w:tab w:val="left" w:pos="1086"/>
        </w:tabs>
        <w:spacing w:before="0" w:line="240" w:lineRule="auto"/>
        <w:ind w:left="400" w:right="20" w:firstLine="567"/>
        <w:rPr>
          <w:sz w:val="28"/>
          <w:szCs w:val="28"/>
        </w:rPr>
      </w:pPr>
      <w:r w:rsidRPr="0021688C">
        <w:rPr>
          <w:sz w:val="28"/>
          <w:szCs w:val="28"/>
        </w:rPr>
        <w:t>«</w:t>
      </w:r>
      <w:r w:rsidR="0018167B" w:rsidRPr="0021688C">
        <w:rPr>
          <w:sz w:val="28"/>
          <w:szCs w:val="28"/>
        </w:rPr>
        <w:t>зач</w:t>
      </w:r>
      <w:r w:rsidRPr="0021688C">
        <w:rPr>
          <w:sz w:val="28"/>
          <w:szCs w:val="28"/>
        </w:rPr>
        <w:t xml:space="preserve">» – </w:t>
      </w:r>
      <w:r w:rsidR="0018167B" w:rsidRPr="0021688C">
        <w:rPr>
          <w:sz w:val="28"/>
          <w:szCs w:val="28"/>
        </w:rPr>
        <w:t>зачтено</w:t>
      </w:r>
      <w:r w:rsidR="00841822" w:rsidRPr="0021688C">
        <w:rPr>
          <w:sz w:val="28"/>
          <w:szCs w:val="28"/>
        </w:rPr>
        <w:t>.</w:t>
      </w:r>
    </w:p>
    <w:p w14:paraId="34AE2569" w14:textId="77777777" w:rsidR="00A2389A" w:rsidRDefault="00A2389A" w:rsidP="000C0C2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C0C5FBA" w14:textId="5EC26EF9" w:rsidR="00A64532" w:rsidRDefault="00A64532" w:rsidP="00604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EF816B" w14:textId="401F64C9" w:rsidR="008A0830" w:rsidRPr="00A64532" w:rsidRDefault="00A15FF0" w:rsidP="0060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C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64532">
        <w:rPr>
          <w:rFonts w:ascii="Times New Roman" w:hAnsi="Times New Roman" w:cs="Times New Roman"/>
          <w:b/>
          <w:sz w:val="28"/>
          <w:szCs w:val="28"/>
        </w:rPr>
        <w:t>.</w:t>
      </w:r>
      <w:r w:rsidRPr="009446C3">
        <w:rPr>
          <w:rFonts w:ascii="Times New Roman" w:hAnsi="Times New Roman" w:cs="Times New Roman"/>
          <w:b/>
          <w:sz w:val="28"/>
          <w:szCs w:val="28"/>
        </w:rPr>
        <w:t xml:space="preserve"> Порядок заполнения страниц журнала</w:t>
      </w:r>
      <w:bookmarkStart w:id="2" w:name="bookmark1"/>
    </w:p>
    <w:p w14:paraId="1A44C33C" w14:textId="5E39C8FC" w:rsidR="00BC509B" w:rsidRPr="00CE68EB" w:rsidRDefault="00BC509B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 xml:space="preserve">2.1. </w:t>
      </w:r>
      <w:bookmarkEnd w:id="2"/>
      <w:r w:rsidR="003F5F91" w:rsidRPr="003F5F91">
        <w:rPr>
          <w:rFonts w:ascii="Times New Roman" w:hAnsi="Times New Roman" w:cs="Times New Roman"/>
          <w:sz w:val="28"/>
          <w:szCs w:val="28"/>
        </w:rPr>
        <w:t>Оформление левой страницы журнала</w:t>
      </w:r>
    </w:p>
    <w:p w14:paraId="0D0FE1A3" w14:textId="114D1E87" w:rsidR="00BC509B" w:rsidRDefault="0080638F" w:rsidP="0060404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920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E8" w:rsidRPr="00187922">
        <w:rPr>
          <w:rFonts w:ascii="Times New Roman" w:hAnsi="Times New Roman" w:cs="Times New Roman"/>
          <w:sz w:val="28"/>
          <w:szCs w:val="28"/>
        </w:rPr>
        <w:t xml:space="preserve">на </w:t>
      </w:r>
      <w:r w:rsidR="002F1F5F" w:rsidRPr="00187922">
        <w:rPr>
          <w:rFonts w:ascii="Times New Roman" w:hAnsi="Times New Roman" w:cs="Times New Roman"/>
          <w:sz w:val="28"/>
          <w:szCs w:val="28"/>
        </w:rPr>
        <w:t>отведенной под учебную дисциплину</w:t>
      </w:r>
      <w:r w:rsidR="00E473E8" w:rsidRPr="00187922">
        <w:rPr>
          <w:rFonts w:ascii="Times New Roman" w:hAnsi="Times New Roman" w:cs="Times New Roman"/>
          <w:sz w:val="28"/>
          <w:szCs w:val="28"/>
        </w:rPr>
        <w:t xml:space="preserve"> странице</w:t>
      </w:r>
      <w:r w:rsidR="002F1F5F" w:rsidRPr="00187922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E473E8" w:rsidRPr="00187922">
        <w:rPr>
          <w:rFonts w:ascii="Times New Roman" w:hAnsi="Times New Roman" w:cs="Times New Roman"/>
          <w:sz w:val="28"/>
          <w:szCs w:val="28"/>
        </w:rPr>
        <w:t xml:space="preserve"> </w:t>
      </w:r>
      <w:r w:rsidR="00BC509B" w:rsidRPr="009446C3">
        <w:rPr>
          <w:rFonts w:ascii="Times New Roman" w:hAnsi="Times New Roman" w:cs="Times New Roman"/>
          <w:sz w:val="28"/>
          <w:szCs w:val="28"/>
        </w:rPr>
        <w:t xml:space="preserve">в соответствующей графе записывает дату проведения </w:t>
      </w:r>
      <w:r w:rsidR="004E0896" w:rsidRPr="00B909D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BC509B" w:rsidRPr="00B909D4">
        <w:rPr>
          <w:rFonts w:ascii="Times New Roman" w:hAnsi="Times New Roman" w:cs="Times New Roman"/>
          <w:sz w:val="28"/>
          <w:szCs w:val="28"/>
        </w:rPr>
        <w:t>занятия</w:t>
      </w:r>
      <w:r w:rsidR="00BC509B" w:rsidRPr="009446C3">
        <w:rPr>
          <w:rFonts w:ascii="Times New Roman" w:hAnsi="Times New Roman" w:cs="Times New Roman"/>
          <w:sz w:val="28"/>
          <w:szCs w:val="28"/>
        </w:rPr>
        <w:t xml:space="preserve"> арабскими цифрами</w:t>
      </w:r>
      <w:r w:rsidR="00BC509B" w:rsidRPr="00A2389A">
        <w:rPr>
          <w:rFonts w:ascii="Times New Roman" w:hAnsi="Times New Roman" w:cs="Times New Roman"/>
          <w:b/>
          <w:sz w:val="28"/>
          <w:szCs w:val="28"/>
        </w:rPr>
        <w:t>,</w:t>
      </w:r>
      <w:r w:rsidR="00BC509B" w:rsidRPr="00A2389A">
        <w:rPr>
          <w:rFonts w:ascii="Times New Roman" w:hAnsi="Times New Roman" w:cs="Times New Roman"/>
          <w:sz w:val="28"/>
          <w:szCs w:val="28"/>
        </w:rPr>
        <w:t xml:space="preserve"> </w:t>
      </w:r>
      <w:r w:rsidR="00BC509B" w:rsidRPr="009446C3">
        <w:rPr>
          <w:rFonts w:ascii="Times New Roman" w:hAnsi="Times New Roman" w:cs="Times New Roman"/>
          <w:sz w:val="28"/>
          <w:szCs w:val="28"/>
        </w:rPr>
        <w:t xml:space="preserve">отмечает отсутствующих учащихся, выставляет отметки </w:t>
      </w:r>
      <w:r w:rsidR="00D267B2" w:rsidRPr="00601740">
        <w:rPr>
          <w:rFonts w:ascii="Times New Roman" w:hAnsi="Times New Roman" w:cs="Times New Roman"/>
          <w:sz w:val="28"/>
          <w:szCs w:val="28"/>
        </w:rPr>
        <w:t>по результатам учебной деятельности</w:t>
      </w:r>
      <w:r w:rsidR="0079605D" w:rsidRPr="0060174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D267B2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="00BC509B" w:rsidRPr="00401DB6">
        <w:rPr>
          <w:rFonts w:ascii="Times New Roman" w:hAnsi="Times New Roman" w:cs="Times New Roman"/>
          <w:sz w:val="28"/>
          <w:szCs w:val="28"/>
        </w:rPr>
        <w:t>(</w:t>
      </w:r>
      <w:r w:rsidR="00BC509B" w:rsidRPr="009446C3">
        <w:rPr>
          <w:rFonts w:ascii="Times New Roman" w:hAnsi="Times New Roman" w:cs="Times New Roman"/>
          <w:sz w:val="28"/>
          <w:szCs w:val="28"/>
        </w:rPr>
        <w:t>табл</w:t>
      </w:r>
      <w:r w:rsidR="005179AA">
        <w:rPr>
          <w:rFonts w:ascii="Times New Roman" w:hAnsi="Times New Roman" w:cs="Times New Roman"/>
          <w:sz w:val="28"/>
          <w:szCs w:val="28"/>
        </w:rPr>
        <w:t>ица</w:t>
      </w:r>
      <w:r w:rsidR="00BC509B" w:rsidRPr="009446C3">
        <w:rPr>
          <w:rFonts w:ascii="Times New Roman" w:hAnsi="Times New Roman" w:cs="Times New Roman"/>
          <w:sz w:val="28"/>
          <w:szCs w:val="28"/>
        </w:rPr>
        <w:t xml:space="preserve"> 1</w:t>
      </w:r>
      <w:r w:rsidR="007066B5">
        <w:rPr>
          <w:rFonts w:ascii="Times New Roman" w:hAnsi="Times New Roman" w:cs="Times New Roman"/>
          <w:sz w:val="28"/>
          <w:szCs w:val="28"/>
        </w:rPr>
        <w:t>,2</w:t>
      </w:r>
      <w:r w:rsidR="00BC509B" w:rsidRPr="009446C3">
        <w:rPr>
          <w:rFonts w:ascii="Times New Roman" w:hAnsi="Times New Roman" w:cs="Times New Roman"/>
          <w:sz w:val="28"/>
          <w:szCs w:val="28"/>
        </w:rPr>
        <w:t>).</w:t>
      </w:r>
    </w:p>
    <w:p w14:paraId="354FE3B0" w14:textId="25A785EF" w:rsidR="00633F16" w:rsidRPr="00920979" w:rsidRDefault="00920979" w:rsidP="00604044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2301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е «Дата»</w:t>
      </w:r>
      <w:r w:rsidR="00942301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ой страницы журнала в</w:t>
      </w:r>
      <w:r w:rsidR="00633F1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й части клетки указыва</w:t>
      </w:r>
      <w:r w:rsidR="00CE5FE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33F1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CE5FE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условные обозначения, в центральной</w:t>
      </w:r>
      <w:r w:rsidR="001E04FD" w:rsidRPr="009209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5FE6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части число, в нижней – месяц.</w:t>
      </w:r>
      <w:r w:rsidR="00541795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795" w:rsidRPr="003F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ый учебный час </w:t>
      </w:r>
      <w:r w:rsidR="00E81BB9" w:rsidRPr="003F36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45 минут)</w:t>
      </w:r>
      <w:r w:rsidR="00E81BB9" w:rsidRPr="003F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795" w:rsidRPr="003F362B">
        <w:rPr>
          <w:rFonts w:ascii="Times New Roman" w:hAnsi="Times New Roman" w:cs="Times New Roman"/>
          <w:color w:val="000000" w:themeColor="text1"/>
          <w:sz w:val="28"/>
          <w:szCs w:val="28"/>
        </w:rPr>
        <w:t>отводится один столбец.</w:t>
      </w:r>
    </w:p>
    <w:p w14:paraId="09DD55C6" w14:textId="547FF9EA" w:rsidR="00F766EA" w:rsidRPr="00920979" w:rsidRDefault="00ED55EC" w:rsidP="00604044">
      <w:pPr>
        <w:pStyle w:val="a7"/>
        <w:ind w:firstLine="567"/>
        <w:jc w:val="both"/>
        <w:rPr>
          <w:rFonts w:ascii="Times New Roman" w:hAnsi="Times New Roman" w:cs="Times New Roman"/>
          <w:bCs/>
          <w:strike/>
          <w:color w:val="000000" w:themeColor="text1"/>
          <w:sz w:val="28"/>
          <w:szCs w:val="28"/>
        </w:rPr>
      </w:pP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щих на учебных занятиях учащихся отмечают буквой «н» в </w:t>
      </w:r>
      <w:r w:rsidR="00841822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й правой </w:t>
      </w: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части клет</w:t>
      </w:r>
      <w:r w:rsidR="001876B2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ки, е</w:t>
      </w:r>
      <w:r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сли учащийся опоздал, то клет</w:t>
      </w:r>
      <w:r w:rsidR="0079605D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0D4E2F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ится по диагонали и </w:t>
      </w:r>
      <w:r w:rsidR="00841822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ху слева </w:t>
      </w:r>
      <w:r w:rsidR="000D4E2F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время опоздания в минутах.</w:t>
      </w:r>
      <w:r w:rsidR="001E135F" w:rsidRPr="00920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77532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D55B173" w14:textId="77777777" w:rsidR="00A2611C" w:rsidRPr="00920979" w:rsidRDefault="00A2611C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  <w:lang w:val="be-BY"/>
        </w:rPr>
      </w:pPr>
      <w:r w:rsidRPr="002070DE">
        <w:rPr>
          <w:rFonts w:ascii="Times New Roman" w:hAnsi="Times New Roman" w:cs="Times New Roman"/>
          <w:sz w:val="28"/>
          <w:szCs w:val="28"/>
        </w:rPr>
        <w:t>Таблица 1 – Образец оформления левой страницы журнала</w:t>
      </w:r>
    </w:p>
    <w:p w14:paraId="7B855739" w14:textId="77777777" w:rsidR="00A2611C" w:rsidRPr="00440485" w:rsidRDefault="00A2611C" w:rsidP="00604044">
      <w:pPr>
        <w:pStyle w:val="a7"/>
        <w:jc w:val="both"/>
        <w:rPr>
          <w:rStyle w:val="a6"/>
          <w:rFonts w:eastAsiaTheme="minorHAnsi"/>
          <w:sz w:val="28"/>
          <w:szCs w:val="28"/>
          <w:lang w:val="be-BY"/>
        </w:rPr>
      </w:pP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r w:rsidRPr="003D45E6">
        <w:rPr>
          <w:rStyle w:val="a6"/>
          <w:rFonts w:eastAsiaTheme="minorHAnsi"/>
          <w:sz w:val="28"/>
          <w:szCs w:val="28"/>
          <w:u w:val="none"/>
        </w:rPr>
        <w:t xml:space="preserve">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>
        <w:rPr>
          <w:rStyle w:val="a6"/>
          <w:rFonts w:eastAsiaTheme="minorHAnsi"/>
          <w:sz w:val="28"/>
          <w:szCs w:val="28"/>
        </w:rPr>
        <w:t>м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A2611C" w:rsidRPr="009446C3" w14:paraId="41DBE65D" w14:textId="77777777" w:rsidTr="00306123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2CBA" w14:textId="77777777" w:rsidR="00A2611C" w:rsidRPr="008F1E8E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70C1B2" w14:textId="77777777" w:rsidR="00A2611C" w:rsidRPr="008F1E8E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FC3B99C" w14:textId="77777777" w:rsidR="00A2611C" w:rsidRPr="008F1E8E" w:rsidRDefault="00A2611C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02B4578A" w14:textId="77777777" w:rsidR="00A2611C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5B8EEFA5" w14:textId="77777777" w:rsidR="00A2611C" w:rsidRPr="006006CD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158C74B9" w14:textId="77777777" w:rsidR="00A2611C" w:rsidRPr="008F1E8E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9747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2C64FDE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</w:p>
          <w:p w14:paraId="2CF2BFA8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58DC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CF0DF0B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</w:p>
          <w:p w14:paraId="5FA96ADB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46CD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B29E7E3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14:paraId="61B1B8E5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0ED4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B8D740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14:paraId="04266C06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D761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7CBB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D945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DC8C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AE5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2462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A93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156B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886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C6A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63E2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BAE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108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039A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0EB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B37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2B73A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11C" w:rsidRPr="009446C3" w14:paraId="3916354F" w14:textId="77777777" w:rsidTr="00306123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163C4" w14:textId="77777777" w:rsidR="00A2611C" w:rsidRPr="009446C3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D11D9" w14:textId="77777777" w:rsidR="00A2611C" w:rsidRPr="00B31E31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27BC9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B294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821B" w14:textId="77777777" w:rsidR="00A2611C" w:rsidRPr="007066B5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6B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EAF9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82FE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2B13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4B73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428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423D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F347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ED1D3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435C2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56D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2C687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F5C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606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478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E666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C785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82BC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56CA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11C" w:rsidRPr="009446C3" w14:paraId="570809C7" w14:textId="77777777" w:rsidTr="00306123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EE18" w14:textId="77777777" w:rsidR="00A2611C" w:rsidRPr="009446C3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D2C1" w14:textId="77777777" w:rsidR="00A2611C" w:rsidRPr="00B31E31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0D42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59F8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85363" w14:textId="77777777" w:rsidR="00A2611C" w:rsidRPr="00B31E31" w:rsidRDefault="00A2611C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3E411" w14:textId="77777777" w:rsidR="00A2611C" w:rsidRPr="00B31E31" w:rsidRDefault="00A2611C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379D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F814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D1AA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E36E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E2FF1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DE1C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9C6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1401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67B7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D343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8DE0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0B9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FAE0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2ADF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9A69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691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5581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11C" w:rsidRPr="009446C3" w14:paraId="2BCC6847" w14:textId="77777777" w:rsidTr="00306123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F1A7" w14:textId="77777777" w:rsidR="00A2611C" w:rsidRPr="009446C3" w:rsidRDefault="00A2611C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2961E" w14:textId="77777777" w:rsidR="00A2611C" w:rsidRPr="00B31E31" w:rsidRDefault="00A2611C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</w:rPr>
              <w:t xml:space="preserve">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DFCE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B2AF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BD0B" w14:textId="77777777" w:rsidR="00A2611C" w:rsidRPr="00B31E31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2A46FDD4" w14:textId="77777777" w:rsidR="00A2611C" w:rsidRPr="00A2611C" w:rsidRDefault="00A2611C" w:rsidP="00604044">
            <w:pPr>
              <w:pStyle w:val="a7"/>
              <w:ind w:left="45" w:right="17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26"/>
              </w:rPr>
            </w:pPr>
            <w:r w:rsidRPr="00A2611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26"/>
              </w:rPr>
              <w:t>15</w:t>
            </w:r>
          </w:p>
          <w:p w14:paraId="008475A7" w14:textId="77777777" w:rsidR="00A2611C" w:rsidRPr="005233EB" w:rsidRDefault="00A2611C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16"/>
                <w:szCs w:val="26"/>
              </w:rPr>
            </w:pPr>
            <w:r w:rsidRPr="00A2611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6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22DA7" w14:textId="77777777" w:rsidR="00A2611C" w:rsidRPr="005233EB" w:rsidRDefault="00A2611C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6366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E52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92EA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BFCC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D612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25A9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BC4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E19C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F424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415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6FCA5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75008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3A1D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6A5E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46FB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D2D0" w14:textId="77777777" w:rsidR="00A2611C" w:rsidRPr="009446C3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47ACB" w14:textId="77777777" w:rsidR="009121AA" w:rsidRDefault="009121AA" w:rsidP="0060404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56119" w14:textId="7ABEA3BE" w:rsidR="00385BE7" w:rsidRPr="00601740" w:rsidRDefault="00385BE7" w:rsidP="0060404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40">
        <w:rPr>
          <w:rFonts w:ascii="Times New Roman" w:hAnsi="Times New Roman" w:cs="Times New Roman"/>
          <w:sz w:val="28"/>
          <w:szCs w:val="28"/>
        </w:rPr>
        <w:t>Недопустимо исправление выставленных отметок. Если ошибочно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 xml:space="preserve">внесена отметка, исправлять, убирать </w:t>
      </w:r>
      <w:r w:rsidR="002F1F5F" w:rsidRPr="00601740">
        <w:rPr>
          <w:rFonts w:ascii="Times New Roman" w:hAnsi="Times New Roman" w:cs="Times New Roman"/>
          <w:sz w:val="28"/>
          <w:szCs w:val="28"/>
        </w:rPr>
        <w:t>ее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 xml:space="preserve">категорически запрещается. В таком случае ошибочная </w:t>
      </w:r>
      <w:r w:rsidR="002F1F5F" w:rsidRPr="00601740">
        <w:rPr>
          <w:rFonts w:ascii="Times New Roman" w:hAnsi="Times New Roman" w:cs="Times New Roman"/>
          <w:sz w:val="28"/>
          <w:szCs w:val="28"/>
        </w:rPr>
        <w:t>запись</w:t>
      </w:r>
      <w:r w:rsidRPr="00601740">
        <w:rPr>
          <w:rFonts w:ascii="Times New Roman" w:hAnsi="Times New Roman" w:cs="Times New Roman"/>
          <w:sz w:val="28"/>
          <w:szCs w:val="28"/>
        </w:rPr>
        <w:t xml:space="preserve"> аккуратно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 xml:space="preserve">зачеркивается, рядом ставится </w:t>
      </w:r>
      <w:r w:rsidR="00920979">
        <w:rPr>
          <w:rFonts w:ascii="Times New Roman" w:hAnsi="Times New Roman" w:cs="Times New Roman"/>
          <w:sz w:val="28"/>
          <w:szCs w:val="28"/>
        </w:rPr>
        <w:t>правильная</w:t>
      </w:r>
      <w:r w:rsidRPr="00601740">
        <w:rPr>
          <w:rFonts w:ascii="Times New Roman" w:hAnsi="Times New Roman" w:cs="Times New Roman"/>
          <w:sz w:val="28"/>
          <w:szCs w:val="28"/>
        </w:rPr>
        <w:t xml:space="preserve"> отметка</w:t>
      </w:r>
      <w:r w:rsidR="002F1F5F" w:rsidRPr="00601740">
        <w:rPr>
          <w:rFonts w:ascii="Times New Roman" w:hAnsi="Times New Roman" w:cs="Times New Roman"/>
          <w:sz w:val="28"/>
          <w:szCs w:val="28"/>
        </w:rPr>
        <w:t>.</w:t>
      </w:r>
    </w:p>
    <w:p w14:paraId="74308AE3" w14:textId="5E7BD985" w:rsidR="00D05B67" w:rsidRDefault="00385BE7" w:rsidP="0060404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40">
        <w:rPr>
          <w:rFonts w:ascii="Times New Roman" w:hAnsi="Times New Roman" w:cs="Times New Roman"/>
          <w:sz w:val="28"/>
          <w:szCs w:val="28"/>
        </w:rPr>
        <w:t>Внизу этой страницы под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>списком учащихся и отметками преподаватель делает пояснительную запись</w:t>
      </w:r>
      <w:r w:rsidR="00B00BBD" w:rsidRPr="00601740">
        <w:rPr>
          <w:rFonts w:ascii="Times New Roman" w:hAnsi="Times New Roman" w:cs="Times New Roman"/>
          <w:sz w:val="28"/>
          <w:szCs w:val="28"/>
        </w:rPr>
        <w:t xml:space="preserve"> </w:t>
      </w:r>
      <w:r w:rsidRPr="00601740">
        <w:rPr>
          <w:rFonts w:ascii="Times New Roman" w:hAnsi="Times New Roman" w:cs="Times New Roman"/>
          <w:sz w:val="28"/>
          <w:szCs w:val="28"/>
        </w:rPr>
        <w:t>и ставит свою подпись.</w:t>
      </w:r>
    </w:p>
    <w:p w14:paraId="0B8C46CA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89C94C0" w14:textId="2FAC079F" w:rsidR="008A0830" w:rsidRPr="00920979" w:rsidRDefault="00BC509B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  <w:lang w:val="be-BY"/>
        </w:rPr>
      </w:pPr>
      <w:r w:rsidRPr="002070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66B5">
        <w:rPr>
          <w:rFonts w:ascii="Times New Roman" w:hAnsi="Times New Roman" w:cs="Times New Roman"/>
          <w:sz w:val="28"/>
          <w:szCs w:val="28"/>
        </w:rPr>
        <w:t>2</w:t>
      </w:r>
      <w:r w:rsidRPr="002070DE">
        <w:rPr>
          <w:rFonts w:ascii="Times New Roman" w:hAnsi="Times New Roman" w:cs="Times New Roman"/>
          <w:sz w:val="28"/>
          <w:szCs w:val="28"/>
        </w:rPr>
        <w:t xml:space="preserve"> </w:t>
      </w:r>
      <w:r w:rsidR="00BC77C2" w:rsidRPr="002070DE">
        <w:rPr>
          <w:rFonts w:ascii="Times New Roman" w:hAnsi="Times New Roman" w:cs="Times New Roman"/>
          <w:sz w:val="28"/>
          <w:szCs w:val="28"/>
        </w:rPr>
        <w:t>–</w:t>
      </w:r>
      <w:r w:rsidRPr="002070DE">
        <w:rPr>
          <w:rFonts w:ascii="Times New Roman" w:hAnsi="Times New Roman" w:cs="Times New Roman"/>
          <w:sz w:val="28"/>
          <w:szCs w:val="28"/>
        </w:rPr>
        <w:t xml:space="preserve"> Образец оф</w:t>
      </w:r>
      <w:r w:rsidR="00BC77C2" w:rsidRPr="002070DE">
        <w:rPr>
          <w:rFonts w:ascii="Times New Roman" w:hAnsi="Times New Roman" w:cs="Times New Roman"/>
          <w:sz w:val="28"/>
          <w:szCs w:val="28"/>
        </w:rPr>
        <w:t>ормления левой страницы журнала</w:t>
      </w:r>
    </w:p>
    <w:p w14:paraId="2A03804A" w14:textId="0C9F29C8" w:rsidR="00BC509B" w:rsidRPr="00440485" w:rsidRDefault="00BC509B" w:rsidP="00604044">
      <w:pPr>
        <w:pStyle w:val="a7"/>
        <w:jc w:val="both"/>
        <w:rPr>
          <w:rStyle w:val="a6"/>
          <w:rFonts w:eastAsiaTheme="minorHAnsi"/>
          <w:sz w:val="28"/>
          <w:szCs w:val="28"/>
          <w:lang w:val="be-BY"/>
        </w:rPr>
      </w:pP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r w:rsidRPr="003D45E6">
        <w:rPr>
          <w:rStyle w:val="a6"/>
          <w:rFonts w:eastAsiaTheme="minorHAnsi"/>
          <w:sz w:val="28"/>
          <w:szCs w:val="28"/>
          <w:u w:val="none"/>
        </w:rPr>
        <w:t xml:space="preserve">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 w:rsidR="00920979">
        <w:rPr>
          <w:rStyle w:val="a6"/>
          <w:rFonts w:eastAsiaTheme="minorHAnsi"/>
          <w:sz w:val="28"/>
          <w:szCs w:val="28"/>
        </w:rPr>
        <w:t>м</w:t>
      </w:r>
      <w:r w:rsidR="00440485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5233EB" w:rsidRPr="009446C3" w14:paraId="20695E73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D5825" w14:textId="77777777" w:rsidR="005233EB" w:rsidRPr="008F1E8E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F0B654D" w14:textId="77777777" w:rsidR="005233EB" w:rsidRPr="008F1E8E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339F6FE" w14:textId="77777777" w:rsidR="005233EB" w:rsidRPr="008F1E8E" w:rsidRDefault="005233EB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21C534B5" w14:textId="77777777" w:rsidR="005233EB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2583D3B4" w14:textId="77777777" w:rsidR="005233EB" w:rsidRPr="006006CD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4D5D72F6" w14:textId="77777777" w:rsidR="005233EB" w:rsidRPr="008F1E8E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27A7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7CDF4CE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</w:p>
          <w:p w14:paraId="23355316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3B1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30417B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</w:p>
          <w:p w14:paraId="0F0E1907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E3B5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D465924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14:paraId="6ED6915E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B471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7E1F1B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  <w:p w14:paraId="227C104C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A040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896BF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E4F2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DD4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88E17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FEE43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3504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A88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273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589E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293A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97F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EA4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7B0F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E36A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21B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2D66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EB" w:rsidRPr="009446C3" w14:paraId="1CA66256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924B1" w14:textId="77777777" w:rsidR="005233EB" w:rsidRPr="009446C3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55A5" w14:textId="77777777" w:rsidR="005233EB" w:rsidRPr="00B31E31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6F6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F7A4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91DC8" w14:textId="171E26AE" w:rsidR="005233EB" w:rsidRPr="00A2611C" w:rsidRDefault="00A2611C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</w:pPr>
            <w:r w:rsidRPr="00A2611C"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34E8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8B69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20F9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C49A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F211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0ED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BFA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1AB3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307A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7DE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E37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E596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87A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FB8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3D039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F48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708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EAC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EB" w:rsidRPr="009446C3" w14:paraId="6D61CE67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48FF" w14:textId="77777777" w:rsidR="005233EB" w:rsidRPr="009446C3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2A9D" w14:textId="77777777" w:rsidR="005233EB" w:rsidRPr="00B31E31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A9EA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70E3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DB079" w14:textId="77777777" w:rsidR="005233EB" w:rsidRPr="00B31E31" w:rsidRDefault="005233EB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7DD1C" w14:textId="77777777" w:rsidR="005233EB" w:rsidRPr="00B31E31" w:rsidRDefault="005233EB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5C22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D39A0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8E96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2DF34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B3C1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DDCF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74137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ADE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39D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681D0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010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0632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8807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9428C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ABB5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171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D37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3EB" w:rsidRPr="009446C3" w14:paraId="382FE51C" w14:textId="77777777" w:rsidTr="00D459FD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3283" w14:textId="77777777" w:rsidR="005233EB" w:rsidRPr="009446C3" w:rsidRDefault="005233EB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B769" w14:textId="77777777" w:rsidR="005233EB" w:rsidRPr="00B31E31" w:rsidRDefault="005233EB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</w:rPr>
              <w:t xml:space="preserve">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1F97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EC27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573A" w14:textId="77777777" w:rsidR="005233EB" w:rsidRPr="00B31E31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005A3BB8" w14:textId="77777777" w:rsidR="005233EB" w:rsidRPr="00A2611C" w:rsidRDefault="005233EB" w:rsidP="00604044">
            <w:pPr>
              <w:pStyle w:val="a7"/>
              <w:ind w:left="45" w:right="17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26"/>
              </w:rPr>
            </w:pPr>
            <w:r w:rsidRPr="00A2611C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26"/>
              </w:rPr>
              <w:t>15</w:t>
            </w:r>
          </w:p>
          <w:p w14:paraId="20B1A7AF" w14:textId="77777777" w:rsidR="005233EB" w:rsidRPr="005233EB" w:rsidRDefault="005233EB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16"/>
                <w:szCs w:val="26"/>
              </w:rPr>
            </w:pPr>
            <w:r w:rsidRPr="00A2611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6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AB400" w14:textId="77777777" w:rsidR="005233EB" w:rsidRPr="005233EB" w:rsidRDefault="005233EB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1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3A8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B87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A27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9FE1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47F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992B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BB72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0E06E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9189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09B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7E64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7701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2F6F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BFDD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7BF1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3B3A8" w14:textId="77777777" w:rsidR="005233EB" w:rsidRPr="009446C3" w:rsidRDefault="005233EB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7A9A3D" w14:textId="59BA2C36" w:rsidR="00920979" w:rsidRPr="00D42159" w:rsidRDefault="00920979" w:rsidP="00604044">
      <w:pPr>
        <w:pStyle w:val="a7"/>
        <w:ind w:firstLine="567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D42159">
        <w:rPr>
          <w:rFonts w:ascii="Times New Roman" w:hAnsi="Times New Roman" w:cs="Times New Roman"/>
          <w:i/>
          <w:sz w:val="24"/>
          <w:szCs w:val="24"/>
        </w:rPr>
        <w:t xml:space="preserve">Учащемуся Иванову </w:t>
      </w:r>
      <w:r w:rsidR="00A2611C" w:rsidRPr="00D42159">
        <w:rPr>
          <w:rFonts w:ascii="Times New Roman" w:hAnsi="Times New Roman" w:cs="Times New Roman"/>
          <w:i/>
          <w:sz w:val="24"/>
          <w:szCs w:val="24"/>
        </w:rPr>
        <w:t>В.С.</w:t>
      </w:r>
      <w:r w:rsidRPr="00D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6B5" w:rsidRPr="00D42159">
        <w:rPr>
          <w:rFonts w:ascii="Times New Roman" w:hAnsi="Times New Roman" w:cs="Times New Roman"/>
          <w:i/>
          <w:sz w:val="24"/>
          <w:szCs w:val="24"/>
        </w:rPr>
        <w:t>10.01.</w:t>
      </w:r>
      <w:r w:rsidRPr="00D42159">
        <w:rPr>
          <w:rFonts w:ascii="Times New Roman" w:hAnsi="Times New Roman" w:cs="Times New Roman"/>
          <w:i/>
          <w:sz w:val="24"/>
          <w:szCs w:val="24"/>
        </w:rPr>
        <w:t>202</w:t>
      </w:r>
      <w:r w:rsidR="007066B5" w:rsidRPr="00D42159">
        <w:rPr>
          <w:rFonts w:ascii="Times New Roman" w:hAnsi="Times New Roman" w:cs="Times New Roman"/>
          <w:i/>
          <w:sz w:val="24"/>
          <w:szCs w:val="24"/>
        </w:rPr>
        <w:t>0</w:t>
      </w:r>
      <w:r w:rsidRPr="00D42159">
        <w:rPr>
          <w:rFonts w:ascii="Times New Roman" w:hAnsi="Times New Roman" w:cs="Times New Roman"/>
          <w:i/>
          <w:sz w:val="24"/>
          <w:szCs w:val="24"/>
        </w:rPr>
        <w:t xml:space="preserve"> ошибочно выставлена отметка «5» (пять), следует поставить отметку «6» (шесть). Подпись </w:t>
      </w:r>
      <w:r w:rsidR="007066B5" w:rsidRPr="00D42159">
        <w:rPr>
          <w:rFonts w:ascii="Times New Roman" w:hAnsi="Times New Roman" w:cs="Times New Roman"/>
          <w:i/>
          <w:sz w:val="24"/>
          <w:szCs w:val="24"/>
        </w:rPr>
        <w:t>10.01.2020</w:t>
      </w:r>
    </w:p>
    <w:p w14:paraId="64221BAA" w14:textId="77777777" w:rsidR="009121AA" w:rsidRDefault="009121AA" w:rsidP="00604044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964AA6" w14:textId="1721B90F" w:rsidR="00AC28F2" w:rsidRDefault="00BC509B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159">
        <w:rPr>
          <w:rFonts w:ascii="Times New Roman" w:hAnsi="Times New Roman" w:cs="Times New Roman"/>
          <w:bCs/>
          <w:sz w:val="28"/>
          <w:szCs w:val="28"/>
        </w:rPr>
        <w:t>Обязательные контрольные работы</w:t>
      </w:r>
      <w:r w:rsidRPr="009446C3">
        <w:rPr>
          <w:rFonts w:ascii="Times New Roman" w:hAnsi="Times New Roman" w:cs="Times New Roman"/>
          <w:sz w:val="28"/>
          <w:szCs w:val="28"/>
        </w:rPr>
        <w:t xml:space="preserve"> выполняются в соответствии с </w:t>
      </w:r>
      <w:r w:rsidR="00841822" w:rsidRPr="00B00BB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B00BBD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AF150E" w:rsidRPr="00A56B3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образования</w:t>
      </w:r>
      <w:r w:rsidR="00A56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22" w:rsidRPr="00B00BBD">
        <w:rPr>
          <w:rFonts w:ascii="Times New Roman" w:hAnsi="Times New Roman" w:cs="Times New Roman"/>
          <w:sz w:val="28"/>
          <w:szCs w:val="28"/>
        </w:rPr>
        <w:t xml:space="preserve">по </w:t>
      </w:r>
      <w:r w:rsidRPr="00B00BBD">
        <w:rPr>
          <w:rFonts w:ascii="Times New Roman" w:hAnsi="Times New Roman" w:cs="Times New Roman"/>
          <w:sz w:val="28"/>
          <w:szCs w:val="28"/>
        </w:rPr>
        <w:t>учебной дисциплин</w:t>
      </w:r>
      <w:r w:rsidR="00841822" w:rsidRPr="00B00BBD">
        <w:rPr>
          <w:rFonts w:ascii="Times New Roman" w:hAnsi="Times New Roman" w:cs="Times New Roman"/>
          <w:sz w:val="28"/>
          <w:szCs w:val="28"/>
        </w:rPr>
        <w:t>е</w:t>
      </w:r>
      <w:r w:rsidRPr="009446C3">
        <w:rPr>
          <w:rFonts w:ascii="Times New Roman" w:hAnsi="Times New Roman" w:cs="Times New Roman"/>
          <w:sz w:val="28"/>
          <w:szCs w:val="28"/>
        </w:rPr>
        <w:t xml:space="preserve"> и календарно-тематическ</w:t>
      </w:r>
      <w:r w:rsidR="001B3EE0">
        <w:rPr>
          <w:rFonts w:ascii="Times New Roman" w:hAnsi="Times New Roman" w:cs="Times New Roman"/>
          <w:sz w:val="28"/>
          <w:szCs w:val="28"/>
        </w:rPr>
        <w:t>им</w:t>
      </w:r>
      <w:r w:rsidRPr="009446C3">
        <w:rPr>
          <w:rFonts w:ascii="Times New Roman" w:hAnsi="Times New Roman" w:cs="Times New Roman"/>
          <w:sz w:val="28"/>
          <w:szCs w:val="28"/>
        </w:rPr>
        <w:t xml:space="preserve"> план</w:t>
      </w:r>
      <w:r w:rsidR="001B3EE0">
        <w:rPr>
          <w:rFonts w:ascii="Times New Roman" w:hAnsi="Times New Roman" w:cs="Times New Roman"/>
          <w:sz w:val="28"/>
          <w:szCs w:val="28"/>
        </w:rPr>
        <w:t>ом</w:t>
      </w:r>
      <w:r w:rsidRPr="009446C3">
        <w:rPr>
          <w:rFonts w:ascii="Times New Roman" w:hAnsi="Times New Roman" w:cs="Times New Roman"/>
          <w:sz w:val="28"/>
          <w:szCs w:val="28"/>
        </w:rPr>
        <w:t xml:space="preserve"> (</w:t>
      </w:r>
      <w:r w:rsidR="00B1407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9446C3">
        <w:rPr>
          <w:rFonts w:ascii="Times New Roman" w:hAnsi="Times New Roman" w:cs="Times New Roman"/>
          <w:sz w:val="28"/>
          <w:szCs w:val="28"/>
        </w:rPr>
        <w:t>КТП).</w:t>
      </w:r>
      <w:r w:rsidR="00BC77C2">
        <w:rPr>
          <w:rFonts w:ascii="Times New Roman" w:hAnsi="Times New Roman" w:cs="Times New Roman"/>
          <w:sz w:val="28"/>
          <w:szCs w:val="28"/>
        </w:rPr>
        <w:t xml:space="preserve"> </w:t>
      </w:r>
      <w:r w:rsidRPr="009446C3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CA4FF4">
        <w:rPr>
          <w:rFonts w:ascii="Times New Roman" w:hAnsi="Times New Roman" w:cs="Times New Roman"/>
          <w:sz w:val="28"/>
          <w:szCs w:val="28"/>
        </w:rPr>
        <w:t>по</w:t>
      </w:r>
      <w:r w:rsidRPr="009446C3">
        <w:rPr>
          <w:rFonts w:ascii="Times New Roman" w:hAnsi="Times New Roman" w:cs="Times New Roman"/>
          <w:sz w:val="28"/>
          <w:szCs w:val="28"/>
        </w:rPr>
        <w:t xml:space="preserve"> ОКР выставляется в соответствии с таблицей </w:t>
      </w:r>
      <w:r w:rsidR="00A56B3C">
        <w:rPr>
          <w:rFonts w:ascii="Times New Roman" w:hAnsi="Times New Roman" w:cs="Times New Roman"/>
          <w:sz w:val="28"/>
          <w:szCs w:val="28"/>
        </w:rPr>
        <w:t>3</w:t>
      </w:r>
      <w:r w:rsidRPr="009446C3">
        <w:rPr>
          <w:rFonts w:ascii="Times New Roman" w:hAnsi="Times New Roman" w:cs="Times New Roman"/>
          <w:sz w:val="28"/>
          <w:szCs w:val="28"/>
        </w:rPr>
        <w:t>.</w:t>
      </w:r>
    </w:p>
    <w:p w14:paraId="52BAB206" w14:textId="37ADD977" w:rsidR="0018167B" w:rsidRPr="00CE68EB" w:rsidRDefault="008F1648" w:rsidP="000C0C2D">
      <w:pPr>
        <w:pStyle w:val="a7"/>
        <w:ind w:firstLine="567"/>
        <w:jc w:val="both"/>
        <w:rPr>
          <w:rStyle w:val="a8"/>
          <w:rFonts w:eastAsiaTheme="minorHAnsi"/>
          <w:i w:val="0"/>
          <w:sz w:val="28"/>
          <w:szCs w:val="28"/>
        </w:rPr>
      </w:pPr>
      <w:r w:rsidRPr="00B00BBD">
        <w:rPr>
          <w:rStyle w:val="a8"/>
          <w:rFonts w:eastAsiaTheme="minorHAnsi"/>
          <w:i w:val="0"/>
          <w:sz w:val="28"/>
          <w:szCs w:val="28"/>
        </w:rPr>
        <w:lastRenderedPageBreak/>
        <w:t>В случае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 отсутств</w:t>
      </w:r>
      <w:r w:rsidRPr="00B00BBD">
        <w:rPr>
          <w:rStyle w:val="a8"/>
          <w:rFonts w:eastAsiaTheme="minorHAnsi"/>
          <w:i w:val="0"/>
          <w:sz w:val="28"/>
          <w:szCs w:val="28"/>
        </w:rPr>
        <w:t>ия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 учащ</w:t>
      </w:r>
      <w:r w:rsidRPr="00B00BBD">
        <w:rPr>
          <w:rStyle w:val="a8"/>
          <w:rFonts w:eastAsiaTheme="minorHAnsi"/>
          <w:i w:val="0"/>
          <w:sz w:val="28"/>
          <w:szCs w:val="28"/>
        </w:rPr>
        <w:t>его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ся </w:t>
      </w:r>
      <w:r w:rsidRPr="00B00BBD">
        <w:rPr>
          <w:rStyle w:val="a8"/>
          <w:rFonts w:eastAsiaTheme="minorHAnsi"/>
          <w:i w:val="0"/>
          <w:sz w:val="28"/>
          <w:szCs w:val="28"/>
        </w:rPr>
        <w:t xml:space="preserve">на учебном занятии </w:t>
      </w:r>
      <w:r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и</w:t>
      </w:r>
      <w:r w:rsidRPr="00B00BBD">
        <w:rPr>
          <w:rStyle w:val="a8"/>
          <w:rFonts w:eastAsiaTheme="minorHAnsi"/>
          <w:i w:val="0"/>
          <w:sz w:val="28"/>
          <w:szCs w:val="28"/>
        </w:rPr>
        <w:t>/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или </w:t>
      </w:r>
      <w:r w:rsidR="00742224"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 xml:space="preserve">выполнения </w:t>
      </w:r>
      <w:r w:rsidRPr="00B00BBD">
        <w:rPr>
          <w:rStyle w:val="a8"/>
          <w:rFonts w:eastAsiaTheme="minorHAnsi"/>
          <w:i w:val="0"/>
          <w:sz w:val="28"/>
          <w:szCs w:val="28"/>
        </w:rPr>
        <w:t>ОКР</w:t>
      </w:r>
      <w:r w:rsidR="00601740">
        <w:rPr>
          <w:rStyle w:val="a8"/>
          <w:rFonts w:eastAsiaTheme="minorHAnsi"/>
          <w:i w:val="0"/>
          <w:sz w:val="28"/>
          <w:szCs w:val="28"/>
        </w:rPr>
        <w:t xml:space="preserve"> на отметку ниже 4-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х баллов, после </w:t>
      </w:r>
      <w:r w:rsidR="00742224"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графы с датой проведения ОКР</w:t>
      </w:r>
      <w:r w:rsidR="0018167B" w:rsidRPr="00A56B3C">
        <w:rPr>
          <w:rStyle w:val="a8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18167B" w:rsidRPr="00B00BBD">
        <w:rPr>
          <w:rStyle w:val="a8"/>
          <w:rFonts w:eastAsiaTheme="minorHAnsi"/>
          <w:i w:val="0"/>
          <w:sz w:val="28"/>
          <w:szCs w:val="28"/>
        </w:rPr>
        <w:t xml:space="preserve">оставляется дополнительная графа для </w:t>
      </w:r>
      <w:r w:rsidR="00742224"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 xml:space="preserve">выставления </w:t>
      </w:r>
      <w:r w:rsidR="00601740" w:rsidRPr="00CE68EB">
        <w:rPr>
          <w:rStyle w:val="a8"/>
          <w:rFonts w:eastAsiaTheme="minorHAnsi"/>
          <w:i w:val="0"/>
          <w:sz w:val="28"/>
          <w:szCs w:val="28"/>
        </w:rPr>
        <w:t>отметки</w:t>
      </w:r>
      <w:r w:rsidR="00187922" w:rsidRPr="00CE68EB">
        <w:rPr>
          <w:rStyle w:val="a8"/>
          <w:rFonts w:eastAsiaTheme="minorHAnsi"/>
          <w:i w:val="0"/>
          <w:sz w:val="28"/>
          <w:szCs w:val="28"/>
        </w:rPr>
        <w:t xml:space="preserve"> по результатам написания</w:t>
      </w:r>
      <w:r w:rsidR="00601740" w:rsidRPr="00CE68EB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18167B" w:rsidRPr="00CE68EB">
        <w:rPr>
          <w:rStyle w:val="a8"/>
          <w:rFonts w:eastAsiaTheme="minorHAnsi"/>
          <w:i w:val="0"/>
          <w:sz w:val="28"/>
          <w:szCs w:val="28"/>
        </w:rPr>
        <w:t>нового варианта ОКР.</w:t>
      </w:r>
    </w:p>
    <w:p w14:paraId="108C3F00" w14:textId="7731C2C2" w:rsidR="008A0830" w:rsidRPr="00A56B3C" w:rsidRDefault="00FE1D1E" w:rsidP="000C0C2D">
      <w:pPr>
        <w:pStyle w:val="a7"/>
        <w:ind w:firstLine="567"/>
        <w:jc w:val="both"/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</w:rPr>
      </w:pPr>
      <w:r w:rsidRPr="00B00BBD">
        <w:rPr>
          <w:rStyle w:val="a8"/>
          <w:rFonts w:eastAsiaTheme="minorHAnsi"/>
          <w:i w:val="0"/>
          <w:sz w:val="28"/>
          <w:szCs w:val="28"/>
        </w:rPr>
        <w:t xml:space="preserve">Соответствующая </w:t>
      </w:r>
      <w:r w:rsidR="00B31E31" w:rsidRPr="00B00BBD">
        <w:rPr>
          <w:rStyle w:val="a8"/>
          <w:rFonts w:eastAsiaTheme="minorHAnsi"/>
          <w:i w:val="0"/>
          <w:sz w:val="28"/>
          <w:szCs w:val="28"/>
        </w:rPr>
        <w:t>клетка</w:t>
      </w:r>
      <w:r w:rsidRPr="00B00BBD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42224" w:rsidRPr="00A56B3C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для выставления отметки</w:t>
      </w:r>
      <w:r w:rsidR="00742224" w:rsidRPr="00A56B3C">
        <w:rPr>
          <w:rStyle w:val="a8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Pr="00B00BBD">
        <w:rPr>
          <w:rStyle w:val="a8"/>
          <w:rFonts w:eastAsiaTheme="minorHAnsi"/>
          <w:i w:val="0"/>
          <w:sz w:val="28"/>
          <w:szCs w:val="28"/>
        </w:rPr>
        <w:t>делится по диагонали. Сверху слева указывается дата</w:t>
      </w:r>
      <w:r w:rsidR="007E56CD" w:rsidRPr="00B00BBD">
        <w:rPr>
          <w:rStyle w:val="a8"/>
          <w:rFonts w:eastAsiaTheme="minorHAnsi"/>
          <w:i w:val="0"/>
          <w:sz w:val="28"/>
          <w:szCs w:val="28"/>
        </w:rPr>
        <w:t xml:space="preserve"> выполнения нового варианта ОКР, снизу справа</w:t>
      </w:r>
      <w:r w:rsidR="00742224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42224" w:rsidRPr="00742224">
        <w:rPr>
          <w:rStyle w:val="a8"/>
          <w:rFonts w:eastAsiaTheme="minorHAnsi"/>
          <w:i w:val="0"/>
          <w:color w:val="7030A0"/>
          <w:sz w:val="28"/>
          <w:szCs w:val="28"/>
        </w:rPr>
        <w:t>–</w:t>
      </w:r>
      <w:r w:rsidR="009C6918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E56CD" w:rsidRPr="00B00BBD">
        <w:rPr>
          <w:rStyle w:val="a8"/>
          <w:rFonts w:eastAsiaTheme="minorHAnsi"/>
          <w:i w:val="0"/>
          <w:sz w:val="28"/>
          <w:szCs w:val="28"/>
        </w:rPr>
        <w:t>окончательная отметка.</w:t>
      </w:r>
    </w:p>
    <w:p w14:paraId="2F11841F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E1653A6" w14:textId="11AC70BA" w:rsidR="008A0830" w:rsidRPr="00DE4071" w:rsidRDefault="00BC509B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2070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6B3C">
        <w:rPr>
          <w:rFonts w:ascii="Times New Roman" w:hAnsi="Times New Roman" w:cs="Times New Roman"/>
          <w:sz w:val="28"/>
          <w:szCs w:val="28"/>
        </w:rPr>
        <w:t>3 </w:t>
      </w:r>
      <w:r w:rsidR="00A56B3C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а</w:t>
      </w:r>
      <w:r w:rsidR="00A56B3C" w:rsidRPr="002070DE">
        <w:rPr>
          <w:rFonts w:ascii="Times New Roman" w:hAnsi="Times New Roman" w:cs="Times New Roman"/>
          <w:sz w:val="28"/>
          <w:szCs w:val="28"/>
        </w:rPr>
        <w:t xml:space="preserve"> </w:t>
      </w:r>
      <w:r w:rsidR="00BC77C2" w:rsidRPr="002070DE">
        <w:rPr>
          <w:rFonts w:ascii="Times New Roman" w:hAnsi="Times New Roman" w:cs="Times New Roman"/>
          <w:sz w:val="28"/>
          <w:szCs w:val="28"/>
        </w:rPr>
        <w:t>–</w:t>
      </w:r>
      <w:r w:rsidRPr="002070DE">
        <w:rPr>
          <w:rFonts w:ascii="Times New Roman" w:hAnsi="Times New Roman" w:cs="Times New Roman"/>
          <w:sz w:val="28"/>
          <w:szCs w:val="28"/>
        </w:rPr>
        <w:t xml:space="preserve"> Образец оформления обязательной контрольной работы</w:t>
      </w:r>
      <w:r w:rsidR="00A56B3C">
        <w:rPr>
          <w:rFonts w:ascii="Times New Roman" w:hAnsi="Times New Roman" w:cs="Times New Roman"/>
          <w:sz w:val="28"/>
          <w:szCs w:val="28"/>
        </w:rPr>
        <w:t xml:space="preserve"> по учебной дисциплине, на изучение которой </w:t>
      </w:r>
      <w:r w:rsidR="00D107BD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отведено </w:t>
      </w:r>
      <w:r w:rsidR="00025B74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менее 30</w:t>
      </w:r>
      <w:r w:rsidR="00A70EC7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 учебны</w:t>
      </w:r>
      <w:r w:rsidR="004A79FA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х</w:t>
      </w:r>
      <w:r w:rsidR="00A70EC7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 часов</w:t>
      </w:r>
      <w:r w:rsidR="00467BB2" w:rsidRPr="00A56B3C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 </w:t>
      </w:r>
    </w:p>
    <w:p w14:paraId="19940004" w14:textId="77777777" w:rsidR="00440485" w:rsidRDefault="00BC509B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   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 w:rsidR="00440485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DC7C06" w:rsidRPr="009446C3" w14:paraId="5ADA306A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64D4" w14:textId="77777777" w:rsidR="00DC7C06" w:rsidRPr="008F1E8E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160EE1" w14:textId="77777777" w:rsidR="00DC7C06" w:rsidRPr="008F1E8E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7A459CDC" w14:textId="77777777" w:rsidR="00DC7C06" w:rsidRPr="008F1E8E" w:rsidRDefault="00DC7C0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5B9F9CEE" w14:textId="77777777" w:rsidR="00DC7C06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15543DCA" w14:textId="77777777" w:rsidR="00DC7C06" w:rsidRPr="006006CD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5BD3345D" w14:textId="77777777" w:rsidR="00DC7C06" w:rsidRPr="008F1E8E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CC6A6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3ADB99A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7AB626FA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24373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6E26BB8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574B3C9F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1843D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41B0841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5C187543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76867" w14:textId="77777777" w:rsidR="00DC7C06" w:rsidRPr="00DC7C06" w:rsidRDefault="00DC7C0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6"/>
                <w:szCs w:val="28"/>
              </w:rPr>
              <w:t>ОКР</w:t>
            </w:r>
          </w:p>
          <w:p w14:paraId="014D01D3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  <w:p w14:paraId="024BBD4B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EA99E38" w14:textId="77777777" w:rsidR="00DC7C06" w:rsidRPr="00B31E31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7A39E" w14:textId="77777777" w:rsidR="00DC7C06" w:rsidRPr="00B31E31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CCAB6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0B99644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7</w:t>
            </w:r>
          </w:p>
          <w:p w14:paraId="6AC662A0" w14:textId="77777777" w:rsidR="00DC7C06" w:rsidRPr="00DC7C06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8F9B" w14:textId="77777777" w:rsidR="00DC7C06" w:rsidRDefault="003F3995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3F3995">
              <w:rPr>
                <w:rFonts w:ascii="Times New Roman" w:hAnsi="Times New Roman" w:cs="Times New Roman"/>
                <w:i/>
                <w:sz w:val="16"/>
                <w:szCs w:val="28"/>
              </w:rPr>
              <w:t>С</w:t>
            </w:r>
          </w:p>
          <w:p w14:paraId="5E0C1FDF" w14:textId="77777777" w:rsidR="003F3995" w:rsidRDefault="003F3995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  <w:p w14:paraId="122FA3CD" w14:textId="77777777" w:rsidR="003F3995" w:rsidRDefault="003F3995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8ABB7A1" w14:textId="77777777" w:rsidR="003F3995" w:rsidRPr="009446C3" w:rsidRDefault="003F3995" w:rsidP="00604044">
            <w:pPr>
              <w:pStyle w:val="a7"/>
              <w:ind w:righ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07240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C0E7D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4BA63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F2DCC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CD00A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5DCCF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4CE7D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24A5C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B60B3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96C20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5CAD6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34AF6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F8354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DFDB1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C06" w:rsidRPr="009446C3" w14:paraId="7A401730" w14:textId="77777777" w:rsidTr="00BF298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266D" w14:textId="77777777" w:rsidR="00DC7C06" w:rsidRPr="009446C3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0E38" w14:textId="77777777" w:rsidR="00DC7C06" w:rsidRPr="00B31E31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6677" w14:textId="77777777" w:rsidR="00DC7C06" w:rsidRPr="003F3995" w:rsidRDefault="003F399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F3995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C144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725F8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73E2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884E" w14:textId="77777777" w:rsidR="00DC7C06" w:rsidRPr="009446C3" w:rsidRDefault="00DC7C0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4050E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D96E" w14:textId="77777777" w:rsidR="00DC7C06" w:rsidRPr="00BF2987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F2987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27CE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D15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DF535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B17E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144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AC89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CC01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EE4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FBF70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FFC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87A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8B54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AFA1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5B7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C7C06" w:rsidRPr="009446C3" w14:paraId="33F5AE55" w14:textId="77777777" w:rsidTr="00BF298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768A" w14:textId="77777777" w:rsidR="00DC7C06" w:rsidRPr="009446C3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4766" w14:textId="77777777" w:rsidR="00DC7C06" w:rsidRPr="00B31E31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07E6" w14:textId="77777777" w:rsidR="00DC7C06" w:rsidRPr="003F3995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AEFC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EEBB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57F6F" w14:textId="77777777" w:rsidR="00DC7C06" w:rsidRPr="00DC7C06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96C6" w14:textId="77777777" w:rsidR="00DC7C06" w:rsidRPr="00187922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E6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3318" w14:textId="77777777" w:rsidR="00DC7C06" w:rsidRPr="00BF2987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10B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ECA9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E15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8A20C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8A7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C47B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86F0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808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7EA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BA2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072C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A7CC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ECB0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02E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C7C06" w:rsidRPr="009446C3" w14:paraId="074DF222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D3FC" w14:textId="77777777" w:rsidR="00DC7C06" w:rsidRPr="009446C3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53F9" w14:textId="77777777" w:rsidR="00DC7C06" w:rsidRPr="00B31E31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40D0" w14:textId="77777777" w:rsidR="00DC7C06" w:rsidRPr="003F3995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73EBB" w14:textId="3FD9DC33" w:rsidR="00DC7C06" w:rsidRPr="00DC7C06" w:rsidRDefault="00DE407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E7D9A" w14:textId="77777777" w:rsidR="00DC7C06" w:rsidRPr="00DC7C06" w:rsidRDefault="00DC7C0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5458C" w14:textId="77777777" w:rsidR="00DC7C06" w:rsidRPr="00DC7C06" w:rsidRDefault="00DC7C0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6BA0C70" w14:textId="77777777" w:rsidR="00DC7C06" w:rsidRPr="00DC7C06" w:rsidRDefault="00DC7C0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6A7BF2D6" w14:textId="77777777" w:rsidR="00DC7C06" w:rsidRPr="00187922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E6E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88ED" w14:textId="77777777" w:rsidR="00DC7C06" w:rsidRPr="00BF2987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CC9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2E5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F695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7B56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5779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AB6D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2A81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9781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254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59AE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0FB2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154D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0BB5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E556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C7C06" w:rsidRPr="009446C3" w14:paraId="5D4F1970" w14:textId="77777777" w:rsidTr="00DE4EA4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EA651" w14:textId="77777777" w:rsidR="00DC7C06" w:rsidRPr="009446C3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F5275" w14:textId="77777777" w:rsidR="00DC7C06" w:rsidRPr="00B31E31" w:rsidRDefault="00DC7C0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34F6" w14:textId="77777777" w:rsidR="00DC7C06" w:rsidRPr="003F3995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8EC5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E765" w14:textId="77777777" w:rsidR="00DC7C06" w:rsidRPr="00DC7C06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E0A4" w14:textId="27E31D8D" w:rsidR="00DC7C06" w:rsidRPr="00DE4EA4" w:rsidRDefault="00DE4EA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E4EA4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C9BA9FA" w14:textId="77777777" w:rsidR="00DC7C06" w:rsidRPr="00DE4EA4" w:rsidRDefault="00DC7C0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E4EA4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3AD4B0B7" w14:textId="77777777" w:rsidR="00DC7C06" w:rsidRPr="00DE4EA4" w:rsidRDefault="00DC7C0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E4EA4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2E9B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A6C7" w14:textId="77777777" w:rsidR="00DC7C06" w:rsidRPr="00BF2987" w:rsidRDefault="00BF298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228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1677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BE7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3F3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B0A4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5C11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E5D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72DB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030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7B6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50BF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94EA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0B390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A45B" w14:textId="77777777" w:rsidR="00DC7C06" w:rsidRPr="00BF2987" w:rsidRDefault="00DC7C0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14:paraId="01337B65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BAD600D" w14:textId="39AA4B8D" w:rsidR="00C46358" w:rsidRPr="00DE4071" w:rsidRDefault="00C46358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2070D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 </w:t>
      </w:r>
      <w:r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б</w:t>
      </w:r>
      <w:r w:rsidRPr="002070DE">
        <w:rPr>
          <w:rFonts w:ascii="Times New Roman" w:hAnsi="Times New Roman" w:cs="Times New Roman"/>
          <w:sz w:val="28"/>
          <w:szCs w:val="28"/>
        </w:rPr>
        <w:t xml:space="preserve"> – Образец оформления обязательной 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по учебной дисциплине</w:t>
      </w:r>
    </w:p>
    <w:p w14:paraId="1B79F736" w14:textId="77777777" w:rsidR="00025B74" w:rsidRPr="00C46358" w:rsidRDefault="00025B74" w:rsidP="00604044">
      <w:pPr>
        <w:pStyle w:val="a7"/>
        <w:jc w:val="both"/>
        <w:rPr>
          <w:rStyle w:val="a6"/>
          <w:rFonts w:eastAsiaTheme="minorHAnsi"/>
          <w:color w:val="000000" w:themeColor="text1"/>
          <w:sz w:val="28"/>
          <w:szCs w:val="28"/>
        </w:rPr>
      </w:pP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Назва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 xml:space="preserve"> вучэбнай 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д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>ы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сц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>ы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пл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>і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>ны</w:t>
      </w:r>
      <w:r w:rsidRPr="00C46358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  <w:lang w:val="be-BY"/>
        </w:rPr>
        <w:t xml:space="preserve">        </w:t>
      </w:r>
      <w:r w:rsidRPr="00C46358">
        <w:rPr>
          <w:rStyle w:val="a6"/>
          <w:rFonts w:eastAsiaTheme="minorHAnsi"/>
          <w:color w:val="000000" w:themeColor="text1"/>
          <w:sz w:val="28"/>
          <w:szCs w:val="28"/>
        </w:rPr>
        <w:t xml:space="preserve"> материаловедение</w:t>
      </w:r>
    </w:p>
    <w:tbl>
      <w:tblPr>
        <w:tblW w:w="10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62"/>
        <w:gridCol w:w="36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46358" w:rsidRPr="00C46358" w14:paraId="5EEF452E" w14:textId="77777777" w:rsidTr="00A70EC7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8C8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  <w:p w14:paraId="6FD54D4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65022050" w14:textId="77777777" w:rsidR="00025B74" w:rsidRPr="00C46358" w:rsidRDefault="00025B74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ата</w:t>
            </w:r>
          </w:p>
          <w:p w14:paraId="1D9E8B96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e-BY"/>
              </w:rPr>
            </w:pPr>
          </w:p>
          <w:p w14:paraId="665DA9E5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e-BY"/>
              </w:rPr>
              <w:t>Прозвішча,</w:t>
            </w:r>
          </w:p>
          <w:p w14:paraId="324B9D12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57E14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2E528422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5</w:t>
            </w:r>
          </w:p>
          <w:p w14:paraId="2EA3CF0A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A7F6F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0E07A623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5</w:t>
            </w:r>
          </w:p>
          <w:p w14:paraId="567D33E7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CFEAF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6B034A47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6</w:t>
            </w:r>
          </w:p>
          <w:p w14:paraId="7845634D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F7530" w14:textId="77777777" w:rsidR="00025B74" w:rsidRPr="00C46358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  <w:t>ОКР</w:t>
            </w:r>
          </w:p>
          <w:p w14:paraId="1B3F81CA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8"/>
              </w:rPr>
            </w:pPr>
          </w:p>
          <w:p w14:paraId="6E62E391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6</w:t>
            </w:r>
          </w:p>
          <w:p w14:paraId="62C132ED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B94AD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37DE0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77D0C9B9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7</w:t>
            </w:r>
          </w:p>
          <w:p w14:paraId="1FD7A5C3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EDE84" w14:textId="77777777" w:rsidR="00025B74" w:rsidRPr="00C46358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  <w:t>С</w:t>
            </w:r>
          </w:p>
          <w:p w14:paraId="02AB3C08" w14:textId="77777777" w:rsidR="00025B74" w:rsidRPr="00C46358" w:rsidRDefault="00025B74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8"/>
              </w:rPr>
            </w:pPr>
          </w:p>
          <w:p w14:paraId="7E2ABCB8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4896D96E" w14:textId="77777777" w:rsidR="00025B74" w:rsidRPr="00C46358" w:rsidRDefault="00025B74" w:rsidP="00604044">
            <w:pPr>
              <w:pStyle w:val="a7"/>
              <w:ind w:righ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021CF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DDBAB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0DDF4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FA146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AC6C8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8C404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4B3BA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FE474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BEF9D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419BA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BB72F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F4BE8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FE835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C2CCC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6358" w:rsidRPr="00C46358" w14:paraId="1DCD5ABF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E2F5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A467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ванов </w:t>
            </w:r>
            <w:r w:rsidRPr="00C46358">
              <w:rPr>
                <w:rStyle w:val="125pt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BD4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495DF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6606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5750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4505" w14:textId="77777777" w:rsidR="00025B74" w:rsidRPr="00C46358" w:rsidRDefault="00025B74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AA0F" w14:textId="5521314B" w:rsidR="00025B74" w:rsidRPr="00C46358" w:rsidRDefault="00C4635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C1BD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43A7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4F4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7EE7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3B4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8316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9DC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A9B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04E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10B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636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CE4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DA81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56BD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5C4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</w:tr>
      <w:tr w:rsidR="00C46358" w:rsidRPr="00C46358" w14:paraId="26A4420F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1425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C993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E916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E54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7D166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91285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3155" w14:textId="77777777" w:rsidR="00025B74" w:rsidRPr="00C46358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92D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3788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C4B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68B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11F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C515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946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F21C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0B36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B05BC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7E57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32B0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74F7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9E0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B6D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9F6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</w:tr>
      <w:tr w:rsidR="00C46358" w:rsidRPr="00C46358" w14:paraId="25635FB5" w14:textId="77777777" w:rsidTr="00A70EC7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F4CC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E432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FA7A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CE986" w14:textId="77777777" w:rsidR="00025B74" w:rsidRPr="00C46358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783EF" w14:textId="77777777" w:rsidR="00025B74" w:rsidRPr="00C46358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D41E3" w14:textId="77777777" w:rsidR="00025B74" w:rsidRPr="00C46358" w:rsidRDefault="00025B74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C95880B" w14:textId="77777777" w:rsidR="00025B74" w:rsidRPr="00C46358" w:rsidRDefault="00025B74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8"/>
              </w:rPr>
              <w:t>23.01</w:t>
            </w:r>
          </w:p>
          <w:p w14:paraId="2F90DB06" w14:textId="77777777" w:rsidR="00025B74" w:rsidRPr="00C46358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4487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D698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601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D24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0D1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31B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BA1D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A295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02D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60F8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C62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29567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A36D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5BD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2FCF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021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</w:tr>
      <w:tr w:rsidR="00C46358" w:rsidRPr="00C46358" w14:paraId="14C0EF7B" w14:textId="77777777" w:rsidTr="00A70EC7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5D3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46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33B13" w14:textId="77777777" w:rsidR="00025B74" w:rsidRPr="00C46358" w:rsidRDefault="00025B74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481C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058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F8F1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262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BF219AF" w14:textId="77777777" w:rsidR="00025B74" w:rsidRPr="00C46358" w:rsidRDefault="00025B74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8"/>
              </w:rPr>
              <w:t>23.01</w:t>
            </w:r>
          </w:p>
          <w:p w14:paraId="41D03527" w14:textId="77777777" w:rsidR="00025B74" w:rsidRPr="00C46358" w:rsidRDefault="00025B74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 xml:space="preserve">5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E64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BB63" w14:textId="77777777" w:rsidR="00025B74" w:rsidRPr="00C46358" w:rsidRDefault="00D107BD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C4635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820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482B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7C9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F7C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C92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E5A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AF33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239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958A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5D8D9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F7A4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1D42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15D0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1A62E" w14:textId="77777777" w:rsidR="00025B74" w:rsidRPr="00C46358" w:rsidRDefault="00025B7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</w:tr>
    </w:tbl>
    <w:p w14:paraId="5CECBDA0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3260301" w14:textId="1BC98444" w:rsidR="008A0830" w:rsidRPr="00D42159" w:rsidRDefault="00E63A18" w:rsidP="000C0C2D">
      <w:pPr>
        <w:pStyle w:val="a7"/>
        <w:ind w:firstLine="567"/>
        <w:jc w:val="both"/>
        <w:rPr>
          <w:rStyle w:val="a8"/>
          <w:rFonts w:eastAsiaTheme="minorHAnsi"/>
          <w:sz w:val="28"/>
          <w:szCs w:val="28"/>
        </w:rPr>
      </w:pPr>
      <w:r w:rsidRPr="00D42159">
        <w:rPr>
          <w:rFonts w:ascii="Times New Roman" w:hAnsi="Times New Roman" w:cs="Times New Roman"/>
          <w:sz w:val="28"/>
          <w:szCs w:val="28"/>
        </w:rPr>
        <w:t>Образец оформления отметки за се</w:t>
      </w:r>
      <w:r w:rsidR="000C0C2D">
        <w:rPr>
          <w:rFonts w:ascii="Times New Roman" w:hAnsi="Times New Roman" w:cs="Times New Roman"/>
          <w:sz w:val="28"/>
          <w:szCs w:val="28"/>
        </w:rPr>
        <w:t>местр и итоговой отметки указан</w:t>
      </w:r>
      <w:r w:rsidR="003F362B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C46358" w:rsidRPr="00D42159">
        <w:rPr>
          <w:rFonts w:ascii="Times New Roman" w:hAnsi="Times New Roman" w:cs="Times New Roman"/>
          <w:sz w:val="28"/>
          <w:szCs w:val="28"/>
        </w:rPr>
        <w:t>4</w:t>
      </w:r>
      <w:r w:rsidRPr="00D42159">
        <w:rPr>
          <w:rFonts w:ascii="Times New Roman" w:hAnsi="Times New Roman" w:cs="Times New Roman"/>
          <w:sz w:val="28"/>
          <w:szCs w:val="28"/>
        </w:rPr>
        <w:t>.</w:t>
      </w:r>
    </w:p>
    <w:p w14:paraId="47FD5683" w14:textId="77777777" w:rsidR="009121AA" w:rsidRDefault="009121AA" w:rsidP="00604044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4255DDA4" w14:textId="033A89C3" w:rsidR="008A0830" w:rsidRPr="00C46358" w:rsidRDefault="005259FA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0963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6358" w:rsidRPr="0009639D">
        <w:rPr>
          <w:rFonts w:ascii="Times New Roman" w:hAnsi="Times New Roman" w:cs="Times New Roman"/>
          <w:sz w:val="28"/>
          <w:szCs w:val="28"/>
        </w:rPr>
        <w:t>4</w:t>
      </w:r>
      <w:r w:rsidR="00DE4497" w:rsidRPr="0009639D">
        <w:rPr>
          <w:rFonts w:ascii="Times New Roman" w:hAnsi="Times New Roman" w:cs="Times New Roman"/>
          <w:sz w:val="28"/>
          <w:szCs w:val="28"/>
        </w:rPr>
        <w:t xml:space="preserve"> –</w:t>
      </w:r>
      <w:r w:rsidRPr="0009639D">
        <w:rPr>
          <w:rFonts w:ascii="Times New Roman" w:hAnsi="Times New Roman" w:cs="Times New Roman"/>
          <w:sz w:val="28"/>
          <w:szCs w:val="28"/>
        </w:rPr>
        <w:t xml:space="preserve"> Образец оформления о</w:t>
      </w:r>
      <w:r w:rsidR="003D45E6" w:rsidRPr="0009639D">
        <w:rPr>
          <w:rFonts w:ascii="Times New Roman" w:hAnsi="Times New Roman" w:cs="Times New Roman"/>
          <w:sz w:val="28"/>
          <w:szCs w:val="28"/>
        </w:rPr>
        <w:t>тмет</w:t>
      </w:r>
      <w:r w:rsidRPr="0009639D">
        <w:rPr>
          <w:rFonts w:ascii="Times New Roman" w:hAnsi="Times New Roman" w:cs="Times New Roman"/>
          <w:sz w:val="28"/>
          <w:szCs w:val="28"/>
        </w:rPr>
        <w:t>ки за семестр</w:t>
      </w:r>
      <w:r w:rsidR="004F6F30" w:rsidRPr="0009639D">
        <w:rPr>
          <w:rFonts w:ascii="Times New Roman" w:hAnsi="Times New Roman" w:cs="Times New Roman"/>
          <w:sz w:val="28"/>
          <w:szCs w:val="28"/>
        </w:rPr>
        <w:t xml:space="preserve"> и итоговой отметки</w:t>
      </w:r>
    </w:p>
    <w:p w14:paraId="7324B7D7" w14:textId="668D189D" w:rsidR="005259FA" w:rsidRDefault="007469B6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r w:rsidRPr="0009639D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t xml:space="preserve">а) 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 xml:space="preserve"> д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r w:rsidR="005259FA"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r w:rsidR="005259FA" w:rsidRPr="00A71780">
        <w:rPr>
          <w:rStyle w:val="a6"/>
          <w:rFonts w:eastAsiaTheme="minorHAnsi"/>
          <w:sz w:val="28"/>
          <w:szCs w:val="28"/>
          <w:u w:val="none"/>
        </w:rPr>
        <w:t xml:space="preserve">     </w:t>
      </w:r>
      <w:r w:rsidR="005259FA" w:rsidRPr="009446C3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 w:rsidR="00D764CA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99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19"/>
        <w:gridCol w:w="361"/>
        <w:gridCol w:w="361"/>
        <w:gridCol w:w="362"/>
        <w:gridCol w:w="322"/>
        <w:gridCol w:w="321"/>
        <w:gridCol w:w="321"/>
        <w:gridCol w:w="320"/>
        <w:gridCol w:w="320"/>
        <w:gridCol w:w="320"/>
        <w:gridCol w:w="320"/>
        <w:gridCol w:w="322"/>
        <w:gridCol w:w="322"/>
        <w:gridCol w:w="320"/>
        <w:gridCol w:w="322"/>
        <w:gridCol w:w="320"/>
        <w:gridCol w:w="320"/>
        <w:gridCol w:w="320"/>
        <w:gridCol w:w="320"/>
        <w:gridCol w:w="320"/>
        <w:gridCol w:w="320"/>
        <w:gridCol w:w="320"/>
      </w:tblGrid>
      <w:tr w:rsidR="007469B6" w:rsidRPr="009446C3" w14:paraId="4BBF4404" w14:textId="77777777" w:rsidTr="00804AE9">
        <w:trPr>
          <w:trHeight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9615" w14:textId="77777777" w:rsidR="007469B6" w:rsidRPr="008F1E8E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63A1E2" w14:textId="77777777" w:rsidR="007469B6" w:rsidRPr="008F1E8E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36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61463769" w14:textId="77777777" w:rsidR="007469B6" w:rsidRPr="008F1E8E" w:rsidRDefault="007469B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5DC8AEF4" w14:textId="77777777" w:rsidR="007469B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76ECB17C" w14:textId="77777777" w:rsidR="007469B6" w:rsidRPr="006006CD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7161E2FF" w14:textId="77777777" w:rsidR="007469B6" w:rsidRPr="008F1E8E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E41B4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C3B73F9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0FDD12A4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0E8BC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C8D2EE5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6F4CBC50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140F2" w14:textId="77777777" w:rsidR="007469B6" w:rsidRPr="00DC7C06" w:rsidRDefault="007469B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6"/>
                <w:szCs w:val="28"/>
              </w:rPr>
              <w:t>ОКР</w:t>
            </w:r>
          </w:p>
          <w:p w14:paraId="758575BA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  <w:p w14:paraId="1C025D7A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1C8E35E" w14:textId="77777777" w:rsidR="007469B6" w:rsidRPr="00B31E3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76304" w14:textId="77777777" w:rsidR="007469B6" w:rsidRPr="00B31E3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E7070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E9C4650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C424BCC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297B2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  <w:p w14:paraId="0F623F30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71EDEC4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54248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8A259" w14:textId="77777777" w:rsidR="007469B6" w:rsidRPr="0009639D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И</w:t>
            </w:r>
          </w:p>
          <w:p w14:paraId="3F88EB60" w14:textId="77777777" w:rsidR="007469B6" w:rsidRPr="0009639D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5AF04A00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CAE2E" w14:textId="3ACCB95F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2F560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C3579" w14:textId="1C5DD08D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C3560" w14:textId="4BB93CC9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89C97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BF1F3" w14:textId="452E5486" w:rsidR="007469B6" w:rsidRPr="00263E3E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DA763" w14:textId="77777777" w:rsidR="007469B6" w:rsidRPr="00263E3E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B3C99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09AA7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9CB76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F630D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7ED38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7527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9B6" w:rsidRPr="009446C3" w14:paraId="7AD4E79C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280C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8A0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3E8AB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BA17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CF99E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0681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501D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4CC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C8D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B681" w14:textId="02BAA0D0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C750" w14:textId="4F53CFB2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19A9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3AD2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63646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CE6D0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62B3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3C28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76D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F0D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40F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32E2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38E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FDD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09D6F644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65756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6E42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C90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A5FF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1809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006B011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0.01</w:t>
            </w:r>
          </w:p>
          <w:p w14:paraId="0B9D48C2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EB85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0F8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52C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E489" w14:textId="4CB8045C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6760" w14:textId="6F8D60B5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8180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EB1C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6253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B2C4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CDE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532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24A5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E9B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B97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F07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C8F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8D5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1E988599" w14:textId="77777777" w:rsidTr="007469B6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3B23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37C8A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D974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10371" w14:textId="77777777" w:rsidR="007469B6" w:rsidRPr="00DC7C0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2DC392" w14:textId="77777777" w:rsidR="007469B6" w:rsidRPr="00DC7C0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5CB47062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11485039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4E69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ED25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6B2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E121" w14:textId="4A8C0B20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922E" w14:textId="7F231B15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A33D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1B4E" w14:textId="39A2D387" w:rsidR="007469B6" w:rsidRPr="0009639D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1F08" w14:textId="34D7108D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B4961" w14:textId="5616696B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E60D" w14:textId="1D6D6170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7C6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A5D9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CE6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861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811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391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533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04FC7102" w14:textId="77777777" w:rsidTr="007469B6">
        <w:trPr>
          <w:trHeight w:val="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0FA7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7680A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1076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6DFD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44C6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6922CCF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50CDC29C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CA78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115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F11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3FDE" w14:textId="7993A2F6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8DDA" w14:textId="35136310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8D08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4586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E272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C152B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DFB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928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021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C77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DD04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182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6584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2828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60E0F" w14:textId="239B52DA" w:rsidR="004F6F30" w:rsidRDefault="007469B6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r w:rsidRPr="0009639D">
        <w:rPr>
          <w:rStyle w:val="a6"/>
          <w:rFonts w:eastAsiaTheme="minorHAnsi"/>
          <w:i w:val="0"/>
          <w:color w:val="000000" w:themeColor="text1"/>
          <w:sz w:val="28"/>
          <w:szCs w:val="28"/>
          <w:u w:val="none"/>
        </w:rPr>
        <w:lastRenderedPageBreak/>
        <w:t xml:space="preserve">б) 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 xml:space="preserve"> д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r w:rsidR="004F6F30" w:rsidRPr="009121AA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r w:rsidR="004F6F30" w:rsidRPr="009121AA">
        <w:rPr>
          <w:rStyle w:val="a6"/>
          <w:rFonts w:eastAsiaTheme="minorHAnsi"/>
          <w:sz w:val="28"/>
          <w:szCs w:val="28"/>
          <w:u w:val="none"/>
        </w:rPr>
        <w:t xml:space="preserve">     </w:t>
      </w:r>
      <w:r w:rsidR="004F6F30" w:rsidRPr="009121AA">
        <w:rPr>
          <w:rStyle w:val="a6"/>
          <w:rFonts w:eastAsiaTheme="minorHAnsi"/>
          <w:sz w:val="28"/>
          <w:szCs w:val="28"/>
        </w:rPr>
        <w:t xml:space="preserve"> материаловедение</w:t>
      </w:r>
    </w:p>
    <w:tbl>
      <w:tblPr>
        <w:tblW w:w="1010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22"/>
        <w:gridCol w:w="362"/>
        <w:gridCol w:w="362"/>
        <w:gridCol w:w="362"/>
        <w:gridCol w:w="362"/>
        <w:gridCol w:w="362"/>
        <w:gridCol w:w="362"/>
        <w:gridCol w:w="362"/>
        <w:gridCol w:w="322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469B6" w:rsidRPr="009446C3" w14:paraId="69A8B0FB" w14:textId="77777777" w:rsidTr="00804AE9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64C5C" w14:textId="77777777" w:rsidR="007469B6" w:rsidRPr="008F1E8E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4C4974" w14:textId="77777777" w:rsidR="007469B6" w:rsidRPr="008F1E8E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0AAAD6C" w14:textId="77777777" w:rsidR="007469B6" w:rsidRPr="008F1E8E" w:rsidRDefault="007469B6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6ECBF09B" w14:textId="77777777" w:rsidR="007469B6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20DA6B7D" w14:textId="77777777" w:rsidR="007469B6" w:rsidRPr="006006CD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765A5394" w14:textId="77777777" w:rsidR="007469B6" w:rsidRPr="008F1E8E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54550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0E1C"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  <w:p w14:paraId="3680BAF2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E1C">
              <w:rPr>
                <w:rFonts w:ascii="Times New Roman" w:hAnsi="Times New Roman" w:cs="Times New Roman"/>
                <w:i/>
                <w:sz w:val="24"/>
                <w:szCs w:val="28"/>
              </w:rPr>
              <w:t>1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0A831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  <w:p w14:paraId="5F9114D9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BD9B9BF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7CA53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9A840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84769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2786EC5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113E5D6D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2DAC4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CDF6593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6148801B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7857E" w14:textId="77777777" w:rsidR="007469B6" w:rsidRPr="00DC7C06" w:rsidRDefault="007469B6" w:rsidP="00604044">
            <w:pPr>
              <w:pStyle w:val="a7"/>
              <w:ind w:left="-20" w:right="15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6"/>
                <w:szCs w:val="28"/>
              </w:rPr>
              <w:t>ОКР</w:t>
            </w:r>
          </w:p>
          <w:p w14:paraId="5F790C03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  <w:p w14:paraId="41CEB5BE" w14:textId="77777777" w:rsidR="007469B6" w:rsidRPr="00DC7C06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321F0E05" w14:textId="77777777" w:rsidR="007469B6" w:rsidRPr="00B31E3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9A10B" w14:textId="77777777" w:rsidR="007469B6" w:rsidRPr="00B31E3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40AEC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233D72D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9D2B237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BABCB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  <w:p w14:paraId="41CA4CFC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8F828E8" w14:textId="77777777" w:rsidR="007469B6" w:rsidRPr="00156805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8E858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3AAB2" w14:textId="77777777" w:rsidR="007469B6" w:rsidRPr="0009639D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И</w:t>
            </w:r>
          </w:p>
          <w:p w14:paraId="1FA86C2C" w14:textId="77777777" w:rsidR="007469B6" w:rsidRPr="0009639D" w:rsidRDefault="007469B6" w:rsidP="00604044">
            <w:pPr>
              <w:pStyle w:val="a7"/>
              <w:ind w:left="-8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  <w:p w14:paraId="00D3B559" w14:textId="7777777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64A3D" w14:textId="6F789AB3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AF0EF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9D472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7E82B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2696D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35018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47CDD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70374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C3276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9B6" w:rsidRPr="009446C3" w14:paraId="41C374D9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7E67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FA80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EC79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C0E1C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1ADFB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4FB8" w14:textId="77777777" w:rsidR="007469B6" w:rsidRPr="00FE6EE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485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282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FAA7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83E8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0757" w14:textId="77777777" w:rsidR="007469B6" w:rsidRPr="009446C3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66F3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26A0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1F8D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2640" w14:textId="1B4A910E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36DF" w14:textId="54E0D599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C9E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161E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DE7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A657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12CD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008FC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5C1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B1FE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70F8BB56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68ED0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7D35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2437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300C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E498" w14:textId="4E64280D" w:rsidR="007469B6" w:rsidRPr="009121AA" w:rsidRDefault="001C13F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9121AA">
              <w:rPr>
                <w:rFonts w:ascii="Times New Roman" w:hAnsi="Times New Roman" w:cs="Times New Roman"/>
                <w:i/>
                <w:sz w:val="10"/>
                <w:szCs w:val="28"/>
              </w:rPr>
              <w:t>10</w:t>
            </w:r>
            <w:r w:rsidR="007469B6" w:rsidRPr="009121AA">
              <w:rPr>
                <w:rFonts w:ascii="Times New Roman" w:hAnsi="Times New Roman" w:cs="Times New Roman"/>
                <w:i/>
                <w:sz w:val="10"/>
                <w:szCs w:val="28"/>
              </w:rPr>
              <w:t>.01</w:t>
            </w:r>
          </w:p>
          <w:p w14:paraId="5552F331" w14:textId="238FF0D7" w:rsidR="007469B6" w:rsidRPr="00FE6EE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121AA">
              <w:rPr>
                <w:rFonts w:ascii="Times New Roman" w:hAnsi="Times New Roman" w:cs="Times New Roman"/>
                <w:i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9184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524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AD58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BA32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D22F6F7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0.01</w:t>
            </w:r>
          </w:p>
          <w:p w14:paraId="716943A9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93D1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A8A4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24B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D30E" w14:textId="16AB7AFD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1E87" w14:textId="531B381F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F4A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EC8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0D6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B12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3B9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7EF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DB8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6F53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667D1546" w14:textId="77777777" w:rsidTr="007469B6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7B992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DC19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7E8D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CE6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FD77" w14:textId="77777777" w:rsidR="007469B6" w:rsidRPr="00FE6EE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92F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450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61C72" w14:textId="77777777" w:rsidR="007469B6" w:rsidRPr="00DC7C0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DF62B" w14:textId="77777777" w:rsidR="007469B6" w:rsidRPr="00DC7C06" w:rsidRDefault="007469B6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5097E4E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283F3008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87922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7781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461D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F523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4C32" w14:textId="4B99F887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1BCD" w14:textId="2961991A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6A6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DC16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117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8AB2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BCA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F6BC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5BBF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94A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B6" w:rsidRPr="009446C3" w14:paraId="60E86B93" w14:textId="77777777" w:rsidTr="007469B6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FE43" w14:textId="77777777" w:rsidR="007469B6" w:rsidRPr="009446C3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3664" w14:textId="77777777" w:rsidR="007469B6" w:rsidRPr="00B31E31" w:rsidRDefault="007469B6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834D" w14:textId="77777777" w:rsidR="007469B6" w:rsidRPr="00EC0E1C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0D2B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0F8D" w14:textId="77777777" w:rsidR="007469B6" w:rsidRPr="00FE6EE1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617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4337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49CF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73FD8" w14:textId="77777777" w:rsidR="007469B6" w:rsidRPr="00DC7C06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C9943C5" w14:textId="77777777" w:rsidR="007469B6" w:rsidRPr="00DC7C06" w:rsidRDefault="007469B6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DC7C06">
              <w:rPr>
                <w:rFonts w:ascii="Times New Roman" w:hAnsi="Times New Roman" w:cs="Times New Roman"/>
                <w:i/>
                <w:sz w:val="10"/>
                <w:szCs w:val="28"/>
              </w:rPr>
              <w:t>23.01</w:t>
            </w:r>
          </w:p>
          <w:p w14:paraId="2EC9B19D" w14:textId="77777777" w:rsidR="007469B6" w:rsidRPr="00187922" w:rsidRDefault="007469B6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8DBC" w14:textId="77777777" w:rsidR="007469B6" w:rsidRPr="00156805" w:rsidRDefault="007469B6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1388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39FE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F300" w14:textId="6CE02ADB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7947" w14:textId="1DE6D429" w:rsidR="007469B6" w:rsidRPr="0009639D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4E8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00DD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C8C5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128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6CF49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023A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15BB1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4900" w14:textId="77777777" w:rsidR="007469B6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225B4" w14:textId="77777777" w:rsidR="009121AA" w:rsidRPr="003F362B" w:rsidRDefault="009121AA" w:rsidP="00604044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A771019" w14:textId="664ADF43" w:rsidR="005259FA" w:rsidRPr="009446C3" w:rsidRDefault="005259FA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C3">
        <w:rPr>
          <w:rFonts w:ascii="Times New Roman" w:hAnsi="Times New Roman" w:cs="Times New Roman"/>
          <w:sz w:val="28"/>
          <w:szCs w:val="28"/>
        </w:rPr>
        <w:t>Все отметки, получаемые при ликвидации академическ</w:t>
      </w:r>
      <w:r w:rsidR="00F147C2">
        <w:rPr>
          <w:rFonts w:ascii="Times New Roman" w:hAnsi="Times New Roman" w:cs="Times New Roman"/>
          <w:sz w:val="28"/>
          <w:szCs w:val="28"/>
        </w:rPr>
        <w:t>ой</w:t>
      </w:r>
      <w:r w:rsidRPr="009446C3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2B7A9D">
        <w:rPr>
          <w:rFonts w:ascii="Times New Roman" w:hAnsi="Times New Roman" w:cs="Times New Roman"/>
          <w:sz w:val="28"/>
          <w:szCs w:val="28"/>
        </w:rPr>
        <w:t>и</w:t>
      </w:r>
      <w:r w:rsidRPr="009446C3">
        <w:rPr>
          <w:rFonts w:ascii="Times New Roman" w:hAnsi="Times New Roman" w:cs="Times New Roman"/>
          <w:sz w:val="28"/>
          <w:szCs w:val="28"/>
        </w:rPr>
        <w:t xml:space="preserve"> за курсовой проект (работу), экзамен, </w:t>
      </w:r>
      <w:r w:rsidR="00C639C0" w:rsidRPr="00B909D4">
        <w:rPr>
          <w:rFonts w:ascii="Times New Roman" w:hAnsi="Times New Roman" w:cs="Times New Roman"/>
          <w:sz w:val="28"/>
          <w:szCs w:val="28"/>
        </w:rPr>
        <w:t>итоговая отметка за семестр и отметка, выставля</w:t>
      </w:r>
      <w:r w:rsidR="000130C6">
        <w:rPr>
          <w:rFonts w:ascii="Times New Roman" w:hAnsi="Times New Roman" w:cs="Times New Roman"/>
          <w:sz w:val="28"/>
          <w:szCs w:val="28"/>
        </w:rPr>
        <w:t>емая в приложение к диплому</w:t>
      </w:r>
      <w:r w:rsidR="00D42159">
        <w:rPr>
          <w:rFonts w:ascii="Times New Roman" w:hAnsi="Times New Roman" w:cs="Times New Roman"/>
          <w:sz w:val="28"/>
          <w:szCs w:val="28"/>
        </w:rPr>
        <w:t>,</w:t>
      </w:r>
      <w:r w:rsidRPr="009446C3">
        <w:rPr>
          <w:rFonts w:ascii="Times New Roman" w:hAnsi="Times New Roman" w:cs="Times New Roman"/>
          <w:sz w:val="28"/>
          <w:szCs w:val="28"/>
        </w:rPr>
        <w:t xml:space="preserve"> </w:t>
      </w:r>
      <w:r w:rsidR="00FE6EE1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Pr="009446C3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C46358">
        <w:rPr>
          <w:rFonts w:ascii="Times New Roman" w:hAnsi="Times New Roman" w:cs="Times New Roman"/>
          <w:sz w:val="28"/>
          <w:szCs w:val="28"/>
        </w:rPr>
        <w:t>5</w:t>
      </w:r>
      <w:r w:rsidRPr="009446C3">
        <w:rPr>
          <w:rFonts w:ascii="Times New Roman" w:hAnsi="Times New Roman" w:cs="Times New Roman"/>
          <w:sz w:val="28"/>
          <w:szCs w:val="28"/>
        </w:rPr>
        <w:t>.</w:t>
      </w:r>
    </w:p>
    <w:p w14:paraId="116141F5" w14:textId="365BB893" w:rsidR="008A0830" w:rsidRPr="005C3531" w:rsidRDefault="00451861" w:rsidP="000C0C2D">
      <w:pPr>
        <w:pStyle w:val="a7"/>
        <w:ind w:firstLine="567"/>
        <w:jc w:val="both"/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0130C6">
        <w:rPr>
          <w:rStyle w:val="a8"/>
          <w:rFonts w:eastAsiaTheme="minorHAnsi"/>
          <w:i w:val="0"/>
          <w:sz w:val="28"/>
          <w:szCs w:val="28"/>
        </w:rPr>
        <w:t xml:space="preserve">В случае </w:t>
      </w:r>
      <w:r w:rsidR="0098380D" w:rsidRPr="000130C6">
        <w:rPr>
          <w:rStyle w:val="a8"/>
          <w:rFonts w:eastAsiaTheme="minorHAnsi"/>
          <w:i w:val="0"/>
          <w:sz w:val="28"/>
          <w:szCs w:val="28"/>
        </w:rPr>
        <w:t xml:space="preserve">наличия у </w:t>
      </w:r>
      <w:r w:rsidRPr="000130C6">
        <w:rPr>
          <w:rStyle w:val="a8"/>
          <w:rFonts w:eastAsiaTheme="minorHAnsi"/>
          <w:i w:val="0"/>
          <w:sz w:val="28"/>
          <w:szCs w:val="28"/>
        </w:rPr>
        <w:t>учащегося</w:t>
      </w:r>
      <w:r w:rsidR="000130C6" w:rsidRPr="000130C6">
        <w:rPr>
          <w:rStyle w:val="a8"/>
          <w:rFonts w:eastAsiaTheme="minorHAnsi"/>
          <w:i w:val="0"/>
          <w:color w:val="0070C0"/>
          <w:sz w:val="28"/>
          <w:szCs w:val="28"/>
        </w:rPr>
        <w:t xml:space="preserve"> </w:t>
      </w:r>
      <w:r w:rsidR="00B00BBD" w:rsidRPr="000130C6">
        <w:rPr>
          <w:rStyle w:val="a8"/>
          <w:rFonts w:eastAsiaTheme="minorHAnsi"/>
          <w:i w:val="0"/>
          <w:sz w:val="28"/>
          <w:szCs w:val="28"/>
        </w:rPr>
        <w:t>академической задолженности по данной учебной дисциплине</w:t>
      </w:r>
      <w:r w:rsidR="00B00BBD">
        <w:rPr>
          <w:rStyle w:val="a8"/>
          <w:rFonts w:eastAsiaTheme="minorHAnsi"/>
          <w:i w:val="0"/>
          <w:color w:val="0070C0"/>
          <w:sz w:val="28"/>
          <w:szCs w:val="28"/>
        </w:rPr>
        <w:t xml:space="preserve"> </w:t>
      </w:r>
      <w:r w:rsidR="003B4762">
        <w:rPr>
          <w:rStyle w:val="a8"/>
          <w:rFonts w:eastAsiaTheme="minorHAnsi"/>
          <w:i w:val="0"/>
          <w:sz w:val="28"/>
          <w:szCs w:val="28"/>
        </w:rPr>
        <w:t>п</w:t>
      </w:r>
      <w:r w:rsidRPr="00B909D4">
        <w:rPr>
          <w:rStyle w:val="a8"/>
          <w:rFonts w:eastAsiaTheme="minorHAnsi"/>
          <w:i w:val="0"/>
          <w:sz w:val="28"/>
          <w:szCs w:val="28"/>
        </w:rPr>
        <w:t xml:space="preserve">осле графы «С» оставляется дополнительная графа для учета </w:t>
      </w:r>
      <w:r w:rsidR="00742224"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 xml:space="preserve">результатов </w:t>
      </w:r>
      <w:r w:rsidRPr="00B909D4">
        <w:rPr>
          <w:rStyle w:val="a8"/>
          <w:rFonts w:eastAsiaTheme="minorHAnsi"/>
          <w:i w:val="0"/>
          <w:sz w:val="28"/>
          <w:szCs w:val="28"/>
        </w:rPr>
        <w:t>ликвидации академической задолженности</w:t>
      </w:r>
      <w:r w:rsidR="000130C6">
        <w:rPr>
          <w:rStyle w:val="a8"/>
          <w:rFonts w:eastAsiaTheme="minorHAnsi"/>
          <w:i w:val="0"/>
          <w:sz w:val="28"/>
          <w:szCs w:val="28"/>
        </w:rPr>
        <w:t>.</w:t>
      </w:r>
      <w:r w:rsidR="002B7A9D" w:rsidRPr="00B909D4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Pr="00B909D4">
        <w:rPr>
          <w:rStyle w:val="a8"/>
          <w:rFonts w:eastAsiaTheme="minorHAnsi"/>
          <w:i w:val="0"/>
          <w:sz w:val="28"/>
          <w:szCs w:val="28"/>
        </w:rPr>
        <w:t>Соответствующая клетка делится по диагонали. Сверху слева указывается дата</w:t>
      </w:r>
      <w:r w:rsidR="00742224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42224"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ликвидации академической задолженности</w:t>
      </w:r>
      <w:r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 xml:space="preserve">, </w:t>
      </w:r>
      <w:r w:rsidRPr="00B909D4">
        <w:rPr>
          <w:rStyle w:val="a8"/>
          <w:rFonts w:eastAsiaTheme="minorHAnsi"/>
          <w:i w:val="0"/>
          <w:sz w:val="28"/>
          <w:szCs w:val="28"/>
        </w:rPr>
        <w:t>снизу справа – отметка</w:t>
      </w:r>
      <w:r w:rsidR="00742224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="00742224"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по результатам ликвидации академической задолженности</w:t>
      </w:r>
      <w:r w:rsidRPr="002E00A7">
        <w:rPr>
          <w:rStyle w:val="a8"/>
          <w:rFonts w:eastAsiaTheme="minorHAnsi"/>
          <w:bCs/>
          <w:i w:val="0"/>
          <w:color w:val="000000" w:themeColor="text1"/>
          <w:sz w:val="28"/>
          <w:szCs w:val="28"/>
        </w:rPr>
        <w:t>.</w:t>
      </w:r>
    </w:p>
    <w:p w14:paraId="40619D08" w14:textId="77777777" w:rsidR="009121AA" w:rsidRPr="003F362B" w:rsidRDefault="009121AA" w:rsidP="0060404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450D9580" w14:textId="1886388B" w:rsidR="008A0830" w:rsidRPr="005C3531" w:rsidRDefault="00AC28F2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4234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531">
        <w:rPr>
          <w:rFonts w:ascii="Times New Roman" w:hAnsi="Times New Roman" w:cs="Times New Roman"/>
          <w:sz w:val="28"/>
          <w:szCs w:val="28"/>
        </w:rPr>
        <w:t>5</w:t>
      </w:r>
      <w:r w:rsidR="00DE4497" w:rsidRPr="004234E3">
        <w:rPr>
          <w:rFonts w:ascii="Times New Roman" w:hAnsi="Times New Roman" w:cs="Times New Roman"/>
          <w:sz w:val="28"/>
          <w:szCs w:val="28"/>
        </w:rPr>
        <w:t xml:space="preserve"> –</w:t>
      </w:r>
      <w:r w:rsidRPr="004234E3">
        <w:rPr>
          <w:rFonts w:ascii="Times New Roman" w:hAnsi="Times New Roman" w:cs="Times New Roman"/>
          <w:sz w:val="28"/>
          <w:szCs w:val="28"/>
        </w:rPr>
        <w:t xml:space="preserve"> Образец оформления </w:t>
      </w:r>
      <w:r w:rsidR="00D90305" w:rsidRPr="009446C3">
        <w:rPr>
          <w:rFonts w:ascii="Times New Roman" w:hAnsi="Times New Roman" w:cs="Times New Roman"/>
          <w:sz w:val="28"/>
          <w:szCs w:val="28"/>
        </w:rPr>
        <w:t>экз</w:t>
      </w:r>
      <w:r w:rsidR="00D90305" w:rsidRPr="00B06930">
        <w:rPr>
          <w:rFonts w:ascii="Times New Roman" w:hAnsi="Times New Roman" w:cs="Times New Roman"/>
          <w:sz w:val="28"/>
          <w:szCs w:val="28"/>
        </w:rPr>
        <w:t>а</w:t>
      </w:r>
      <w:r w:rsidR="00D90305" w:rsidRPr="009446C3">
        <w:rPr>
          <w:rFonts w:ascii="Times New Roman" w:hAnsi="Times New Roman" w:cs="Times New Roman"/>
          <w:sz w:val="28"/>
          <w:szCs w:val="28"/>
        </w:rPr>
        <w:t>мена</w:t>
      </w:r>
      <w:r w:rsidR="00D90305" w:rsidRPr="00F3185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D78DB" w:rsidRPr="00B00BBD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14:paraId="352D22F9" w14:textId="77777777" w:rsidR="009407F4" w:rsidRDefault="00AC28F2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</w:t>
      </w:r>
      <w:r w:rsidRPr="00B909D4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вучэбнай </w:t>
      </w:r>
      <w:r w:rsidRPr="00B909D4">
        <w:rPr>
          <w:rStyle w:val="a6"/>
          <w:rFonts w:eastAsiaTheme="minorHAnsi"/>
          <w:i w:val="0"/>
          <w:sz w:val="28"/>
          <w:szCs w:val="28"/>
          <w:u w:val="none"/>
        </w:rPr>
        <w:t xml:space="preserve"> д</w:t>
      </w:r>
      <w:r w:rsidRPr="00B909D4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B909D4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r w:rsidRPr="00B909D4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B909D4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r w:rsidRPr="00B909D4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r w:rsidRPr="00B909D4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r w:rsidRPr="00B909D4">
        <w:rPr>
          <w:rStyle w:val="a6"/>
          <w:rFonts w:eastAsiaTheme="minorHAnsi"/>
          <w:sz w:val="28"/>
          <w:szCs w:val="28"/>
          <w:u w:val="none"/>
        </w:rPr>
        <w:t xml:space="preserve">          </w:t>
      </w:r>
      <w:r w:rsidRPr="00B909D4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 w:rsidR="009407F4" w:rsidRPr="00B909D4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99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32"/>
        <w:gridCol w:w="36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8C7FC2" w:rsidRPr="009446C3" w14:paraId="1A696D77" w14:textId="77777777" w:rsidTr="00804AE9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6B46" w14:textId="77777777" w:rsidR="008C7FC2" w:rsidRPr="008F1E8E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B57147A" w14:textId="77777777" w:rsidR="008C7FC2" w:rsidRPr="008F1E8E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36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36B96111" w14:textId="77777777" w:rsidR="008C7FC2" w:rsidRPr="008F1E8E" w:rsidRDefault="008C7FC2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00CD8D5D" w14:textId="77777777" w:rsidR="008C7FC2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68B4E77F" w14:textId="77777777" w:rsidR="008C7FC2" w:rsidRPr="006006CD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7F21F49C" w14:textId="77777777" w:rsidR="008C7FC2" w:rsidRPr="008F1E8E" w:rsidRDefault="008C7FC2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20B8B" w14:textId="77777777" w:rsidR="008C7FC2" w:rsidRPr="00156805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Cs w:val="28"/>
              </w:rPr>
              <w:t>КП</w:t>
            </w:r>
          </w:p>
          <w:p w14:paraId="4D71AB89" w14:textId="77777777" w:rsidR="008C7FC2" w:rsidRPr="00156805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CCE9105" w14:textId="77777777" w:rsidR="008C7FC2" w:rsidRPr="00156805" w:rsidRDefault="008C7FC2" w:rsidP="00604044">
            <w:pPr>
              <w:pStyle w:val="a7"/>
              <w:ind w:left="2" w:right="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E360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F8B496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  <w:p w14:paraId="5D8C3B0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24FD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47ED1F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  <w:p w14:paraId="3048B94F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9CC5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A21DC42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400BAD1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D02E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7656228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07739D9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20D8F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F2761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6749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Э</w:t>
            </w:r>
          </w:p>
          <w:p w14:paraId="7C8412E8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  <w:p w14:paraId="71D63BC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F1D2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D2F8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49B18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EADC6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D7EC3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4E62B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EC59A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F97CF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FCB7F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EA52C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36141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6AD0B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93BD6" w14:textId="77777777" w:rsidR="008C7FC2" w:rsidRPr="009446C3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FC2" w:rsidRPr="009446C3" w14:paraId="53071712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3749" w14:textId="77777777" w:rsidR="008C7FC2" w:rsidRPr="009446C3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92E" w14:textId="77777777" w:rsidR="008C7FC2" w:rsidRPr="00B31E31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B34C57F" w14:textId="77777777" w:rsidR="008C7FC2" w:rsidRPr="00156805" w:rsidRDefault="008C7FC2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4</w:t>
            </w: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32898688" w14:textId="77777777" w:rsidR="008C7FC2" w:rsidRPr="00D90305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6805">
              <w:rPr>
                <w:rFonts w:ascii="Times New Roman" w:hAnsi="Times New Roman" w:cs="Times New Roman"/>
                <w:i/>
                <w:sz w:val="20"/>
                <w:szCs w:val="2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AF0BD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FC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5AA1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8F69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561C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3509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4AF9" w14:textId="77777777" w:rsidR="008C7FC2" w:rsidRPr="0018792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0ED7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F4CE2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560D4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7FF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874B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A3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8C6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D72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ABA8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2BD7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36D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EF6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5B0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0B54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FC2" w:rsidRPr="009446C3" w14:paraId="4C835512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E2CF" w14:textId="77777777" w:rsidR="008C7FC2" w:rsidRPr="009446C3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5EDCC" w14:textId="77777777" w:rsidR="008C7FC2" w:rsidRPr="00B31E31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86099B5" w14:textId="77777777" w:rsidR="008C7FC2" w:rsidRPr="00156805" w:rsidRDefault="0044055C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16</w:t>
            </w:r>
            <w:r w:rsidR="008C7FC2"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7CF56C1F" w14:textId="77777777" w:rsidR="008C7FC2" w:rsidRPr="00D90305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6805">
              <w:rPr>
                <w:rFonts w:ascii="Times New Roman" w:hAnsi="Times New Roman" w:cs="Times New Roman"/>
                <w:i/>
                <w:sz w:val="20"/>
                <w:szCs w:val="2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EA61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974A9" w14:textId="77777777" w:rsidR="008C7FC2" w:rsidRPr="008C7FC2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671D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96C8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A48ED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96DE" w14:textId="77777777" w:rsidR="008C7FC2" w:rsidRPr="0018792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BCA2" w14:textId="77777777" w:rsidR="008C7FC2" w:rsidRPr="00B31E31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DE5619A" w14:textId="77777777" w:rsidR="008C7FC2" w:rsidRPr="006F67CA" w:rsidRDefault="008C7FC2" w:rsidP="00604044">
            <w:pPr>
              <w:pStyle w:val="a7"/>
              <w:ind w:left="6" w:right="-16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6F67CA">
              <w:rPr>
                <w:rFonts w:ascii="Times New Roman" w:hAnsi="Times New Roman" w:cs="Times New Roman"/>
                <w:i/>
                <w:sz w:val="10"/>
                <w:szCs w:val="28"/>
              </w:rPr>
              <w:t>27.05</w:t>
            </w:r>
          </w:p>
          <w:p w14:paraId="53DE271D" w14:textId="77777777" w:rsidR="008C7FC2" w:rsidRPr="00B31E31" w:rsidRDefault="008C7FC2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5908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450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0BF98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E2C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3E8A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2833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EDF2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FFFB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1A53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A95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1112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BAE88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FC2" w:rsidRPr="009446C3" w14:paraId="28CC24FC" w14:textId="77777777" w:rsidTr="00804AE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802F" w14:textId="77777777" w:rsidR="008C7FC2" w:rsidRPr="009446C3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7EEA" w14:textId="77777777" w:rsidR="008C7FC2" w:rsidRPr="00B31E31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6A9CD" w14:textId="77777777" w:rsidR="008C7FC2" w:rsidRPr="00D90305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12A9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1BA88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C4C8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EA2C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78B2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0EEC" w14:textId="77777777" w:rsidR="008C7FC2" w:rsidRPr="0018792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276F" w14:textId="77777777" w:rsidR="008C7FC2" w:rsidRPr="00B31E31" w:rsidRDefault="0044055C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B3E6" w14:textId="77777777" w:rsidR="008C7FC2" w:rsidRPr="00B31E31" w:rsidRDefault="008C7FC2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71F1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204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91F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929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66E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65D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862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3260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6D2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810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E02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269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FC2" w:rsidRPr="009446C3" w14:paraId="2AE78EA7" w14:textId="77777777" w:rsidTr="006703D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AA32" w14:textId="77777777" w:rsidR="008C7FC2" w:rsidRPr="009446C3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010E" w14:textId="77777777" w:rsidR="008C7FC2" w:rsidRPr="00B31E31" w:rsidRDefault="008C7FC2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456351B" w14:textId="77777777" w:rsidR="008C7FC2" w:rsidRPr="00156805" w:rsidRDefault="0044055C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16</w:t>
            </w:r>
            <w:r w:rsidR="008C7FC2"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7A3FF711" w14:textId="77777777" w:rsidR="008C7FC2" w:rsidRPr="00D90305" w:rsidRDefault="008C7FC2" w:rsidP="00604044">
            <w:pPr>
              <w:pStyle w:val="a7"/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6805">
              <w:rPr>
                <w:rFonts w:ascii="Times New Roman" w:hAnsi="Times New Roman" w:cs="Times New Roman"/>
                <w:i/>
                <w:sz w:val="20"/>
                <w:szCs w:val="2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6321A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CAB7" w14:textId="77777777" w:rsidR="008C7FC2" w:rsidRPr="008C7FC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9BF5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EFCD" w14:textId="77777777" w:rsidR="008C7FC2" w:rsidRPr="00B31E31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C7799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E042" w14:textId="77777777" w:rsidR="008C7FC2" w:rsidRPr="00187922" w:rsidRDefault="008C7FC2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BF5E2" w14:textId="77777777" w:rsidR="008C7FC2" w:rsidRPr="00B31E31" w:rsidRDefault="008C7FC2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884A887" w14:textId="77777777" w:rsidR="008C7FC2" w:rsidRPr="006F67CA" w:rsidRDefault="008C7FC2" w:rsidP="00604044">
            <w:pPr>
              <w:pStyle w:val="a7"/>
              <w:ind w:left="6" w:right="-16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6F67CA">
              <w:rPr>
                <w:rFonts w:ascii="Times New Roman" w:hAnsi="Times New Roman" w:cs="Times New Roman"/>
                <w:i/>
                <w:sz w:val="10"/>
                <w:szCs w:val="28"/>
              </w:rPr>
              <w:t>27.05</w:t>
            </w:r>
          </w:p>
          <w:p w14:paraId="4442438C" w14:textId="77777777" w:rsidR="008C7FC2" w:rsidRPr="00B31E31" w:rsidRDefault="008C7FC2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190B" w14:textId="77777777" w:rsidR="008C7FC2" w:rsidRPr="00B31E31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83E6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04A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EB9C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85F5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CA0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D644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ECE3D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C457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10B3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8DB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E539" w14:textId="77777777" w:rsidR="008C7FC2" w:rsidRPr="00156805" w:rsidRDefault="008C7FC2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703D9" w:rsidRPr="009446C3" w14:paraId="7AD42AFC" w14:textId="77777777" w:rsidTr="006703D9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796F" w14:textId="77777777" w:rsidR="006703D9" w:rsidRPr="009446C3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45DB" w14:textId="77777777" w:rsidR="006703D9" w:rsidRPr="00240BBD" w:rsidRDefault="006703D9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BD">
              <w:rPr>
                <w:rFonts w:ascii="Times New Roman" w:hAnsi="Times New Roman" w:cs="Times New Roman"/>
                <w:i/>
                <w:sz w:val="28"/>
                <w:szCs w:val="28"/>
              </w:rPr>
              <w:t>Кирилова Н.А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C7FB4AE" w14:textId="77777777" w:rsidR="006703D9" w:rsidRPr="00156805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27</w:t>
            </w: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0A43540D" w14:textId="77777777" w:rsidR="006703D9" w:rsidRPr="00D90305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6"/>
              </w:rPr>
              <w:tab/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2C38" w14:textId="77777777" w:rsidR="006703D9" w:rsidRPr="008C7FC2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54B6" w14:textId="77777777" w:rsidR="006703D9" w:rsidRPr="008C7FC2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380F8" w14:textId="77777777" w:rsidR="006703D9" w:rsidRPr="00240BBD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5C13" w14:textId="77777777" w:rsidR="006703D9" w:rsidRPr="00240BBD" w:rsidRDefault="006703D9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FE4D" w14:textId="77777777" w:rsidR="006703D9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13F88B3" w14:textId="77777777" w:rsidR="006703D9" w:rsidRPr="00156805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27</w:t>
            </w: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4D6BE9C5" w14:textId="77777777" w:rsidR="006703D9" w:rsidRPr="00D90305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03D9">
              <w:rPr>
                <w:rFonts w:ascii="Times New Roman" w:hAnsi="Times New Roman" w:cs="Times New Roman"/>
                <w:i/>
                <w:sz w:val="20"/>
                <w:szCs w:val="2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0634" w14:textId="12F9FC50" w:rsidR="006703D9" w:rsidRPr="00156805" w:rsidRDefault="007469B6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1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F9ED85A" w14:textId="77777777" w:rsidR="006703D9" w:rsidRPr="00156805" w:rsidRDefault="006703D9" w:rsidP="00604044">
            <w:pPr>
              <w:pStyle w:val="a7"/>
              <w:ind w:left="2" w:right="3"/>
              <w:rPr>
                <w:rFonts w:ascii="Times New Roman" w:hAnsi="Times New Roman" w:cs="Times New Roman"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0"/>
                <w:szCs w:val="26"/>
              </w:rPr>
              <w:t>28</w:t>
            </w:r>
            <w:r w:rsidRPr="00156805">
              <w:rPr>
                <w:rFonts w:ascii="Times New Roman" w:hAnsi="Times New Roman" w:cs="Times New Roman"/>
                <w:i/>
                <w:sz w:val="10"/>
                <w:szCs w:val="26"/>
              </w:rPr>
              <w:t>.05</w:t>
            </w:r>
          </w:p>
          <w:p w14:paraId="5BDEB7E8" w14:textId="77777777" w:rsidR="006703D9" w:rsidRPr="00D90305" w:rsidRDefault="006703D9" w:rsidP="00604044">
            <w:pPr>
              <w:pStyle w:val="a7"/>
              <w:tabs>
                <w:tab w:val="left" w:pos="200"/>
                <w:tab w:val="right" w:pos="339"/>
              </w:tabs>
              <w:ind w:left="2" w:right="3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1680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5F076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AF0A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FA1B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D82B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B4D9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D0C2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79EB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6053C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B8F9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EAB3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7805" w14:textId="77777777" w:rsidR="006703D9" w:rsidRPr="00156805" w:rsidRDefault="006703D9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272277D" w14:textId="77777777" w:rsidR="009121AA" w:rsidRPr="003F362B" w:rsidRDefault="009121AA" w:rsidP="00604044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1071B5" w14:textId="04EDC1D7" w:rsidR="000130C6" w:rsidRDefault="000130C6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0C6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CD7663">
        <w:rPr>
          <w:rStyle w:val="a8"/>
          <w:rFonts w:eastAsiaTheme="minorHAnsi"/>
          <w:i w:val="0"/>
          <w:iCs w:val="0"/>
          <w:sz w:val="28"/>
          <w:szCs w:val="28"/>
        </w:rPr>
        <w:t>дифференцированного</w:t>
      </w:r>
      <w:r w:rsidRPr="00CD76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30C6">
        <w:rPr>
          <w:rFonts w:ascii="Times New Roman" w:hAnsi="Times New Roman" w:cs="Times New Roman"/>
          <w:sz w:val="28"/>
          <w:szCs w:val="28"/>
        </w:rPr>
        <w:t>зачета осуществляется</w:t>
      </w:r>
      <w:r w:rsidR="000E754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E754D" w:rsidRPr="000E754D">
        <w:rPr>
          <w:rFonts w:ascii="Times New Roman" w:hAnsi="Times New Roman" w:cs="Times New Roman"/>
          <w:sz w:val="28"/>
          <w:szCs w:val="28"/>
        </w:rPr>
        <w:t xml:space="preserve"> </w:t>
      </w:r>
      <w:r w:rsidR="000E754D" w:rsidRPr="000130C6">
        <w:rPr>
          <w:rFonts w:ascii="Times New Roman" w:hAnsi="Times New Roman" w:cs="Times New Roman"/>
          <w:sz w:val="28"/>
          <w:szCs w:val="28"/>
        </w:rPr>
        <w:t>таблиц</w:t>
      </w:r>
      <w:r w:rsidR="000E754D">
        <w:rPr>
          <w:rFonts w:ascii="Times New Roman" w:hAnsi="Times New Roman" w:cs="Times New Roman"/>
          <w:sz w:val="28"/>
          <w:szCs w:val="28"/>
        </w:rPr>
        <w:t>ей</w:t>
      </w:r>
      <w:r w:rsidR="000E754D" w:rsidRPr="000130C6">
        <w:rPr>
          <w:rFonts w:ascii="Times New Roman" w:hAnsi="Times New Roman" w:cs="Times New Roman"/>
          <w:sz w:val="28"/>
          <w:szCs w:val="28"/>
        </w:rPr>
        <w:t xml:space="preserve"> </w:t>
      </w:r>
      <w:r w:rsidR="00D42159">
        <w:rPr>
          <w:rFonts w:ascii="Times New Roman" w:hAnsi="Times New Roman" w:cs="Times New Roman"/>
          <w:sz w:val="28"/>
          <w:szCs w:val="28"/>
        </w:rPr>
        <w:t>6</w:t>
      </w:r>
      <w:r w:rsidR="000E754D" w:rsidRPr="000130C6">
        <w:rPr>
          <w:rFonts w:ascii="Times New Roman" w:hAnsi="Times New Roman" w:cs="Times New Roman"/>
          <w:sz w:val="28"/>
          <w:szCs w:val="28"/>
        </w:rPr>
        <w:t>.</w:t>
      </w:r>
    </w:p>
    <w:p w14:paraId="32BCDCDF" w14:textId="77777777" w:rsidR="009121AA" w:rsidRPr="003F362B" w:rsidRDefault="009121AA" w:rsidP="00604044">
      <w:pPr>
        <w:pStyle w:val="a7"/>
        <w:jc w:val="both"/>
        <w:rPr>
          <w:rFonts w:ascii="Times New Roman" w:hAnsi="Times New Roman" w:cs="Times New Roman"/>
        </w:rPr>
      </w:pPr>
    </w:p>
    <w:p w14:paraId="28345B11" w14:textId="1BD392E8" w:rsidR="008A0830" w:rsidRPr="00897CF8" w:rsidRDefault="00D90305" w:rsidP="00604044">
      <w:pPr>
        <w:pStyle w:val="a7"/>
        <w:jc w:val="both"/>
        <w:rPr>
          <w:rStyle w:val="a6"/>
          <w:rFonts w:eastAsiaTheme="minorEastAsia"/>
          <w:i w:val="0"/>
          <w:iCs w:val="0"/>
          <w:sz w:val="28"/>
          <w:szCs w:val="28"/>
          <w:u w:val="none"/>
          <w:shd w:val="clear" w:color="auto" w:fill="auto"/>
        </w:rPr>
      </w:pPr>
      <w:r w:rsidRPr="004234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7663">
        <w:rPr>
          <w:rFonts w:ascii="Times New Roman" w:hAnsi="Times New Roman" w:cs="Times New Roman"/>
          <w:sz w:val="28"/>
          <w:szCs w:val="28"/>
        </w:rPr>
        <w:t>6</w:t>
      </w:r>
      <w:r w:rsidRPr="004234E3">
        <w:rPr>
          <w:rFonts w:ascii="Times New Roman" w:hAnsi="Times New Roman" w:cs="Times New Roman"/>
          <w:sz w:val="28"/>
          <w:szCs w:val="28"/>
        </w:rPr>
        <w:t xml:space="preserve"> – Образец оформления </w:t>
      </w:r>
      <w:r w:rsidRPr="009446C3"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E73F50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14:paraId="7B966B45" w14:textId="77777777" w:rsidR="00D90305" w:rsidRDefault="00D90305" w:rsidP="00604044">
      <w:pPr>
        <w:pStyle w:val="a7"/>
        <w:jc w:val="both"/>
        <w:rPr>
          <w:rStyle w:val="a6"/>
          <w:rFonts w:eastAsiaTheme="minorHAnsi"/>
          <w:sz w:val="28"/>
          <w:szCs w:val="28"/>
        </w:rPr>
      </w:pP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 xml:space="preserve"> 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r w:rsidRPr="004E4AFA">
        <w:rPr>
          <w:rStyle w:val="a6"/>
          <w:rFonts w:eastAsiaTheme="minorHAnsi"/>
          <w:sz w:val="28"/>
          <w:szCs w:val="28"/>
          <w:u w:val="none"/>
        </w:rPr>
        <w:t xml:space="preserve">      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1014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97"/>
        <w:gridCol w:w="360"/>
        <w:gridCol w:w="360"/>
        <w:gridCol w:w="320"/>
        <w:gridCol w:w="353"/>
        <w:gridCol w:w="317"/>
        <w:gridCol w:w="31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40788" w:rsidRPr="009446C3" w14:paraId="405FBC51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E3CF0" w14:textId="77777777" w:rsidR="00240788" w:rsidRPr="008F1E8E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949B3A" w14:textId="77777777" w:rsidR="00240788" w:rsidRPr="008F1E8E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113EA52" w14:textId="77777777" w:rsidR="00240788" w:rsidRPr="008F1E8E" w:rsidRDefault="00240788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341114FF" w14:textId="77777777" w:rsidR="00240788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0E5F3FE0" w14:textId="77777777" w:rsidR="00240788" w:rsidRPr="006006CD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7722218E" w14:textId="77777777" w:rsidR="00240788" w:rsidRPr="008F1E8E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E32B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59D0A5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54A3C1A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8965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0BC07F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16</w:t>
            </w:r>
          </w:p>
          <w:p w14:paraId="288AFE8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257E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6805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420BA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</w:p>
          <w:p w14:paraId="12683C57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14:paraId="43DF94FF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C7BC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73FA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8214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06F83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2D792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4D3D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4DE6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96C7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3BBA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37B2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8F79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01775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099A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46834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E4B03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08DC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CD7E7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37803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88" w:rsidRPr="009446C3" w14:paraId="4D9C6A14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8563A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D101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D659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FD02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060D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EFC5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A9B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07AF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8337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A92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09C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6A12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E64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961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288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AF03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4FC7B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ADDC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AD1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E88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699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9FB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415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59A3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0788" w:rsidRPr="009446C3" w14:paraId="0D0D34C8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E4D06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84CB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40A0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3503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635F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FE98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C0D8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7FE13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1669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AF7B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ECE8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5758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CDB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E45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7E93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BA43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8CC5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171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2772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F75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7D8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65D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8862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DAD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0788" w:rsidRPr="009446C3" w14:paraId="0A9E2423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A09E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9D93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D183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B88DF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BDA3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DDBF9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F7CBD6A" w14:textId="77777777" w:rsidR="00240788" w:rsidRPr="00240788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10"/>
                <w:szCs w:val="28"/>
              </w:rPr>
              <w:t>16.06</w:t>
            </w:r>
          </w:p>
          <w:p w14:paraId="1F7B832C" w14:textId="77777777" w:rsidR="00240788" w:rsidRPr="00B31E31" w:rsidRDefault="00240788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E59B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C551B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D8E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007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3E06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A85C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9C3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350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2577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1F32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FC3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2DD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52B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215C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9432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30D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402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0788" w:rsidRPr="009446C3" w14:paraId="45A5C82F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1E0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C34D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1D71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41EF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250C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122F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ECC39DC" w14:textId="77777777" w:rsidR="00240788" w:rsidRPr="00240788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10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10"/>
                <w:szCs w:val="28"/>
              </w:rPr>
              <w:t>20.06</w:t>
            </w:r>
          </w:p>
          <w:p w14:paraId="7BD4B43D" w14:textId="77777777" w:rsidR="00240788" w:rsidRPr="00B31E31" w:rsidRDefault="00240788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5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8A2A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266E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142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7C2C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8EA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9C3A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2FF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065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C371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133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EE5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5281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60E3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DE18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42C8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753E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98C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E7A64A2" w14:textId="7B8B6EFB" w:rsidR="008A0830" w:rsidRDefault="00AC28F2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002B">
        <w:rPr>
          <w:rFonts w:ascii="Times New Roman" w:hAnsi="Times New Roman" w:cs="Times New Roman"/>
          <w:sz w:val="28"/>
          <w:szCs w:val="28"/>
        </w:rPr>
        <w:t>2.2</w:t>
      </w:r>
      <w:r w:rsidR="007A6985">
        <w:rPr>
          <w:rFonts w:ascii="Times New Roman" w:hAnsi="Times New Roman" w:cs="Times New Roman"/>
          <w:sz w:val="28"/>
          <w:szCs w:val="28"/>
        </w:rPr>
        <w:t>.</w:t>
      </w:r>
      <w:r w:rsidRPr="0037002B">
        <w:rPr>
          <w:rFonts w:ascii="Times New Roman" w:hAnsi="Times New Roman" w:cs="Times New Roman"/>
          <w:sz w:val="28"/>
          <w:szCs w:val="28"/>
        </w:rPr>
        <w:t xml:space="preserve"> </w:t>
      </w:r>
      <w:r w:rsidR="003F5F91" w:rsidRPr="003F5F9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3F5F91">
        <w:rPr>
          <w:rFonts w:ascii="Times New Roman" w:hAnsi="Times New Roman" w:cs="Times New Roman"/>
          <w:sz w:val="28"/>
          <w:szCs w:val="28"/>
        </w:rPr>
        <w:t>правой</w:t>
      </w:r>
      <w:r w:rsidR="003F5F91" w:rsidRPr="003F5F91">
        <w:rPr>
          <w:rFonts w:ascii="Times New Roman" w:hAnsi="Times New Roman" w:cs="Times New Roman"/>
          <w:sz w:val="28"/>
          <w:szCs w:val="28"/>
        </w:rPr>
        <w:t xml:space="preserve"> страницы журнала </w:t>
      </w:r>
    </w:p>
    <w:p w14:paraId="58736FD2" w14:textId="07ED890A" w:rsidR="00493F54" w:rsidRPr="00846B8E" w:rsidRDefault="004D5DD6" w:rsidP="000C0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F50">
        <w:rPr>
          <w:rFonts w:ascii="Times New Roman" w:hAnsi="Times New Roman" w:cs="Times New Roman"/>
          <w:sz w:val="28"/>
          <w:szCs w:val="28"/>
        </w:rPr>
        <w:t>На правой ст</w:t>
      </w:r>
      <w:r w:rsidR="00C65F91">
        <w:rPr>
          <w:rFonts w:ascii="Times New Roman" w:hAnsi="Times New Roman" w:cs="Times New Roman"/>
          <w:sz w:val="28"/>
          <w:szCs w:val="28"/>
        </w:rPr>
        <w:t>ранице</w:t>
      </w:r>
      <w:r w:rsidRPr="00E73F50">
        <w:rPr>
          <w:rFonts w:ascii="Times New Roman" w:hAnsi="Times New Roman" w:cs="Times New Roman"/>
          <w:sz w:val="28"/>
          <w:szCs w:val="28"/>
        </w:rPr>
        <w:t xml:space="preserve"> журнала записывается </w:t>
      </w:r>
      <w:r w:rsidR="00CE68EB" w:rsidRPr="00CE68EB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C65F91" w:rsidRPr="00CE68EB">
        <w:rPr>
          <w:rFonts w:ascii="Times New Roman" w:hAnsi="Times New Roman" w:cs="Times New Roman"/>
          <w:sz w:val="28"/>
          <w:szCs w:val="28"/>
        </w:rPr>
        <w:t>содержание учебного занятия</w:t>
      </w:r>
      <w:r w:rsidRPr="00E73F50">
        <w:rPr>
          <w:rFonts w:ascii="Times New Roman" w:hAnsi="Times New Roman" w:cs="Times New Roman"/>
          <w:sz w:val="28"/>
          <w:szCs w:val="28"/>
        </w:rPr>
        <w:t xml:space="preserve"> в соответствии с КТП</w:t>
      </w:r>
      <w:r w:rsidR="00897CF8">
        <w:rPr>
          <w:rFonts w:ascii="Times New Roman" w:hAnsi="Times New Roman" w:cs="Times New Roman"/>
          <w:sz w:val="28"/>
          <w:szCs w:val="28"/>
        </w:rPr>
        <w:t xml:space="preserve"> </w:t>
      </w:r>
      <w:r w:rsidRPr="00846B8E">
        <w:rPr>
          <w:rFonts w:ascii="Times New Roman" w:hAnsi="Times New Roman" w:cs="Times New Roman"/>
          <w:sz w:val="28"/>
          <w:szCs w:val="28"/>
        </w:rPr>
        <w:t>и домашнее задание.</w:t>
      </w:r>
      <w:r w:rsidR="00493F54" w:rsidRPr="00846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5A461" w14:textId="77777777" w:rsidR="00493F54" w:rsidRPr="00CE68EB" w:rsidRDefault="00493F54" w:rsidP="000C0C2D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F50">
        <w:rPr>
          <w:rFonts w:ascii="Times New Roman" w:hAnsi="Times New Roman" w:cs="Times New Roman"/>
          <w:sz w:val="28"/>
          <w:szCs w:val="28"/>
        </w:rPr>
        <w:t xml:space="preserve">На запись одного учебного занятия (2 учебных часа) отводится две </w:t>
      </w:r>
      <w:r w:rsidRPr="00CE68EB">
        <w:rPr>
          <w:rFonts w:ascii="Times New Roman" w:hAnsi="Times New Roman" w:cs="Times New Roman"/>
          <w:sz w:val="28"/>
          <w:szCs w:val="28"/>
        </w:rPr>
        <w:t xml:space="preserve">строки. При необходимости допускается </w:t>
      </w:r>
      <w:r w:rsidR="002A2918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B06930">
        <w:rPr>
          <w:rFonts w:ascii="Times New Roman" w:hAnsi="Times New Roman" w:cs="Times New Roman"/>
          <w:sz w:val="28"/>
          <w:szCs w:val="28"/>
        </w:rPr>
        <w:t>с</w:t>
      </w:r>
      <w:r w:rsidR="002A2918">
        <w:rPr>
          <w:rFonts w:ascii="Times New Roman" w:hAnsi="Times New Roman" w:cs="Times New Roman"/>
          <w:sz w:val="28"/>
          <w:szCs w:val="28"/>
        </w:rPr>
        <w:t xml:space="preserve"> </w:t>
      </w:r>
      <w:r w:rsidRPr="00CE68EB">
        <w:rPr>
          <w:rFonts w:ascii="Times New Roman" w:hAnsi="Times New Roman" w:cs="Times New Roman"/>
          <w:sz w:val="28"/>
          <w:szCs w:val="28"/>
        </w:rPr>
        <w:t>сокращение</w:t>
      </w:r>
      <w:r w:rsidR="00B06930">
        <w:rPr>
          <w:rFonts w:ascii="Times New Roman" w:hAnsi="Times New Roman" w:cs="Times New Roman"/>
          <w:sz w:val="28"/>
          <w:szCs w:val="28"/>
        </w:rPr>
        <w:t>м</w:t>
      </w:r>
      <w:r w:rsidRPr="00CE68EB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0ACFF5F5" w14:textId="77777777" w:rsidR="004D5DD6" w:rsidRDefault="00AD78DB" w:rsidP="000C0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1A29AC">
        <w:rPr>
          <w:rFonts w:ascii="Times New Roman" w:hAnsi="Times New Roman" w:cs="Times New Roman"/>
          <w:sz w:val="28"/>
          <w:szCs w:val="28"/>
        </w:rPr>
        <w:t xml:space="preserve">ОКР </w:t>
      </w:r>
      <w:r w:rsidR="00CB363F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25AF9" w:rsidRPr="009446C3">
        <w:rPr>
          <w:rFonts w:ascii="Times New Roman" w:hAnsi="Times New Roman" w:cs="Times New Roman"/>
          <w:sz w:val="28"/>
          <w:szCs w:val="28"/>
        </w:rPr>
        <w:t>«</w:t>
      </w:r>
      <w:r w:rsidR="00CB363F" w:rsidRPr="00B06930">
        <w:rPr>
          <w:rFonts w:ascii="Times New Roman" w:hAnsi="Times New Roman" w:cs="Times New Roman"/>
          <w:sz w:val="28"/>
          <w:szCs w:val="28"/>
          <w:lang w:val="be-BY"/>
        </w:rPr>
        <w:t>Што зададзена</w:t>
      </w:r>
      <w:r w:rsidR="00E25AF9" w:rsidRPr="009446C3">
        <w:rPr>
          <w:rFonts w:ascii="Times New Roman" w:hAnsi="Times New Roman" w:cs="Times New Roman"/>
          <w:sz w:val="28"/>
          <w:szCs w:val="28"/>
        </w:rPr>
        <w:t>»</w:t>
      </w:r>
      <w:r w:rsidR="00523ED1" w:rsidRPr="0052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казывается</w:t>
      </w:r>
      <w:r w:rsidRPr="00E73F50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B363F" w:rsidRPr="00E73F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3F50">
        <w:rPr>
          <w:rFonts w:ascii="Times New Roman" w:hAnsi="Times New Roman" w:cs="Times New Roman"/>
          <w:sz w:val="28"/>
          <w:szCs w:val="28"/>
        </w:rPr>
        <w:t>«</w:t>
      </w:r>
      <w:r w:rsidR="00E73F50" w:rsidRPr="00E73F50">
        <w:rPr>
          <w:rFonts w:ascii="Times New Roman" w:hAnsi="Times New Roman" w:cs="Times New Roman"/>
          <w:sz w:val="28"/>
          <w:szCs w:val="28"/>
          <w:lang w:val="be-BY"/>
        </w:rPr>
        <w:t xml:space="preserve">Повторение </w:t>
      </w:r>
      <w:r w:rsidR="00CB363F" w:rsidRPr="00E73F50">
        <w:rPr>
          <w:rFonts w:ascii="Times New Roman" w:hAnsi="Times New Roman" w:cs="Times New Roman"/>
          <w:sz w:val="28"/>
          <w:szCs w:val="28"/>
          <w:lang w:val="be-BY"/>
        </w:rPr>
        <w:t>учебного материала</w:t>
      </w:r>
      <w:r w:rsidRPr="00E73F50">
        <w:rPr>
          <w:rFonts w:ascii="Times New Roman" w:hAnsi="Times New Roman" w:cs="Times New Roman"/>
          <w:sz w:val="28"/>
          <w:szCs w:val="28"/>
        </w:rPr>
        <w:t>»</w:t>
      </w:r>
      <w:r w:rsidR="00CB363F" w:rsidRPr="00E73F5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B36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71B6DE0" w14:textId="28385D7A" w:rsidR="00AC28F2" w:rsidRDefault="00753365" w:rsidP="000C0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 время проведения экзамена </w:t>
      </w:r>
      <w:r w:rsidR="000E754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E754D" w:rsidRPr="009446C3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="000E754D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графе </w:t>
      </w:r>
      <w:r w:rsidR="00E25AF9" w:rsidRPr="009446C3">
        <w:rPr>
          <w:rFonts w:ascii="Times New Roman" w:hAnsi="Times New Roman" w:cs="Times New Roman"/>
          <w:sz w:val="28"/>
          <w:szCs w:val="28"/>
        </w:rPr>
        <w:t>«</w:t>
      </w:r>
      <w:r w:rsidR="003D45E6">
        <w:rPr>
          <w:rFonts w:ascii="Times New Roman" w:hAnsi="Times New Roman" w:cs="Times New Roman"/>
          <w:sz w:val="28"/>
          <w:szCs w:val="28"/>
          <w:lang w:val="be-BY"/>
        </w:rPr>
        <w:t>Кароткі змест вучэбных занятка</w:t>
      </w:r>
      <w:r w:rsidR="003D45E6" w:rsidRPr="009446C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25AF9" w:rsidRPr="009446C3">
        <w:rPr>
          <w:rFonts w:ascii="Times New Roman" w:hAnsi="Times New Roman" w:cs="Times New Roman"/>
          <w:sz w:val="28"/>
          <w:szCs w:val="28"/>
        </w:rPr>
        <w:t>»</w:t>
      </w:r>
      <w:r w:rsidR="006F1AD7">
        <w:rPr>
          <w:rFonts w:ascii="Times New Roman" w:hAnsi="Times New Roman" w:cs="Times New Roman"/>
          <w:sz w:val="28"/>
          <w:szCs w:val="28"/>
        </w:rPr>
        <w:t xml:space="preserve"> </w:t>
      </w:r>
      <w:r w:rsidR="006F1AD7" w:rsidRPr="00846B8E">
        <w:rPr>
          <w:rFonts w:ascii="Times New Roman" w:hAnsi="Times New Roman" w:cs="Times New Roman"/>
          <w:sz w:val="28"/>
          <w:szCs w:val="28"/>
        </w:rPr>
        <w:t>делается запись</w:t>
      </w:r>
      <w:r w:rsidR="004234E3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3D45E6">
        <w:rPr>
          <w:rFonts w:ascii="Times New Roman" w:hAnsi="Times New Roman" w:cs="Times New Roman"/>
          <w:sz w:val="28"/>
          <w:szCs w:val="28"/>
          <w:lang w:val="be-BY"/>
        </w:rPr>
        <w:t xml:space="preserve">Экзамен </w:t>
      </w:r>
      <w:r w:rsidR="000E754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97CF8">
        <w:rPr>
          <w:rFonts w:ascii="Times New Roman" w:hAnsi="Times New Roman" w:cs="Times New Roman"/>
          <w:sz w:val="28"/>
          <w:szCs w:val="28"/>
        </w:rPr>
        <w:t>Д</w:t>
      </w:r>
      <w:r w:rsidR="000E754D" w:rsidRPr="009446C3">
        <w:rPr>
          <w:rFonts w:ascii="Times New Roman" w:hAnsi="Times New Roman" w:cs="Times New Roman"/>
          <w:sz w:val="28"/>
          <w:szCs w:val="28"/>
        </w:rPr>
        <w:t>ифференцированн</w:t>
      </w:r>
      <w:r w:rsidR="000E754D">
        <w:rPr>
          <w:rFonts w:ascii="Times New Roman" w:hAnsi="Times New Roman" w:cs="Times New Roman"/>
          <w:sz w:val="28"/>
          <w:szCs w:val="28"/>
        </w:rPr>
        <w:t>ый зачет</w:t>
      </w:r>
      <w:r w:rsidR="000E754D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AC28F2" w:rsidRPr="009446C3">
        <w:rPr>
          <w:rFonts w:ascii="Times New Roman" w:hAnsi="Times New Roman" w:cs="Times New Roman"/>
          <w:sz w:val="28"/>
          <w:szCs w:val="28"/>
        </w:rPr>
        <w:t>(</w:t>
      </w:r>
      <w:r w:rsidR="00E81E5F" w:rsidRPr="00B909D4">
        <w:rPr>
          <w:rFonts w:ascii="Times New Roman" w:hAnsi="Times New Roman" w:cs="Times New Roman"/>
          <w:sz w:val="28"/>
          <w:szCs w:val="28"/>
        </w:rPr>
        <w:t>табл</w:t>
      </w:r>
      <w:r w:rsidR="000E754D">
        <w:rPr>
          <w:rFonts w:ascii="Times New Roman" w:hAnsi="Times New Roman" w:cs="Times New Roman"/>
          <w:sz w:val="28"/>
          <w:szCs w:val="28"/>
        </w:rPr>
        <w:t>ица</w:t>
      </w:r>
      <w:r w:rsidR="00AC28F2" w:rsidRPr="00B909D4">
        <w:rPr>
          <w:rFonts w:ascii="Times New Roman" w:hAnsi="Times New Roman" w:cs="Times New Roman"/>
          <w:sz w:val="28"/>
          <w:szCs w:val="28"/>
        </w:rPr>
        <w:t xml:space="preserve"> </w:t>
      </w:r>
      <w:r w:rsidR="00897CF8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3D45E6" w:rsidRPr="00B909D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C28F2" w:rsidRPr="00B909D4">
        <w:rPr>
          <w:rFonts w:ascii="Times New Roman" w:hAnsi="Times New Roman" w:cs="Times New Roman"/>
          <w:sz w:val="28"/>
          <w:szCs w:val="28"/>
        </w:rPr>
        <w:t>.</w:t>
      </w:r>
    </w:p>
    <w:p w14:paraId="4CCEE6FE" w14:textId="77777777" w:rsidR="000C0C2D" w:rsidRPr="00B909D4" w:rsidRDefault="000C0C2D" w:rsidP="000C0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FBF2" w14:textId="48C68A16" w:rsidR="008A0830" w:rsidRPr="004234E3" w:rsidRDefault="000D4BF5" w:rsidP="00604044">
      <w:pPr>
        <w:pStyle w:val="a7"/>
        <w:jc w:val="both"/>
        <w:rPr>
          <w:rStyle w:val="a8"/>
          <w:rFonts w:eastAsiaTheme="minorHAnsi"/>
          <w:i w:val="0"/>
          <w:sz w:val="28"/>
          <w:szCs w:val="28"/>
        </w:rPr>
      </w:pPr>
      <w:r w:rsidRPr="004234E3">
        <w:rPr>
          <w:rStyle w:val="a8"/>
          <w:rFonts w:eastAsiaTheme="minorHAnsi"/>
          <w:i w:val="0"/>
          <w:sz w:val="28"/>
          <w:szCs w:val="28"/>
        </w:rPr>
        <w:t xml:space="preserve">Таблица </w:t>
      </w:r>
      <w:r w:rsidR="00897CF8">
        <w:rPr>
          <w:rStyle w:val="a8"/>
          <w:rFonts w:eastAsiaTheme="minorHAnsi"/>
          <w:i w:val="0"/>
          <w:sz w:val="28"/>
          <w:szCs w:val="28"/>
          <w:lang w:val="be-BY"/>
        </w:rPr>
        <w:t>7</w:t>
      </w:r>
      <w:r w:rsidR="001C2913">
        <w:rPr>
          <w:rStyle w:val="a8"/>
          <w:rFonts w:eastAsiaTheme="minorHAnsi"/>
          <w:i w:val="0"/>
          <w:sz w:val="28"/>
          <w:szCs w:val="28"/>
          <w:lang w:val="be-BY"/>
        </w:rPr>
        <w:t xml:space="preserve"> </w:t>
      </w:r>
      <w:r w:rsidR="004234E3" w:rsidRPr="004234E3">
        <w:rPr>
          <w:rStyle w:val="a8"/>
          <w:rFonts w:eastAsiaTheme="minorHAnsi"/>
          <w:i w:val="0"/>
          <w:sz w:val="28"/>
          <w:szCs w:val="28"/>
        </w:rPr>
        <w:t>–</w:t>
      </w:r>
      <w:r w:rsidR="000E754D">
        <w:rPr>
          <w:rStyle w:val="a8"/>
          <w:rFonts w:eastAsiaTheme="minorHAnsi"/>
          <w:i w:val="0"/>
          <w:sz w:val="28"/>
          <w:szCs w:val="28"/>
        </w:rPr>
        <w:t xml:space="preserve"> </w:t>
      </w:r>
      <w:r w:rsidRPr="004234E3">
        <w:rPr>
          <w:rStyle w:val="a8"/>
          <w:rFonts w:eastAsiaTheme="minorHAnsi"/>
          <w:i w:val="0"/>
          <w:sz w:val="28"/>
          <w:szCs w:val="28"/>
        </w:rPr>
        <w:t>Образе</w:t>
      </w:r>
      <w:r w:rsidR="008A0830">
        <w:rPr>
          <w:rStyle w:val="a8"/>
          <w:rFonts w:eastAsiaTheme="minorHAnsi"/>
          <w:i w:val="0"/>
          <w:sz w:val="28"/>
          <w:szCs w:val="28"/>
        </w:rPr>
        <w:t>ц оформления содержания занятий</w:t>
      </w:r>
    </w:p>
    <w:tbl>
      <w:tblPr>
        <w:tblW w:w="103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774"/>
        <w:gridCol w:w="5589"/>
        <w:gridCol w:w="2216"/>
        <w:gridCol w:w="1005"/>
      </w:tblGrid>
      <w:tr w:rsidR="000D4BF5" w:rsidRPr="009446C3" w14:paraId="3758DE50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737F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 xml:space="preserve"> пр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а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в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я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з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ен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н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>я занят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каў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76EC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  <w:lang w:val="be-BY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Кол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ькасць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 xml:space="preserve"> вучэбных гадзін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F26E2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  <w:lang w:val="be-BY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Кароткі змест вучэбных заняткаў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7C33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Ш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то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</w:rPr>
              <w:t xml:space="preserve"> зада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дзе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910A" w14:textId="77777777" w:rsidR="000D4BF5" w:rsidRPr="00FB6228" w:rsidRDefault="000D4BF5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Подп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і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с</w:t>
            </w:r>
            <w:r w:rsidR="00B31E31"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 xml:space="preserve"> выкладчыка</w:t>
            </w:r>
          </w:p>
        </w:tc>
      </w:tr>
      <w:tr w:rsidR="00C65F91" w:rsidRPr="009446C3" w14:paraId="7E31A745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66F2" w14:textId="77777777" w:rsidR="00C65F91" w:rsidRPr="00CD64D7" w:rsidRDefault="00C65F9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21.</w:t>
            </w:r>
            <w:r w:rsidR="00B55F05"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417B" w14:textId="77777777" w:rsidR="00C65F91" w:rsidRPr="00CD64D7" w:rsidRDefault="00C65F91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F749" w14:textId="77777777" w:rsidR="00C65F91" w:rsidRPr="00CD64D7" w:rsidRDefault="00C65F91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Введение</w:t>
            </w:r>
            <w:r w:rsidR="00CD64D7">
              <w:rPr>
                <w:rFonts w:ascii="Times New Roman" w:hAnsi="Times New Roman" w:cs="Times New Roman"/>
                <w:i/>
                <w:sz w:val="28"/>
                <w:szCs w:val="28"/>
              </w:rPr>
              <w:t>. Цель и задачи учебно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58B4" w14:textId="77777777" w:rsidR="00C65F91" w:rsidRPr="00CD64D7" w:rsidRDefault="00C65F91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[3], §1</w:t>
            </w:r>
            <w:r w:rsidR="00835E14">
              <w:rPr>
                <w:rFonts w:ascii="Times New Roman" w:hAnsi="Times New Roman" w:cs="Times New Roman"/>
                <w:i/>
                <w:sz w:val="28"/>
                <w:szCs w:val="28"/>
              </w:rPr>
              <w:t>, упр. 3-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B92D" w14:textId="77777777" w:rsidR="00C65F91" w:rsidRPr="00CD64D7" w:rsidRDefault="00C65F91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085343C8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FD8C" w14:textId="77777777" w:rsidR="000C7FEE" w:rsidRPr="00CD64D7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CAE3" w14:textId="77777777" w:rsidR="000C7FEE" w:rsidRPr="00CD64D7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36F1" w14:textId="77777777" w:rsidR="000C7FEE" w:rsidRPr="00CD64D7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сциплины</w:t>
            </w: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атериаловедение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722C" w14:textId="77777777" w:rsidR="000C7FEE" w:rsidRPr="00CD64D7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EBC8" w14:textId="77777777" w:rsidR="000C7FEE" w:rsidRPr="00CD64D7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4D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5238838A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0740" w14:textId="77777777" w:rsidR="000C7FEE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.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19E9" w14:textId="77777777" w:rsidR="000C7FEE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DCA1" w14:textId="77777777" w:rsidR="000C7FEE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о чугун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F64A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3AA3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01FDA1E6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1694" w14:textId="77777777" w:rsidR="000C7FEE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.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169C" w14:textId="77777777" w:rsidR="000C7FEE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65FA0" w14:textId="77777777" w:rsidR="000C7FEE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о стал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47D5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-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6D86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70D6B8D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9D76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BED0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E2793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Р№2 Испытание стали на ударну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0F77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12A3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3DAD884C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6187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6C42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5EF54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язко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B2AB4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1647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3A14952B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291AB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2098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2808" w14:textId="77777777" w:rsidR="000C7FEE" w:rsidRPr="00FB6228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№</w:t>
            </w: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1 Построение кривых охлаждения дл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9951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8D2B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13D53A4A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77B3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E924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DF20" w14:textId="77777777" w:rsidR="000C7FEE" w:rsidRPr="00FB6228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>заданного железоуглеродистого спла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8851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8662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7AC7185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F6CE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3971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8096" w14:textId="10A75FDC" w:rsidR="000C7FEE" w:rsidRPr="003F362B" w:rsidRDefault="000C7FEE" w:rsidP="003F362B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Р№4 Определение микроструктуры и механических свойств углеродистой стал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E0D8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5,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,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9CF4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2916C57D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E1B1F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59CB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78F1" w14:textId="0015354C" w:rsidR="000C7FEE" w:rsidRPr="003F362B" w:rsidRDefault="003F362B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и после </w:t>
            </w:r>
            <w:r w:rsidR="000C7FEE"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>термической обработки (закалки и отпуска), ее режим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4983C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F1BD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723B3E75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207A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3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E0E2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FB8B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аграмма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e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Первичная и вторична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DB3C" w14:textId="77777777" w:rsidR="000C7FEE" w:rsidRPr="00FB6228" w:rsidRDefault="000C7FEE" w:rsidP="00604044">
            <w:pPr>
              <w:pStyle w:val="a7"/>
              <w:rPr>
                <w:rFonts w:ascii="Times New Roman" w:hAnsi="Times New Roman" w:cs="Times New Roman"/>
                <w:i/>
                <w:szCs w:val="28"/>
              </w:rPr>
            </w:pPr>
            <w:r w:rsidRPr="00FB6228">
              <w:rPr>
                <w:rFonts w:ascii="Times New Roman" w:hAnsi="Times New Roman" w:cs="Times New Roman"/>
                <w:i/>
                <w:szCs w:val="28"/>
              </w:rPr>
              <w:t>[1], §3-5, повтор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98188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26647F7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F8AD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BED86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3FE01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исталлизаци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3B69" w14:textId="77777777" w:rsidR="000C7FEE" w:rsidRPr="00FB6228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B6228">
              <w:rPr>
                <w:rFonts w:ascii="Times New Roman" w:hAnsi="Times New Roman" w:cs="Times New Roman"/>
                <w:i/>
                <w:sz w:val="24"/>
                <w:szCs w:val="28"/>
              </w:rPr>
              <w:t>учебного матери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1D2F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0A0C4256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1D6A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5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6603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180B2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ОКР № 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ED08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0081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1443541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9F2F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5.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7B8E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DA3D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чугу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467B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1], с.9-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9AE0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7F1F8FF9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286D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17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E166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CD03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ОКР. Классификация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чугун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C675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2C3A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7FEE" w:rsidRPr="009446C3" w14:paraId="2D4D7F43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33AAA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8BA9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AEA2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рмическая обработ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4754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1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507C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0C7FEE" w:rsidRPr="009446C3" w14:paraId="46D39D30" w14:textId="77777777" w:rsidTr="009121AA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FB7E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7D58E" w14:textId="77777777" w:rsidR="000C7FEE" w:rsidRPr="00B31E31" w:rsidRDefault="000C7FEE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9F0D" w14:textId="77777777" w:rsidR="000C7FEE" w:rsidRPr="00B31E31" w:rsidRDefault="000C7FEE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Экзаме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6FDF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26FB1" w14:textId="77777777" w:rsidR="000C7FEE" w:rsidRPr="00B31E31" w:rsidRDefault="000C7FEE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14:paraId="0556EDE6" w14:textId="77777777" w:rsidR="00604044" w:rsidRDefault="00604044" w:rsidP="006040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41BBB" w14:textId="66379955" w:rsidR="008A0830" w:rsidRDefault="00F05901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C3">
        <w:rPr>
          <w:rFonts w:ascii="Times New Roman" w:hAnsi="Times New Roman" w:cs="Times New Roman"/>
          <w:sz w:val="28"/>
          <w:szCs w:val="28"/>
        </w:rPr>
        <w:t>В графе «</w:t>
      </w:r>
      <w:r w:rsidRPr="00FB6228">
        <w:rPr>
          <w:rFonts w:ascii="Times New Roman" w:hAnsi="Times New Roman" w:cs="Times New Roman"/>
          <w:sz w:val="28"/>
          <w:szCs w:val="28"/>
        </w:rPr>
        <w:t>Што зададзена</w:t>
      </w:r>
      <w:r w:rsidRPr="009446C3">
        <w:rPr>
          <w:rFonts w:ascii="Times New Roman" w:hAnsi="Times New Roman" w:cs="Times New Roman"/>
          <w:sz w:val="28"/>
          <w:szCs w:val="28"/>
        </w:rPr>
        <w:t xml:space="preserve">» делается ссылка на </w:t>
      </w:r>
      <w:r w:rsidR="003B4762">
        <w:rPr>
          <w:rFonts w:ascii="Times New Roman" w:hAnsi="Times New Roman" w:cs="Times New Roman"/>
          <w:sz w:val="28"/>
          <w:szCs w:val="28"/>
        </w:rPr>
        <w:t>литературу</w:t>
      </w:r>
      <w:r w:rsidR="001C28C4">
        <w:rPr>
          <w:rFonts w:ascii="Times New Roman" w:hAnsi="Times New Roman" w:cs="Times New Roman"/>
          <w:sz w:val="28"/>
          <w:szCs w:val="28"/>
        </w:rPr>
        <w:t>, учебно-методический комплекс</w:t>
      </w:r>
      <w:r w:rsidRPr="009446C3">
        <w:rPr>
          <w:rFonts w:ascii="Times New Roman" w:hAnsi="Times New Roman" w:cs="Times New Roman"/>
          <w:sz w:val="28"/>
          <w:szCs w:val="28"/>
        </w:rPr>
        <w:t>, согласно КТП; записывается номер параграфа (раздела) или указываются страницы. Делать ссылки на конспект запрещается.</w:t>
      </w:r>
    </w:p>
    <w:p w14:paraId="7A2E9387" w14:textId="3A0561F3" w:rsidR="008A0830" w:rsidRPr="007A6985" w:rsidRDefault="00F05901" w:rsidP="000C0C2D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0BBD">
        <w:rPr>
          <w:rFonts w:ascii="Times New Roman" w:hAnsi="Times New Roman" w:cs="Times New Roman"/>
          <w:sz w:val="28"/>
          <w:szCs w:val="28"/>
        </w:rPr>
        <w:t>2.3</w:t>
      </w:r>
      <w:r w:rsidR="007A6985">
        <w:rPr>
          <w:rFonts w:ascii="Times New Roman" w:hAnsi="Times New Roman" w:cs="Times New Roman"/>
          <w:sz w:val="28"/>
          <w:szCs w:val="28"/>
        </w:rPr>
        <w:t>.</w:t>
      </w:r>
      <w:r w:rsidRPr="00240BBD">
        <w:rPr>
          <w:rFonts w:ascii="Times New Roman" w:hAnsi="Times New Roman" w:cs="Times New Roman"/>
          <w:sz w:val="28"/>
          <w:szCs w:val="28"/>
        </w:rPr>
        <w:t xml:space="preserve"> Оформление практических</w:t>
      </w:r>
      <w:r w:rsidR="009415F6" w:rsidRPr="00240BBD">
        <w:rPr>
          <w:rFonts w:ascii="Times New Roman" w:hAnsi="Times New Roman" w:cs="Times New Roman"/>
          <w:sz w:val="28"/>
          <w:szCs w:val="28"/>
        </w:rPr>
        <w:t>, лабораторных р</w:t>
      </w:r>
      <w:r w:rsidR="008A0830">
        <w:rPr>
          <w:rFonts w:ascii="Times New Roman" w:hAnsi="Times New Roman" w:cs="Times New Roman"/>
          <w:sz w:val="28"/>
          <w:szCs w:val="28"/>
        </w:rPr>
        <w:t>абот</w:t>
      </w:r>
    </w:p>
    <w:p w14:paraId="67DE8938" w14:textId="02591BE5" w:rsidR="0052630D" w:rsidRPr="005B5CDF" w:rsidRDefault="0052630D" w:rsidP="000C0C2D">
      <w:pPr>
        <w:pStyle w:val="a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18467A">
        <w:rPr>
          <w:rFonts w:ascii="Times New Roman" w:hAnsi="Times New Roman" w:cs="Times New Roman"/>
          <w:sz w:val="28"/>
          <w:szCs w:val="28"/>
        </w:rPr>
        <w:t>Практические и лабораторные работы</w:t>
      </w:r>
      <w:r w:rsidRPr="0018467A">
        <w:t xml:space="preserve"> </w:t>
      </w:r>
      <w:r w:rsidR="00A52466">
        <w:rPr>
          <w:rFonts w:ascii="Times New Roman" w:hAnsi="Times New Roman" w:cs="Times New Roman"/>
          <w:sz w:val="28"/>
          <w:szCs w:val="28"/>
        </w:rPr>
        <w:t>оформля</w:t>
      </w:r>
      <w:r w:rsidR="005B5CDF"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8467A">
        <w:rPr>
          <w:rFonts w:ascii="Times New Roman" w:hAnsi="Times New Roman" w:cs="Times New Roman"/>
          <w:sz w:val="28"/>
          <w:szCs w:val="28"/>
        </w:rPr>
        <w:t xml:space="preserve">тся на странице журнала в соответствии с КТП (таблица </w:t>
      </w:r>
      <w:r w:rsidR="005B5CDF">
        <w:rPr>
          <w:rFonts w:ascii="Times New Roman" w:hAnsi="Times New Roman" w:cs="Times New Roman"/>
          <w:sz w:val="28"/>
          <w:szCs w:val="28"/>
        </w:rPr>
        <w:t>8</w:t>
      </w:r>
      <w:r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52466"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4307D4" w14:textId="28216868" w:rsidR="008F1E8E" w:rsidRPr="005B5CDF" w:rsidRDefault="00384F7E" w:rsidP="000C0C2D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E68EB">
        <w:rPr>
          <w:rFonts w:ascii="Times New Roman" w:hAnsi="Times New Roman" w:cs="Times New Roman"/>
          <w:sz w:val="28"/>
          <w:szCs w:val="28"/>
          <w:lang w:val="be-BY"/>
        </w:rPr>
        <w:t>При делении группы на подгруппы</w:t>
      </w:r>
      <w:r w:rsidR="00195E74" w:rsidRPr="00CE68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E74" w:rsidRPr="00CE68EB">
        <w:rPr>
          <w:rFonts w:ascii="Times New Roman" w:hAnsi="Times New Roman" w:cs="Times New Roman"/>
          <w:sz w:val="28"/>
          <w:szCs w:val="28"/>
        </w:rPr>
        <w:t xml:space="preserve">первая подгруппа оформляется на </w:t>
      </w:r>
      <w:r w:rsidR="00195E74" w:rsidRPr="005B5CDF">
        <w:rPr>
          <w:rFonts w:ascii="Times New Roman" w:hAnsi="Times New Roman" w:cs="Times New Roman"/>
          <w:iCs/>
          <w:sz w:val="28"/>
          <w:szCs w:val="28"/>
        </w:rPr>
        <w:t>основной странице журнала,</w:t>
      </w:r>
      <w:r w:rsidR="00195E74" w:rsidRPr="00CE68EB">
        <w:rPr>
          <w:rFonts w:ascii="Times New Roman" w:hAnsi="Times New Roman" w:cs="Times New Roman"/>
          <w:sz w:val="28"/>
          <w:szCs w:val="28"/>
        </w:rPr>
        <w:t xml:space="preserve"> </w:t>
      </w:r>
      <w:r w:rsidRPr="00CE68EB">
        <w:rPr>
          <w:rFonts w:ascii="Times New Roman" w:hAnsi="Times New Roman" w:cs="Times New Roman"/>
          <w:sz w:val="28"/>
          <w:szCs w:val="28"/>
          <w:lang w:val="be-BY"/>
        </w:rPr>
        <w:t>отдельные</w:t>
      </w:r>
      <w:r w:rsidR="004A76C4" w:rsidRPr="00CE68EB">
        <w:rPr>
          <w:rFonts w:ascii="Times New Roman" w:hAnsi="Times New Roman" w:cs="Times New Roman"/>
          <w:sz w:val="28"/>
          <w:szCs w:val="28"/>
          <w:lang w:val="be-BY"/>
        </w:rPr>
        <w:t xml:space="preserve"> страницы отводятся дл</w:t>
      </w:r>
      <w:r w:rsidR="00EA16FC">
        <w:rPr>
          <w:rFonts w:ascii="Times New Roman" w:hAnsi="Times New Roman" w:cs="Times New Roman"/>
          <w:sz w:val="28"/>
          <w:szCs w:val="28"/>
          <w:lang w:val="be-BY"/>
        </w:rPr>
        <w:t xml:space="preserve">я второй (и </w:t>
      </w:r>
      <w:r w:rsidR="00EA16FC">
        <w:rPr>
          <w:rFonts w:ascii="Times New Roman" w:hAnsi="Times New Roman" w:cs="Times New Roman"/>
          <w:sz w:val="28"/>
          <w:szCs w:val="28"/>
          <w:lang w:val="be-BY"/>
        </w:rPr>
        <w:lastRenderedPageBreak/>
        <w:t>третьей) подгруппы.</w:t>
      </w:r>
      <w:r w:rsidR="000C7F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7FEE" w:rsidRPr="005B5C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опускается </w:t>
      </w:r>
      <w:r w:rsidR="000C7FEE"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сех подгрупп на отдельных страницах.</w:t>
      </w:r>
      <w:r w:rsidR="001E04FD" w:rsidRPr="005B5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4DDE53" w14:textId="77777777" w:rsidR="00604044" w:rsidRDefault="00604044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902BBB" w14:textId="39CE5C27" w:rsidR="0052767E" w:rsidRPr="00B137EC" w:rsidRDefault="00F05901" w:rsidP="003F362B">
      <w:pPr>
        <w:pStyle w:val="a7"/>
        <w:spacing w:after="120"/>
        <w:jc w:val="both"/>
        <w:rPr>
          <w:rStyle w:val="12pt"/>
          <w:rFonts w:eastAsiaTheme="minorHAnsi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Таблица</w:t>
      </w:r>
      <w:r w:rsidRPr="00CE68EB">
        <w:rPr>
          <w:rStyle w:val="12pt"/>
          <w:rFonts w:eastAsiaTheme="minorHAnsi"/>
          <w:sz w:val="28"/>
          <w:szCs w:val="28"/>
        </w:rPr>
        <w:t xml:space="preserve"> </w:t>
      </w:r>
      <w:r w:rsidR="005B5CDF">
        <w:rPr>
          <w:rStyle w:val="12pt"/>
          <w:rFonts w:eastAsiaTheme="minorHAnsi"/>
          <w:sz w:val="28"/>
          <w:szCs w:val="28"/>
          <w:lang w:val="be-BY"/>
        </w:rPr>
        <w:t>8</w:t>
      </w:r>
      <w:r w:rsidR="004234E3" w:rsidRPr="00CE68EB">
        <w:rPr>
          <w:rStyle w:val="a6"/>
          <w:rFonts w:eastAsiaTheme="minorHAnsi"/>
          <w:sz w:val="28"/>
          <w:szCs w:val="28"/>
          <w:u w:val="none"/>
        </w:rPr>
        <w:t xml:space="preserve"> –</w:t>
      </w:r>
      <w:r w:rsidRPr="00CE68EB">
        <w:rPr>
          <w:rFonts w:ascii="Times New Roman" w:hAnsi="Times New Roman" w:cs="Times New Roman"/>
          <w:sz w:val="28"/>
          <w:szCs w:val="28"/>
        </w:rPr>
        <w:t xml:space="preserve"> Образец оформления практических</w:t>
      </w:r>
      <w:r w:rsidR="009415F6" w:rsidRPr="004234E3">
        <w:rPr>
          <w:rFonts w:ascii="Times New Roman" w:hAnsi="Times New Roman" w:cs="Times New Roman"/>
          <w:sz w:val="28"/>
          <w:szCs w:val="28"/>
        </w:rPr>
        <w:t>, лабораторных</w:t>
      </w:r>
      <w:r w:rsidRPr="004234E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234E3">
        <w:rPr>
          <w:rStyle w:val="12pt"/>
          <w:rFonts w:eastAsiaTheme="minorHAnsi"/>
          <w:sz w:val="28"/>
          <w:szCs w:val="28"/>
        </w:rPr>
        <w:t xml:space="preserve"> (основн</w:t>
      </w:r>
      <w:r w:rsidR="00CA4FF4">
        <w:rPr>
          <w:rStyle w:val="12pt"/>
          <w:rFonts w:eastAsiaTheme="minorHAnsi"/>
          <w:sz w:val="28"/>
          <w:szCs w:val="28"/>
        </w:rPr>
        <w:t>ые</w:t>
      </w:r>
      <w:r w:rsidRPr="004234E3">
        <w:rPr>
          <w:rStyle w:val="12pt"/>
          <w:rFonts w:eastAsiaTheme="minorHAnsi"/>
          <w:sz w:val="28"/>
          <w:szCs w:val="28"/>
        </w:rPr>
        <w:t xml:space="preserve"> страниц</w:t>
      </w:r>
      <w:r w:rsidR="00CA4FF4">
        <w:rPr>
          <w:rStyle w:val="12pt"/>
          <w:rFonts w:eastAsiaTheme="minorHAnsi"/>
          <w:sz w:val="28"/>
          <w:szCs w:val="28"/>
        </w:rPr>
        <w:t>ы</w:t>
      </w:r>
      <w:r w:rsidRPr="004234E3">
        <w:rPr>
          <w:rStyle w:val="12pt"/>
          <w:rFonts w:eastAsiaTheme="minorHAnsi"/>
          <w:sz w:val="28"/>
          <w:szCs w:val="28"/>
        </w:rPr>
        <w:t xml:space="preserve"> журнала)</w:t>
      </w:r>
    </w:p>
    <w:p w14:paraId="1AEA6500" w14:textId="0656F2F7" w:rsidR="0052767E" w:rsidRDefault="0052767E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>
        <w:rPr>
          <w:rStyle w:val="12pt"/>
          <w:rFonts w:eastAsiaTheme="minorHAnsi"/>
          <w:sz w:val="28"/>
          <w:szCs w:val="28"/>
        </w:rPr>
        <w:t>а)</w:t>
      </w:r>
      <w:r w:rsidR="005B5CDF" w:rsidRPr="005B5CDF">
        <w:rPr>
          <w:rStyle w:val="12pt"/>
          <w:rFonts w:eastAsiaTheme="minorHAnsi"/>
          <w:sz w:val="28"/>
          <w:szCs w:val="28"/>
        </w:rPr>
        <w:t xml:space="preserve"> </w:t>
      </w:r>
      <w:r w:rsidR="005B5CDF" w:rsidRPr="00B137EC">
        <w:rPr>
          <w:rStyle w:val="12pt"/>
          <w:rFonts w:eastAsiaTheme="minorHAnsi"/>
          <w:sz w:val="28"/>
          <w:szCs w:val="28"/>
        </w:rPr>
        <w:t xml:space="preserve">левая </w:t>
      </w:r>
      <w:r w:rsidR="005B5CDF">
        <w:rPr>
          <w:rStyle w:val="12pt"/>
          <w:rFonts w:eastAsiaTheme="minorHAnsi"/>
          <w:sz w:val="28"/>
          <w:szCs w:val="28"/>
        </w:rPr>
        <w:t>страница</w:t>
      </w:r>
      <w:r w:rsidR="005B5CDF" w:rsidRPr="00B137EC">
        <w:rPr>
          <w:rStyle w:val="12pt"/>
          <w:rFonts w:eastAsiaTheme="minorHAnsi"/>
          <w:sz w:val="28"/>
          <w:szCs w:val="28"/>
        </w:rPr>
        <w:t xml:space="preserve"> журнала</w:t>
      </w:r>
    </w:p>
    <w:p w14:paraId="5CA5F9F2" w14:textId="70C17DC0" w:rsidR="00D05B67" w:rsidRPr="00DC6BDF" w:rsidRDefault="00F05901" w:rsidP="00604044">
      <w:pPr>
        <w:pStyle w:val="a7"/>
        <w:jc w:val="both"/>
        <w:rPr>
          <w:rStyle w:val="12pt"/>
          <w:rFonts w:eastAsiaTheme="minorHAnsi"/>
          <w:i/>
          <w:iCs/>
          <w:sz w:val="28"/>
          <w:szCs w:val="28"/>
          <w:u w:val="single"/>
        </w:rPr>
      </w:pP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азва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 xml:space="preserve"> вучэбнай 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д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сц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ы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пл</w:t>
      </w:r>
      <w:r w:rsidRPr="009446C3">
        <w:rPr>
          <w:rStyle w:val="a6"/>
          <w:rFonts w:eastAsiaTheme="minorHAnsi"/>
          <w:i w:val="0"/>
          <w:sz w:val="28"/>
          <w:szCs w:val="28"/>
          <w:u w:val="none"/>
          <w:lang w:val="be-BY"/>
        </w:rPr>
        <w:t>і</w:t>
      </w:r>
      <w:r w:rsidRPr="009446C3">
        <w:rPr>
          <w:rStyle w:val="a6"/>
          <w:rFonts w:eastAsiaTheme="minorHAnsi"/>
          <w:i w:val="0"/>
          <w:sz w:val="28"/>
          <w:szCs w:val="28"/>
          <w:u w:val="none"/>
        </w:rPr>
        <w:t>ны</w:t>
      </w:r>
      <w:r w:rsidR="00BD425D" w:rsidRPr="008F1E8E">
        <w:rPr>
          <w:rStyle w:val="a6"/>
          <w:rFonts w:eastAsiaTheme="minorHAnsi"/>
          <w:sz w:val="28"/>
          <w:szCs w:val="28"/>
          <w:u w:val="none"/>
          <w:lang w:val="be-BY"/>
        </w:rPr>
        <w:t xml:space="preserve">    </w:t>
      </w:r>
      <w:r w:rsidRPr="009446C3">
        <w:rPr>
          <w:rStyle w:val="a6"/>
          <w:rFonts w:eastAsiaTheme="minorHAnsi"/>
          <w:sz w:val="28"/>
          <w:szCs w:val="28"/>
        </w:rPr>
        <w:t xml:space="preserve"> </w:t>
      </w:r>
      <w:r w:rsidR="00E54FC2" w:rsidRPr="00B06930">
        <w:rPr>
          <w:rStyle w:val="a6"/>
          <w:rFonts w:eastAsiaTheme="minorHAnsi"/>
          <w:sz w:val="28"/>
          <w:szCs w:val="28"/>
        </w:rPr>
        <w:t>м</w:t>
      </w:r>
      <w:r w:rsidR="00804542">
        <w:rPr>
          <w:rStyle w:val="a6"/>
          <w:rFonts w:eastAsiaTheme="minorHAnsi"/>
          <w:sz w:val="28"/>
          <w:szCs w:val="28"/>
        </w:rPr>
        <w:t>атериаловедение</w:t>
      </w:r>
    </w:p>
    <w:tbl>
      <w:tblPr>
        <w:tblW w:w="103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95"/>
        <w:gridCol w:w="361"/>
        <w:gridCol w:w="361"/>
        <w:gridCol w:w="361"/>
        <w:gridCol w:w="361"/>
        <w:gridCol w:w="361"/>
        <w:gridCol w:w="361"/>
        <w:gridCol w:w="361"/>
        <w:gridCol w:w="36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240788" w:rsidRPr="009446C3" w14:paraId="5789848F" w14:textId="77777777" w:rsidTr="00D459FD">
        <w:trPr>
          <w:trHeight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9FB7" w14:textId="77777777" w:rsidR="00240788" w:rsidRPr="008F1E8E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661169" w14:textId="77777777" w:rsidR="00240788" w:rsidRPr="008F1E8E" w:rsidRDefault="00240788" w:rsidP="00604044">
            <w:pPr>
              <w:pStyle w:val="a7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4B6D27F" w14:textId="77777777" w:rsidR="00240788" w:rsidRPr="008F1E8E" w:rsidRDefault="00240788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14B61474" w14:textId="77777777" w:rsidR="00240788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</w:p>
          <w:p w14:paraId="283B501A" w14:textId="77777777" w:rsidR="00240788" w:rsidRPr="006006CD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Прозвішча,</w:t>
            </w:r>
          </w:p>
          <w:p w14:paraId="067CC480" w14:textId="77777777" w:rsidR="00240788" w:rsidRPr="008F1E8E" w:rsidRDefault="00240788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CD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ініцыялы навучэнца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B07D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FB7A1F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3</w:t>
            </w:r>
          </w:p>
          <w:p w14:paraId="62CC32E7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9A308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8803EF4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3</w:t>
            </w:r>
          </w:p>
          <w:p w14:paraId="5AFBD056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447D7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CF4B95A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  <w:p w14:paraId="63779F04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C36D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86FCC02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  <w:p w14:paraId="73F27211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EF46E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3C3FC59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  <w:p w14:paraId="20B4BAC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D181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442EB81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  <w:p w14:paraId="1651549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0788">
              <w:rPr>
                <w:rFonts w:ascii="Times New Roman" w:hAnsi="Times New Roman" w:cs="Times New Roman"/>
                <w:i/>
                <w:sz w:val="24"/>
                <w:szCs w:val="28"/>
              </w:rPr>
              <w:t>0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7A69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F8285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EE59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B5B7A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12DEF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C292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2A1D8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7A08D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72D32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DA731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3B5F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913FB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06E0F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B022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F5230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0CD1C" w14:textId="77777777" w:rsidR="00240788" w:rsidRPr="00240788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88" w:rsidRPr="009446C3" w14:paraId="7CABA9B2" w14:textId="77777777" w:rsidTr="00D459FD">
        <w:trPr>
          <w:trHeight w:val="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5689" w14:textId="77777777" w:rsidR="00240788" w:rsidRPr="009446C3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B7E2" w14:textId="77777777" w:rsidR="00240788" w:rsidRPr="00B31E31" w:rsidRDefault="00240788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Style w:val="125pt"/>
                <w:rFonts w:eastAsiaTheme="minorHAnsi"/>
                <w:i/>
                <w:sz w:val="28"/>
                <w:szCs w:val="28"/>
                <w:lang w:val="en-US"/>
              </w:rPr>
              <w:t>B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64B72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0EEF" w14:textId="77777777" w:rsidR="00240788" w:rsidRPr="00B31E31" w:rsidRDefault="0024078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14:paraId="5DFEBB58" w14:textId="77777777" w:rsidR="00240788" w:rsidRPr="00240788" w:rsidRDefault="00240788" w:rsidP="00604044">
            <w:pPr>
              <w:pStyle w:val="a7"/>
              <w:ind w:left="-9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240788">
              <w:rPr>
                <w:rFonts w:ascii="Times New Roman" w:hAnsi="Times New Roman" w:cs="Times New Roman"/>
                <w:i/>
                <w:sz w:val="20"/>
                <w:szCs w:val="26"/>
              </w:rPr>
              <w:t>1</w:t>
            </w:r>
            <w:r w:rsidR="00835E14">
              <w:rPr>
                <w:rFonts w:ascii="Times New Roman" w:hAnsi="Times New Roman" w:cs="Times New Roman"/>
                <w:i/>
                <w:sz w:val="20"/>
                <w:szCs w:val="26"/>
              </w:rPr>
              <w:t>5</w:t>
            </w:r>
          </w:p>
          <w:p w14:paraId="1065F49D" w14:textId="77777777" w:rsidR="00240788" w:rsidRPr="008F1648" w:rsidRDefault="00240788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59FD">
              <w:rPr>
                <w:rFonts w:ascii="Times New Roman" w:hAnsi="Times New Roman" w:cs="Times New Roman"/>
                <w:i/>
                <w:sz w:val="18"/>
                <w:szCs w:val="26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5F61D" w14:textId="77777777" w:rsidR="00240788" w:rsidRPr="008F1648" w:rsidRDefault="00240788" w:rsidP="00604044">
            <w:pPr>
              <w:pStyle w:val="a7"/>
              <w:ind w:left="45" w:right="1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F9087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4449" w14:textId="77777777" w:rsidR="00240788" w:rsidRPr="00B31E31" w:rsidRDefault="00240788" w:rsidP="00604044">
            <w:pPr>
              <w:pStyle w:val="a7"/>
              <w:ind w:left="46" w:right="15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9C09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ADE1" w14:textId="77777777" w:rsidR="00240788" w:rsidRPr="00B31E31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7BC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AF28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6E3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284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B54F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742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284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0E66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3A65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F847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8F7D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8420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B809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0724" w14:textId="77777777" w:rsidR="00240788" w:rsidRPr="00156805" w:rsidRDefault="0024078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09A05A7" w14:textId="77777777" w:rsidR="00240788" w:rsidRDefault="00240788" w:rsidP="00604044">
      <w:pPr>
        <w:pStyle w:val="a7"/>
        <w:jc w:val="both"/>
        <w:rPr>
          <w:rStyle w:val="12pt"/>
          <w:rFonts w:eastAsiaTheme="minorHAnsi"/>
          <w:iCs/>
          <w:sz w:val="28"/>
          <w:szCs w:val="28"/>
        </w:rPr>
      </w:pPr>
    </w:p>
    <w:p w14:paraId="0FD7B867" w14:textId="1CFBE1EF" w:rsidR="004234E3" w:rsidRDefault="0018467A" w:rsidP="00604044">
      <w:pPr>
        <w:pStyle w:val="a7"/>
        <w:jc w:val="both"/>
        <w:rPr>
          <w:rStyle w:val="12pt"/>
          <w:rFonts w:eastAsiaTheme="minorHAnsi"/>
          <w:iCs/>
          <w:sz w:val="28"/>
          <w:szCs w:val="28"/>
        </w:rPr>
      </w:pPr>
      <w:r w:rsidRPr="0018467A">
        <w:rPr>
          <w:rStyle w:val="12pt"/>
          <w:rFonts w:eastAsiaTheme="minorHAnsi"/>
          <w:iCs/>
          <w:sz w:val="28"/>
          <w:szCs w:val="28"/>
        </w:rPr>
        <w:t>б)</w:t>
      </w:r>
      <w:r w:rsidR="005B5CDF" w:rsidRPr="005B5CDF">
        <w:rPr>
          <w:rStyle w:val="12pt"/>
          <w:rFonts w:eastAsiaTheme="minorHAnsi"/>
          <w:sz w:val="28"/>
          <w:szCs w:val="28"/>
        </w:rPr>
        <w:t xml:space="preserve"> </w:t>
      </w:r>
      <w:r w:rsidR="005B5CDF" w:rsidRPr="00B137EC">
        <w:rPr>
          <w:rStyle w:val="12pt"/>
          <w:rFonts w:eastAsiaTheme="minorHAnsi"/>
          <w:sz w:val="28"/>
          <w:szCs w:val="28"/>
        </w:rPr>
        <w:t xml:space="preserve">правая </w:t>
      </w:r>
      <w:r w:rsidR="005B5CDF">
        <w:rPr>
          <w:rStyle w:val="12pt"/>
          <w:rFonts w:eastAsiaTheme="minorHAnsi"/>
          <w:sz w:val="28"/>
          <w:szCs w:val="28"/>
        </w:rPr>
        <w:t>страница</w:t>
      </w:r>
      <w:r w:rsidR="005B5CDF" w:rsidRPr="00B137EC">
        <w:rPr>
          <w:rStyle w:val="12pt"/>
          <w:rFonts w:eastAsiaTheme="minorHAnsi"/>
          <w:sz w:val="28"/>
          <w:szCs w:val="28"/>
        </w:rPr>
        <w:t xml:space="preserve"> журнала</w:t>
      </w:r>
    </w:p>
    <w:tbl>
      <w:tblPr>
        <w:tblW w:w="105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921"/>
        <w:gridCol w:w="5589"/>
        <w:gridCol w:w="2216"/>
        <w:gridCol w:w="1005"/>
      </w:tblGrid>
      <w:tr w:rsidR="00CD64D7" w:rsidRPr="009446C3" w14:paraId="041C0C28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0E00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Дата пр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а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в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я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д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з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ен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н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я занят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каў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F3E3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  <w:lang w:val="be-BY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Кол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ькасць вучэбных гадзін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15CB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  <w:lang w:val="be-BY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Кароткі змест вучэбных заняткаў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EDC7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Ш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то зада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дзе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CDC0" w14:textId="77777777" w:rsidR="00CD64D7" w:rsidRPr="00FB6228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Подп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>і</w:t>
            </w:r>
            <w:r w:rsidRPr="00FB6228">
              <w:rPr>
                <w:rFonts w:ascii="Times New Roman" w:hAnsi="Times New Roman" w:cs="Times New Roman"/>
                <w:sz w:val="14"/>
                <w:szCs w:val="24"/>
              </w:rPr>
              <w:t>с</w:t>
            </w:r>
            <w:r w:rsidRPr="00FB6228">
              <w:rPr>
                <w:rFonts w:ascii="Times New Roman" w:hAnsi="Times New Roman" w:cs="Times New Roman"/>
                <w:sz w:val="14"/>
                <w:szCs w:val="24"/>
                <w:lang w:val="be-BY"/>
              </w:rPr>
              <w:t xml:space="preserve"> выкладчыка</w:t>
            </w:r>
          </w:p>
        </w:tc>
      </w:tr>
      <w:tr w:rsidR="00CD64D7" w:rsidRPr="009446C3" w14:paraId="318A855B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FFFF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AC96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ACE5" w14:textId="77777777" w:rsidR="00CD64D7" w:rsidRPr="00B31E31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Р</w:t>
            </w:r>
            <w:r w:rsidR="00787D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Испытание стали на ударну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7BBA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03A54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64D7" w:rsidRPr="009446C3" w14:paraId="5770B554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AC090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193F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63EB" w14:textId="77777777" w:rsidR="00CD64D7" w:rsidRPr="00B31E31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язкос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2D00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831F0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CD64D7" w:rsidRPr="009446C3" w14:paraId="6A1096F7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93BFF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F6F5E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038CD" w14:textId="77777777" w:rsidR="00CD64D7" w:rsidRPr="00FB6228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>ПР</w:t>
            </w:r>
            <w:r w:rsidR="00787D9A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№</w:t>
            </w: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1 Построение кривых охлаждения дл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C72B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8AD64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64D7" w:rsidRPr="009446C3" w14:paraId="0FEFA18F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6011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39F3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0DF3" w14:textId="77777777" w:rsidR="00CD64D7" w:rsidRPr="00FB6228" w:rsidRDefault="00CD64D7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B6228">
              <w:rPr>
                <w:rFonts w:ascii="Times New Roman" w:hAnsi="Times New Roman" w:cs="Times New Roman"/>
                <w:i/>
                <w:sz w:val="28"/>
                <w:szCs w:val="20"/>
              </w:rPr>
              <w:t>заданного железоуглеродистого спла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E19F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4908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CD64D7" w:rsidRPr="009446C3" w14:paraId="5663BA73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5A2EB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0583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83B0B" w14:textId="0FDB2FF8" w:rsidR="00CD64D7" w:rsidRPr="003F362B" w:rsidRDefault="00CD64D7" w:rsidP="003F362B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>ЛР</w:t>
            </w:r>
            <w:r w:rsidR="00787D9A"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Определение микроструктуры и механических свойств углеродистой стал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07A4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], 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5,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,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CEC2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64D7" w:rsidRPr="009446C3" w14:paraId="00A73E38" w14:textId="77777777" w:rsidTr="00DC6BDF">
        <w:trPr>
          <w:trHeight w:val="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B3AE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F540" w14:textId="77777777" w:rsidR="00CD64D7" w:rsidRPr="00B31E31" w:rsidRDefault="00CD64D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6653" w14:textId="66CBF25E" w:rsidR="00CD64D7" w:rsidRPr="003F362B" w:rsidRDefault="003F362B" w:rsidP="00604044">
            <w:pPr>
              <w:pStyle w:val="a7"/>
              <w:ind w:left="114" w:right="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и после термической обработки (закалки и </w:t>
            </w:r>
            <w:r w:rsidR="00CD64D7" w:rsidRPr="003F362B">
              <w:rPr>
                <w:rFonts w:ascii="Times New Roman" w:hAnsi="Times New Roman" w:cs="Times New Roman"/>
                <w:i/>
                <w:sz w:val="28"/>
                <w:szCs w:val="28"/>
              </w:rPr>
              <w:t>отпуска), ее режим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6256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2B18" w14:textId="77777777" w:rsidR="00CD64D7" w:rsidRPr="00B31E31" w:rsidRDefault="00CD64D7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14:paraId="38807E08" w14:textId="77777777" w:rsidR="000C0C2D" w:rsidRDefault="000C0C2D" w:rsidP="0060404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24182" w14:textId="1B6E7F20" w:rsidR="007469B6" w:rsidRDefault="0063530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 xml:space="preserve">Учет выполнения </w:t>
      </w:r>
      <w:r w:rsidR="006D0573" w:rsidRPr="00CE68EB">
        <w:rPr>
          <w:rFonts w:ascii="Times New Roman" w:hAnsi="Times New Roman" w:cs="Times New Roman"/>
          <w:sz w:val="28"/>
          <w:szCs w:val="28"/>
        </w:rPr>
        <w:t xml:space="preserve">лабораторных, </w:t>
      </w:r>
      <w:r w:rsidR="00C24014" w:rsidRPr="00CE68EB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="00C24014" w:rsidRPr="009446C3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C24014" w:rsidRPr="00E45872">
        <w:rPr>
          <w:rFonts w:ascii="Times New Roman" w:hAnsi="Times New Roman" w:cs="Times New Roman"/>
          <w:iCs/>
          <w:sz w:val="28"/>
          <w:szCs w:val="28"/>
        </w:rPr>
        <w:t>специально отведенных страницах журнала</w:t>
      </w:r>
      <w:r w:rsidR="00C24014" w:rsidRPr="009446C3">
        <w:rPr>
          <w:rFonts w:ascii="Times New Roman" w:hAnsi="Times New Roman" w:cs="Times New Roman"/>
          <w:sz w:val="28"/>
          <w:szCs w:val="28"/>
        </w:rPr>
        <w:t xml:space="preserve"> «Выкананне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4014" w:rsidRPr="009446C3">
        <w:rPr>
          <w:rFonts w:ascii="Times New Roman" w:hAnsi="Times New Roman" w:cs="Times New Roman"/>
          <w:sz w:val="28"/>
          <w:szCs w:val="28"/>
        </w:rPr>
        <w:t>лабараторных, практычных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C24014" w:rsidRPr="009446C3">
        <w:rPr>
          <w:rFonts w:ascii="Times New Roman" w:hAnsi="Times New Roman" w:cs="Times New Roman"/>
          <w:sz w:val="28"/>
          <w:szCs w:val="28"/>
        </w:rPr>
        <w:t>граф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24014" w:rsidRPr="009446C3">
        <w:rPr>
          <w:rFonts w:ascii="Times New Roman" w:hAnsi="Times New Roman" w:cs="Times New Roman"/>
          <w:sz w:val="28"/>
          <w:szCs w:val="28"/>
        </w:rPr>
        <w:t>чных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24014" w:rsidRPr="009446C3">
        <w:rPr>
          <w:rFonts w:ascii="Times New Roman" w:hAnsi="Times New Roman" w:cs="Times New Roman"/>
          <w:sz w:val="28"/>
          <w:szCs w:val="28"/>
        </w:rPr>
        <w:t xml:space="preserve"> работ». На правой стороне специально отведенных страниц записывается номер практической работы, указывается ее тема, дата выдачи и выполнения учащимися задания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 xml:space="preserve"> (т</w:t>
      </w:r>
      <w:r w:rsidR="00C24014" w:rsidRPr="009446C3">
        <w:rPr>
          <w:rFonts w:ascii="Times New Roman" w:hAnsi="Times New Roman" w:cs="Times New Roman"/>
          <w:sz w:val="28"/>
          <w:szCs w:val="28"/>
        </w:rPr>
        <w:t>а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C24014" w:rsidRPr="009446C3">
        <w:rPr>
          <w:rFonts w:ascii="Times New Roman" w:hAnsi="Times New Roman" w:cs="Times New Roman"/>
          <w:sz w:val="28"/>
          <w:szCs w:val="28"/>
        </w:rPr>
        <w:t xml:space="preserve">лица </w:t>
      </w:r>
      <w:r w:rsidR="00E45872">
        <w:rPr>
          <w:rFonts w:ascii="Times New Roman" w:hAnsi="Times New Roman" w:cs="Times New Roman"/>
          <w:sz w:val="28"/>
          <w:szCs w:val="28"/>
        </w:rPr>
        <w:t>9</w:t>
      </w:r>
      <w:r w:rsidR="00C24014" w:rsidRPr="009446C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24014" w:rsidRPr="009446C3">
        <w:rPr>
          <w:rFonts w:ascii="Times New Roman" w:hAnsi="Times New Roman" w:cs="Times New Roman"/>
          <w:sz w:val="28"/>
          <w:szCs w:val="28"/>
        </w:rPr>
        <w:t>.</w:t>
      </w:r>
      <w:r w:rsidR="007469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FA15A" w14:textId="77777777" w:rsidR="00604044" w:rsidRDefault="00604044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B0CC427" w14:textId="4151ADD2" w:rsidR="008A0830" w:rsidRPr="00E45872" w:rsidRDefault="00C24014" w:rsidP="00604044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234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5872">
        <w:rPr>
          <w:rFonts w:ascii="Times New Roman" w:hAnsi="Times New Roman" w:cs="Times New Roman"/>
          <w:sz w:val="28"/>
          <w:szCs w:val="28"/>
        </w:rPr>
        <w:t>9</w:t>
      </w:r>
      <w:r w:rsidRPr="004234E3">
        <w:rPr>
          <w:rFonts w:ascii="Times New Roman" w:hAnsi="Times New Roman" w:cs="Times New Roman"/>
          <w:sz w:val="28"/>
          <w:szCs w:val="28"/>
        </w:rPr>
        <w:t xml:space="preserve"> </w:t>
      </w:r>
      <w:r w:rsidR="004234E3" w:rsidRPr="004234E3">
        <w:rPr>
          <w:rFonts w:ascii="Times New Roman" w:hAnsi="Times New Roman" w:cs="Times New Roman"/>
          <w:sz w:val="28"/>
          <w:szCs w:val="28"/>
        </w:rPr>
        <w:t>–</w:t>
      </w:r>
      <w:r w:rsidRPr="004234E3">
        <w:rPr>
          <w:rFonts w:ascii="Times New Roman" w:hAnsi="Times New Roman" w:cs="Times New Roman"/>
          <w:sz w:val="28"/>
          <w:szCs w:val="28"/>
        </w:rPr>
        <w:t xml:space="preserve"> </w:t>
      </w:r>
      <w:r w:rsidRPr="006D0573">
        <w:rPr>
          <w:rStyle w:val="135pt"/>
          <w:rFonts w:eastAsiaTheme="minorHAnsi"/>
          <w:sz w:val="28"/>
          <w:szCs w:val="28"/>
        </w:rPr>
        <w:t>Образец</w:t>
      </w:r>
      <w:r w:rsidRPr="004234E3">
        <w:rPr>
          <w:rFonts w:ascii="Times New Roman" w:hAnsi="Times New Roman" w:cs="Times New Roman"/>
          <w:sz w:val="28"/>
          <w:szCs w:val="28"/>
        </w:rPr>
        <w:t xml:space="preserve"> оформления практических</w:t>
      </w:r>
      <w:r w:rsidR="009415F6" w:rsidRPr="004234E3">
        <w:rPr>
          <w:rFonts w:ascii="Times New Roman" w:hAnsi="Times New Roman" w:cs="Times New Roman"/>
          <w:sz w:val="28"/>
          <w:szCs w:val="28"/>
        </w:rPr>
        <w:t xml:space="preserve">, лабораторных </w:t>
      </w:r>
      <w:r w:rsidRPr="004234E3">
        <w:rPr>
          <w:rFonts w:ascii="Times New Roman" w:hAnsi="Times New Roman" w:cs="Times New Roman"/>
          <w:sz w:val="28"/>
          <w:szCs w:val="28"/>
        </w:rPr>
        <w:t>работ</w:t>
      </w:r>
      <w:r w:rsidRPr="004234E3">
        <w:rPr>
          <w:rStyle w:val="2115pt"/>
          <w:rFonts w:eastAsiaTheme="minorHAnsi"/>
          <w:sz w:val="28"/>
          <w:szCs w:val="28"/>
        </w:rPr>
        <w:t xml:space="preserve"> (специально отведенн</w:t>
      </w:r>
      <w:r w:rsidR="00EE5567">
        <w:rPr>
          <w:rStyle w:val="2115pt"/>
          <w:rFonts w:eastAsiaTheme="minorHAnsi"/>
          <w:sz w:val="28"/>
          <w:szCs w:val="28"/>
        </w:rPr>
        <w:t xml:space="preserve">ые страницы </w:t>
      </w:r>
      <w:r w:rsidRPr="004234E3">
        <w:rPr>
          <w:rStyle w:val="2115pt"/>
          <w:rFonts w:eastAsiaTheme="minorHAnsi"/>
          <w:sz w:val="28"/>
          <w:szCs w:val="28"/>
        </w:rPr>
        <w:t>журнала)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9"/>
        <w:gridCol w:w="5701"/>
        <w:gridCol w:w="1361"/>
        <w:gridCol w:w="1375"/>
      </w:tblGrid>
      <w:tr w:rsidR="004234E3" w:rsidRPr="009446C3" w14:paraId="4393CF66" w14:textId="77777777" w:rsidTr="00EE5567">
        <w:trPr>
          <w:trHeight w:val="276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DA3E" w14:textId="77777777" w:rsidR="004234E3" w:rsidRPr="008F1E8E" w:rsidRDefault="005E660E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0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60B5" w14:textId="77777777" w:rsidR="004234E3" w:rsidRPr="008F1E8E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6006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змест работ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AD9D" w14:textId="77777777" w:rsidR="004234E3" w:rsidRPr="008F1E8E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Дата выдач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 xml:space="preserve"> задан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19CD" w14:textId="77777777" w:rsidR="004234E3" w:rsidRPr="008F1E8E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Дата в</w:t>
            </w:r>
            <w:r w:rsidR="00520E66" w:rsidRPr="008F1E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0E66"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анн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234E3" w:rsidRPr="009446C3" w14:paraId="3F441BC0" w14:textId="77777777" w:rsidTr="00EE5567">
        <w:trPr>
          <w:trHeight w:val="276"/>
          <w:jc w:val="center"/>
        </w:trPr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854B3" w14:textId="77777777" w:rsidR="004234E3" w:rsidRPr="008F1E8E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05EF" w14:textId="77777777" w:rsidR="004234E3" w:rsidRPr="008F1E8E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706C" w14:textId="77777777" w:rsidR="004234E3" w:rsidRPr="008F1E8E" w:rsidRDefault="004234E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CDD5" w14:textId="77777777" w:rsidR="004234E3" w:rsidRPr="008F1E8E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E3" w:rsidRPr="009446C3" w14:paraId="778A75E2" w14:textId="77777777" w:rsidTr="00EE5567">
        <w:trPr>
          <w:trHeight w:val="20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97782" w14:textId="77777777" w:rsidR="004234E3" w:rsidRPr="00B31E31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Р № 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7923" w14:textId="77777777" w:rsidR="004234E3" w:rsidRPr="00B31E31" w:rsidRDefault="004234E3" w:rsidP="0060404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положения центра тяже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156B" w14:textId="77777777" w:rsidR="004234E3" w:rsidRPr="00B31E31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20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A4AD" w14:textId="77777777" w:rsidR="004234E3" w:rsidRPr="00B31E31" w:rsidRDefault="004234E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20.10</w:t>
            </w:r>
          </w:p>
        </w:tc>
      </w:tr>
    </w:tbl>
    <w:p w14:paraId="091B238E" w14:textId="77777777" w:rsidR="00604044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F06E7FE" w14:textId="46E6E65E" w:rsidR="00041237" w:rsidRPr="009446C3" w:rsidRDefault="00C24014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На левой стороне специально отведенных страниц </w:t>
      </w:r>
      <w:r w:rsidR="00B17C1C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журнала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>напротив фамилии учащегося</w:t>
      </w:r>
      <w:r w:rsidR="006F1AD7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выставляется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положительная отметка, полученная учащимся по практической</w:t>
      </w:r>
      <w:r w:rsidR="00B7296A">
        <w:rPr>
          <w:rFonts w:ascii="Times New Roman" w:hAnsi="Times New Roman" w:cs="Times New Roman"/>
          <w:spacing w:val="-2"/>
          <w:sz w:val="28"/>
          <w:szCs w:val="28"/>
        </w:rPr>
        <w:t xml:space="preserve"> работе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E59FB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«зач» – </w:t>
      </w:r>
      <w:r w:rsidR="006F1AD7" w:rsidRPr="00787D9A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6F1AD7" w:rsidRPr="00787D9A">
        <w:rPr>
          <w:color w:val="0070C0"/>
          <w:spacing w:val="-2"/>
        </w:rPr>
        <w:t xml:space="preserve"> 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>лабораторной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работе. В случае отсутствия учащегося на практической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>, лабораторной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работе или получения им отметки</w:t>
      </w:r>
      <w:r w:rsidR="006F1AD7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ниже </w:t>
      </w:r>
      <w:r w:rsidR="00181F3F" w:rsidRPr="00787D9A">
        <w:rPr>
          <w:rFonts w:ascii="Times New Roman" w:hAnsi="Times New Roman" w:cs="Times New Roman"/>
          <w:spacing w:val="-2"/>
          <w:sz w:val="28"/>
          <w:szCs w:val="28"/>
        </w:rPr>
        <w:t>4 баллов,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клетка напротив фамилии учащегося и соответствующего номера практической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>, лабораторной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работы делится по диагонали. </w:t>
      </w:r>
      <w:r w:rsidR="00181F3F" w:rsidRPr="00787D9A">
        <w:rPr>
          <w:rFonts w:ascii="Times New Roman" w:hAnsi="Times New Roman" w:cs="Times New Roman"/>
          <w:spacing w:val="-2"/>
          <w:sz w:val="28"/>
          <w:szCs w:val="28"/>
        </w:rPr>
        <w:t>Она</w:t>
      </w:r>
      <w:r w:rsidR="004A2088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остается не заполненной до получения</w:t>
      </w:r>
      <w:r w:rsidR="002C78FD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A2088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положительной отметки.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>После выполнения (отработки) учащимся практической</w:t>
      </w:r>
      <w:r w:rsidR="000624F7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, лабораторной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работы над диагональю </w:t>
      </w:r>
      <w:r w:rsidR="00181F3F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отмечается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дата ее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тработки, под диагональю выставляется положительная отметка </w:t>
      </w:r>
      <w:r w:rsidR="00F83743" w:rsidRPr="00787D9A">
        <w:rPr>
          <w:rFonts w:ascii="Times New Roman" w:hAnsi="Times New Roman" w:cs="Times New Roman"/>
          <w:spacing w:val="-2"/>
          <w:sz w:val="28"/>
          <w:szCs w:val="28"/>
        </w:rPr>
        <w:t xml:space="preserve">или «зач» 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>(табл</w:t>
      </w:r>
      <w:r w:rsidR="00B7296A">
        <w:rPr>
          <w:rFonts w:ascii="Times New Roman" w:hAnsi="Times New Roman" w:cs="Times New Roman"/>
          <w:spacing w:val="-2"/>
          <w:sz w:val="28"/>
          <w:szCs w:val="28"/>
        </w:rPr>
        <w:t>ица 10</w:t>
      </w:r>
      <w:r w:rsidRPr="00787D9A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0412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1237" w:rsidRPr="009446C3">
        <w:rPr>
          <w:rFonts w:ascii="Times New Roman" w:hAnsi="Times New Roman" w:cs="Times New Roman"/>
          <w:sz w:val="28"/>
          <w:szCs w:val="28"/>
        </w:rPr>
        <w:t>При выполнении учащимся всех практических, лабораторных работ по учебной дисциплине на специально отведенных страницах журнала выставляется отметка «зач» по практическим, лабораторным занятиям за семестр. В книжку успеваемости учащегося вносится только отметка «зачтено».</w:t>
      </w:r>
    </w:p>
    <w:p w14:paraId="4B975EC2" w14:textId="77777777" w:rsidR="00604044" w:rsidRDefault="00604044" w:rsidP="00604044">
      <w:pPr>
        <w:pStyle w:val="a7"/>
        <w:jc w:val="both"/>
        <w:rPr>
          <w:rStyle w:val="135pt"/>
          <w:rFonts w:eastAsiaTheme="minorHAnsi"/>
          <w:sz w:val="28"/>
          <w:szCs w:val="28"/>
        </w:rPr>
      </w:pPr>
    </w:p>
    <w:p w14:paraId="303A07EC" w14:textId="4CF7B837" w:rsidR="008A0830" w:rsidRPr="00376278" w:rsidRDefault="00C24014" w:rsidP="00604044">
      <w:pPr>
        <w:pStyle w:val="a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20E66">
        <w:rPr>
          <w:rStyle w:val="135pt"/>
          <w:rFonts w:eastAsiaTheme="minorHAnsi"/>
          <w:sz w:val="28"/>
          <w:szCs w:val="28"/>
        </w:rPr>
        <w:t xml:space="preserve">Таблица </w:t>
      </w:r>
      <w:r w:rsidR="00376278">
        <w:rPr>
          <w:rStyle w:val="135pt"/>
          <w:rFonts w:eastAsiaTheme="minorHAnsi"/>
          <w:sz w:val="28"/>
          <w:szCs w:val="28"/>
        </w:rPr>
        <w:t>10</w:t>
      </w:r>
      <w:r w:rsidRPr="00520E66">
        <w:rPr>
          <w:rStyle w:val="135pt"/>
          <w:rFonts w:eastAsiaTheme="minorHAnsi"/>
          <w:sz w:val="28"/>
          <w:szCs w:val="28"/>
        </w:rPr>
        <w:t xml:space="preserve"> </w:t>
      </w:r>
      <w:r w:rsidR="00520E66">
        <w:rPr>
          <w:rStyle w:val="135pt"/>
          <w:rFonts w:eastAsiaTheme="minorHAnsi"/>
          <w:sz w:val="28"/>
          <w:szCs w:val="28"/>
        </w:rPr>
        <w:t>–</w:t>
      </w:r>
      <w:r w:rsidRPr="00520E66">
        <w:rPr>
          <w:rStyle w:val="135pt"/>
          <w:rFonts w:eastAsiaTheme="minorHAnsi"/>
          <w:sz w:val="28"/>
          <w:szCs w:val="28"/>
        </w:rPr>
        <w:t xml:space="preserve"> Образец оформления практических</w:t>
      </w:r>
      <w:r w:rsidR="009415F6" w:rsidRPr="00520E66">
        <w:rPr>
          <w:rStyle w:val="135pt"/>
          <w:rFonts w:eastAsiaTheme="minorHAnsi"/>
          <w:sz w:val="28"/>
          <w:szCs w:val="28"/>
        </w:rPr>
        <w:t xml:space="preserve">, лабораторных </w:t>
      </w:r>
      <w:r w:rsidRPr="00520E66">
        <w:rPr>
          <w:rStyle w:val="135pt"/>
          <w:rFonts w:eastAsiaTheme="minorHAnsi"/>
          <w:sz w:val="28"/>
          <w:szCs w:val="28"/>
        </w:rPr>
        <w:t>работ</w:t>
      </w:r>
      <w:r w:rsidRPr="00520E66">
        <w:rPr>
          <w:rFonts w:ascii="Times New Roman" w:hAnsi="Times New Roman" w:cs="Times New Roman"/>
          <w:sz w:val="28"/>
          <w:szCs w:val="28"/>
        </w:rPr>
        <w:t xml:space="preserve"> </w:t>
      </w:r>
      <w:r w:rsidRPr="003E6A59">
        <w:rPr>
          <w:rFonts w:ascii="Times New Roman" w:hAnsi="Times New Roman" w:cs="Times New Roman"/>
          <w:sz w:val="28"/>
          <w:szCs w:val="28"/>
        </w:rPr>
        <w:t>(специально отведенн</w:t>
      </w:r>
      <w:r w:rsidR="00376278">
        <w:rPr>
          <w:rFonts w:ascii="Times New Roman" w:hAnsi="Times New Roman" w:cs="Times New Roman"/>
          <w:sz w:val="28"/>
          <w:szCs w:val="28"/>
        </w:rPr>
        <w:t xml:space="preserve">ые страницы </w:t>
      </w:r>
      <w:r w:rsidRPr="003E6A59">
        <w:rPr>
          <w:rFonts w:ascii="Times New Roman" w:hAnsi="Times New Roman" w:cs="Times New Roman"/>
          <w:sz w:val="28"/>
          <w:szCs w:val="28"/>
        </w:rPr>
        <w:t>журнала)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30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0"/>
      </w:tblGrid>
      <w:tr w:rsidR="00707B65" w:rsidRPr="009446C3" w14:paraId="47DE9057" w14:textId="77777777" w:rsidTr="00707B65">
        <w:trPr>
          <w:trHeight w:val="90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B8AF" w14:textId="77777777" w:rsidR="00707B65" w:rsidRPr="008F1E8E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0FE426" w14:textId="77777777" w:rsidR="00707B65" w:rsidRPr="008F1E8E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CB03FB9" w14:textId="77777777" w:rsidR="00707B65" w:rsidRPr="00ED6161" w:rsidRDefault="00707B65" w:rsidP="00604044">
            <w:pPr>
              <w:pStyle w:val="a7"/>
              <w:ind w:right="131"/>
              <w:jc w:val="right"/>
              <w:rPr>
                <w:rFonts w:ascii="Times New Roman" w:hAnsi="Times New Roman" w:cs="Times New Roman"/>
                <w:sz w:val="16"/>
                <w:szCs w:val="24"/>
                <w:lang w:val="be-BY"/>
              </w:rPr>
            </w:pPr>
            <w:r w:rsidRPr="00ED6161">
              <w:rPr>
                <w:rFonts w:ascii="Times New Roman" w:hAnsi="Times New Roman" w:cs="Times New Roman"/>
                <w:sz w:val="16"/>
                <w:szCs w:val="24"/>
                <w:lang w:val="be-BY"/>
              </w:rPr>
              <w:t>Парадкавы нумар работы</w:t>
            </w:r>
          </w:p>
          <w:p w14:paraId="208985B5" w14:textId="77777777" w:rsidR="00707B65" w:rsidRPr="00B84E91" w:rsidRDefault="00707B65" w:rsidP="0060404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6DB4100" w14:textId="77777777" w:rsidR="00707B65" w:rsidRPr="00ED6161" w:rsidRDefault="00707B65" w:rsidP="00604044">
            <w:pPr>
              <w:pStyle w:val="a7"/>
              <w:rPr>
                <w:rFonts w:ascii="Times New Roman" w:hAnsi="Times New Roman" w:cs="Times New Roman"/>
                <w:sz w:val="16"/>
                <w:szCs w:val="24"/>
                <w:lang w:val="be-BY"/>
              </w:rPr>
            </w:pPr>
            <w:r w:rsidRPr="00ED6161">
              <w:rPr>
                <w:rFonts w:ascii="Times New Roman" w:hAnsi="Times New Roman" w:cs="Times New Roman"/>
                <w:sz w:val="16"/>
                <w:szCs w:val="24"/>
                <w:lang w:val="be-BY"/>
              </w:rPr>
              <w:t>Прозвішча,</w:t>
            </w:r>
          </w:p>
          <w:p w14:paraId="34598B72" w14:textId="77777777" w:rsidR="00707B65" w:rsidRPr="008F1E8E" w:rsidRDefault="00707B65" w:rsidP="006040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1">
              <w:rPr>
                <w:rFonts w:ascii="Times New Roman" w:hAnsi="Times New Roman" w:cs="Times New Roman"/>
                <w:sz w:val="16"/>
                <w:szCs w:val="24"/>
                <w:lang w:val="be-BY"/>
              </w:rPr>
              <w:t>ініцыялы навучэнц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76436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ПР 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C569D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ПР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AD8F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ПР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2FB2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ЛР</w:t>
            </w:r>
          </w:p>
          <w:p w14:paraId="2A70BD52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BDB8" w14:textId="77777777" w:rsidR="00707B65" w:rsidRPr="00ED6161" w:rsidRDefault="00707B65" w:rsidP="00604044">
            <w:pPr>
              <w:pStyle w:val="a7"/>
              <w:ind w:left="-21" w:right="-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28"/>
                <w:szCs w:val="28"/>
              </w:rPr>
              <w:t>ПР 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A07E5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C40A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AA64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BAB6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9FAD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753C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E39EB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ABE9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C2BBF" w14:textId="77777777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07B65">
              <w:rPr>
                <w:rFonts w:ascii="Times New Roman" w:hAnsi="Times New Roman" w:cs="Times New Roman"/>
                <w:sz w:val="20"/>
                <w:szCs w:val="28"/>
              </w:rPr>
              <w:t>Адзнака</w:t>
            </w:r>
          </w:p>
          <w:p w14:paraId="2ED7942B" w14:textId="55AACFFF" w:rsid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</w:t>
            </w:r>
            <w:r w:rsidRPr="00707B65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14:paraId="33FFE4AF" w14:textId="1F5BEF2B" w:rsidR="00707B65" w:rsidRP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07B65">
              <w:rPr>
                <w:rFonts w:ascii="Times New Roman" w:hAnsi="Times New Roman" w:cs="Times New Roman"/>
                <w:sz w:val="20"/>
                <w:szCs w:val="28"/>
              </w:rPr>
              <w:t>семестр</w:t>
            </w:r>
          </w:p>
        </w:tc>
      </w:tr>
      <w:tr w:rsidR="00707B65" w:rsidRPr="009446C3" w14:paraId="157F1711" w14:textId="77777777" w:rsidTr="00AB6F76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40B5" w14:textId="77777777" w:rsidR="00707B65" w:rsidRPr="009446C3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3731" w14:textId="77777777" w:rsidR="00707B65" w:rsidRPr="00B31E31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.C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5207" w14:textId="77777777" w:rsidR="00707B65" w:rsidRPr="000E64B9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6BCC0DD" w14:textId="77777777" w:rsidR="00707B65" w:rsidRPr="00ED6161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12"/>
                <w:szCs w:val="28"/>
              </w:rPr>
              <w:t>02.10</w:t>
            </w:r>
          </w:p>
          <w:p w14:paraId="723FD4D2" w14:textId="77777777" w:rsidR="00707B65" w:rsidRPr="00B31E31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16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463C5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42A33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0"/>
                <w:szCs w:val="28"/>
              </w:rPr>
              <w:t>за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B1C2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2109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8063" w14:textId="77777777" w:rsidR="00707B65" w:rsidRPr="007469B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064B" w14:textId="77777777" w:rsidR="00707B65" w:rsidRPr="007469B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E03B" w14:textId="18D37093" w:rsidR="00707B65" w:rsidRPr="007469B6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color w:val="00B05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F134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3373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C1A2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2B2F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80EA" w14:textId="27662328" w:rsidR="00707B65" w:rsidRPr="00707B65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B65">
              <w:rPr>
                <w:rFonts w:ascii="Times New Roman" w:hAnsi="Times New Roman" w:cs="Times New Roman"/>
                <w:i/>
                <w:sz w:val="24"/>
                <w:szCs w:val="28"/>
              </w:rPr>
              <w:t>зачтено</w:t>
            </w:r>
          </w:p>
        </w:tc>
      </w:tr>
      <w:tr w:rsidR="00707B65" w:rsidRPr="009446C3" w14:paraId="2DD51CE4" w14:textId="77777777" w:rsidTr="00707B65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96FB" w14:textId="77777777" w:rsidR="00707B65" w:rsidRPr="009446C3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0F0AE" w14:textId="77777777" w:rsidR="00707B65" w:rsidRPr="00B31E31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005B" w14:textId="77777777" w:rsidR="00707B65" w:rsidRPr="000E64B9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F405EEC" w14:textId="77777777" w:rsidR="00707B65" w:rsidRPr="00ED6161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12"/>
                <w:szCs w:val="28"/>
              </w:rPr>
              <w:t>02.10</w:t>
            </w:r>
          </w:p>
          <w:p w14:paraId="638688F4" w14:textId="77777777" w:rsidR="00707B65" w:rsidRPr="00B31E31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B40F758" w14:textId="77777777" w:rsidR="00707B65" w:rsidRPr="00ED6161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12"/>
                <w:szCs w:val="28"/>
              </w:rPr>
              <w:t>04.10</w:t>
            </w:r>
          </w:p>
          <w:p w14:paraId="465DCABA" w14:textId="77777777" w:rsidR="00707B65" w:rsidRPr="00B31E31" w:rsidRDefault="00707B65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73720A8" w14:textId="77777777" w:rsidR="00707B65" w:rsidRPr="00ED6161" w:rsidRDefault="00707B65" w:rsidP="00604044">
            <w:pPr>
              <w:pStyle w:val="a7"/>
              <w:ind w:left="6" w:right="57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ED6161">
              <w:rPr>
                <w:rFonts w:ascii="Times New Roman" w:hAnsi="Times New Roman" w:cs="Times New Roman"/>
                <w:i/>
                <w:sz w:val="12"/>
                <w:szCs w:val="28"/>
              </w:rPr>
              <w:t>20.10</w:t>
            </w:r>
          </w:p>
          <w:p w14:paraId="38EC93C4" w14:textId="77777777" w:rsidR="00707B65" w:rsidRPr="00B31E31" w:rsidRDefault="00707B65" w:rsidP="00604044">
            <w:pPr>
              <w:pStyle w:val="a7"/>
              <w:ind w:left="6" w:right="-6"/>
              <w:jc w:val="right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16"/>
                <w:szCs w:val="28"/>
              </w:rPr>
              <w:t>за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8BA9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BAD8" w14:textId="77777777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D241" w14:textId="342F903A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BCA9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9050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1CA3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6F4E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9F83A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48A55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C0BC" w14:textId="6543422B" w:rsidR="00707B65" w:rsidRPr="00ED6161" w:rsidRDefault="00707B65" w:rsidP="00604044">
            <w:pPr>
              <w:pStyle w:val="a7"/>
              <w:ind w:left="9" w:right="-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7B65">
              <w:rPr>
                <w:rFonts w:ascii="Times New Roman" w:hAnsi="Times New Roman" w:cs="Times New Roman"/>
                <w:i/>
                <w:sz w:val="24"/>
                <w:szCs w:val="28"/>
              </w:rPr>
              <w:t>зачтено</w:t>
            </w:r>
          </w:p>
        </w:tc>
      </w:tr>
      <w:tr w:rsidR="00707B65" w:rsidRPr="009446C3" w14:paraId="23F92E7E" w14:textId="77777777" w:rsidTr="00707B65">
        <w:trPr>
          <w:trHeight w:val="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22966" w14:textId="77777777" w:rsidR="00707B65" w:rsidRPr="009446C3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0E57" w14:textId="77777777" w:rsidR="00707B65" w:rsidRPr="00B31E31" w:rsidRDefault="00707B65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доров Н.В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E2BD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6345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3C83" w14:textId="77777777" w:rsidR="00707B65" w:rsidRPr="00B31E31" w:rsidRDefault="00707B65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3D63" w14:textId="77777777" w:rsidR="00707B65" w:rsidRPr="00B31E31" w:rsidRDefault="00707B65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E9F7" w14:textId="77777777" w:rsidR="00707B65" w:rsidRPr="00B31E31" w:rsidRDefault="00707B65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6AE5" w14:textId="77777777" w:rsidR="00707B65" w:rsidRPr="00ED6161" w:rsidRDefault="00707B65" w:rsidP="00604044">
            <w:pPr>
              <w:pStyle w:val="a7"/>
              <w:ind w:left="9" w:right="-10"/>
              <w:rPr>
                <w:rFonts w:ascii="Times New Roman" w:hAnsi="Times New Roman" w:cs="Times New Roman"/>
                <w:i/>
                <w:sz w:val="2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9593" w14:textId="77777777" w:rsidR="00707B65" w:rsidRPr="00ED6161" w:rsidRDefault="00707B65" w:rsidP="00604044">
            <w:pPr>
              <w:pStyle w:val="a7"/>
              <w:ind w:left="9" w:right="-10"/>
              <w:rPr>
                <w:rFonts w:ascii="Times New Roman" w:hAnsi="Times New Roman" w:cs="Times New Roman"/>
                <w:i/>
                <w:color w:val="92D050"/>
                <w:sz w:val="24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260F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D860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CD4A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77BC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37D8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3D6C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3E11" w14:textId="77777777" w:rsidR="00707B65" w:rsidRPr="00ED6161" w:rsidRDefault="00707B65" w:rsidP="00604044">
            <w:pPr>
              <w:pStyle w:val="a7"/>
              <w:ind w:left="9" w:right="-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A3B2F6D" w14:textId="77777777" w:rsidR="00604044" w:rsidRPr="003F362B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31A65476" w14:textId="3758AC04" w:rsidR="00713540" w:rsidRPr="003F362B" w:rsidRDefault="001E135F" w:rsidP="000C0C2D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F3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метки по практич</w:t>
      </w:r>
      <w:r w:rsidR="003F3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еским работам выставляются и </w:t>
      </w:r>
      <w:r w:rsidRPr="003F3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специально отведенных страницах журнала. </w:t>
      </w:r>
    </w:p>
    <w:p w14:paraId="00782CF0" w14:textId="0F3908DA" w:rsidR="00787089" w:rsidRPr="001143E5" w:rsidRDefault="00C24014" w:rsidP="000C0C2D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E9B">
        <w:rPr>
          <w:rFonts w:ascii="Times New Roman" w:hAnsi="Times New Roman" w:cs="Times New Roman"/>
          <w:bCs/>
          <w:sz w:val="28"/>
          <w:szCs w:val="28"/>
        </w:rPr>
        <w:t>Практические занятия</w:t>
      </w:r>
      <w:r w:rsidRPr="009446C3">
        <w:rPr>
          <w:rFonts w:ascii="Times New Roman" w:hAnsi="Times New Roman" w:cs="Times New Roman"/>
          <w:sz w:val="28"/>
          <w:szCs w:val="28"/>
        </w:rPr>
        <w:t xml:space="preserve"> записываются только в основной части журнала.</w:t>
      </w:r>
      <w:r w:rsidR="004A0E0D" w:rsidRPr="009446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542B8A" w14:textId="2EAF1EB0" w:rsidR="00787089" w:rsidRPr="001143E5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68EB">
        <w:rPr>
          <w:rFonts w:ascii="Times New Roman" w:hAnsi="Times New Roman" w:cs="Times New Roman"/>
          <w:sz w:val="28"/>
          <w:szCs w:val="28"/>
        </w:rPr>
        <w:t>2.</w:t>
      </w:r>
      <w:r w:rsidR="009415F6" w:rsidRPr="00CE68EB">
        <w:rPr>
          <w:rFonts w:ascii="Times New Roman" w:hAnsi="Times New Roman" w:cs="Times New Roman"/>
          <w:sz w:val="28"/>
          <w:szCs w:val="28"/>
        </w:rPr>
        <w:t>4</w:t>
      </w:r>
      <w:r w:rsidR="001143E5">
        <w:rPr>
          <w:rFonts w:ascii="Times New Roman" w:hAnsi="Times New Roman" w:cs="Times New Roman"/>
          <w:sz w:val="28"/>
          <w:szCs w:val="28"/>
        </w:rPr>
        <w:t>.</w:t>
      </w:r>
      <w:r w:rsidRPr="00CE68EB">
        <w:rPr>
          <w:rFonts w:ascii="Times New Roman" w:hAnsi="Times New Roman" w:cs="Times New Roman"/>
          <w:sz w:val="28"/>
          <w:szCs w:val="28"/>
        </w:rPr>
        <w:t xml:space="preserve"> Оформление курсовых работ (проектов)</w:t>
      </w:r>
    </w:p>
    <w:p w14:paraId="1E170D29" w14:textId="4C32CB8C" w:rsidR="00030F3F" w:rsidRPr="00745433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 xml:space="preserve">Курсовое проектирование проводится преподавателем, в отведенные для этого вида работ </w:t>
      </w:r>
      <w:r w:rsidR="00173F0D" w:rsidRPr="00745433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745433">
        <w:rPr>
          <w:rFonts w:ascii="Times New Roman" w:hAnsi="Times New Roman" w:cs="Times New Roman"/>
          <w:sz w:val="28"/>
          <w:szCs w:val="28"/>
        </w:rPr>
        <w:t xml:space="preserve">часы, предусмотренные </w:t>
      </w:r>
      <w:r w:rsidR="00B17C1C" w:rsidRPr="00745433">
        <w:rPr>
          <w:rFonts w:ascii="Times New Roman" w:hAnsi="Times New Roman" w:cs="Times New Roman"/>
          <w:sz w:val="28"/>
          <w:szCs w:val="28"/>
        </w:rPr>
        <w:t>КТП</w:t>
      </w:r>
      <w:r w:rsidRPr="00745433">
        <w:rPr>
          <w:rFonts w:ascii="Times New Roman" w:hAnsi="Times New Roman" w:cs="Times New Roman"/>
          <w:sz w:val="28"/>
          <w:szCs w:val="28"/>
        </w:rPr>
        <w:t>. Соответствие выполнения разделов проекта (работы) составленному графику</w:t>
      </w:r>
      <w:r w:rsidR="00173F0D" w:rsidRPr="00745433">
        <w:rPr>
          <w:rFonts w:ascii="Times New Roman" w:hAnsi="Times New Roman" w:cs="Times New Roman"/>
          <w:sz w:val="28"/>
          <w:szCs w:val="28"/>
        </w:rPr>
        <w:t xml:space="preserve"> </w:t>
      </w:r>
      <w:r w:rsidR="00173F0D" w:rsidRPr="00B137EC">
        <w:rPr>
          <w:rFonts w:ascii="Times New Roman" w:hAnsi="Times New Roman" w:cs="Times New Roman"/>
          <w:sz w:val="28"/>
          <w:szCs w:val="28"/>
        </w:rPr>
        <w:t>отмечается</w:t>
      </w:r>
      <w:r w:rsidRPr="00745433">
        <w:rPr>
          <w:rFonts w:ascii="Times New Roman" w:hAnsi="Times New Roman" w:cs="Times New Roman"/>
          <w:sz w:val="28"/>
          <w:szCs w:val="28"/>
        </w:rPr>
        <w:t xml:space="preserve"> преподавателем в журнале учебных занятий (табл</w:t>
      </w:r>
      <w:r w:rsidR="005E660E">
        <w:rPr>
          <w:rFonts w:ascii="Times New Roman" w:hAnsi="Times New Roman" w:cs="Times New Roman"/>
          <w:sz w:val="28"/>
          <w:szCs w:val="28"/>
        </w:rPr>
        <w:t xml:space="preserve">. </w:t>
      </w:r>
      <w:r w:rsidR="00B46A2A">
        <w:rPr>
          <w:rFonts w:ascii="Times New Roman" w:hAnsi="Times New Roman" w:cs="Times New Roman"/>
          <w:sz w:val="28"/>
          <w:szCs w:val="28"/>
        </w:rPr>
        <w:t>1</w:t>
      </w:r>
      <w:r w:rsidR="00EA21DE">
        <w:rPr>
          <w:rFonts w:ascii="Times New Roman" w:hAnsi="Times New Roman" w:cs="Times New Roman"/>
          <w:sz w:val="28"/>
          <w:szCs w:val="28"/>
        </w:rPr>
        <w:t>1</w:t>
      </w:r>
      <w:r w:rsidR="00240BBD">
        <w:rPr>
          <w:rFonts w:ascii="Times New Roman" w:hAnsi="Times New Roman" w:cs="Times New Roman"/>
          <w:sz w:val="28"/>
          <w:szCs w:val="28"/>
        </w:rPr>
        <w:t xml:space="preserve"> а</w:t>
      </w:r>
      <w:r w:rsidRPr="00745433">
        <w:rPr>
          <w:rFonts w:ascii="Times New Roman" w:hAnsi="Times New Roman" w:cs="Times New Roman"/>
          <w:sz w:val="28"/>
          <w:szCs w:val="28"/>
        </w:rPr>
        <w:t>).</w:t>
      </w:r>
    </w:p>
    <w:p w14:paraId="7560ACAE" w14:textId="53B786E3" w:rsidR="00523ED1" w:rsidRPr="003F362B" w:rsidRDefault="00256527" w:rsidP="000C0C2D">
      <w:pPr>
        <w:pStyle w:val="a7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37EC">
        <w:rPr>
          <w:rFonts w:ascii="Times New Roman" w:hAnsi="Times New Roman" w:cs="Times New Roman"/>
          <w:sz w:val="28"/>
          <w:szCs w:val="28"/>
        </w:rPr>
        <w:t xml:space="preserve">Курсовое проектирование оформляется в основной части журнала. </w:t>
      </w:r>
      <w:r w:rsidRPr="00B84E91">
        <w:rPr>
          <w:rFonts w:ascii="Times New Roman" w:hAnsi="Times New Roman" w:cs="Times New Roman"/>
          <w:sz w:val="28"/>
          <w:szCs w:val="28"/>
        </w:rPr>
        <w:t>При делении группы на подгруппы отдельные страницы отводятся для второй (и третьей) подгруппы</w:t>
      </w:r>
      <w:r w:rsidR="00523ED1" w:rsidRPr="00B137EC">
        <w:rPr>
          <w:rFonts w:ascii="Times New Roman" w:hAnsi="Times New Roman" w:cs="Times New Roman"/>
          <w:sz w:val="28"/>
          <w:szCs w:val="28"/>
        </w:rPr>
        <w:t>.</w:t>
      </w:r>
      <w:r w:rsidR="000C2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D7C0C" w14:textId="77777777" w:rsidR="00C12A5F" w:rsidRPr="00B909D4" w:rsidRDefault="00C12A5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D4">
        <w:rPr>
          <w:rFonts w:ascii="Times New Roman" w:hAnsi="Times New Roman" w:cs="Times New Roman"/>
          <w:sz w:val="28"/>
          <w:szCs w:val="28"/>
        </w:rPr>
        <w:t xml:space="preserve">Графа, в которой выставляется отметка по </w:t>
      </w:r>
      <w:r w:rsidRPr="00EA21DE">
        <w:rPr>
          <w:rFonts w:ascii="Times New Roman" w:hAnsi="Times New Roman" w:cs="Times New Roman"/>
          <w:bCs/>
          <w:sz w:val="28"/>
          <w:szCs w:val="28"/>
        </w:rPr>
        <w:t>курсовому проектированию,</w:t>
      </w:r>
      <w:r w:rsidRPr="00B909D4">
        <w:rPr>
          <w:rFonts w:ascii="Times New Roman" w:hAnsi="Times New Roman" w:cs="Times New Roman"/>
          <w:sz w:val="28"/>
          <w:szCs w:val="28"/>
        </w:rPr>
        <w:t xml:space="preserve"> заполняется с указанием даты приема. Клетка делится по диагонали. Дата указывается в верхней левой части клетки, отметка выставляется справа снизу.</w:t>
      </w:r>
    </w:p>
    <w:p w14:paraId="1E1C98BA" w14:textId="292274B8" w:rsidR="00240BBD" w:rsidRPr="00B137EC" w:rsidRDefault="00256527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EC">
        <w:rPr>
          <w:rFonts w:ascii="Times New Roman" w:hAnsi="Times New Roman" w:cs="Times New Roman"/>
          <w:sz w:val="28"/>
          <w:szCs w:val="28"/>
          <w:lang w:val="be-BY"/>
        </w:rPr>
        <w:t>Краткое содержание занятий</w:t>
      </w:r>
      <w:r w:rsidR="00173F0D" w:rsidRPr="00B137EC">
        <w:rPr>
          <w:rFonts w:ascii="Times New Roman" w:hAnsi="Times New Roman" w:cs="Times New Roman"/>
          <w:sz w:val="28"/>
          <w:szCs w:val="28"/>
          <w:lang w:val="be-BY"/>
        </w:rPr>
        <w:t xml:space="preserve"> записывается</w:t>
      </w:r>
      <w:r w:rsidRPr="00B137EC">
        <w:rPr>
          <w:rFonts w:ascii="Times New Roman" w:hAnsi="Times New Roman" w:cs="Times New Roman"/>
          <w:sz w:val="28"/>
          <w:szCs w:val="28"/>
          <w:lang w:val="be-BY"/>
        </w:rPr>
        <w:t xml:space="preserve"> в соответствии с КТП</w:t>
      </w:r>
      <w:r w:rsidR="00240BBD" w:rsidRPr="00B137E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B4762">
        <w:rPr>
          <w:rFonts w:ascii="Times New Roman" w:hAnsi="Times New Roman" w:cs="Times New Roman"/>
          <w:sz w:val="28"/>
          <w:szCs w:val="28"/>
          <w:lang w:val="be-BY"/>
        </w:rPr>
        <w:t xml:space="preserve"> Прием курсовых проектов (курсовых работ)</w:t>
      </w:r>
      <w:r w:rsidR="00E9156E">
        <w:rPr>
          <w:rFonts w:ascii="Times New Roman" w:hAnsi="Times New Roman" w:cs="Times New Roman"/>
          <w:sz w:val="28"/>
          <w:szCs w:val="28"/>
          <w:lang w:val="be-BY"/>
        </w:rPr>
        <w:t xml:space="preserve"> записывается по образцу, представленному в таблице 1</w:t>
      </w:r>
      <w:r w:rsidR="00EA21DE">
        <w:rPr>
          <w:rFonts w:ascii="Times New Roman" w:hAnsi="Times New Roman" w:cs="Times New Roman"/>
          <w:sz w:val="28"/>
          <w:szCs w:val="28"/>
          <w:lang w:val="be-BY"/>
        </w:rPr>
        <w:t xml:space="preserve">1 </w:t>
      </w:r>
      <w:r w:rsidR="00E9156E" w:rsidRPr="00B137EC">
        <w:rPr>
          <w:rFonts w:ascii="Times New Roman" w:hAnsi="Times New Roman" w:cs="Times New Roman"/>
          <w:sz w:val="28"/>
          <w:szCs w:val="28"/>
          <w:lang w:val="be-BY"/>
        </w:rPr>
        <w:t>б.</w:t>
      </w:r>
    </w:p>
    <w:p w14:paraId="56D9BD2C" w14:textId="77777777" w:rsidR="00604044" w:rsidRDefault="00604044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7747B18" w14:textId="10A1731F" w:rsidR="00030F3F" w:rsidRPr="00B137EC" w:rsidRDefault="00030F3F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 w:rsidRPr="00384F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6A2A">
        <w:rPr>
          <w:rFonts w:ascii="Times New Roman" w:hAnsi="Times New Roman" w:cs="Times New Roman"/>
          <w:sz w:val="28"/>
          <w:szCs w:val="28"/>
        </w:rPr>
        <w:t>1</w:t>
      </w:r>
      <w:r w:rsidR="00557AA1">
        <w:rPr>
          <w:rFonts w:ascii="Times New Roman" w:hAnsi="Times New Roman" w:cs="Times New Roman"/>
          <w:sz w:val="28"/>
          <w:szCs w:val="28"/>
        </w:rPr>
        <w:t>1</w:t>
      </w:r>
      <w:r w:rsidRPr="00384F7E">
        <w:rPr>
          <w:rFonts w:ascii="Times New Roman" w:hAnsi="Times New Roman" w:cs="Times New Roman"/>
          <w:sz w:val="28"/>
          <w:szCs w:val="28"/>
        </w:rPr>
        <w:t xml:space="preserve"> </w:t>
      </w:r>
      <w:r w:rsidR="00384F7E" w:rsidRPr="00384F7E">
        <w:rPr>
          <w:rFonts w:ascii="Times New Roman" w:hAnsi="Times New Roman" w:cs="Times New Roman"/>
          <w:sz w:val="28"/>
          <w:szCs w:val="28"/>
        </w:rPr>
        <w:t>–</w:t>
      </w:r>
      <w:r w:rsidRPr="00384F7E">
        <w:rPr>
          <w:rFonts w:ascii="Times New Roman" w:hAnsi="Times New Roman" w:cs="Times New Roman"/>
          <w:sz w:val="28"/>
          <w:szCs w:val="28"/>
        </w:rPr>
        <w:t xml:space="preserve"> Образец оформления курсовых проектов (работ)</w:t>
      </w:r>
      <w:r w:rsidRPr="00384F7E">
        <w:rPr>
          <w:rStyle w:val="12pt"/>
          <w:rFonts w:eastAsiaTheme="minorHAnsi"/>
          <w:sz w:val="28"/>
          <w:szCs w:val="28"/>
        </w:rPr>
        <w:t xml:space="preserve"> </w:t>
      </w:r>
    </w:p>
    <w:p w14:paraId="3AA309A8" w14:textId="4BF1BCB6" w:rsidR="00384F7E" w:rsidRDefault="00B137EC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>
        <w:rPr>
          <w:rStyle w:val="12pt"/>
          <w:rFonts w:eastAsiaTheme="minorHAnsi"/>
          <w:sz w:val="28"/>
          <w:szCs w:val="28"/>
        </w:rPr>
        <w:t>а)</w:t>
      </w:r>
      <w:r w:rsidR="00557AA1" w:rsidRPr="00557AA1">
        <w:rPr>
          <w:rStyle w:val="12pt"/>
          <w:rFonts w:eastAsiaTheme="minorHAnsi"/>
          <w:sz w:val="28"/>
          <w:szCs w:val="28"/>
        </w:rPr>
        <w:t xml:space="preserve"> </w:t>
      </w:r>
      <w:r w:rsidR="00557AA1" w:rsidRPr="00B137EC">
        <w:rPr>
          <w:rStyle w:val="12pt"/>
          <w:rFonts w:eastAsiaTheme="minorHAnsi"/>
          <w:sz w:val="28"/>
          <w:szCs w:val="28"/>
        </w:rPr>
        <w:t>левая часть журнала</w:t>
      </w:r>
    </w:p>
    <w:tbl>
      <w:tblPr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90"/>
        <w:gridCol w:w="496"/>
        <w:gridCol w:w="496"/>
        <w:gridCol w:w="496"/>
        <w:gridCol w:w="481"/>
        <w:gridCol w:w="481"/>
        <w:gridCol w:w="481"/>
        <w:gridCol w:w="481"/>
        <w:gridCol w:w="481"/>
        <w:gridCol w:w="481"/>
        <w:gridCol w:w="481"/>
      </w:tblGrid>
      <w:tr w:rsidR="00256527" w:rsidRPr="009446C3" w14:paraId="43581A10" w14:textId="77777777" w:rsidTr="00B84E91">
        <w:trPr>
          <w:trHeight w:val="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45E1" w14:textId="77777777" w:rsidR="00256527" w:rsidRPr="008F1E8E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A38608" w14:textId="77777777" w:rsidR="00256527" w:rsidRPr="008F1E8E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1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2E59AAB6" w14:textId="77777777" w:rsidR="00256527" w:rsidRPr="008F1E8E" w:rsidRDefault="00256527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40F6DEBC" w14:textId="77777777" w:rsidR="00256527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вішча,</w:t>
            </w:r>
          </w:p>
          <w:p w14:paraId="59CBAB3C" w14:textId="77777777" w:rsidR="00256527" w:rsidRPr="008F1E8E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іцыялы навучэнц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0DF0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A494AB" w14:textId="77777777" w:rsidR="00256527" w:rsidRPr="00B31E31" w:rsidRDefault="00240BBD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  <w:p w14:paraId="12E82DEE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B3B6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D994C6B" w14:textId="77777777" w:rsidR="00256527" w:rsidRPr="00B31E31" w:rsidRDefault="00240BBD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  <w:p w14:paraId="7D159616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B584" w14:textId="77777777" w:rsidR="00256527" w:rsidRPr="00B31E31" w:rsidRDefault="00102A48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</w:p>
          <w:p w14:paraId="67DF559A" w14:textId="77777777" w:rsidR="00256527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DE3EE2D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53081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9DF5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725C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E94B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7D316" w14:textId="77777777" w:rsidR="00256527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E21D" w14:textId="77777777" w:rsidR="00256527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3453" w14:textId="77777777" w:rsidR="00256527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6527" w:rsidRPr="009446C3" w14:paraId="388D68D7" w14:textId="77777777" w:rsidTr="00151F75">
        <w:trPr>
          <w:trHeight w:val="4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9D59" w14:textId="77777777" w:rsidR="00256527" w:rsidRPr="009446C3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2864" w14:textId="77777777" w:rsidR="00256527" w:rsidRPr="00B31E31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.C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3B9F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44EA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7E2797A6" w14:textId="77777777" w:rsidR="00256527" w:rsidRPr="00D90305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6"/>
              </w:rPr>
              <w:t>0</w:t>
            </w:r>
            <w:r w:rsidR="00256527" w:rsidRPr="00D90305">
              <w:rPr>
                <w:rFonts w:ascii="Times New Roman" w:hAnsi="Times New Roman" w:cs="Times New Roman"/>
                <w:i/>
                <w:sz w:val="14"/>
                <w:szCs w:val="26"/>
              </w:rPr>
              <w:t>7.05</w:t>
            </w:r>
          </w:p>
          <w:p w14:paraId="4FF1C8EB" w14:textId="77777777" w:rsidR="00256527" w:rsidRPr="00D90305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0305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C4E7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8A1E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25D3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E94A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7B5A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D96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169E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6527" w:rsidRPr="009446C3" w14:paraId="07D433EB" w14:textId="77777777" w:rsidTr="00151F75">
        <w:trPr>
          <w:trHeight w:val="4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D7D9" w14:textId="77777777" w:rsidR="00256527" w:rsidRPr="009446C3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6E36" w14:textId="77777777" w:rsidR="00256527" w:rsidRPr="00B31E31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C0F1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C7A6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034A0CF1" w14:textId="77777777" w:rsidR="00256527" w:rsidRPr="00D90305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6"/>
              </w:rPr>
              <w:t>06</w:t>
            </w:r>
            <w:r w:rsidR="00256527" w:rsidRPr="00D90305">
              <w:rPr>
                <w:rFonts w:ascii="Times New Roman" w:hAnsi="Times New Roman" w:cs="Times New Roman"/>
                <w:i/>
                <w:sz w:val="14"/>
                <w:szCs w:val="26"/>
              </w:rPr>
              <w:t>.05</w:t>
            </w:r>
          </w:p>
          <w:p w14:paraId="4ADF20AA" w14:textId="77777777" w:rsidR="00256527" w:rsidRPr="00D90305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EC8E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3E96B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5BA6" w14:textId="77777777" w:rsidR="00256527" w:rsidRPr="00B31E31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EED5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D4137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9AAB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7B1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6527" w:rsidRPr="009446C3" w14:paraId="5B24D41F" w14:textId="77777777" w:rsidTr="00151F75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7CEF" w14:textId="77777777" w:rsidR="00256527" w:rsidRPr="009446C3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D05C" w14:textId="77777777" w:rsidR="00256527" w:rsidRPr="00B31E31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5D39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1AAB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C61F" w14:textId="77777777" w:rsidR="00256527" w:rsidRPr="00D90305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46F59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08C3E" w14:textId="77777777" w:rsidR="00256527" w:rsidRPr="00B31E31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D102" w14:textId="77777777" w:rsidR="00256527" w:rsidRPr="00B31E31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1330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13FF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E55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344A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6527" w:rsidRPr="009446C3" w14:paraId="03B6E999" w14:textId="77777777" w:rsidTr="000C7FEE">
        <w:trPr>
          <w:trHeight w:val="5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8FEA" w14:textId="77777777" w:rsidR="00256527" w:rsidRPr="009446C3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446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D800" w14:textId="77777777" w:rsidR="00256527" w:rsidRPr="00B31E31" w:rsidRDefault="00256527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6997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ADC7" w14:textId="77777777" w:rsidR="00256527" w:rsidRPr="00B31E31" w:rsidRDefault="00256527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638A907" w14:textId="77777777" w:rsidR="00256527" w:rsidRPr="00D90305" w:rsidRDefault="00240BBD" w:rsidP="00604044">
            <w:pPr>
              <w:pStyle w:val="a7"/>
              <w:rPr>
                <w:rFonts w:ascii="Times New Roman" w:hAnsi="Times New Roman" w:cs="Times New Roman"/>
                <w:i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6"/>
              </w:rPr>
              <w:t>08.</w:t>
            </w:r>
            <w:r w:rsidR="00256527" w:rsidRPr="00D90305">
              <w:rPr>
                <w:rFonts w:ascii="Times New Roman" w:hAnsi="Times New Roman" w:cs="Times New Roman"/>
                <w:i/>
                <w:sz w:val="14"/>
                <w:szCs w:val="26"/>
              </w:rPr>
              <w:t>05</w:t>
            </w:r>
          </w:p>
          <w:p w14:paraId="16B91D3B" w14:textId="77777777" w:rsidR="00256527" w:rsidRPr="00D90305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0305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30FF0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74A2C" w14:textId="77777777" w:rsidR="00256527" w:rsidRPr="00B31E31" w:rsidRDefault="00256527" w:rsidP="0060404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5479C" w14:textId="77777777" w:rsidR="00256527" w:rsidRPr="00B31E31" w:rsidRDefault="00256527" w:rsidP="00604044">
            <w:pPr>
              <w:pStyle w:val="a7"/>
              <w:ind w:left="6" w:right="57"/>
              <w:jc w:val="right"/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0C68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DB85D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A5AD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E81D1" w14:textId="77777777" w:rsidR="00256527" w:rsidRPr="00B31E31" w:rsidRDefault="00256527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6F457D1" w14:textId="06E88375" w:rsidR="00604044" w:rsidRDefault="00604044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2107CC2A" w14:textId="7BBF7AA0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7BD03E8A" w14:textId="77777777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0DD31041" w14:textId="31503219" w:rsidR="00256527" w:rsidRDefault="00B137EC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>
        <w:rPr>
          <w:rStyle w:val="12pt"/>
          <w:rFonts w:eastAsiaTheme="minorHAnsi"/>
          <w:sz w:val="28"/>
          <w:szCs w:val="28"/>
        </w:rPr>
        <w:t>б)</w:t>
      </w:r>
      <w:r w:rsidR="00557AA1" w:rsidRPr="00557AA1">
        <w:rPr>
          <w:rStyle w:val="12pt"/>
          <w:rFonts w:eastAsiaTheme="minorHAnsi"/>
          <w:sz w:val="28"/>
          <w:szCs w:val="28"/>
        </w:rPr>
        <w:t xml:space="preserve"> </w:t>
      </w:r>
      <w:r w:rsidR="00557AA1" w:rsidRPr="00597624">
        <w:rPr>
          <w:rStyle w:val="12pt"/>
          <w:rFonts w:eastAsiaTheme="minorHAnsi"/>
          <w:sz w:val="28"/>
          <w:szCs w:val="28"/>
        </w:rPr>
        <w:t>правая часть журнала</w:t>
      </w:r>
    </w:p>
    <w:tbl>
      <w:tblPr>
        <w:tblW w:w="10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878"/>
        <w:gridCol w:w="2934"/>
        <w:gridCol w:w="1405"/>
      </w:tblGrid>
      <w:tr w:rsidR="00102A48" w:rsidRPr="009446C3" w14:paraId="68078C12" w14:textId="77777777" w:rsidTr="00C65DB9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3313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Дата правядзення занятка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5936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Колькасць вучэбных гадзі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4974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Кароткі змест вучэбных заняткаў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0C300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Што зададзе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CB5D" w14:textId="77777777" w:rsidR="00102A48" w:rsidRPr="004F7117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одпіс выкладчыка</w:t>
            </w:r>
          </w:p>
        </w:tc>
      </w:tr>
      <w:tr w:rsidR="00102A48" w:rsidRPr="00B31E31" w14:paraId="68FB9AA0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6DDA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F977" w14:textId="23E287DD" w:rsidR="00102A48" w:rsidRDefault="0060404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500D" w14:textId="77777777" w:rsidR="00102A48" w:rsidRPr="001C28C4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1C28C4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КР Технико-экономические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EC73" w14:textId="77777777" w:rsidR="00102A48" w:rsidRPr="001C28C4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28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чет технико-экономических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B6A5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2A48" w:rsidRPr="00B31E31" w14:paraId="19BBB4DE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DF4B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FAB2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725D9" w14:textId="77777777" w:rsidR="00102A48" w:rsidRPr="001C28C4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1C28C4">
              <w:rPr>
                <w:rFonts w:ascii="Times New Roman" w:hAnsi="Times New Roman" w:cs="Times New Roman"/>
                <w:i/>
                <w:sz w:val="20"/>
                <w:szCs w:val="18"/>
              </w:rPr>
              <w:t>показатели работы организ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F5F5" w14:textId="77777777" w:rsidR="00102A48" w:rsidRPr="001C28C4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28C4">
              <w:rPr>
                <w:rFonts w:ascii="Times New Roman" w:hAnsi="Times New Roman" w:cs="Times New Roman"/>
                <w:i/>
                <w:sz w:val="18"/>
                <w:szCs w:val="18"/>
              </w:rPr>
              <w:t>показателей работы организ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A939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102A48" w:rsidRPr="00B31E31" w14:paraId="56484C49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7539" w14:textId="77777777" w:rsidR="00102A48" w:rsidRPr="00B31E31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FDF9" w14:textId="77777777" w:rsidR="00102A48" w:rsidRPr="00B31E31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135F" w14:textId="77777777" w:rsidR="00102A48" w:rsidRPr="00B31E31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</w:t>
            </w:r>
            <w:r w:rsidR="00102A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FC27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3970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102A48" w:rsidRPr="00B31E31" w14:paraId="4EFBAD43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7B1D" w14:textId="77777777" w:rsidR="00102A48" w:rsidRPr="00B31E31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E545" w14:textId="523A847E" w:rsidR="00102A48" w:rsidRPr="00B31E31" w:rsidRDefault="00917CA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,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6AD3" w14:textId="77777777" w:rsidR="00102A48" w:rsidRPr="00B31E31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ка </w:t>
            </w:r>
            <w:r w:rsidR="00102A48">
              <w:rPr>
                <w:rFonts w:ascii="Times New Roman" w:hAnsi="Times New Roman" w:cs="Times New Roman"/>
                <w:i/>
                <w:sz w:val="28"/>
                <w:szCs w:val="28"/>
              </w:rPr>
              <w:t>КР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E391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ED05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102A48" w:rsidRPr="00B31E31" w14:paraId="7701EFAD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B204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12A7" w14:textId="0F73CB76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17CA3">
              <w:rPr>
                <w:rFonts w:ascii="Times New Roman" w:hAnsi="Times New Roman" w:cs="Times New Roman"/>
                <w:i/>
                <w:sz w:val="28"/>
                <w:szCs w:val="28"/>
              </w:rPr>
              <w:t>,7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6A48" w14:textId="77777777" w:rsidR="00102A48" w:rsidRPr="00B31E31" w:rsidRDefault="00F81B1A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и п</w:t>
            </w:r>
            <w:r w:rsidR="00102A48">
              <w:rPr>
                <w:rFonts w:ascii="Times New Roman" w:hAnsi="Times New Roman" w:cs="Times New Roman"/>
                <w:i/>
                <w:sz w:val="28"/>
                <w:szCs w:val="28"/>
              </w:rPr>
              <w:t>рием КР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62F49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E947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102A48" w:rsidRPr="00B31E31" w14:paraId="1806238F" w14:textId="77777777" w:rsidTr="00B137EC">
        <w:trPr>
          <w:trHeight w:val="3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4CA78" w14:textId="77777777" w:rsidR="00102A48" w:rsidRDefault="00102A48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81291" w14:textId="6A5FF0E1" w:rsidR="00102A48" w:rsidRDefault="00917CA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4044">
              <w:rPr>
                <w:rFonts w:ascii="Times New Roman" w:hAnsi="Times New Roman" w:cs="Times New Roman"/>
                <w:i/>
                <w:sz w:val="28"/>
                <w:szCs w:val="28"/>
              </w:rPr>
              <w:t>4,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D2EA0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ем КР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83F8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A4BF" w14:textId="77777777" w:rsidR="00102A48" w:rsidRPr="00B31E31" w:rsidRDefault="00102A48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E3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</w:tbl>
    <w:p w14:paraId="36E98086" w14:textId="77777777" w:rsidR="00604044" w:rsidRDefault="00604044" w:rsidP="006040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C8A940C" w14:textId="01334638" w:rsidR="00787D9A" w:rsidRDefault="00804542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02B">
        <w:rPr>
          <w:rFonts w:ascii="Times New Roman" w:hAnsi="Times New Roman" w:cs="Times New Roman"/>
          <w:sz w:val="28"/>
          <w:szCs w:val="28"/>
        </w:rPr>
        <w:t>2.5</w:t>
      </w:r>
      <w:r w:rsidR="00051314">
        <w:rPr>
          <w:rFonts w:ascii="Times New Roman" w:hAnsi="Times New Roman" w:cs="Times New Roman"/>
          <w:sz w:val="28"/>
          <w:szCs w:val="28"/>
        </w:rPr>
        <w:t>. </w:t>
      </w:r>
      <w:r w:rsidR="00030F3F" w:rsidRPr="0037002B">
        <w:rPr>
          <w:rFonts w:ascii="Times New Roman" w:hAnsi="Times New Roman" w:cs="Times New Roman"/>
          <w:sz w:val="28"/>
          <w:szCs w:val="28"/>
        </w:rPr>
        <w:t>Оформление факультативных занятий, консультаций и часов дополнительного контроля</w:t>
      </w:r>
      <w:r w:rsidR="007307B2" w:rsidRPr="00730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E7537" w14:textId="5CB98D6E" w:rsidR="00294770" w:rsidRPr="00523A03" w:rsidRDefault="00030F3F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03">
        <w:rPr>
          <w:rFonts w:ascii="Times New Roman" w:hAnsi="Times New Roman" w:cs="Times New Roman"/>
          <w:sz w:val="28"/>
          <w:szCs w:val="28"/>
        </w:rPr>
        <w:t>Учет часов дополнительного контроля</w:t>
      </w:r>
      <w:r w:rsidR="004A76C4" w:rsidRPr="00D92FB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A76C4" w:rsidRPr="00523A03">
        <w:rPr>
          <w:rFonts w:ascii="Times New Roman" w:hAnsi="Times New Roman" w:cs="Times New Roman"/>
          <w:sz w:val="28"/>
          <w:szCs w:val="28"/>
        </w:rPr>
        <w:t>и консультаций</w:t>
      </w:r>
      <w:r w:rsidRPr="00523A03">
        <w:rPr>
          <w:rFonts w:ascii="Times New Roman" w:hAnsi="Times New Roman" w:cs="Times New Roman"/>
          <w:sz w:val="28"/>
          <w:szCs w:val="28"/>
        </w:rPr>
        <w:t xml:space="preserve"> ведется на </w:t>
      </w:r>
      <w:r w:rsidR="00173F0D" w:rsidRPr="00523A03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523A03">
        <w:rPr>
          <w:rFonts w:ascii="Times New Roman" w:hAnsi="Times New Roman" w:cs="Times New Roman"/>
          <w:sz w:val="28"/>
          <w:szCs w:val="28"/>
        </w:rPr>
        <w:t>отведенных страницах журнала</w:t>
      </w:r>
      <w:r w:rsidR="00B56F6F" w:rsidRPr="00523A03">
        <w:rPr>
          <w:rFonts w:ascii="Times New Roman" w:hAnsi="Times New Roman" w:cs="Times New Roman"/>
          <w:sz w:val="28"/>
          <w:szCs w:val="28"/>
        </w:rPr>
        <w:t>.</w:t>
      </w:r>
    </w:p>
    <w:p w14:paraId="11C38557" w14:textId="77777777" w:rsidR="00294770" w:rsidRPr="00CE68EB" w:rsidRDefault="00294770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В графе «К</w:t>
      </w:r>
      <w:r w:rsidR="00B46A2A" w:rsidRPr="00CE68EB">
        <w:rPr>
          <w:rFonts w:ascii="Times New Roman" w:hAnsi="Times New Roman" w:cs="Times New Roman"/>
          <w:sz w:val="28"/>
          <w:szCs w:val="28"/>
        </w:rPr>
        <w:t>аротк</w:t>
      </w:r>
      <w:r w:rsidR="00B46A2A" w:rsidRPr="00CE68E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E68EB">
        <w:rPr>
          <w:rFonts w:ascii="Times New Roman" w:hAnsi="Times New Roman" w:cs="Times New Roman"/>
          <w:sz w:val="28"/>
          <w:szCs w:val="28"/>
        </w:rPr>
        <w:t xml:space="preserve"> </w:t>
      </w:r>
      <w:r w:rsidR="00B46A2A" w:rsidRPr="00CE68EB">
        <w:rPr>
          <w:rFonts w:ascii="Times New Roman" w:hAnsi="Times New Roman" w:cs="Times New Roman"/>
          <w:sz w:val="28"/>
          <w:szCs w:val="28"/>
          <w:lang w:val="be-BY"/>
        </w:rPr>
        <w:t>змест</w:t>
      </w:r>
      <w:r w:rsidRPr="00CE68EB">
        <w:rPr>
          <w:rFonts w:ascii="Times New Roman" w:hAnsi="Times New Roman" w:cs="Times New Roman"/>
          <w:sz w:val="28"/>
          <w:szCs w:val="28"/>
        </w:rPr>
        <w:t xml:space="preserve">» необходимо конкретизировать </w:t>
      </w:r>
      <w:r w:rsidR="00E9156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9156E" w:rsidRPr="00CE68EB">
        <w:rPr>
          <w:rFonts w:ascii="Times New Roman" w:hAnsi="Times New Roman" w:cs="Times New Roman"/>
          <w:sz w:val="28"/>
          <w:szCs w:val="28"/>
        </w:rPr>
        <w:t>проведенны</w:t>
      </w:r>
      <w:r w:rsidR="00E9156E">
        <w:rPr>
          <w:rFonts w:ascii="Times New Roman" w:hAnsi="Times New Roman" w:cs="Times New Roman"/>
          <w:sz w:val="28"/>
          <w:szCs w:val="28"/>
        </w:rPr>
        <w:t>х</w:t>
      </w:r>
      <w:r w:rsidR="00E9156E" w:rsidRPr="00CE68EB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E9156E">
        <w:rPr>
          <w:rFonts w:ascii="Times New Roman" w:hAnsi="Times New Roman" w:cs="Times New Roman"/>
          <w:sz w:val="28"/>
          <w:szCs w:val="28"/>
        </w:rPr>
        <w:t>й</w:t>
      </w:r>
      <w:r w:rsidR="00E9156E" w:rsidRPr="00CE68EB">
        <w:rPr>
          <w:rFonts w:ascii="Times New Roman" w:hAnsi="Times New Roman" w:cs="Times New Roman"/>
          <w:sz w:val="28"/>
          <w:szCs w:val="28"/>
        </w:rPr>
        <w:t xml:space="preserve"> </w:t>
      </w:r>
      <w:r w:rsidRPr="00CE68EB">
        <w:rPr>
          <w:rFonts w:ascii="Times New Roman" w:hAnsi="Times New Roman" w:cs="Times New Roman"/>
          <w:sz w:val="28"/>
          <w:szCs w:val="28"/>
        </w:rPr>
        <w:t>(одно слово «</w:t>
      </w:r>
      <w:r w:rsidR="001B1525" w:rsidRPr="00CE68EB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CE68EB">
        <w:rPr>
          <w:rFonts w:ascii="Times New Roman" w:hAnsi="Times New Roman" w:cs="Times New Roman"/>
          <w:sz w:val="28"/>
          <w:szCs w:val="28"/>
        </w:rPr>
        <w:t>» не допускается).</w:t>
      </w:r>
    </w:p>
    <w:p w14:paraId="14DF2397" w14:textId="77777777" w:rsidR="00B56F6F" w:rsidRDefault="00294770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87C">
        <w:rPr>
          <w:rFonts w:ascii="Times New Roman" w:hAnsi="Times New Roman" w:cs="Times New Roman"/>
          <w:i/>
          <w:iCs/>
          <w:sz w:val="28"/>
          <w:szCs w:val="28"/>
        </w:rPr>
        <w:t>Например,</w:t>
      </w:r>
      <w:r w:rsidRPr="00CE68EB">
        <w:rPr>
          <w:rFonts w:ascii="Times New Roman" w:hAnsi="Times New Roman" w:cs="Times New Roman"/>
          <w:sz w:val="28"/>
          <w:szCs w:val="28"/>
        </w:rPr>
        <w:t xml:space="preserve"> </w:t>
      </w:r>
      <w:r w:rsidR="001C1F7E" w:rsidRPr="00CE68EB">
        <w:rPr>
          <w:rFonts w:ascii="Times New Roman" w:hAnsi="Times New Roman" w:cs="Times New Roman"/>
          <w:sz w:val="28"/>
          <w:szCs w:val="28"/>
        </w:rPr>
        <w:t>«</w:t>
      </w:r>
      <w:r w:rsidRPr="00CE68EB">
        <w:rPr>
          <w:rFonts w:ascii="Times New Roman" w:hAnsi="Times New Roman" w:cs="Times New Roman"/>
          <w:i/>
          <w:sz w:val="28"/>
          <w:szCs w:val="28"/>
        </w:rPr>
        <w:t xml:space="preserve">Консультация по выполнению </w:t>
      </w:r>
      <w:r w:rsidR="001C1F7E" w:rsidRPr="00CE68EB">
        <w:rPr>
          <w:rFonts w:ascii="Times New Roman" w:hAnsi="Times New Roman" w:cs="Times New Roman"/>
          <w:i/>
          <w:sz w:val="28"/>
          <w:szCs w:val="28"/>
        </w:rPr>
        <w:t>таксации срубленного дерева и его частей</w:t>
      </w:r>
      <w:r w:rsidR="001C1F7E" w:rsidRPr="00CE68EB">
        <w:rPr>
          <w:rFonts w:ascii="Times New Roman" w:hAnsi="Times New Roman" w:cs="Times New Roman"/>
          <w:sz w:val="28"/>
          <w:szCs w:val="28"/>
        </w:rPr>
        <w:t>»</w:t>
      </w:r>
      <w:r w:rsidRPr="00CE68EB">
        <w:rPr>
          <w:rFonts w:ascii="Times New Roman" w:hAnsi="Times New Roman" w:cs="Times New Roman"/>
          <w:sz w:val="28"/>
          <w:szCs w:val="28"/>
        </w:rPr>
        <w:t>, или «</w:t>
      </w:r>
      <w:r w:rsidRPr="00CE68EB">
        <w:rPr>
          <w:rFonts w:ascii="Times New Roman" w:hAnsi="Times New Roman" w:cs="Times New Roman"/>
          <w:i/>
          <w:sz w:val="28"/>
          <w:szCs w:val="28"/>
        </w:rPr>
        <w:t>Консультация перед экзаменом</w:t>
      </w:r>
      <w:r w:rsidRPr="00CE68EB">
        <w:rPr>
          <w:rFonts w:ascii="Times New Roman" w:hAnsi="Times New Roman" w:cs="Times New Roman"/>
          <w:sz w:val="28"/>
          <w:szCs w:val="28"/>
        </w:rPr>
        <w:t>» и т.д.</w:t>
      </w:r>
    </w:p>
    <w:p w14:paraId="206729BE" w14:textId="2256F048" w:rsidR="00604044" w:rsidRPr="00604044" w:rsidRDefault="00604044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044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СО факультативные занятия планируются отдельным расписанием и учитываются в отдельном журнале (Журнал (вочная форма атрымання адукацыі) вучэбных заняткаў), за исключением обязательного факультативного занятия «Физическая культура и здоровье». Факультативные занятия, вводимые по рекомендации Минобразования, могут учитываться в основных журналах (Журнал (вочная форма атрымання адукацыі) вучэбных заняткаў).</w:t>
      </w:r>
    </w:p>
    <w:p w14:paraId="1C8AB3D2" w14:textId="374D39D5" w:rsidR="00787D9A" w:rsidRDefault="00187922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2.6</w:t>
      </w:r>
      <w:r w:rsidR="007A7378">
        <w:rPr>
          <w:rFonts w:ascii="Times New Roman" w:hAnsi="Times New Roman" w:cs="Times New Roman"/>
          <w:sz w:val="28"/>
          <w:szCs w:val="28"/>
        </w:rPr>
        <w:t>.</w:t>
      </w:r>
      <w:r w:rsidRPr="00CE68EB">
        <w:rPr>
          <w:rFonts w:ascii="Times New Roman" w:hAnsi="Times New Roman" w:cs="Times New Roman"/>
          <w:sz w:val="28"/>
          <w:szCs w:val="28"/>
        </w:rPr>
        <w:t xml:space="preserve"> Дипломное проектирование</w:t>
      </w:r>
    </w:p>
    <w:p w14:paraId="687F4E84" w14:textId="735FFC77" w:rsidR="00787D9A" w:rsidRDefault="00187922" w:rsidP="000C0C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B">
        <w:rPr>
          <w:rFonts w:ascii="Times New Roman" w:hAnsi="Times New Roman" w:cs="Times New Roman"/>
          <w:sz w:val="28"/>
          <w:szCs w:val="28"/>
        </w:rPr>
        <w:t>Учет консультаций по дипломному проектированию и объема выполнения дипломного проекта (работы) ведется на специально отведенных страницах журнала «Выкананне дыпломнага праекта (работы)»</w:t>
      </w:r>
      <w:r w:rsidR="00A17DC3" w:rsidRPr="00CE68EB">
        <w:rPr>
          <w:rFonts w:ascii="Times New Roman" w:hAnsi="Times New Roman" w:cs="Times New Roman"/>
          <w:sz w:val="28"/>
          <w:szCs w:val="28"/>
        </w:rPr>
        <w:t xml:space="preserve"> (табл</w:t>
      </w:r>
      <w:r w:rsidR="005E660E">
        <w:rPr>
          <w:rFonts w:ascii="Times New Roman" w:hAnsi="Times New Roman" w:cs="Times New Roman"/>
          <w:sz w:val="28"/>
          <w:szCs w:val="28"/>
        </w:rPr>
        <w:t>.</w:t>
      </w:r>
      <w:r w:rsidR="00A17DC3" w:rsidRPr="00CE68EB">
        <w:rPr>
          <w:rFonts w:ascii="Times New Roman" w:hAnsi="Times New Roman" w:cs="Times New Roman"/>
          <w:sz w:val="28"/>
          <w:szCs w:val="28"/>
        </w:rPr>
        <w:t xml:space="preserve"> 1</w:t>
      </w:r>
      <w:r w:rsidR="000C6933">
        <w:rPr>
          <w:rFonts w:ascii="Times New Roman" w:hAnsi="Times New Roman" w:cs="Times New Roman"/>
          <w:sz w:val="28"/>
          <w:szCs w:val="28"/>
        </w:rPr>
        <w:t>2</w:t>
      </w:r>
      <w:r w:rsidR="00A17DC3" w:rsidRPr="00CE68EB">
        <w:rPr>
          <w:rFonts w:ascii="Times New Roman" w:hAnsi="Times New Roman" w:cs="Times New Roman"/>
          <w:sz w:val="28"/>
          <w:szCs w:val="28"/>
        </w:rPr>
        <w:t>).</w:t>
      </w:r>
    </w:p>
    <w:p w14:paraId="3D170361" w14:textId="77777777" w:rsidR="00604044" w:rsidRDefault="00604044" w:rsidP="00604044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F3FD42" w14:textId="614C96C6" w:rsidR="00F41B33" w:rsidRDefault="00F41B33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 w:rsidRPr="00384F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6933">
        <w:rPr>
          <w:rFonts w:ascii="Times New Roman" w:hAnsi="Times New Roman" w:cs="Times New Roman"/>
          <w:sz w:val="28"/>
          <w:szCs w:val="28"/>
        </w:rPr>
        <w:t>2</w:t>
      </w:r>
      <w:r w:rsidRPr="00384F7E">
        <w:rPr>
          <w:rFonts w:ascii="Times New Roman" w:hAnsi="Times New Roman" w:cs="Times New Roman"/>
          <w:sz w:val="28"/>
          <w:szCs w:val="28"/>
        </w:rPr>
        <w:t xml:space="preserve"> – Образец оформления </w:t>
      </w:r>
      <w:r w:rsidR="000954DA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дипломных</w:t>
      </w:r>
      <w:r w:rsidRPr="00384F7E">
        <w:rPr>
          <w:rFonts w:ascii="Times New Roman" w:hAnsi="Times New Roman" w:cs="Times New Roman"/>
          <w:sz w:val="28"/>
          <w:szCs w:val="28"/>
        </w:rPr>
        <w:t xml:space="preserve"> проектов (работ)</w:t>
      </w:r>
    </w:p>
    <w:p w14:paraId="0947CEFB" w14:textId="52A50C1E" w:rsidR="00A17DC3" w:rsidRPr="00A17DC3" w:rsidRDefault="00A17DC3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 w:rsidRPr="00A17DC3">
        <w:rPr>
          <w:rStyle w:val="12pt"/>
          <w:rFonts w:eastAsiaTheme="minorHAnsi"/>
          <w:sz w:val="28"/>
          <w:szCs w:val="28"/>
        </w:rPr>
        <w:t>а)</w:t>
      </w:r>
      <w:r w:rsidR="000C6933" w:rsidRPr="000C6933">
        <w:rPr>
          <w:rStyle w:val="12pt"/>
          <w:rFonts w:eastAsiaTheme="minorHAnsi"/>
          <w:sz w:val="28"/>
          <w:szCs w:val="28"/>
        </w:rPr>
        <w:t xml:space="preserve"> </w:t>
      </w:r>
      <w:r w:rsidR="000C6933" w:rsidRPr="00B137EC">
        <w:rPr>
          <w:rStyle w:val="12pt"/>
          <w:rFonts w:eastAsiaTheme="minorHAnsi"/>
          <w:sz w:val="28"/>
          <w:szCs w:val="28"/>
        </w:rPr>
        <w:t>левая часть журнала</w:t>
      </w:r>
    </w:p>
    <w:tbl>
      <w:tblPr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90"/>
        <w:gridCol w:w="496"/>
        <w:gridCol w:w="496"/>
        <w:gridCol w:w="496"/>
        <w:gridCol w:w="481"/>
        <w:gridCol w:w="481"/>
        <w:gridCol w:w="481"/>
        <w:gridCol w:w="481"/>
        <w:gridCol w:w="481"/>
        <w:gridCol w:w="481"/>
        <w:gridCol w:w="481"/>
      </w:tblGrid>
      <w:tr w:rsidR="00A17DC3" w:rsidRPr="00A17DC3" w14:paraId="3A2664D8" w14:textId="77777777" w:rsidTr="00B84E91">
        <w:trPr>
          <w:trHeight w:val="5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2C5B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39E693C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1F381C42" w14:textId="77777777" w:rsidR="00A17DC3" w:rsidRPr="00A17DC3" w:rsidRDefault="00A17DC3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та</w:t>
            </w:r>
          </w:p>
          <w:p w14:paraId="46A0D463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вішча,</w:t>
            </w:r>
          </w:p>
          <w:p w14:paraId="2300AD96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іцыялы навучэнц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223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2</w:t>
            </w:r>
          </w:p>
          <w:p w14:paraId="41FE7AB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ADF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4</w:t>
            </w:r>
          </w:p>
          <w:p w14:paraId="06DEE7FF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D543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  <w:p w14:paraId="59E04AF2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81D6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  <w:p w14:paraId="287DAD93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A51C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12</w:t>
            </w:r>
          </w:p>
          <w:p w14:paraId="476312AA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E863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  <w:p w14:paraId="4912F5A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0F4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18</w:t>
            </w:r>
          </w:p>
          <w:p w14:paraId="216434CA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ECBF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22</w:t>
            </w:r>
          </w:p>
          <w:p w14:paraId="5B0C1A2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5126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23</w:t>
            </w:r>
          </w:p>
          <w:p w14:paraId="2CB0D6E3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8"/>
              </w:rPr>
              <w:t>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7C89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17DC3" w:rsidRPr="00A17DC3" w14:paraId="29CB20E3" w14:textId="77777777" w:rsidTr="0018467A">
        <w:trPr>
          <w:trHeight w:val="22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77A7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</w:tcPr>
          <w:p w14:paraId="4A226326" w14:textId="77777777" w:rsidR="00A17DC3" w:rsidRPr="00A17DC3" w:rsidRDefault="00A17DC3" w:rsidP="00604044">
            <w:pPr>
              <w:pStyle w:val="a7"/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97E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7DC3">
              <w:rPr>
                <w:rStyle w:val="12pt"/>
                <w:rFonts w:eastAsiaTheme="minorHAnsi"/>
                <w:sz w:val="18"/>
                <w:szCs w:val="28"/>
              </w:rPr>
              <w:t>Аб’</w:t>
            </w:r>
            <w:r w:rsidRPr="00A17DC3">
              <w:rPr>
                <w:rStyle w:val="12pt"/>
                <w:rFonts w:eastAsiaTheme="minorHAnsi"/>
                <w:sz w:val="18"/>
                <w:szCs w:val="28"/>
                <w:lang w:val="en-US"/>
              </w:rPr>
              <w:t>e</w:t>
            </w:r>
            <w:r w:rsidRPr="00A17DC3">
              <w:rPr>
                <w:rStyle w:val="12pt"/>
                <w:rFonts w:eastAsiaTheme="minorHAnsi"/>
                <w:sz w:val="18"/>
                <w:szCs w:val="28"/>
              </w:rPr>
              <w:t xml:space="preserve">м выканання </w:t>
            </w:r>
            <w:r w:rsidRPr="00A17DC3">
              <w:rPr>
                <w:rFonts w:ascii="Times New Roman" w:hAnsi="Times New Roman" w:cs="Times New Roman"/>
                <w:sz w:val="18"/>
                <w:szCs w:val="28"/>
              </w:rPr>
              <w:t>дыпломнага праекта (работы) у працэнтах</w:t>
            </w:r>
          </w:p>
        </w:tc>
      </w:tr>
      <w:tr w:rsidR="00A17DC3" w:rsidRPr="00A17DC3" w14:paraId="47045332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6A5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AA69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Pr="00A1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.C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473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4D30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0660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65D8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E88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8EAB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EBF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601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B27A8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19D1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DC3" w:rsidRPr="00A17DC3" w14:paraId="4DE35B1C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9124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BBBD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Петров И.И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1B33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4FB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8FCD0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8449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4B8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5EF5" w14:textId="77777777" w:rsidR="00A17DC3" w:rsidRPr="00A17DC3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96FF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A51A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C902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4784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DC3" w:rsidRPr="00A17DC3" w14:paraId="6B060A91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17F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23910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Сидоров С.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3B7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425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1305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739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75535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C9FCE" w14:textId="77777777" w:rsidR="00A17DC3" w:rsidRPr="00A17DC3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7B9A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8DA6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3F6D0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7DC7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7DC3" w:rsidRPr="00A17DC3" w14:paraId="449809EB" w14:textId="77777777" w:rsidTr="00523A03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3D4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7D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EC10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Яковлев В.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E88B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085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F3E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3BA28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96BF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ED77" w14:textId="77777777" w:rsidR="00A17DC3" w:rsidRPr="00A17DC3" w:rsidRDefault="00A17DC3" w:rsidP="00604044">
            <w:pPr>
              <w:pStyle w:val="a7"/>
              <w:ind w:left="6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E43D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FB95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740C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BFEE" w14:textId="77777777" w:rsidR="00A17DC3" w:rsidRPr="00A17DC3" w:rsidRDefault="00A17DC3" w:rsidP="00604044">
            <w:pPr>
              <w:pStyle w:val="a7"/>
              <w:ind w:left="46"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C14AE6" w14:textId="71348734" w:rsidR="00787D9A" w:rsidRDefault="00787D9A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0733B7E7" w14:textId="07314D79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0975CA5A" w14:textId="71BD9EA3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127BD658" w14:textId="7F0C7A01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1CB177D2" w14:textId="77777777" w:rsidR="003F362B" w:rsidRDefault="003F362B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</w:p>
    <w:p w14:paraId="6D631AD1" w14:textId="760DF77A" w:rsidR="00A17DC3" w:rsidRPr="00A17DC3" w:rsidRDefault="00A17DC3" w:rsidP="00604044">
      <w:pPr>
        <w:pStyle w:val="a7"/>
        <w:jc w:val="both"/>
        <w:rPr>
          <w:rStyle w:val="12pt"/>
          <w:rFonts w:eastAsiaTheme="minorHAnsi"/>
          <w:sz w:val="28"/>
          <w:szCs w:val="28"/>
        </w:rPr>
      </w:pPr>
      <w:r w:rsidRPr="00A17DC3">
        <w:rPr>
          <w:rStyle w:val="12pt"/>
          <w:rFonts w:eastAsiaTheme="minorHAnsi"/>
          <w:sz w:val="28"/>
          <w:szCs w:val="28"/>
        </w:rPr>
        <w:t>б)</w:t>
      </w:r>
      <w:r w:rsidR="000C6933" w:rsidRPr="000C6933">
        <w:rPr>
          <w:rStyle w:val="12pt"/>
          <w:rFonts w:eastAsiaTheme="minorHAnsi"/>
          <w:sz w:val="28"/>
          <w:szCs w:val="28"/>
        </w:rPr>
        <w:t xml:space="preserve"> </w:t>
      </w:r>
      <w:r w:rsidR="000C6933" w:rsidRPr="00B137EC">
        <w:rPr>
          <w:rStyle w:val="12pt"/>
          <w:rFonts w:eastAsiaTheme="minorHAnsi"/>
          <w:sz w:val="28"/>
          <w:szCs w:val="28"/>
        </w:rPr>
        <w:t>правая часть журнала</w:t>
      </w:r>
    </w:p>
    <w:tbl>
      <w:tblPr>
        <w:tblW w:w="101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5386"/>
        <w:gridCol w:w="1134"/>
        <w:gridCol w:w="1135"/>
        <w:gridCol w:w="1405"/>
      </w:tblGrid>
      <w:tr w:rsidR="00A17DC3" w:rsidRPr="00A17DC3" w14:paraId="5AF66CF7" w14:textId="77777777" w:rsidTr="00C65DB9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A5C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CC2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Кароткі змест кансультац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221CE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Колькасць вучэбных гадзі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CA0E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Дата выканання задан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F5C58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sz w:val="24"/>
                <w:szCs w:val="24"/>
              </w:rPr>
              <w:t>Подпіс выкладчыка</w:t>
            </w:r>
          </w:p>
        </w:tc>
      </w:tr>
      <w:tr w:rsidR="00A17DC3" w:rsidRPr="00A17DC3" w14:paraId="3A9A071B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272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02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104D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Расчет при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748B7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8028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04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A32C1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21A1A6CE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6D5A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04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E7AA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Расчет режимов резания. Расчет норм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5A05" w14:textId="77777777" w:rsidR="00A17DC3" w:rsidRPr="00A17DC3" w:rsidRDefault="006024E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55EC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06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D0BFD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3B5F1362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8E1A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06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EC69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я и расчет приспосо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2DB9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5C0D0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0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C4A6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421866B3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772D7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10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6C97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я и расчет режущего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7F1A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BC4B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2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7DC2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4F6850FD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8B818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12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D1B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я и расчет контрольного инстр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DD39" w14:textId="77777777" w:rsidR="00A17DC3" w:rsidRPr="00A17DC3" w:rsidRDefault="006024E4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BA6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5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0F4A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A17DC3" w:rsidRPr="00A17DC3" w14:paraId="4A30BEE6" w14:textId="77777777" w:rsidTr="0018467A">
        <w:trPr>
          <w:trHeight w:val="3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E235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7DC3">
              <w:rPr>
                <w:rFonts w:ascii="Times New Roman" w:hAnsi="Times New Roman" w:cs="Times New Roman"/>
                <w:i/>
                <w:sz w:val="28"/>
                <w:szCs w:val="28"/>
              </w:rPr>
              <w:t>15.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0577" w14:textId="77777777" w:rsidR="00A17DC3" w:rsidRPr="00A17DC3" w:rsidRDefault="00A17DC3" w:rsidP="00604044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Расчет количества оборудования и его з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639A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B55B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18.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368F" w14:textId="77777777" w:rsidR="00A17DC3" w:rsidRPr="00A17DC3" w:rsidRDefault="00A17DC3" w:rsidP="00604044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DC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</w:tbl>
    <w:p w14:paraId="4B186B2D" w14:textId="77777777" w:rsidR="00404D87" w:rsidRPr="00404D87" w:rsidRDefault="00404D87" w:rsidP="0060404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404D87" w:rsidRPr="00404D87" w:rsidSect="0018234D">
      <w:footerReference w:type="default" r:id="rId8"/>
      <w:pgSz w:w="11905" w:h="16837"/>
      <w:pgMar w:top="1134" w:right="567" w:bottom="1134" w:left="1418" w:header="0" w:footer="567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4E23A" w16cex:dateUtc="2021-08-28T13:26:00Z"/>
  <w16cex:commentExtensible w16cex:durableId="24D4E273" w16cex:dateUtc="2021-08-28T13:27:00Z"/>
  <w16cex:commentExtensible w16cex:durableId="24D4E29D" w16cex:dateUtc="2021-08-28T13:28:00Z"/>
  <w16cex:commentExtensible w16cex:durableId="24D4DE2C" w16cex:dateUtc="2021-08-28T13:09:00Z"/>
  <w16cex:commentExtensible w16cex:durableId="24D4DE9D" w16cex:dateUtc="2021-08-28T13:11:00Z"/>
  <w16cex:commentExtensible w16cex:durableId="24D4DF34" w16cex:dateUtc="2021-08-28T13:13:00Z"/>
  <w16cex:commentExtensible w16cex:durableId="24D4E094" w16cex:dateUtc="2021-08-28T13:19:00Z"/>
  <w16cex:commentExtensible w16cex:durableId="24D4E110" w16cex:dateUtc="2021-08-28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BDFA2" w16cid:durableId="24D4E23A"/>
  <w16cid:commentId w16cid:paraId="5104A0CF" w16cid:durableId="24D4E273"/>
  <w16cid:commentId w16cid:paraId="77D0CFA5" w16cid:durableId="24D4E29D"/>
  <w16cid:commentId w16cid:paraId="6A29D78F" w16cid:durableId="24D4DE2C"/>
  <w16cid:commentId w16cid:paraId="5ECB3680" w16cid:durableId="24D4DE9D"/>
  <w16cid:commentId w16cid:paraId="38B83A33" w16cid:durableId="24D4DF34"/>
  <w16cid:commentId w16cid:paraId="2ECFB33A" w16cid:durableId="24D4E094"/>
  <w16cid:commentId w16cid:paraId="66555185" w16cid:durableId="24D4E1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E149" w14:textId="77777777" w:rsidR="00B542C7" w:rsidRDefault="00B542C7" w:rsidP="00D02368">
      <w:pPr>
        <w:spacing w:after="0" w:line="240" w:lineRule="auto"/>
      </w:pPr>
      <w:r>
        <w:separator/>
      </w:r>
    </w:p>
  </w:endnote>
  <w:endnote w:type="continuationSeparator" w:id="0">
    <w:p w14:paraId="0CE4333C" w14:textId="77777777" w:rsidR="00B542C7" w:rsidRDefault="00B542C7" w:rsidP="00D0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37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17954C" w14:textId="72A984AF" w:rsidR="00AB6F76" w:rsidRDefault="00AB6F76" w:rsidP="00240788">
        <w:pPr>
          <w:pStyle w:val="ab"/>
          <w:jc w:val="center"/>
        </w:pPr>
        <w:r w:rsidRPr="00D02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9A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023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BA6C" w14:textId="77777777" w:rsidR="00B542C7" w:rsidRDefault="00B542C7" w:rsidP="00D02368">
      <w:pPr>
        <w:spacing w:after="0" w:line="240" w:lineRule="auto"/>
      </w:pPr>
      <w:r>
        <w:separator/>
      </w:r>
    </w:p>
  </w:footnote>
  <w:footnote w:type="continuationSeparator" w:id="0">
    <w:p w14:paraId="1584931D" w14:textId="77777777" w:rsidR="00B542C7" w:rsidRDefault="00B542C7" w:rsidP="00D0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7E8"/>
    <w:multiLevelType w:val="singleLevel"/>
    <w:tmpl w:val="365E2E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7A7045"/>
    <w:multiLevelType w:val="multilevel"/>
    <w:tmpl w:val="C9E4E5A2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B3E64"/>
    <w:multiLevelType w:val="multilevel"/>
    <w:tmpl w:val="0504A90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C1D4E"/>
    <w:multiLevelType w:val="multilevel"/>
    <w:tmpl w:val="5B8C87B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C7F61"/>
    <w:multiLevelType w:val="multilevel"/>
    <w:tmpl w:val="0A386DBE"/>
    <w:lvl w:ilvl="0">
      <w:start w:val="7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D06588"/>
    <w:multiLevelType w:val="singleLevel"/>
    <w:tmpl w:val="D9F2A5C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24049BB"/>
    <w:multiLevelType w:val="singleLevel"/>
    <w:tmpl w:val="93BABDDE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C3E38BF"/>
    <w:multiLevelType w:val="singleLevel"/>
    <w:tmpl w:val="5BA08FA6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6D718F5"/>
    <w:multiLevelType w:val="multilevel"/>
    <w:tmpl w:val="494C5DDE"/>
    <w:lvl w:ilvl="0">
      <w:start w:val="1"/>
      <w:numFmt w:val="decimal"/>
      <w:lvlText w:val="2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B605FC"/>
    <w:multiLevelType w:val="multilevel"/>
    <w:tmpl w:val="3D7C2E48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030EB"/>
    <w:multiLevelType w:val="multilevel"/>
    <w:tmpl w:val="772403EE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4473F0"/>
    <w:multiLevelType w:val="multilevel"/>
    <w:tmpl w:val="09765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770281"/>
    <w:multiLevelType w:val="multilevel"/>
    <w:tmpl w:val="0F6CFEB8"/>
    <w:lvl w:ilvl="0">
      <w:start w:val="6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94270F"/>
    <w:multiLevelType w:val="multilevel"/>
    <w:tmpl w:val="2ECA8774"/>
    <w:lvl w:ilvl="0">
      <w:start w:val="4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0F0CB8"/>
    <w:multiLevelType w:val="singleLevel"/>
    <w:tmpl w:val="4D78850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EEF6DBF"/>
    <w:multiLevelType w:val="singleLevel"/>
    <w:tmpl w:val="17F2FA8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9B"/>
    <w:rsid w:val="000130C6"/>
    <w:rsid w:val="00014FA4"/>
    <w:rsid w:val="00020865"/>
    <w:rsid w:val="00021C38"/>
    <w:rsid w:val="000244A6"/>
    <w:rsid w:val="00025B74"/>
    <w:rsid w:val="00030F3F"/>
    <w:rsid w:val="00031C74"/>
    <w:rsid w:val="00041237"/>
    <w:rsid w:val="00041FDD"/>
    <w:rsid w:val="00051123"/>
    <w:rsid w:val="00051314"/>
    <w:rsid w:val="00056942"/>
    <w:rsid w:val="000624F7"/>
    <w:rsid w:val="00067D8F"/>
    <w:rsid w:val="0007036C"/>
    <w:rsid w:val="00076A36"/>
    <w:rsid w:val="00083EDE"/>
    <w:rsid w:val="00084CB5"/>
    <w:rsid w:val="00092A27"/>
    <w:rsid w:val="000954DA"/>
    <w:rsid w:val="0009639D"/>
    <w:rsid w:val="000A0CDB"/>
    <w:rsid w:val="000C0C2D"/>
    <w:rsid w:val="000C2ECA"/>
    <w:rsid w:val="000C6933"/>
    <w:rsid w:val="000C7FEE"/>
    <w:rsid w:val="000D09E7"/>
    <w:rsid w:val="000D0CE9"/>
    <w:rsid w:val="000D4BF5"/>
    <w:rsid w:val="000D4E2F"/>
    <w:rsid w:val="000E64B9"/>
    <w:rsid w:val="000E754D"/>
    <w:rsid w:val="000F144A"/>
    <w:rsid w:val="00102A48"/>
    <w:rsid w:val="00105752"/>
    <w:rsid w:val="001110CD"/>
    <w:rsid w:val="001130E2"/>
    <w:rsid w:val="001143E5"/>
    <w:rsid w:val="00120C80"/>
    <w:rsid w:val="00123254"/>
    <w:rsid w:val="00124F79"/>
    <w:rsid w:val="00130F4F"/>
    <w:rsid w:val="0014548A"/>
    <w:rsid w:val="00146142"/>
    <w:rsid w:val="00151F75"/>
    <w:rsid w:val="0015596A"/>
    <w:rsid w:val="00156805"/>
    <w:rsid w:val="00170481"/>
    <w:rsid w:val="001712AA"/>
    <w:rsid w:val="00173F0D"/>
    <w:rsid w:val="001753FC"/>
    <w:rsid w:val="0018167B"/>
    <w:rsid w:val="00181F3F"/>
    <w:rsid w:val="0018234D"/>
    <w:rsid w:val="0018467A"/>
    <w:rsid w:val="001876B2"/>
    <w:rsid w:val="00187922"/>
    <w:rsid w:val="00195E74"/>
    <w:rsid w:val="0019687F"/>
    <w:rsid w:val="001A2370"/>
    <w:rsid w:val="001A29AC"/>
    <w:rsid w:val="001B1525"/>
    <w:rsid w:val="001B3EE0"/>
    <w:rsid w:val="001B5B48"/>
    <w:rsid w:val="001B5D84"/>
    <w:rsid w:val="001C0EF9"/>
    <w:rsid w:val="001C13F6"/>
    <w:rsid w:val="001C1F7E"/>
    <w:rsid w:val="001C22A1"/>
    <w:rsid w:val="001C28C4"/>
    <w:rsid w:val="001C2913"/>
    <w:rsid w:val="001D0347"/>
    <w:rsid w:val="001E04FD"/>
    <w:rsid w:val="001E135F"/>
    <w:rsid w:val="001E59FB"/>
    <w:rsid w:val="001E6EB1"/>
    <w:rsid w:val="002010EA"/>
    <w:rsid w:val="00202B0F"/>
    <w:rsid w:val="00204227"/>
    <w:rsid w:val="002070DE"/>
    <w:rsid w:val="00212AB7"/>
    <w:rsid w:val="0021688C"/>
    <w:rsid w:val="002239A9"/>
    <w:rsid w:val="0023192E"/>
    <w:rsid w:val="00240788"/>
    <w:rsid w:val="00240BBD"/>
    <w:rsid w:val="0025607B"/>
    <w:rsid w:val="00256527"/>
    <w:rsid w:val="00263E3E"/>
    <w:rsid w:val="00275B50"/>
    <w:rsid w:val="00284F7E"/>
    <w:rsid w:val="00291144"/>
    <w:rsid w:val="00294770"/>
    <w:rsid w:val="002A2918"/>
    <w:rsid w:val="002A6152"/>
    <w:rsid w:val="002A624E"/>
    <w:rsid w:val="002B7A9D"/>
    <w:rsid w:val="002C78FD"/>
    <w:rsid w:val="002E00A7"/>
    <w:rsid w:val="002F1F5F"/>
    <w:rsid w:val="00302304"/>
    <w:rsid w:val="00305E53"/>
    <w:rsid w:val="00306123"/>
    <w:rsid w:val="00324695"/>
    <w:rsid w:val="0033513A"/>
    <w:rsid w:val="00343CAD"/>
    <w:rsid w:val="00343ED2"/>
    <w:rsid w:val="00352DB4"/>
    <w:rsid w:val="0037002B"/>
    <w:rsid w:val="00370D00"/>
    <w:rsid w:val="003714FC"/>
    <w:rsid w:val="00374436"/>
    <w:rsid w:val="00374A5D"/>
    <w:rsid w:val="00376278"/>
    <w:rsid w:val="00384F7E"/>
    <w:rsid w:val="00385BE7"/>
    <w:rsid w:val="00385DC4"/>
    <w:rsid w:val="003A3DE5"/>
    <w:rsid w:val="003A5D20"/>
    <w:rsid w:val="003B4762"/>
    <w:rsid w:val="003B7026"/>
    <w:rsid w:val="003C7E5C"/>
    <w:rsid w:val="003D34FE"/>
    <w:rsid w:val="003D45E6"/>
    <w:rsid w:val="003E2BEF"/>
    <w:rsid w:val="003E4CF3"/>
    <w:rsid w:val="003E65F0"/>
    <w:rsid w:val="003E6A59"/>
    <w:rsid w:val="003F362B"/>
    <w:rsid w:val="003F3995"/>
    <w:rsid w:val="003F5F91"/>
    <w:rsid w:val="00400BFC"/>
    <w:rsid w:val="00401DB6"/>
    <w:rsid w:val="00404D87"/>
    <w:rsid w:val="004234E3"/>
    <w:rsid w:val="00432ED4"/>
    <w:rsid w:val="00440485"/>
    <w:rsid w:val="0044055C"/>
    <w:rsid w:val="00447C4E"/>
    <w:rsid w:val="00450F0B"/>
    <w:rsid w:val="00451861"/>
    <w:rsid w:val="00452E4D"/>
    <w:rsid w:val="004573D8"/>
    <w:rsid w:val="00464F04"/>
    <w:rsid w:val="00467BB2"/>
    <w:rsid w:val="0048325C"/>
    <w:rsid w:val="00493F54"/>
    <w:rsid w:val="004A0E0D"/>
    <w:rsid w:val="004A2088"/>
    <w:rsid w:val="004A651A"/>
    <w:rsid w:val="004A76C4"/>
    <w:rsid w:val="004A79FA"/>
    <w:rsid w:val="004C44B8"/>
    <w:rsid w:val="004C4E45"/>
    <w:rsid w:val="004D1E9B"/>
    <w:rsid w:val="004D5DD6"/>
    <w:rsid w:val="004E060B"/>
    <w:rsid w:val="004E0896"/>
    <w:rsid w:val="004E4AFA"/>
    <w:rsid w:val="004E5F80"/>
    <w:rsid w:val="004E79AA"/>
    <w:rsid w:val="004F6F30"/>
    <w:rsid w:val="004F7117"/>
    <w:rsid w:val="005058BC"/>
    <w:rsid w:val="005068FB"/>
    <w:rsid w:val="005179AA"/>
    <w:rsid w:val="00520E66"/>
    <w:rsid w:val="005233EB"/>
    <w:rsid w:val="00523A03"/>
    <w:rsid w:val="00523ED1"/>
    <w:rsid w:val="005259FA"/>
    <w:rsid w:val="0052630D"/>
    <w:rsid w:val="0052767E"/>
    <w:rsid w:val="00541795"/>
    <w:rsid w:val="0054187C"/>
    <w:rsid w:val="0055221C"/>
    <w:rsid w:val="00557AA1"/>
    <w:rsid w:val="00570FE6"/>
    <w:rsid w:val="005824E2"/>
    <w:rsid w:val="00597624"/>
    <w:rsid w:val="005A32BE"/>
    <w:rsid w:val="005B15EF"/>
    <w:rsid w:val="005B5CDF"/>
    <w:rsid w:val="005B6BFC"/>
    <w:rsid w:val="005B7650"/>
    <w:rsid w:val="005C3531"/>
    <w:rsid w:val="005D444A"/>
    <w:rsid w:val="005D59A0"/>
    <w:rsid w:val="005D5B95"/>
    <w:rsid w:val="005D710C"/>
    <w:rsid w:val="005E660E"/>
    <w:rsid w:val="005F44D8"/>
    <w:rsid w:val="006006CD"/>
    <w:rsid w:val="00601740"/>
    <w:rsid w:val="006024E4"/>
    <w:rsid w:val="00602B85"/>
    <w:rsid w:val="00604044"/>
    <w:rsid w:val="006062A5"/>
    <w:rsid w:val="006263E8"/>
    <w:rsid w:val="00630472"/>
    <w:rsid w:val="00633F16"/>
    <w:rsid w:val="0063530F"/>
    <w:rsid w:val="006405F3"/>
    <w:rsid w:val="006529AA"/>
    <w:rsid w:val="006551B6"/>
    <w:rsid w:val="00660048"/>
    <w:rsid w:val="00661B33"/>
    <w:rsid w:val="00667C1C"/>
    <w:rsid w:val="006703D9"/>
    <w:rsid w:val="0067096B"/>
    <w:rsid w:val="00674262"/>
    <w:rsid w:val="00675FFB"/>
    <w:rsid w:val="006765A1"/>
    <w:rsid w:val="00683E35"/>
    <w:rsid w:val="00685AE1"/>
    <w:rsid w:val="00685F5B"/>
    <w:rsid w:val="00685FC7"/>
    <w:rsid w:val="006A0117"/>
    <w:rsid w:val="006A4F53"/>
    <w:rsid w:val="006B5F35"/>
    <w:rsid w:val="006C30CB"/>
    <w:rsid w:val="006D0573"/>
    <w:rsid w:val="006F1AD7"/>
    <w:rsid w:val="006F5685"/>
    <w:rsid w:val="006F67CA"/>
    <w:rsid w:val="006F7D10"/>
    <w:rsid w:val="007066B5"/>
    <w:rsid w:val="00707B65"/>
    <w:rsid w:val="00713540"/>
    <w:rsid w:val="00715B09"/>
    <w:rsid w:val="007307B2"/>
    <w:rsid w:val="00735EC1"/>
    <w:rsid w:val="007377D0"/>
    <w:rsid w:val="00742224"/>
    <w:rsid w:val="0074245A"/>
    <w:rsid w:val="0074428F"/>
    <w:rsid w:val="00745433"/>
    <w:rsid w:val="007469B6"/>
    <w:rsid w:val="00750D96"/>
    <w:rsid w:val="00750FE2"/>
    <w:rsid w:val="00753365"/>
    <w:rsid w:val="0077297A"/>
    <w:rsid w:val="007735BC"/>
    <w:rsid w:val="00787089"/>
    <w:rsid w:val="00787D9A"/>
    <w:rsid w:val="007926B8"/>
    <w:rsid w:val="00795493"/>
    <w:rsid w:val="007954EF"/>
    <w:rsid w:val="0079605D"/>
    <w:rsid w:val="007A0E72"/>
    <w:rsid w:val="007A6985"/>
    <w:rsid w:val="007A7378"/>
    <w:rsid w:val="007B607D"/>
    <w:rsid w:val="007C07FA"/>
    <w:rsid w:val="007D5C21"/>
    <w:rsid w:val="007E3874"/>
    <w:rsid w:val="007E56CD"/>
    <w:rsid w:val="00804542"/>
    <w:rsid w:val="00804AE9"/>
    <w:rsid w:val="0080638F"/>
    <w:rsid w:val="00807A14"/>
    <w:rsid w:val="008314A1"/>
    <w:rsid w:val="00835E14"/>
    <w:rsid w:val="00841822"/>
    <w:rsid w:val="00846B8E"/>
    <w:rsid w:val="00854847"/>
    <w:rsid w:val="00856AD9"/>
    <w:rsid w:val="00873D1C"/>
    <w:rsid w:val="00884D15"/>
    <w:rsid w:val="0088793E"/>
    <w:rsid w:val="00887AC6"/>
    <w:rsid w:val="00892AE2"/>
    <w:rsid w:val="00892FB1"/>
    <w:rsid w:val="00897CF8"/>
    <w:rsid w:val="008A0830"/>
    <w:rsid w:val="008A1F0C"/>
    <w:rsid w:val="008A61B4"/>
    <w:rsid w:val="008A7DE5"/>
    <w:rsid w:val="008B422A"/>
    <w:rsid w:val="008B5DD6"/>
    <w:rsid w:val="008C7FC2"/>
    <w:rsid w:val="008D507C"/>
    <w:rsid w:val="008E3297"/>
    <w:rsid w:val="008F1648"/>
    <w:rsid w:val="008F1B6D"/>
    <w:rsid w:val="008F1E8E"/>
    <w:rsid w:val="009007C3"/>
    <w:rsid w:val="009024D3"/>
    <w:rsid w:val="00907C4E"/>
    <w:rsid w:val="009121AA"/>
    <w:rsid w:val="00916D53"/>
    <w:rsid w:val="009172FE"/>
    <w:rsid w:val="00917CA3"/>
    <w:rsid w:val="00920979"/>
    <w:rsid w:val="00924604"/>
    <w:rsid w:val="009250EF"/>
    <w:rsid w:val="0093359F"/>
    <w:rsid w:val="009407F4"/>
    <w:rsid w:val="009415F6"/>
    <w:rsid w:val="00942301"/>
    <w:rsid w:val="009446C3"/>
    <w:rsid w:val="00956F40"/>
    <w:rsid w:val="00967D85"/>
    <w:rsid w:val="00977CD9"/>
    <w:rsid w:val="009802F7"/>
    <w:rsid w:val="0098380D"/>
    <w:rsid w:val="00985ABA"/>
    <w:rsid w:val="00987080"/>
    <w:rsid w:val="00993151"/>
    <w:rsid w:val="009A5A61"/>
    <w:rsid w:val="009B5B53"/>
    <w:rsid w:val="009C6918"/>
    <w:rsid w:val="009D1EFA"/>
    <w:rsid w:val="009E3CBC"/>
    <w:rsid w:val="00A15989"/>
    <w:rsid w:val="00A15FF0"/>
    <w:rsid w:val="00A16C93"/>
    <w:rsid w:val="00A17DC3"/>
    <w:rsid w:val="00A2389A"/>
    <w:rsid w:val="00A2611C"/>
    <w:rsid w:val="00A26137"/>
    <w:rsid w:val="00A3376A"/>
    <w:rsid w:val="00A348C7"/>
    <w:rsid w:val="00A50C3F"/>
    <w:rsid w:val="00A52466"/>
    <w:rsid w:val="00A52798"/>
    <w:rsid w:val="00A56B3C"/>
    <w:rsid w:val="00A57C21"/>
    <w:rsid w:val="00A61DA1"/>
    <w:rsid w:val="00A64532"/>
    <w:rsid w:val="00A64F8E"/>
    <w:rsid w:val="00A70EC7"/>
    <w:rsid w:val="00A71780"/>
    <w:rsid w:val="00A764C5"/>
    <w:rsid w:val="00A7724C"/>
    <w:rsid w:val="00A8453D"/>
    <w:rsid w:val="00A86F01"/>
    <w:rsid w:val="00A977B7"/>
    <w:rsid w:val="00A97F7A"/>
    <w:rsid w:val="00AB03AF"/>
    <w:rsid w:val="00AB5519"/>
    <w:rsid w:val="00AB6F76"/>
    <w:rsid w:val="00AC28F2"/>
    <w:rsid w:val="00AD3FC4"/>
    <w:rsid w:val="00AD666D"/>
    <w:rsid w:val="00AD78DB"/>
    <w:rsid w:val="00AE1168"/>
    <w:rsid w:val="00AF150E"/>
    <w:rsid w:val="00AF5F8C"/>
    <w:rsid w:val="00B00BBD"/>
    <w:rsid w:val="00B06930"/>
    <w:rsid w:val="00B11E91"/>
    <w:rsid w:val="00B137EC"/>
    <w:rsid w:val="00B14072"/>
    <w:rsid w:val="00B17C1C"/>
    <w:rsid w:val="00B24160"/>
    <w:rsid w:val="00B30D14"/>
    <w:rsid w:val="00B31977"/>
    <w:rsid w:val="00B31E31"/>
    <w:rsid w:val="00B35ACE"/>
    <w:rsid w:val="00B41E12"/>
    <w:rsid w:val="00B4522B"/>
    <w:rsid w:val="00B45504"/>
    <w:rsid w:val="00B46A2A"/>
    <w:rsid w:val="00B518F2"/>
    <w:rsid w:val="00B542C7"/>
    <w:rsid w:val="00B55F05"/>
    <w:rsid w:val="00B56F6F"/>
    <w:rsid w:val="00B7296A"/>
    <w:rsid w:val="00B8033D"/>
    <w:rsid w:val="00B84E91"/>
    <w:rsid w:val="00B909D4"/>
    <w:rsid w:val="00B92C11"/>
    <w:rsid w:val="00B94D17"/>
    <w:rsid w:val="00BA0E39"/>
    <w:rsid w:val="00BB246F"/>
    <w:rsid w:val="00BB6D9C"/>
    <w:rsid w:val="00BC509B"/>
    <w:rsid w:val="00BC77C2"/>
    <w:rsid w:val="00BD2A89"/>
    <w:rsid w:val="00BD2E01"/>
    <w:rsid w:val="00BD425D"/>
    <w:rsid w:val="00BF2987"/>
    <w:rsid w:val="00BF54F2"/>
    <w:rsid w:val="00C12A5F"/>
    <w:rsid w:val="00C1306B"/>
    <w:rsid w:val="00C15B08"/>
    <w:rsid w:val="00C21B6A"/>
    <w:rsid w:val="00C24014"/>
    <w:rsid w:val="00C27914"/>
    <w:rsid w:val="00C37596"/>
    <w:rsid w:val="00C454F3"/>
    <w:rsid w:val="00C46358"/>
    <w:rsid w:val="00C639C0"/>
    <w:rsid w:val="00C65DB9"/>
    <w:rsid w:val="00C65F91"/>
    <w:rsid w:val="00C77017"/>
    <w:rsid w:val="00C77B05"/>
    <w:rsid w:val="00C82D7D"/>
    <w:rsid w:val="00C84EB7"/>
    <w:rsid w:val="00C87149"/>
    <w:rsid w:val="00C952B4"/>
    <w:rsid w:val="00CA3992"/>
    <w:rsid w:val="00CA4FF4"/>
    <w:rsid w:val="00CA6DDA"/>
    <w:rsid w:val="00CB363F"/>
    <w:rsid w:val="00CD64D7"/>
    <w:rsid w:val="00CD7663"/>
    <w:rsid w:val="00CE5FE6"/>
    <w:rsid w:val="00CE68EB"/>
    <w:rsid w:val="00CF0810"/>
    <w:rsid w:val="00CF2B65"/>
    <w:rsid w:val="00CF6611"/>
    <w:rsid w:val="00D0015E"/>
    <w:rsid w:val="00D02368"/>
    <w:rsid w:val="00D05B67"/>
    <w:rsid w:val="00D107BD"/>
    <w:rsid w:val="00D25A6B"/>
    <w:rsid w:val="00D267B2"/>
    <w:rsid w:val="00D32DB7"/>
    <w:rsid w:val="00D409D1"/>
    <w:rsid w:val="00D42159"/>
    <w:rsid w:val="00D459FD"/>
    <w:rsid w:val="00D470FA"/>
    <w:rsid w:val="00D52CBC"/>
    <w:rsid w:val="00D60B38"/>
    <w:rsid w:val="00D636BE"/>
    <w:rsid w:val="00D7295A"/>
    <w:rsid w:val="00D764CA"/>
    <w:rsid w:val="00D7760F"/>
    <w:rsid w:val="00D81CA7"/>
    <w:rsid w:val="00D90305"/>
    <w:rsid w:val="00D92FBE"/>
    <w:rsid w:val="00DB1CAD"/>
    <w:rsid w:val="00DC3981"/>
    <w:rsid w:val="00DC6BDF"/>
    <w:rsid w:val="00DC7C06"/>
    <w:rsid w:val="00DD70B7"/>
    <w:rsid w:val="00DE4071"/>
    <w:rsid w:val="00DE4497"/>
    <w:rsid w:val="00DE4EA4"/>
    <w:rsid w:val="00DE5F2F"/>
    <w:rsid w:val="00DE64C7"/>
    <w:rsid w:val="00E00CFC"/>
    <w:rsid w:val="00E0209D"/>
    <w:rsid w:val="00E06D11"/>
    <w:rsid w:val="00E1348E"/>
    <w:rsid w:val="00E13A94"/>
    <w:rsid w:val="00E25AF9"/>
    <w:rsid w:val="00E45872"/>
    <w:rsid w:val="00E473E8"/>
    <w:rsid w:val="00E5151C"/>
    <w:rsid w:val="00E54FC2"/>
    <w:rsid w:val="00E56F21"/>
    <w:rsid w:val="00E63A18"/>
    <w:rsid w:val="00E679C6"/>
    <w:rsid w:val="00E734C8"/>
    <w:rsid w:val="00E73F50"/>
    <w:rsid w:val="00E74748"/>
    <w:rsid w:val="00E76A8D"/>
    <w:rsid w:val="00E81BB9"/>
    <w:rsid w:val="00E81E5F"/>
    <w:rsid w:val="00E859BA"/>
    <w:rsid w:val="00E9156E"/>
    <w:rsid w:val="00E93D6B"/>
    <w:rsid w:val="00EA16FC"/>
    <w:rsid w:val="00EA21DE"/>
    <w:rsid w:val="00EA220D"/>
    <w:rsid w:val="00EA2492"/>
    <w:rsid w:val="00EB231D"/>
    <w:rsid w:val="00EC0E1C"/>
    <w:rsid w:val="00ED1112"/>
    <w:rsid w:val="00ED2C61"/>
    <w:rsid w:val="00ED3252"/>
    <w:rsid w:val="00ED3E2F"/>
    <w:rsid w:val="00ED55EC"/>
    <w:rsid w:val="00ED6161"/>
    <w:rsid w:val="00ED6F23"/>
    <w:rsid w:val="00EE0816"/>
    <w:rsid w:val="00EE5567"/>
    <w:rsid w:val="00EE7F50"/>
    <w:rsid w:val="00EF6C4E"/>
    <w:rsid w:val="00F05901"/>
    <w:rsid w:val="00F06411"/>
    <w:rsid w:val="00F11498"/>
    <w:rsid w:val="00F12E59"/>
    <w:rsid w:val="00F145FC"/>
    <w:rsid w:val="00F147C2"/>
    <w:rsid w:val="00F31855"/>
    <w:rsid w:val="00F351F5"/>
    <w:rsid w:val="00F3710E"/>
    <w:rsid w:val="00F41B33"/>
    <w:rsid w:val="00F50220"/>
    <w:rsid w:val="00F708BF"/>
    <w:rsid w:val="00F737CC"/>
    <w:rsid w:val="00F766EA"/>
    <w:rsid w:val="00F81B1A"/>
    <w:rsid w:val="00F83743"/>
    <w:rsid w:val="00F868B8"/>
    <w:rsid w:val="00F878C1"/>
    <w:rsid w:val="00F902F4"/>
    <w:rsid w:val="00F94FF3"/>
    <w:rsid w:val="00F96B97"/>
    <w:rsid w:val="00FB1AD2"/>
    <w:rsid w:val="00FB29B5"/>
    <w:rsid w:val="00FB3B57"/>
    <w:rsid w:val="00FB6228"/>
    <w:rsid w:val="00FC206E"/>
    <w:rsid w:val="00FD1DC3"/>
    <w:rsid w:val="00FD5C80"/>
    <w:rsid w:val="00FE1D1E"/>
    <w:rsid w:val="00FE6EE1"/>
    <w:rsid w:val="00FF756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A41B"/>
  <w15:docId w15:val="{E214A9DC-B6D5-4F01-BEE1-5A386318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uiPriority w:val="99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C509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uiPriority w:val="99"/>
    <w:rsid w:val="00BC509B"/>
    <w:pPr>
      <w:shd w:val="clear" w:color="auto" w:fill="FFFFFF"/>
      <w:spacing w:before="420" w:after="0" w:line="480" w:lineRule="exact"/>
      <w:ind w:firstLine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Подпись к таблице_"/>
    <w:basedOn w:val="a0"/>
    <w:link w:val="a5"/>
    <w:rsid w:val="00B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 + Не курсив"/>
    <w:basedOn w:val="a4"/>
    <w:uiPriority w:val="99"/>
    <w:rsid w:val="00BC509B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C50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C50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5pt">
    <w:name w:val="Основной текст + 12;5 pt"/>
    <w:basedOn w:val="a3"/>
    <w:rsid w:val="00BC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BC509B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C509B"/>
    <w:pPr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BC50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99"/>
    <w:qFormat/>
    <w:rsid w:val="00BC509B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C50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509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link w:val="22"/>
    <w:rsid w:val="00AC28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;Полужирный"/>
    <w:basedOn w:val="a3"/>
    <w:rsid w:val="00AC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8">
    <w:name w:val="Подпись к таблице + Курсив"/>
    <w:basedOn w:val="a4"/>
    <w:rsid w:val="00AC2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28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basedOn w:val="2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AC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C28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AC28F2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Подпись к таблице + 12 pt"/>
    <w:basedOn w:val="a4"/>
    <w:rsid w:val="00F05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59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590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115pt">
    <w:name w:val="Подпись к таблице (2) + 11;5 pt"/>
    <w:basedOn w:val="21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Подпись к таблице + 13;5 pt"/>
    <w:basedOn w:val="a4"/>
    <w:rsid w:val="00C2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pt0">
    <w:name w:val="Подпись к таблице + Интервал 1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2135pt0">
    <w:name w:val="Основной текст (2) + 13;5 pt;Полужирный"/>
    <w:basedOn w:val="2"/>
    <w:rsid w:val="00C27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5pt">
    <w:name w:val="Подпись к таблице + 11;5 pt"/>
    <w:basedOn w:val="a4"/>
    <w:rsid w:val="00C27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93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val="en-US"/>
    </w:rPr>
  </w:style>
  <w:style w:type="paragraph" w:styleId="a9">
    <w:name w:val="header"/>
    <w:basedOn w:val="a"/>
    <w:link w:val="aa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368"/>
  </w:style>
  <w:style w:type="paragraph" w:styleId="ab">
    <w:name w:val="footer"/>
    <w:basedOn w:val="a"/>
    <w:link w:val="ac"/>
    <w:uiPriority w:val="99"/>
    <w:unhideWhenUsed/>
    <w:rsid w:val="00D0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2368"/>
  </w:style>
  <w:style w:type="paragraph" w:styleId="ad">
    <w:name w:val="Balloon Text"/>
    <w:basedOn w:val="a"/>
    <w:link w:val="ae"/>
    <w:uiPriority w:val="99"/>
    <w:semiHidden/>
    <w:unhideWhenUsed/>
    <w:rsid w:val="0011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0C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87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4573D8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181F3F"/>
    <w:pPr>
      <w:ind w:left="720"/>
      <w:contextualSpacing/>
    </w:pPr>
  </w:style>
  <w:style w:type="character" w:customStyle="1" w:styleId="12">
    <w:name w:val="Основной текст + 12"/>
    <w:aliases w:val="5 pt"/>
    <w:basedOn w:val="a3"/>
    <w:uiPriority w:val="99"/>
    <w:rsid w:val="00404D87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Style8">
    <w:name w:val="Style8"/>
    <w:basedOn w:val="a"/>
    <w:rsid w:val="001E6EB1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50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0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50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0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0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EFFA-36C0-4C37-9C4C-1623E27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О "Копыльский государственный колледж"</cp:lastModifiedBy>
  <cp:revision>2</cp:revision>
  <cp:lastPrinted>2021-06-16T09:17:00Z</cp:lastPrinted>
  <dcterms:created xsi:type="dcterms:W3CDTF">2021-09-13T08:05:00Z</dcterms:created>
  <dcterms:modified xsi:type="dcterms:W3CDTF">2021-09-13T08:05:00Z</dcterms:modified>
</cp:coreProperties>
</file>